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83BA1" w14:textId="77777777" w:rsidR="00C07AEC" w:rsidRDefault="004F740C" w:rsidP="00C07AEC">
      <w:pPr>
        <w:pStyle w:val="Title"/>
        <w:jc w:val="center"/>
      </w:pPr>
      <w:r>
        <w:t>Monitor</w:t>
      </w:r>
      <w:r w:rsidR="00091F8D">
        <w:t>ing</w:t>
      </w:r>
      <w:r>
        <w:t xml:space="preserve"> Habitat</w:t>
      </w:r>
      <w:r w:rsidR="00091F8D">
        <w:t xml:space="preserve"> Loss </w:t>
      </w:r>
      <w:r>
        <w:t xml:space="preserve">for </w:t>
      </w:r>
      <w:r w:rsidR="00091F8D">
        <w:t xml:space="preserve">Endangered </w:t>
      </w:r>
      <w:r>
        <w:t>Species</w:t>
      </w:r>
      <w:r w:rsidR="00091F8D">
        <w:t xml:space="preserve"> Using Satellite Data</w:t>
      </w:r>
      <w:r>
        <w:t xml:space="preserve">: </w:t>
      </w:r>
      <w:r w:rsidR="00091F8D">
        <w:br/>
      </w:r>
      <w:r>
        <w:t xml:space="preserve">A Case Study </w:t>
      </w:r>
      <w:r w:rsidR="00091F8D">
        <w:t>of the Lesser-Prairie Chicken</w:t>
      </w:r>
    </w:p>
    <w:p w14:paraId="0AC4352E" w14:textId="77777777" w:rsidR="00E43546" w:rsidRDefault="00E43546" w:rsidP="00E43546"/>
    <w:p w14:paraId="2438E733" w14:textId="77777777" w:rsidR="004C5222" w:rsidRDefault="00E66F3E" w:rsidP="00E43546">
      <w:r w:rsidRPr="00E66F3E">
        <w:t>The Endangered Species Act (ESA) is the primary tool for conserving</w:t>
      </w:r>
      <w:r w:rsidR="00CB213E">
        <w:t xml:space="preserve"> most</w:t>
      </w:r>
      <w:r w:rsidRPr="00E66F3E">
        <w:t xml:space="preserve"> imperiled species in the United States.  </w:t>
      </w:r>
      <w:r w:rsidR="00AD5734">
        <w:t xml:space="preserve">Among its strengths is its ability to protect </w:t>
      </w:r>
      <w:r w:rsidR="00526389">
        <w:t xml:space="preserve">a variety of </w:t>
      </w:r>
      <w:r w:rsidR="00AD5734">
        <w:t>habitat</w:t>
      </w:r>
      <w:r w:rsidR="00526389">
        <w:t xml:space="preserve"> for </w:t>
      </w:r>
      <w:r w:rsidR="00AD5734">
        <w:t xml:space="preserve">ESA-listed species.  </w:t>
      </w:r>
      <w:r w:rsidR="00526389">
        <w:t xml:space="preserve">But how well </w:t>
      </w:r>
      <w:r w:rsidR="003F7318">
        <w:t xml:space="preserve">do those protections apply on the ground?  The U.S. Fish and Wildlife Service has designated over </w:t>
      </w:r>
      <w:r w:rsidR="00B3074B">
        <w:t xml:space="preserve">[x] million acres of critical habitat, but no information is available </w:t>
      </w:r>
      <w:r w:rsidR="00CB213E">
        <w:t>on</w:t>
      </w:r>
      <w:r w:rsidR="00B3074B">
        <w:t xml:space="preserve"> </w:t>
      </w:r>
      <w:r w:rsidR="00CB213E">
        <w:t xml:space="preserve">what </w:t>
      </w:r>
      <w:r w:rsidR="00B3074B">
        <w:t xml:space="preserve">percentage of that habitat </w:t>
      </w:r>
      <w:r w:rsidR="000E69B1">
        <w:t>remains intact</w:t>
      </w:r>
      <w:r w:rsidR="00B3074B">
        <w:t>.  Likewise, the agency has</w:t>
      </w:r>
      <w:r w:rsidR="002704FC">
        <w:t xml:space="preserve"> finalized </w:t>
      </w:r>
      <w:r w:rsidR="00011F18">
        <w:t xml:space="preserve">over </w:t>
      </w:r>
      <w:r w:rsidR="002704FC">
        <w:t>a</w:t>
      </w:r>
      <w:r w:rsidR="00011F18">
        <w:t xml:space="preserve"> thousand ESA </w:t>
      </w:r>
      <w:r w:rsidR="002704FC">
        <w:t>conservation agreements, many of which authorize habitat destruction in exchange for mitigation to offset</w:t>
      </w:r>
      <w:r w:rsidR="00E43546">
        <w:t xml:space="preserve"> some of those impacts.  P</w:t>
      </w:r>
      <w:r w:rsidR="002704FC">
        <w:t>erennial funding shortages</w:t>
      </w:r>
      <w:r w:rsidR="00E43546">
        <w:t>, however,</w:t>
      </w:r>
      <w:r w:rsidR="002704FC">
        <w:t xml:space="preserve"> have left the Service unable to</w:t>
      </w:r>
      <w:r w:rsidR="00E43546">
        <w:t xml:space="preserve"> fully</w:t>
      </w:r>
      <w:r w:rsidR="002704FC">
        <w:t xml:space="preserve"> monitor </w:t>
      </w:r>
      <w:r w:rsidR="000E69B1">
        <w:t>for compliance with most</w:t>
      </w:r>
      <w:r w:rsidR="00E43546">
        <w:t xml:space="preserve"> of those agreements.</w:t>
      </w:r>
      <w:r w:rsidR="00E43546">
        <w:rPr>
          <w:rStyle w:val="FootnoteReference"/>
        </w:rPr>
        <w:footnoteReference w:id="1"/>
      </w:r>
      <w:r w:rsidR="004C5222">
        <w:t xml:space="preserve">  </w:t>
      </w:r>
    </w:p>
    <w:p w14:paraId="360A5FED" w14:textId="77777777" w:rsidR="00455955" w:rsidRDefault="008D420C" w:rsidP="00E43546">
      <w:r>
        <w:t xml:space="preserve">The lack of a </w:t>
      </w:r>
      <w:r w:rsidR="00343D2F">
        <w:t>comprehensive monitoring program</w:t>
      </w:r>
      <w:r>
        <w:t xml:space="preserve"> is a serious problem.  One example comes from our 2013 analysis of </w:t>
      </w:r>
      <w:r w:rsidR="00104234">
        <w:t>the Texas Conservation Plan for the Dunes Sagebrush Lizard.</w:t>
      </w:r>
      <w:r>
        <w:rPr>
          <w:rStyle w:val="FootnoteReference"/>
        </w:rPr>
        <w:footnoteReference w:id="2"/>
      </w:r>
      <w:r w:rsidR="00104234">
        <w:t xml:space="preserve">  Using satellite images, we revealed multiple instances of unreported and unauthorized oil well pads and roads in habitat that was supposedly protected under the plan.  None of the disturbances appeared in the </w:t>
      </w:r>
      <w:r w:rsidR="006D4228">
        <w:t xml:space="preserve">monthly </w:t>
      </w:r>
      <w:r w:rsidR="00104234">
        <w:t>monitoring reports the permittee provided to the Service, demonstrating the importance of the aphorism, “trust but verify.”</w:t>
      </w:r>
      <w:r w:rsidR="00405D17">
        <w:t xml:space="preserve">  Two years later, </w:t>
      </w:r>
      <w:r w:rsidR="006D4228">
        <w:t xml:space="preserve">while browsing on Google Earth and reviewing a random set of ESA habitat conservation plans, we </w:t>
      </w:r>
      <w:r w:rsidR="00405D17">
        <w:t xml:space="preserve">encountered another </w:t>
      </w:r>
      <w:r w:rsidR="00A862BB">
        <w:t xml:space="preserve">example of </w:t>
      </w:r>
      <w:r w:rsidR="004076F8">
        <w:t xml:space="preserve">apparent </w:t>
      </w:r>
      <w:r w:rsidR="00405D17">
        <w:t>noncompliance</w:t>
      </w:r>
      <w:r w:rsidR="006D4228">
        <w:t xml:space="preserve">.  Satellite images revealed that under a Georgia HCP for the eastern indigo </w:t>
      </w:r>
      <w:r w:rsidR="004076F8">
        <w:t xml:space="preserve">snake, over </w:t>
      </w:r>
      <w:r w:rsidR="006D4228">
        <w:t xml:space="preserve">half of </w:t>
      </w:r>
      <w:r w:rsidR="004076F8">
        <w:t>a 25-</w:t>
      </w:r>
      <w:r w:rsidR="006D4228">
        <w:t>acre</w:t>
      </w:r>
      <w:r w:rsidR="004076F8">
        <w:t xml:space="preserve"> parcel</w:t>
      </w:r>
      <w:r w:rsidR="006D4228">
        <w:t xml:space="preserve"> of forest</w:t>
      </w:r>
      <w:r w:rsidR="004076F8">
        <w:t xml:space="preserve"> </w:t>
      </w:r>
      <w:r w:rsidR="006D4228">
        <w:t>had been cleared despite the requirement that the permittee manage the parcel</w:t>
      </w:r>
      <w:r w:rsidR="004076F8">
        <w:t xml:space="preserve"> for the species until at least 2027</w:t>
      </w:r>
      <w:r w:rsidR="006D4228">
        <w:t>.</w:t>
      </w:r>
      <w:r w:rsidR="00ED173A">
        <w:rPr>
          <w:rStyle w:val="FootnoteReference"/>
        </w:rPr>
        <w:footnoteReference w:id="3"/>
      </w:r>
      <w:r w:rsidR="004076F8">
        <w:t xml:space="preserve">  </w:t>
      </w:r>
      <w:r w:rsidR="00F77A3D">
        <w:t xml:space="preserve">Situations like these </w:t>
      </w:r>
      <w:r w:rsidR="003901D5">
        <w:t>can be</w:t>
      </w:r>
      <w:r w:rsidR="00F77A3D">
        <w:t xml:space="preserve"> </w:t>
      </w:r>
      <w:r w:rsidR="004662EB">
        <w:t xml:space="preserve">a </w:t>
      </w:r>
      <w:r w:rsidR="00F217D2">
        <w:t xml:space="preserve">double-blow for species: not only has authorized habitat loss occurred, but the conservation measures to </w:t>
      </w:r>
      <w:r w:rsidR="004662EB">
        <w:t xml:space="preserve">minimize or </w:t>
      </w:r>
      <w:r w:rsidR="00F217D2">
        <w:t xml:space="preserve">offset those losses </w:t>
      </w:r>
      <w:r w:rsidR="004662EB">
        <w:t xml:space="preserve">were never fully realized.  </w:t>
      </w:r>
      <w:r w:rsidR="003901D5">
        <w:t xml:space="preserve">Left </w:t>
      </w:r>
      <w:r w:rsidR="001D7E92">
        <w:t>unresolved, this problem could</w:t>
      </w:r>
      <w:r w:rsidR="00455955">
        <w:t xml:space="preserve"> become the weakes</w:t>
      </w:r>
      <w:r w:rsidR="003846CF">
        <w:t>t link to conserving a species—</w:t>
      </w:r>
      <w:r w:rsidR="00455955">
        <w:t xml:space="preserve">undermining the expensive and difficult work of listing the species, designating critical habitat, and negotiating conservation agreement. </w:t>
      </w:r>
    </w:p>
    <w:p w14:paraId="470EDD1D" w14:textId="77777777" w:rsidR="00D52048" w:rsidRDefault="00FF5676" w:rsidP="00D52048">
      <w:r>
        <w:t>The problem of inadequate monitoring goes beyond compliance</w:t>
      </w:r>
      <w:r w:rsidR="00AA24AC">
        <w:t>.  I</w:t>
      </w:r>
      <w:r>
        <w:t xml:space="preserve">t </w:t>
      </w:r>
      <w:r w:rsidR="00AA24AC">
        <w:t xml:space="preserve">also </w:t>
      </w:r>
      <w:r>
        <w:t>leaves the Service and its partners in the dark about the conserv</w:t>
      </w:r>
      <w:r w:rsidR="00001B24">
        <w:t>ation status of a species.  If 6</w:t>
      </w:r>
      <w:r>
        <w:t xml:space="preserve">0 percent of </w:t>
      </w:r>
      <w:r w:rsidR="00001B24">
        <w:t xml:space="preserve">the habitat across </w:t>
      </w:r>
      <w:r>
        <w:t xml:space="preserve">a species’ </w:t>
      </w:r>
      <w:r w:rsidR="00001B24">
        <w:t xml:space="preserve">current range </w:t>
      </w:r>
      <w:r>
        <w:t xml:space="preserve">has </w:t>
      </w:r>
      <w:r w:rsidR="00001B24">
        <w:t xml:space="preserve">been degraded, </w:t>
      </w:r>
      <w:r w:rsidR="00AA24AC">
        <w:t>that knowledge</w:t>
      </w:r>
      <w:r w:rsidR="00001B24">
        <w:t xml:space="preserve"> </w:t>
      </w:r>
      <w:r w:rsidR="00AA24AC">
        <w:t>should inform how the Service conserve</w:t>
      </w:r>
      <w:r w:rsidR="004C32D2">
        <w:t>s</w:t>
      </w:r>
      <w:r w:rsidR="00D52048">
        <w:t xml:space="preserve"> the species.  F</w:t>
      </w:r>
      <w:r w:rsidR="00AA24AC">
        <w:t>uture permits for habitat loss</w:t>
      </w:r>
      <w:r w:rsidR="00D52048">
        <w:t xml:space="preserve"> might</w:t>
      </w:r>
      <w:r w:rsidR="00AA24AC">
        <w:t xml:space="preserve"> </w:t>
      </w:r>
      <w:r w:rsidR="006A47BA">
        <w:t>undergo c</w:t>
      </w:r>
      <w:r w:rsidR="00AA24AC">
        <w:t>lose</w:t>
      </w:r>
      <w:r w:rsidR="006A47BA">
        <w:t>r</w:t>
      </w:r>
      <w:r w:rsidR="00AA24AC">
        <w:t xml:space="preserve"> scrutin</w:t>
      </w:r>
      <w:r w:rsidR="006A47BA">
        <w:t>y</w:t>
      </w:r>
      <w:r w:rsidR="00AA24AC">
        <w:t xml:space="preserve"> or </w:t>
      </w:r>
      <w:r w:rsidR="006A47BA">
        <w:t xml:space="preserve">recovery funding </w:t>
      </w:r>
      <w:r w:rsidR="00D52048">
        <w:t xml:space="preserve">might </w:t>
      </w:r>
      <w:r w:rsidR="006A47BA">
        <w:t>increase</w:t>
      </w:r>
      <w:r w:rsidR="00AA24AC">
        <w:t xml:space="preserve">.  </w:t>
      </w:r>
      <w:r w:rsidR="00E1323E">
        <w:t xml:space="preserve">Unfortunately, the Service has no nationwide program to acquire this type of knowledge.  </w:t>
      </w:r>
      <w:r w:rsidR="00D52048">
        <w:t xml:space="preserve"> </w:t>
      </w:r>
    </w:p>
    <w:p w14:paraId="20458F75" w14:textId="77777777" w:rsidR="003E44FE" w:rsidRDefault="004378D3" w:rsidP="00D52048">
      <w:r>
        <w:t>Although the challenge of inadequate monitoring is not new, most solutions to date have relied heavily on the generosity of Congress</w:t>
      </w:r>
      <w:r w:rsidR="00292E05">
        <w:t>ional appropriators</w:t>
      </w:r>
      <w:r>
        <w:t xml:space="preserve">, a strategy that </w:t>
      </w:r>
      <w:r w:rsidR="006D4CF0">
        <w:t xml:space="preserve">seems untenable given the current </w:t>
      </w:r>
      <w:r w:rsidR="00292E05">
        <w:t>proposals t</w:t>
      </w:r>
      <w:r w:rsidR="006D4CF0">
        <w:t xml:space="preserve">o downsize the federal government.  </w:t>
      </w:r>
      <w:r w:rsidR="00ED173A">
        <w:t>Fortunately,</w:t>
      </w:r>
      <w:r w:rsidR="003846CF">
        <w:t xml:space="preserve"> </w:t>
      </w:r>
      <w:r w:rsidR="00E66F3E" w:rsidRPr="00E66F3E">
        <w:t xml:space="preserve">technology </w:t>
      </w:r>
      <w:r w:rsidR="003846CF">
        <w:t xml:space="preserve">empowers </w:t>
      </w:r>
      <w:r w:rsidR="006D4CF0">
        <w:t xml:space="preserve">the public to </w:t>
      </w:r>
      <w:r w:rsidR="008E5421">
        <w:t xml:space="preserve">help </w:t>
      </w:r>
      <w:r w:rsidR="008E5421">
        <w:lastRenderedPageBreak/>
        <w:t>solve the challenge</w:t>
      </w:r>
      <w:r w:rsidR="006D4CF0">
        <w:t xml:space="preserve">.  </w:t>
      </w:r>
      <w:r w:rsidR="008E5421">
        <w:t>Perhaps t</w:t>
      </w:r>
      <w:r w:rsidR="00E66F3E" w:rsidRPr="00E66F3E">
        <w:t xml:space="preserve">he most promising solutions comes from the growing availability of free satellite images and other remote sensing data.  </w:t>
      </w:r>
      <w:r w:rsidR="003846CF">
        <w:t xml:space="preserve">These data, </w:t>
      </w:r>
      <w:r w:rsidR="008E5421">
        <w:t xml:space="preserve">when </w:t>
      </w:r>
      <w:r w:rsidR="003846CF">
        <w:t xml:space="preserve">combined with </w:t>
      </w:r>
      <w:r w:rsidR="008E5421">
        <w:t>information on species range and permitted areas, open a wealt</w:t>
      </w:r>
      <w:r w:rsidR="003E44FE">
        <w:t xml:space="preserve">h of opportunities for habitat and compliance monitoring.  </w:t>
      </w:r>
      <w:r w:rsidR="00DF25D7">
        <w:t>As explained earlier, we have already used satellite image</w:t>
      </w:r>
      <w:r w:rsidR="00C818B9">
        <w:t xml:space="preserve">s for compliance monitoring for the dunes sagebrush lizard and indigo snake.  Those projects, however, required us to visually identify habitat disturbances.  </w:t>
      </w:r>
      <w:r w:rsidR="00D773CE">
        <w:t xml:space="preserve">For example, we had to pan around a map to find new oil drilling pads and roads.  </w:t>
      </w:r>
      <w:r w:rsidR="009D3960">
        <w:t xml:space="preserve">While that approach works for smaller landscapes, it is infeasible for species spanning multiple states or for a nationwide monitoring program.  </w:t>
      </w:r>
    </w:p>
    <w:p w14:paraId="279D40E4" w14:textId="77777777" w:rsidR="00565C4F" w:rsidRDefault="008440AE" w:rsidP="00D52048">
      <w:r>
        <w:t xml:space="preserve">A large-scale monitoring program would </w:t>
      </w:r>
      <w:r w:rsidR="00ED173A">
        <w:t>require methods to</w:t>
      </w:r>
      <w:r>
        <w:t xml:space="preserve"> </w:t>
      </w:r>
      <w:r w:rsidR="00E66F3E" w:rsidRPr="00CA614F">
        <w:rPr>
          <w:i/>
        </w:rPr>
        <w:t>automatically</w:t>
      </w:r>
      <w:r w:rsidR="00E66F3E" w:rsidRPr="00E66F3E">
        <w:t xml:space="preserve"> detect infrastructure and other habitat changes.  </w:t>
      </w:r>
      <w:r w:rsidR="00B21C3F">
        <w:t>Computer algorithms, for example, would detect n</w:t>
      </w:r>
      <w:r>
        <w:t>ew oil pads and roads</w:t>
      </w:r>
      <w:r w:rsidR="00B21C3F">
        <w:t xml:space="preserve"> </w:t>
      </w:r>
      <w:r>
        <w:t xml:space="preserve">and </w:t>
      </w:r>
      <w:r w:rsidR="00B21C3F">
        <w:t xml:space="preserve">then </w:t>
      </w:r>
      <w:r>
        <w:t>present</w:t>
      </w:r>
      <w:r w:rsidR="00B21C3F">
        <w:t xml:space="preserve"> the results to a person</w:t>
      </w:r>
      <w:r>
        <w:t xml:space="preserve"> for verification.  </w:t>
      </w:r>
      <w:r w:rsidR="00CA614F">
        <w:t>Because we are unaware of any such work</w:t>
      </w:r>
      <w:r w:rsidR="0056360E">
        <w:t xml:space="preserve"> </w:t>
      </w:r>
      <w:r w:rsidR="00D76AEE">
        <w:t>for ESA agreemen</w:t>
      </w:r>
      <w:r w:rsidR="0056360E">
        <w:t>ts</w:t>
      </w:r>
      <w:r w:rsidR="00D76AEE">
        <w:t xml:space="preserve"> and critical habitat</w:t>
      </w:r>
      <w:r w:rsidR="00CA614F">
        <w:t xml:space="preserve">, we </w:t>
      </w:r>
      <w:r w:rsidR="00D76AEE">
        <w:t xml:space="preserve">decided to develop a habitat change-detection algorithm and </w:t>
      </w:r>
      <w:r w:rsidR="00ED173A">
        <w:t>evaluate i</w:t>
      </w:r>
      <w:r w:rsidR="00D76AEE">
        <w:t xml:space="preserve">ts </w:t>
      </w:r>
      <w:r w:rsidR="00ED173A">
        <w:t xml:space="preserve">utility through </w:t>
      </w:r>
      <w:r w:rsidR="00D76AEE">
        <w:t>the lesser prairie-chicken</w:t>
      </w:r>
      <w:r w:rsidR="00CD5643">
        <w:t xml:space="preserve"> (</w:t>
      </w:r>
      <w:r w:rsidR="00CD5643">
        <w:rPr>
          <w:i/>
        </w:rPr>
        <w:t>Tympanus pallidicinctus</w:t>
      </w:r>
      <w:r w:rsidR="00CD5643">
        <w:t>).</w:t>
      </w:r>
      <w:r w:rsidR="00CD4B00">
        <w:t xml:space="preserve">  We selected this species </w:t>
      </w:r>
      <w:r w:rsidR="00CD5643">
        <w:t xml:space="preserve">because it is wide-ranging (five states), occupies habitat that is not </w:t>
      </w:r>
      <w:r w:rsidR="00CD4B00">
        <w:t>regularly covered in clouds (thus allowing for clear satellite images), and has experienced extensive habitat loss from infrastructure projects that are relatively easy to detect using satellites</w:t>
      </w:r>
      <w:r w:rsidR="00310113">
        <w:t xml:space="preserve"> and that often involve ESA permits.</w:t>
      </w:r>
      <w:r w:rsidR="00CD4B00">
        <w:t xml:space="preserve">  </w:t>
      </w:r>
      <w:r w:rsidR="00ED3D91">
        <w:t xml:space="preserve">By showing how automated change detection could apply in an easy scenario, we </w:t>
      </w:r>
      <w:r w:rsidR="00871D14">
        <w:t xml:space="preserve">create the building blocks for tackling more difficult species and habitats in the future.  </w:t>
      </w:r>
      <w:r w:rsidR="00E66F3E" w:rsidRPr="00E66F3E">
        <w:t>Further, the d</w:t>
      </w:r>
      <w:r w:rsidR="00ED3D91">
        <w:t>elisting of the species in September</w:t>
      </w:r>
      <w:r w:rsidR="00E66F3E" w:rsidRPr="00E66F3E">
        <w:t xml:space="preserve"> 2015 raised </w:t>
      </w:r>
      <w:r w:rsidR="001106AE">
        <w:t xml:space="preserve">serious concerns </w:t>
      </w:r>
      <w:r w:rsidR="00E66F3E" w:rsidRPr="00E66F3E">
        <w:t>about</w:t>
      </w:r>
      <w:r w:rsidR="00ED3D91">
        <w:t xml:space="preserve"> </w:t>
      </w:r>
      <w:r w:rsidR="00B7741A">
        <w:t xml:space="preserve">how much habitat the species might lose without ESA conservation requirements.  </w:t>
      </w:r>
      <w:r w:rsidR="000B418D">
        <w:t xml:space="preserve">Satellite images offer a convenient way to address that question.  </w:t>
      </w:r>
    </w:p>
    <w:p w14:paraId="56CF25F2" w14:textId="77777777" w:rsidR="00E66F3E" w:rsidRPr="00E66F3E" w:rsidRDefault="00E66F3E" w:rsidP="00E66F3E"/>
    <w:p w14:paraId="63EF9AD1" w14:textId="77777777" w:rsidR="00A5193F" w:rsidRDefault="00A5193F" w:rsidP="00A5193F">
      <w:pPr>
        <w:pStyle w:val="Heading2"/>
      </w:pPr>
      <w:r>
        <w:t>Lesser Prairie</w:t>
      </w:r>
      <w:ins w:id="0" w:author="Ya-Wei Li" w:date="2017-06-01T13:53:00Z">
        <w:r w:rsidR="0004290B">
          <w:t>-</w:t>
        </w:r>
      </w:ins>
      <w:del w:id="1" w:author="Ya-Wei Li" w:date="2017-06-01T13:53:00Z">
        <w:r w:rsidDel="0004290B">
          <w:delText xml:space="preserve"> </w:delText>
        </w:r>
      </w:del>
      <w:r>
        <w:t>Chicken</w:t>
      </w:r>
    </w:p>
    <w:p w14:paraId="7A131EF6" w14:textId="77777777" w:rsidR="00DD688A" w:rsidRDefault="00DD688A" w:rsidP="000B418D">
      <w:r>
        <w:t xml:space="preserve">The </w:t>
      </w:r>
      <w:ins w:id="2" w:author="Ya-Wei Li" w:date="2017-06-01T13:53:00Z">
        <w:r w:rsidR="0004290B">
          <w:t>l</w:t>
        </w:r>
      </w:ins>
      <w:del w:id="3" w:author="Ya-Wei Li" w:date="2017-06-01T13:53:00Z">
        <w:r w:rsidDel="0004290B">
          <w:delText>L</w:delText>
        </w:r>
      </w:del>
      <w:r>
        <w:t>esser prairie-</w:t>
      </w:r>
      <w:r w:rsidR="00A5193F">
        <w:t>chicken</w:t>
      </w:r>
      <w:r w:rsidR="00620104">
        <w:t xml:space="preserve"> </w:t>
      </w:r>
      <w:ins w:id="4" w:author="Ya-Wei Li" w:date="2017-06-20T13:51:00Z">
        <w:r w:rsidR="000B418D">
          <w:t xml:space="preserve">(LPC) </w:t>
        </w:r>
      </w:ins>
      <w:r w:rsidR="00620104">
        <w:t xml:space="preserve">is </w:t>
      </w:r>
      <w:del w:id="5" w:author="Ya-Wei Li" w:date="2017-06-20T13:51:00Z">
        <w:r w:rsidR="00620104" w:rsidDel="000B418D">
          <w:delText xml:space="preserve">a species of grouse </w:delText>
        </w:r>
      </w:del>
      <w:r w:rsidR="00620104">
        <w:t xml:space="preserve">native to regions of </w:t>
      </w:r>
      <w:r w:rsidR="007F7D1E">
        <w:t xml:space="preserve">Colorado, </w:t>
      </w:r>
      <w:r w:rsidR="00620104">
        <w:t xml:space="preserve">Kansas, Oklahoma, </w:t>
      </w:r>
      <w:r w:rsidR="007F7D1E">
        <w:t>Texas, and New Mexico</w:t>
      </w:r>
      <w:r w:rsidR="00A5193F">
        <w:t xml:space="preserve">.  </w:t>
      </w:r>
      <w:r w:rsidR="00697801">
        <w:t xml:space="preserve">Throughout </w:t>
      </w:r>
      <w:ins w:id="6" w:author="Ya-Wei Li" w:date="2017-06-20T13:51:00Z">
        <w:r w:rsidR="000B418D">
          <w:t>its</w:t>
        </w:r>
      </w:ins>
      <w:del w:id="7" w:author="Ya-Wei Li" w:date="2017-06-20T13:51:00Z">
        <w:r w:rsidR="00697801" w:rsidDel="000B418D">
          <w:delText>their</w:delText>
        </w:r>
      </w:del>
      <w:r w:rsidR="00697801">
        <w:t xml:space="preserve"> range, </w:t>
      </w:r>
      <w:ins w:id="8" w:author="Ya-Wei Li" w:date="2017-06-20T13:51:00Z">
        <w:r w:rsidR="000B418D">
          <w:t>the species</w:t>
        </w:r>
      </w:ins>
      <w:del w:id="9" w:author="Ya-Wei Li" w:date="2017-06-01T13:54:00Z">
        <w:r w:rsidDel="0004290B">
          <w:delText>L</w:delText>
        </w:r>
      </w:del>
      <w:del w:id="10" w:author="Ya-Wei Li" w:date="2017-06-20T13:51:00Z">
        <w:r w:rsidDel="000B418D">
          <w:delText>esser prairie-</w:delText>
        </w:r>
        <w:r w:rsidR="00C0234E" w:rsidDel="000B418D">
          <w:delText>chicken (</w:delText>
        </w:r>
        <w:r w:rsidR="00697801" w:rsidDel="000B418D">
          <w:delText>LPC</w:delText>
        </w:r>
        <w:r w:rsidR="00C0234E" w:rsidDel="000B418D">
          <w:delText>)</w:delText>
        </w:r>
      </w:del>
      <w:r w:rsidR="00697801">
        <w:t xml:space="preserve"> require</w:t>
      </w:r>
      <w:ins w:id="11" w:author="Ya-Wei Li" w:date="2017-06-20T13:51:00Z">
        <w:r w:rsidR="000B418D">
          <w:t>s</w:t>
        </w:r>
      </w:ins>
      <w:r w:rsidR="00697801">
        <w:t xml:space="preserve"> a mix</w:t>
      </w:r>
      <w:del w:id="12" w:author="Ya-Wei Li" w:date="2017-06-20T13:51:00Z">
        <w:r w:rsidR="00697801" w:rsidDel="000B418D">
          <w:delText>ture</w:delText>
        </w:r>
      </w:del>
      <w:r w:rsidR="00697801">
        <w:t xml:space="preserve"> of s</w:t>
      </w:r>
      <w:r w:rsidR="00620104">
        <w:t xml:space="preserve">agebrush, </w:t>
      </w:r>
      <w:r w:rsidR="00697801">
        <w:t>native grass prairie</w:t>
      </w:r>
      <w:r w:rsidR="00620104">
        <w:t>, and shrubland</w:t>
      </w:r>
      <w:r w:rsidR="00697801">
        <w:t>s</w:t>
      </w:r>
      <w:r w:rsidR="00340B5A">
        <w:t>.</w:t>
      </w:r>
      <w:r w:rsidR="00620104">
        <w:t xml:space="preserve"> </w:t>
      </w:r>
      <w:r w:rsidR="00340B5A">
        <w:t xml:space="preserve"> </w:t>
      </w:r>
      <w:r w:rsidR="004F0698">
        <w:t xml:space="preserve">Much of this habitat has been lost </w:t>
      </w:r>
      <w:ins w:id="13" w:author="Ya-Wei Li" w:date="2017-06-20T13:53:00Z">
        <w:r w:rsidR="000B418D">
          <w:t>to</w:t>
        </w:r>
      </w:ins>
      <w:del w:id="14" w:author="Ya-Wei Li" w:date="2017-06-20T13:53:00Z">
        <w:r w:rsidR="004F0698" w:rsidDel="000B418D">
          <w:delText>as the result of conversion to</w:delText>
        </w:r>
      </w:del>
      <w:r w:rsidR="004F0698">
        <w:t xml:space="preserve"> agricultural </w:t>
      </w:r>
      <w:ins w:id="15" w:author="Ya-Wei Li" w:date="2017-06-20T13:53:00Z">
        <w:r w:rsidR="000B418D">
          <w:t>conversion</w:t>
        </w:r>
      </w:ins>
      <w:del w:id="16" w:author="Ya-Wei Li" w:date="2017-06-20T13:53:00Z">
        <w:r w:rsidR="004F0698" w:rsidDel="000B418D">
          <w:delText>land</w:delText>
        </w:r>
      </w:del>
      <w:r w:rsidR="004F0698">
        <w:t>, and the</w:t>
      </w:r>
      <w:r w:rsidR="00340B5A">
        <w:t xml:space="preserve"> distribution of </w:t>
      </w:r>
      <w:r w:rsidR="004F0698">
        <w:t>LPC</w:t>
      </w:r>
      <w:r w:rsidR="00A5193F">
        <w:t xml:space="preserve"> </w:t>
      </w:r>
      <w:r w:rsidR="00FD2F7E">
        <w:t xml:space="preserve">is </w:t>
      </w:r>
      <w:r w:rsidR="004F0698">
        <w:t>now</w:t>
      </w:r>
      <w:r w:rsidR="006362D1">
        <w:t xml:space="preserve"> only 10%</w:t>
      </w:r>
      <w:r w:rsidR="00C0234E">
        <w:t xml:space="preserve"> </w:t>
      </w:r>
      <w:r w:rsidR="00340B5A">
        <w:t xml:space="preserve">of its historical </w:t>
      </w:r>
      <w:r w:rsidR="006362D1">
        <w:t xml:space="preserve">range.  </w:t>
      </w:r>
      <w:ins w:id="17" w:author="Ya-Wei Li" w:date="2017-06-01T13:54:00Z">
        <w:r w:rsidR="0004290B">
          <w:t xml:space="preserve">Energy development </w:t>
        </w:r>
      </w:ins>
      <w:ins w:id="18" w:author="Ya-Wei Li" w:date="2017-06-01T13:55:00Z">
        <w:r w:rsidR="0004290B">
          <w:t xml:space="preserve">also degrades </w:t>
        </w:r>
      </w:ins>
      <w:r w:rsidR="007F7D1E">
        <w:t xml:space="preserve">LPC habitat </w:t>
      </w:r>
      <w:del w:id="19" w:author="Ya-Wei Li" w:date="2017-06-01T13:55:00Z">
        <w:r w:rsidR="007F7D1E" w:rsidDel="0004290B">
          <w:delText xml:space="preserve">can </w:delText>
        </w:r>
        <w:r w:rsidR="006362D1" w:rsidDel="0004290B">
          <w:delText xml:space="preserve">also </w:delText>
        </w:r>
        <w:r w:rsidR="007F7D1E" w:rsidDel="0004290B">
          <w:delText>be degraded by</w:delText>
        </w:r>
      </w:del>
      <w:del w:id="20" w:author="Ya-Wei Li" w:date="2017-06-01T13:54:00Z">
        <w:r w:rsidR="007F7D1E" w:rsidDel="0004290B">
          <w:delText xml:space="preserve"> energy development</w:delText>
        </w:r>
      </w:del>
      <w:del w:id="21" w:author="Ya-Wei Li" w:date="2017-06-01T13:55:00Z">
        <w:r w:rsidR="007F7D1E" w:rsidDel="0004290B">
          <w:delText>,</w:delText>
        </w:r>
      </w:del>
      <w:r w:rsidR="007F7D1E">
        <w:t xml:space="preserve"> </w:t>
      </w:r>
      <w:ins w:id="22" w:author="Ya-Wei Li" w:date="2017-06-01T13:55:00Z">
        <w:r w:rsidR="0004290B">
          <w:t xml:space="preserve">because </w:t>
        </w:r>
      </w:ins>
      <w:del w:id="23" w:author="Ya-Wei Li" w:date="2017-06-01T13:55:00Z">
        <w:r w:rsidR="007F7D1E" w:rsidDel="0004290B">
          <w:delText xml:space="preserve">due to </w:delText>
        </w:r>
      </w:del>
      <w:r w:rsidR="007F7D1E">
        <w:t>the species</w:t>
      </w:r>
      <w:del w:id="24" w:author="Ya-Wei Li" w:date="2017-06-01T13:55:00Z">
        <w:r w:rsidR="007F7D1E" w:rsidDel="0004290B">
          <w:delText>’</w:delText>
        </w:r>
      </w:del>
      <w:r w:rsidR="007F7D1E">
        <w:t xml:space="preserve"> avoid</w:t>
      </w:r>
      <w:ins w:id="25" w:author="Ya-Wei Li" w:date="2017-06-01T13:55:00Z">
        <w:r w:rsidR="0004290B">
          <w:t>s</w:t>
        </w:r>
      </w:ins>
      <w:del w:id="26" w:author="Ya-Wei Li" w:date="2017-06-01T13:55:00Z">
        <w:r w:rsidR="007F7D1E" w:rsidDel="0004290B">
          <w:delText>ance of</w:delText>
        </w:r>
      </w:del>
      <w:r w:rsidR="007F7D1E">
        <w:t xml:space="preserve"> tall structures</w:t>
      </w:r>
      <w:r w:rsidR="00340B5A">
        <w:t xml:space="preserve"> – a behavior adapted to avoid aerial predators</w:t>
      </w:r>
      <w:r w:rsidR="00EF027E">
        <w:rPr>
          <w:rStyle w:val="FootnoteReference"/>
        </w:rPr>
        <w:footnoteReference w:id="4"/>
      </w:r>
      <w:r w:rsidR="00340B5A">
        <w:t xml:space="preserve">.  </w:t>
      </w:r>
    </w:p>
    <w:p w14:paraId="4A97B7CE" w14:textId="77777777" w:rsidR="00DD688A" w:rsidRPr="00A5193F" w:rsidRDefault="00DD688A" w:rsidP="00DD688A">
      <w:pPr>
        <w:ind w:firstLine="720"/>
      </w:pPr>
      <w:r>
        <w:rPr>
          <w:noProof/>
        </w:rPr>
        <w:lastRenderedPageBreak/>
        <w:drawing>
          <wp:anchor distT="0" distB="0" distL="114300" distR="114300" simplePos="0" relativeHeight="251658240" behindDoc="0" locked="0" layoutInCell="1" allowOverlap="1" wp14:anchorId="7D2E72C4" wp14:editId="79F5BE03">
            <wp:simplePos x="0" y="0"/>
            <wp:positionH relativeFrom="margin">
              <wp:align>left</wp:align>
            </wp:positionH>
            <wp:positionV relativeFrom="paragraph">
              <wp:posOffset>64135</wp:posOffset>
            </wp:positionV>
            <wp:extent cx="2791301" cy="31718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er_Prairie_Chicken_Tympanuchus_pallidicinctus_distribution_map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301" cy="3171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387802F" wp14:editId="604D7818">
                <wp:simplePos x="0" y="0"/>
                <wp:positionH relativeFrom="margin">
                  <wp:align>left</wp:align>
                </wp:positionH>
                <wp:positionV relativeFrom="paragraph">
                  <wp:posOffset>3302635</wp:posOffset>
                </wp:positionV>
                <wp:extent cx="2790825" cy="74739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2790825" cy="747395"/>
                        </a:xfrm>
                        <a:prstGeom prst="rect">
                          <a:avLst/>
                        </a:prstGeom>
                        <a:solidFill>
                          <a:prstClr val="white"/>
                        </a:solidFill>
                        <a:ln>
                          <a:noFill/>
                        </a:ln>
                      </wps:spPr>
                      <wps:txbx>
                        <w:txbxContent>
                          <w:p w14:paraId="21BBC936" w14:textId="77777777" w:rsidR="00ED173A" w:rsidRPr="00DD688A" w:rsidRDefault="00ED173A" w:rsidP="00DD688A">
                            <w:pPr>
                              <w:pStyle w:val="Caption"/>
                              <w:contextualSpacing/>
                              <w:rPr>
                                <w:b/>
                                <w:sz w:val="20"/>
                                <w:szCs w:val="20"/>
                              </w:rPr>
                            </w:pPr>
                            <w:r>
                              <w:rPr>
                                <w:b/>
                                <w:sz w:val="20"/>
                                <w:szCs w:val="20"/>
                              </w:rPr>
                              <w:t>Lesser prairie-chicken range</w:t>
                            </w:r>
                          </w:p>
                          <w:p w14:paraId="3C22EB71" w14:textId="77777777" w:rsidR="00ED173A" w:rsidRPr="00DD688A" w:rsidRDefault="00ED173A"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51045" id="_x0000_t202" coordsize="21600,21600" o:spt="202" path="m,l,21600r21600,l21600,xe">
                <v:stroke joinstyle="miter"/>
                <v:path gradientshapeok="t" o:connecttype="rect"/>
              </v:shapetype>
              <v:shape id="Text Box 8" o:spid="_x0000_s1026" type="#_x0000_t202" style="position:absolute;left:0;text-align:left;margin-left:0;margin-top:260.05pt;width:219.75pt;height:58.8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" stroked="f">
                <v:textbox style="mso-fit-shape-to-text:t" inset="0,0,0,0">
                  <w:txbxContent>
                    <w:p w:rsidR="00ED173A" w:rsidRPr="00DD688A" w:rsidRDefault="00ED173A" w:rsidP="00DD688A">
                      <w:pPr>
                        <w:pStyle w:val="Caption"/>
                        <w:contextualSpacing/>
                        <w:rPr>
                          <w:b/>
                          <w:sz w:val="20"/>
                          <w:szCs w:val="20"/>
                        </w:rPr>
                      </w:pPr>
                      <w:r>
                        <w:rPr>
                          <w:b/>
                          <w:sz w:val="20"/>
                          <w:szCs w:val="20"/>
                        </w:rPr>
                        <w:t>Lesser prairie-chicken range</w:t>
                      </w:r>
                    </w:p>
                    <w:p w:rsidR="00ED173A" w:rsidRPr="00DD688A" w:rsidRDefault="00ED173A"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v:textbox>
                <w10:wrap type="square" anchorx="margin"/>
              </v:shape>
            </w:pict>
          </mc:Fallback>
        </mc:AlternateContent>
      </w:r>
      <w:del w:id="27" w:author="Ya-Wei Li" w:date="2017-06-01T13:55:00Z">
        <w:r w:rsidR="00C0234E" w:rsidDel="0004290B">
          <w:delText xml:space="preserve">In </w:delText>
        </w:r>
        <w:r w:rsidR="0089037B" w:rsidDel="0004290B">
          <w:delText>an effort t</w:delText>
        </w:r>
      </w:del>
      <w:del w:id="28" w:author="Ya-Wei Li" w:date="2017-06-20T13:54:00Z">
        <w:r w:rsidR="0089037B" w:rsidDel="00956F2D">
          <w:delText xml:space="preserve">o protect LPC </w:delText>
        </w:r>
        <w:r w:rsidR="004F0698" w:rsidDel="00956F2D">
          <w:delText xml:space="preserve">and prevent its </w:delText>
        </w:r>
        <w:r w:rsidDel="00956F2D">
          <w:delText xml:space="preserve">listing </w:delText>
        </w:r>
      </w:del>
      <w:del w:id="29" w:author="Ya-Wei Li" w:date="2017-06-01T13:55:00Z">
        <w:r w:rsidDel="0004290B">
          <w:delText>as an endangered species</w:delText>
        </w:r>
      </w:del>
      <w:del w:id="30" w:author="Ya-Wei Li" w:date="2017-06-20T13:54:00Z">
        <w:r w:rsidR="00C0234E" w:rsidDel="00956F2D">
          <w:delText xml:space="preserve">, </w:delText>
        </w:r>
        <w:r w:rsidR="0089037B" w:rsidDel="00956F2D">
          <w:delText>t</w:delText>
        </w:r>
      </w:del>
      <w:ins w:id="31" w:author="Ya-Wei Li" w:date="2017-06-20T13:54:00Z">
        <w:r w:rsidR="00956F2D">
          <w:t>T</w:t>
        </w:r>
      </w:ins>
      <w:r w:rsidR="0089037B">
        <w:t xml:space="preserve">he Western Association of Fish and Wildlife Agencies developed </w:t>
      </w:r>
      <w:r w:rsidR="00C0234E">
        <w:t>a range wide conservation plan (RWP)</w:t>
      </w:r>
      <w:ins w:id="32" w:author="Ya-Wei Li" w:date="2017-06-01T13:56:00Z">
        <w:r w:rsidR="0004290B">
          <w:t xml:space="preserve"> for the species</w:t>
        </w:r>
      </w:ins>
      <w:r w:rsidR="00C0234E">
        <w:t xml:space="preserve"> </w:t>
      </w:r>
      <w:r w:rsidR="0089037B">
        <w:t>in 2013</w:t>
      </w:r>
      <w:ins w:id="33" w:author="Ya-Wei Li" w:date="2017-06-20T13:55:00Z">
        <w:r w:rsidR="00956F2D">
          <w:t>, before the U.S. Fish and Wil</w:t>
        </w:r>
        <w:r w:rsidR="00284FB5">
          <w:t xml:space="preserve">dlife Service listed </w:t>
        </w:r>
      </w:ins>
      <w:ins w:id="34" w:author="Ya-Wei Li" w:date="2017-06-20T14:05:00Z">
        <w:r w:rsidR="00284FB5">
          <w:t>it</w:t>
        </w:r>
      </w:ins>
      <w:ins w:id="35" w:author="Ya-Wei Li" w:date="2017-06-20T13:55:00Z">
        <w:r w:rsidR="00956F2D">
          <w:t xml:space="preserve"> in </w:t>
        </w:r>
      </w:ins>
      <w:ins w:id="36" w:author="Ya-Wei Li" w:date="2017-06-20T13:57:00Z">
        <w:r w:rsidR="00956F2D">
          <w:t>April 2014</w:t>
        </w:r>
      </w:ins>
      <w:r w:rsidR="0089037B">
        <w:t xml:space="preserve">.  </w:t>
      </w:r>
      <w:ins w:id="37" w:author="Ya-Wei Li" w:date="2017-06-20T13:58:00Z">
        <w:r w:rsidR="00956F2D">
          <w:t xml:space="preserve">Many landowners were able to meet their ESA protection requirements for the LPC by enrolling in the RWP and adopting conservation measures to minimize and offset the effects of their land use activities on the species.  </w:t>
        </w:r>
      </w:ins>
      <w:del w:id="38" w:author="Ya-Wei Li" w:date="2017-06-20T14:06:00Z">
        <w:r w:rsidR="0089037B" w:rsidDel="00284FB5">
          <w:delText>The RWP provides</w:delText>
        </w:r>
        <w:r w:rsidR="00FD2F7E" w:rsidDel="00284FB5">
          <w:delText xml:space="preserve"> </w:delText>
        </w:r>
        <w:r w:rsidR="00C0234E" w:rsidDel="00284FB5">
          <w:delText xml:space="preserve">voluntary </w:delText>
        </w:r>
        <w:r w:rsidR="0089037B" w:rsidDel="00284FB5">
          <w:delText xml:space="preserve">impact </w:delText>
        </w:r>
        <w:r w:rsidR="00C0234E" w:rsidDel="00284FB5">
          <w:delText>minimization</w:delText>
        </w:r>
        <w:r w:rsidR="0089037B" w:rsidDel="00284FB5">
          <w:delText>,</w:delText>
        </w:r>
        <w:r w:rsidR="00C0234E" w:rsidDel="00284FB5">
          <w:delText xml:space="preserve"> and mitigation strategies fo</w:delText>
        </w:r>
        <w:r w:rsidR="0089037B" w:rsidDel="00284FB5">
          <w:delText>r private landowners and companies conducting activities that would degrade LPC habitat</w:delText>
        </w:r>
        <w:r w:rsidR="006A58E0" w:rsidDel="00284FB5">
          <w:delText>.  Lesser prairie-</w:delText>
        </w:r>
        <w:r w:rsidR="00C0234E" w:rsidDel="00284FB5">
          <w:delText>chicken was</w:delText>
        </w:r>
        <w:r w:rsidR="005B3405" w:rsidDel="00284FB5">
          <w:delText xml:space="preserve"> nevertheless</w:delText>
        </w:r>
        <w:r w:rsidR="00C0234E" w:rsidDel="00284FB5">
          <w:delText xml:space="preserve"> listed as a threatened species under </w:delText>
        </w:r>
        <w:r w:rsidR="004F0698" w:rsidDel="00284FB5">
          <w:delText>the Endangered Species Act</w:delText>
        </w:r>
        <w:r w:rsidR="00C0234E" w:rsidDel="00284FB5">
          <w:delText xml:space="preserve"> </w:delText>
        </w:r>
        <w:r w:rsidR="004F0698" w:rsidDel="00284FB5">
          <w:delText xml:space="preserve">(ESA) </w:delText>
        </w:r>
        <w:r w:rsidR="00C0234E" w:rsidDel="00284FB5">
          <w:delText>on March 27, 2014</w:delText>
        </w:r>
        <w:r w:rsidR="00C0234E" w:rsidDel="00284FB5">
          <w:rPr>
            <w:rStyle w:val="FootnoteReference"/>
          </w:rPr>
          <w:footnoteReference w:id="5"/>
        </w:r>
        <w:r w:rsidR="005735A5" w:rsidDel="00284FB5">
          <w:delText xml:space="preserve">, at which point enrollment in the RWP </w:delText>
        </w:r>
        <w:r w:rsidR="005B3405" w:rsidDel="00284FB5">
          <w:delText xml:space="preserve">was </w:delText>
        </w:r>
        <w:r w:rsidR="005C67B3" w:rsidDel="00284FB5">
          <w:delText>offered to</w:delText>
        </w:r>
        <w:r w:rsidR="005B3405" w:rsidDel="00284FB5">
          <w:delText xml:space="preserve"> corporate developers</w:delText>
        </w:r>
        <w:r w:rsidR="004F0698" w:rsidDel="00284FB5">
          <w:delText xml:space="preserve"> </w:delText>
        </w:r>
        <w:r w:rsidR="005C67B3" w:rsidDel="00284FB5">
          <w:delText xml:space="preserve">as a means </w:delText>
        </w:r>
        <w:r w:rsidR="006A58E0" w:rsidDel="00284FB5">
          <w:delText>of</w:delText>
        </w:r>
        <w:r w:rsidR="004F0698" w:rsidDel="00284FB5">
          <w:delText xml:space="preserve"> fulfill</w:delText>
        </w:r>
        <w:r w:rsidR="006A58E0" w:rsidDel="00284FB5">
          <w:delText>ing</w:delText>
        </w:r>
        <w:r w:rsidR="004F0698" w:rsidDel="00284FB5">
          <w:delText xml:space="preserve"> t</w:delText>
        </w:r>
        <w:r w:rsidR="004C51ED" w:rsidDel="00284FB5">
          <w:delText xml:space="preserve">heir obligation to offset </w:delText>
        </w:r>
        <w:r w:rsidR="006A58E0" w:rsidDel="00284FB5">
          <w:delText>LPC habitat destruction</w:delText>
        </w:r>
        <w:r w:rsidR="004F0698" w:rsidDel="00284FB5">
          <w:delText xml:space="preserve"> under the ESA</w:delText>
        </w:r>
        <w:r w:rsidR="005735A5" w:rsidDel="00284FB5">
          <w:delText>.</w:delText>
        </w:r>
        <w:r w:rsidR="00C0234E" w:rsidDel="00284FB5">
          <w:delText xml:space="preserve">  </w:delText>
        </w:r>
      </w:del>
      <w:r w:rsidR="005735A5">
        <w:t>A</w:t>
      </w:r>
      <w:r w:rsidR="00340B5A">
        <w:t xml:space="preserve"> court ruling on September 1</w:t>
      </w:r>
      <w:del w:id="41" w:author="Ya-Wei Li" w:date="2017-06-20T14:06:00Z">
        <w:r w:rsidR="00340B5A" w:rsidRPr="00340B5A" w:rsidDel="00284FB5">
          <w:rPr>
            <w:vertAlign w:val="superscript"/>
          </w:rPr>
          <w:delText>st</w:delText>
        </w:r>
      </w:del>
      <w:r w:rsidR="00340B5A">
        <w:t>, 2015 overturned th</w:t>
      </w:r>
      <w:r w:rsidR="004F0698">
        <w:t xml:space="preserve">e listing </w:t>
      </w:r>
      <w:r w:rsidR="00340B5A">
        <w:t xml:space="preserve">decision, and the </w:t>
      </w:r>
      <w:r w:rsidR="00C0234E">
        <w:t>LPC</w:t>
      </w:r>
      <w:r w:rsidR="00340B5A">
        <w:t xml:space="preserve"> was removed from the endange</w:t>
      </w:r>
      <w:r w:rsidR="005735A5">
        <w:t>red s</w:t>
      </w:r>
      <w:r w:rsidR="00FA0F23">
        <w:t xml:space="preserve">pecies list in April 2016.  </w:t>
      </w:r>
      <w:ins w:id="42" w:author="Ya-Wei Li" w:date="2017-06-20T14:14:00Z">
        <w:r w:rsidR="00B000C0">
          <w:t>After the September date, l</w:t>
        </w:r>
      </w:ins>
      <w:ins w:id="43" w:author="Ya-Wei Li" w:date="2017-06-20T14:07:00Z">
        <w:r w:rsidR="00284FB5">
          <w:t xml:space="preserve">andowners </w:t>
        </w:r>
      </w:ins>
      <w:ins w:id="44" w:author="Ya-Wei Li" w:date="2017-06-20T14:15:00Z">
        <w:r w:rsidR="00B000C0">
          <w:t xml:space="preserve">could </w:t>
        </w:r>
      </w:ins>
      <w:ins w:id="45" w:author="Ya-Wei Li" w:date="2017-06-20T14:07:00Z">
        <w:r w:rsidR="00284FB5">
          <w:t xml:space="preserve">still voluntarily enroll in </w:t>
        </w:r>
      </w:ins>
      <w:del w:id="46" w:author="Ya-Wei Li" w:date="2017-06-20T14:08:00Z">
        <w:r w:rsidR="00FA0F23" w:rsidDel="00284FB5">
          <w:delText>T</w:delText>
        </w:r>
      </w:del>
      <w:ins w:id="47" w:author="Ya-Wei Li" w:date="2017-06-20T14:08:00Z">
        <w:r w:rsidR="00284FB5">
          <w:t>t</w:t>
        </w:r>
      </w:ins>
      <w:r w:rsidR="005735A5">
        <w:t xml:space="preserve">he </w:t>
      </w:r>
      <w:r w:rsidR="00FA0F23">
        <w:t>RWP</w:t>
      </w:r>
      <w:ins w:id="48" w:author="Ya-Wei Li" w:date="2017-06-20T14:08:00Z">
        <w:r w:rsidR="00284FB5">
          <w:t xml:space="preserve"> but </w:t>
        </w:r>
      </w:ins>
      <w:ins w:id="49" w:author="Ya-Wei Li" w:date="2017-06-20T14:11:00Z">
        <w:r w:rsidR="00284FB5">
          <w:t>doing so no longer fulfill</w:t>
        </w:r>
      </w:ins>
      <w:ins w:id="50" w:author="Ya-Wei Li" w:date="2017-06-20T14:20:00Z">
        <w:r w:rsidR="00087840">
          <w:t>ed</w:t>
        </w:r>
      </w:ins>
      <w:ins w:id="51" w:author="Ya-Wei Li" w:date="2017-06-20T14:11:00Z">
        <w:r w:rsidR="00284FB5">
          <w:t xml:space="preserve"> an ESA legal obligation</w:t>
        </w:r>
      </w:ins>
      <w:ins w:id="52" w:author="Ya-Wei Li" w:date="2017-06-20T14:12:00Z">
        <w:r w:rsidR="00284FB5">
          <w:t>.</w:t>
        </w:r>
      </w:ins>
      <w:del w:id="53" w:author="Ya-Wei Li" w:date="2017-06-20T14:12:00Z">
        <w:r w:rsidR="00FA0F23" w:rsidDel="00284FB5">
          <w:delText xml:space="preserve"> remains, but </w:delText>
        </w:r>
        <w:r w:rsidR="005735A5" w:rsidDel="00284FB5">
          <w:delText>mitigation and impact minimization programs</w:delText>
        </w:r>
        <w:r w:rsidR="00340B5A" w:rsidDel="00284FB5">
          <w:delText xml:space="preserve"> </w:delText>
        </w:r>
        <w:r w:rsidR="005735A5" w:rsidDel="00284FB5">
          <w:delText xml:space="preserve">have reverted to purely voluntary efforts. </w:delText>
        </w:r>
      </w:del>
      <w:r w:rsidR="005735A5">
        <w:t xml:space="preserve"> </w:t>
      </w:r>
      <w:ins w:id="54" w:author="Ya-Wei Li" w:date="2017-06-20T14:13:00Z">
        <w:r w:rsidR="00B000C0">
          <w:t xml:space="preserve"> </w:t>
        </w:r>
      </w:ins>
      <w:ins w:id="55" w:author="Ya-Wei Li" w:date="2017-06-20T14:20:00Z">
        <w:r w:rsidR="00087840">
          <w:t>Without an</w:t>
        </w:r>
      </w:ins>
      <w:ins w:id="56" w:author="Ya-Wei Li" w:date="2017-06-20T14:25:00Z">
        <w:r w:rsidR="00CA4AB7">
          <w:t>y</w:t>
        </w:r>
      </w:ins>
      <w:ins w:id="57" w:author="Ya-Wei Li" w:date="2017-06-20T14:20:00Z">
        <w:r w:rsidR="00087840">
          <w:t xml:space="preserve"> mandatory </w:t>
        </w:r>
      </w:ins>
      <w:ins w:id="58" w:author="Ya-Wei Li" w:date="2017-06-20T14:25:00Z">
        <w:r w:rsidR="00CA4AB7">
          <w:t>ESA</w:t>
        </w:r>
      </w:ins>
      <w:ins w:id="59" w:author="Ya-Wei Li" w:date="2017-06-20T14:21:00Z">
        <w:r w:rsidR="00087840">
          <w:t xml:space="preserve"> protections after the delisting, many conservation</w:t>
        </w:r>
      </w:ins>
      <w:ins w:id="60" w:author="Ya-Wei Li" w:date="2017-06-20T14:25:00Z">
        <w:r w:rsidR="00CA4AB7">
          <w:t>ists</w:t>
        </w:r>
      </w:ins>
      <w:ins w:id="61" w:author="Ya-Wei Li" w:date="2017-06-20T14:21:00Z">
        <w:r w:rsidR="00087840">
          <w:t xml:space="preserve"> became concerned about </w:t>
        </w:r>
      </w:ins>
      <w:ins w:id="62" w:author="Ya-Wei Li" w:date="2017-06-20T14:26:00Z">
        <w:r w:rsidR="00C91BD3">
          <w:t xml:space="preserve">the extent to which the species would continue to lose habitat to energy development and agricultural conversion.  We quantify the extent of the loss </w:t>
        </w:r>
      </w:ins>
      <w:del w:id="63" w:author="Ya-Wei Li" w:date="2017-06-20T14:28:00Z">
        <w:r w:rsidR="00340B5A" w:rsidDel="00C91BD3">
          <w:delText xml:space="preserve">The purpose of this analysis was to quantify the extent of energy development and habitat loss occurring since delisting, </w:delText>
        </w:r>
      </w:del>
      <w:r w:rsidR="00340B5A">
        <w:t>using a combination of publicly available data and remote sensing.</w:t>
      </w:r>
      <w:r w:rsidRPr="00DD688A">
        <w:t xml:space="preserve"> </w:t>
      </w:r>
    </w:p>
    <w:p w14:paraId="39733E2A" w14:textId="77777777" w:rsidR="00A5193F" w:rsidRDefault="00A5193F" w:rsidP="00A5193F">
      <w:pPr>
        <w:pStyle w:val="Heading2"/>
      </w:pPr>
      <w:r>
        <w:t>Remote Sensing</w:t>
      </w:r>
    </w:p>
    <w:p w14:paraId="1524B36B" w14:textId="77777777" w:rsidR="00697801" w:rsidRDefault="004C51ED" w:rsidP="00C91BD3">
      <w:r>
        <w:t>In this analysis,</w:t>
      </w:r>
      <w:r w:rsidR="006A58E0">
        <w:t xml:space="preserve"> the term ‘</w:t>
      </w:r>
      <w:ins w:id="64" w:author="Ya-Wei Li" w:date="2017-06-20T14:29:00Z">
        <w:r w:rsidR="00C91BD3">
          <w:t>r</w:t>
        </w:r>
      </w:ins>
      <w:del w:id="65" w:author="Ya-Wei Li" w:date="2017-06-20T14:29:00Z">
        <w:r w:rsidR="00697801" w:rsidDel="00C91BD3">
          <w:delText>R</w:delText>
        </w:r>
      </w:del>
      <w:r w:rsidR="00697801">
        <w:t>emote sensing</w:t>
      </w:r>
      <w:r w:rsidR="006A58E0">
        <w:t>’</w:t>
      </w:r>
      <w:r w:rsidR="00697801">
        <w:t xml:space="preserve"> </w:t>
      </w:r>
      <w:r>
        <w:t>describes</w:t>
      </w:r>
      <w:r w:rsidR="00697801">
        <w:t xml:space="preserve"> the use of </w:t>
      </w:r>
      <w:r>
        <w:t xml:space="preserve">light reflectance from </w:t>
      </w:r>
      <w:ins w:id="66" w:author="Ya-Wei Li" w:date="2017-06-20T14:29:00Z">
        <w:r w:rsidR="00C91BD3">
          <w:t>the E</w:t>
        </w:r>
      </w:ins>
      <w:del w:id="67" w:author="Ya-Wei Li" w:date="2017-06-20T14:29:00Z">
        <w:r w:rsidDel="00C91BD3">
          <w:delText>e</w:delText>
        </w:r>
      </w:del>
      <w:r>
        <w:t>arth’s surface measured</w:t>
      </w:r>
      <w:r w:rsidR="00FD2F7E">
        <w:t xml:space="preserve"> by sensors on satellites,</w:t>
      </w:r>
      <w:r w:rsidR="00697801">
        <w:t xml:space="preserve"> to </w:t>
      </w:r>
      <w:r>
        <w:t>quantify</w:t>
      </w:r>
      <w:r w:rsidR="00697801">
        <w:t xml:space="preserve"> </w:t>
      </w:r>
      <w:r w:rsidR="005735A5">
        <w:t xml:space="preserve">patterns of </w:t>
      </w:r>
      <w:r w:rsidR="00697801">
        <w:t>land cover and</w:t>
      </w:r>
      <w:r w:rsidR="005735A5">
        <w:t xml:space="preserve"> land use</w:t>
      </w:r>
      <w:r w:rsidR="00697801">
        <w:t xml:space="preserve">.  </w:t>
      </w:r>
      <w:r w:rsidR="005735A5">
        <w:t>A</w:t>
      </w:r>
      <w:r w:rsidR="00C0234E">
        <w:t xml:space="preserve"> recent proliferation of available satellite data has </w:t>
      </w:r>
      <w:r w:rsidR="006362D1">
        <w:t>increased</w:t>
      </w:r>
      <w:r w:rsidR="00FD2F7E">
        <w:t xml:space="preserve"> the use of</w:t>
      </w:r>
      <w:r w:rsidR="006362D1">
        <w:t xml:space="preserve"> remote sensing in</w:t>
      </w:r>
      <w:r w:rsidR="00697801">
        <w:t xml:space="preserve"> conservation</w:t>
      </w:r>
      <w:del w:id="68" w:author="Ya-Wei Li" w:date="2017-06-20T14:31:00Z">
        <w:r w:rsidR="005735A5" w:rsidDel="00C91BD3">
          <w:delText xml:space="preserve"> work</w:delText>
        </w:r>
      </w:del>
      <w:r w:rsidR="00697801">
        <w:t>.</w:t>
      </w:r>
      <w:r w:rsidR="00074B8A">
        <w:t xml:space="preserve">  </w:t>
      </w:r>
      <w:r w:rsidR="00FD2F7E">
        <w:t xml:space="preserve">Many satellite systems collect new images across the globe </w:t>
      </w:r>
      <w:del w:id="69" w:author="Ya-Wei Li" w:date="2017-06-20T14:32:00Z">
        <w:r w:rsidR="004F0698" w:rsidDel="00C91BD3">
          <w:delText xml:space="preserve">on a </w:delText>
        </w:r>
      </w:del>
      <w:r w:rsidR="004F0698">
        <w:t>bi-weekly</w:t>
      </w:r>
      <w:del w:id="70" w:author="Ya-Wei Li" w:date="2017-06-20T14:32:00Z">
        <w:r w:rsidR="004F0698" w:rsidDel="00C91BD3">
          <w:delText xml:space="preserve"> basis</w:delText>
        </w:r>
      </w:del>
      <w:r w:rsidR="00FD2F7E">
        <w:t xml:space="preserve">, </w:t>
      </w:r>
      <w:r>
        <w:t>advancing the</w:t>
      </w:r>
      <w:r w:rsidR="005735A5">
        <w:t xml:space="preserve"> ability to </w:t>
      </w:r>
      <w:r w:rsidR="00FD2F7E">
        <w:t>quickly detect</w:t>
      </w:r>
      <w:r w:rsidR="005735A5">
        <w:t xml:space="preserve"> and quantify habitat loss</w:t>
      </w:r>
      <w:r w:rsidR="00FA0F23">
        <w:t xml:space="preserve">.  </w:t>
      </w:r>
      <w:r w:rsidR="0088563B">
        <w:t>S</w:t>
      </w:r>
      <w:r w:rsidR="005735A5">
        <w:t>atellite</w:t>
      </w:r>
      <w:r w:rsidR="00FD2F7E">
        <w:t xml:space="preserve"> sensors</w:t>
      </w:r>
      <w:r w:rsidR="005735A5">
        <w:t xml:space="preserve"> </w:t>
      </w:r>
      <w:r w:rsidR="00FD2F7E">
        <w:t xml:space="preserve">also </w:t>
      </w:r>
      <w:r w:rsidR="005735A5">
        <w:t>measure</w:t>
      </w:r>
      <w:r w:rsidR="0088563B">
        <w:t xml:space="preserve"> reflectance values</w:t>
      </w:r>
      <w:r w:rsidR="005735A5">
        <w:t xml:space="preserve"> beyond </w:t>
      </w:r>
      <w:r w:rsidR="00074B8A">
        <w:t>the visible</w:t>
      </w:r>
      <w:r>
        <w:t xml:space="preserve"> light</w:t>
      </w:r>
      <w:r w:rsidR="00074B8A">
        <w:t xml:space="preserve"> spectrum, </w:t>
      </w:r>
      <w:r w:rsidR="005735A5">
        <w:t>including infrared and ultraviolet</w:t>
      </w:r>
      <w:r w:rsidR="0088563B">
        <w:t xml:space="preserve"> light</w:t>
      </w:r>
      <w:ins w:id="71" w:author="Ya-Wei Li" w:date="2017-06-20T14:33:00Z">
        <w:r w:rsidR="00C91BD3">
          <w:t>.  Compared to photographs, these data</w:t>
        </w:r>
      </w:ins>
      <w:ins w:id="72" w:author="Ya-Wei Li" w:date="2017-06-20T14:34:00Z">
        <w:r w:rsidR="00C91BD3">
          <w:t xml:space="preserve"> allow users to better </w:t>
        </w:r>
      </w:ins>
      <w:del w:id="73" w:author="Ya-Wei Li" w:date="2017-06-20T14:33:00Z">
        <w:r w:rsidR="00074B8A" w:rsidDel="00C91BD3">
          <w:delText>,</w:delText>
        </w:r>
      </w:del>
      <w:del w:id="74" w:author="Ya-Wei Li" w:date="2017-06-20T14:34:00Z">
        <w:r w:rsidR="00074B8A" w:rsidDel="00C91BD3">
          <w:delText xml:space="preserve"> provid</w:delText>
        </w:r>
      </w:del>
      <w:del w:id="75" w:author="Ya-Wei Li" w:date="2017-06-20T14:33:00Z">
        <w:r w:rsidR="00074B8A" w:rsidDel="00C91BD3">
          <w:delText>in</w:delText>
        </w:r>
      </w:del>
      <w:del w:id="76" w:author="Ya-Wei Li" w:date="2017-06-20T14:34:00Z">
        <w:r w:rsidR="00074B8A" w:rsidDel="00C91BD3">
          <w:delText xml:space="preserve">g </w:delText>
        </w:r>
        <w:r w:rsidR="005735A5" w:rsidDel="00C91BD3">
          <w:delText xml:space="preserve">a </w:delText>
        </w:r>
        <w:r w:rsidR="00074B8A" w:rsidDel="00C91BD3">
          <w:delText xml:space="preserve">greater ability to </w:delText>
        </w:r>
      </w:del>
      <w:r w:rsidR="00074B8A">
        <w:t xml:space="preserve">distinguish </w:t>
      </w:r>
      <w:r w:rsidR="0088563B">
        <w:t xml:space="preserve">among </w:t>
      </w:r>
      <w:r w:rsidR="00074B8A">
        <w:t>land cover types</w:t>
      </w:r>
      <w:del w:id="77" w:author="Ya-Wei Li" w:date="2017-06-20T14:34:00Z">
        <w:r w:rsidR="005C67B3" w:rsidDel="00C91BD3">
          <w:delText>,</w:delText>
        </w:r>
      </w:del>
      <w:r w:rsidR="00074B8A">
        <w:t xml:space="preserve"> and features </w:t>
      </w:r>
      <w:r w:rsidR="005C67B3">
        <w:t xml:space="preserve">on the </w:t>
      </w:r>
      <w:ins w:id="78" w:author="Ya-Wei Li" w:date="2017-06-20T14:34:00Z">
        <w:r w:rsidR="00C91BD3">
          <w:t>E</w:t>
        </w:r>
      </w:ins>
      <w:del w:id="79" w:author="Ya-Wei Li" w:date="2017-06-20T14:34:00Z">
        <w:r w:rsidR="005C67B3" w:rsidDel="00C91BD3">
          <w:delText>e</w:delText>
        </w:r>
      </w:del>
      <w:r w:rsidR="005C67B3">
        <w:t>arth’s surface</w:t>
      </w:r>
      <w:del w:id="80" w:author="Ya-Wei Li" w:date="2017-06-20T14:34:00Z">
        <w:r w:rsidR="005C67B3" w:rsidDel="00C91BD3">
          <w:delText xml:space="preserve">, </w:delText>
        </w:r>
        <w:r w:rsidR="00074B8A" w:rsidDel="00C91BD3">
          <w:delText xml:space="preserve">than </w:delText>
        </w:r>
        <w:r w:rsidR="004F0698" w:rsidDel="00C91BD3">
          <w:delText>photographs</w:delText>
        </w:r>
      </w:del>
      <w:r w:rsidR="00074B8A">
        <w:t>.</w:t>
      </w:r>
      <w:r w:rsidR="00697801">
        <w:t xml:space="preserve">  </w:t>
      </w:r>
    </w:p>
    <w:p w14:paraId="3C03C166" w14:textId="77777777" w:rsidR="009D0730" w:rsidRDefault="006362D1">
      <w:pPr>
        <w:pPrChange w:id="81" w:author="Ya-Wei Li" w:date="2017-06-20T14:37:00Z">
          <w:pPr>
            <w:ind w:firstLine="360"/>
          </w:pPr>
        </w:pPrChange>
      </w:pPr>
      <w:r>
        <w:t xml:space="preserve">In </w:t>
      </w:r>
      <w:r w:rsidR="00FA0F23">
        <w:t>this analysis</w:t>
      </w:r>
      <w:r>
        <w:t>, we</w:t>
      </w:r>
      <w:r w:rsidR="00C91BD3">
        <w:t xml:space="preserve"> used Google Earth Engine –</w:t>
      </w:r>
      <w:r w:rsidR="00C25657">
        <w:t xml:space="preserve"> a p</w:t>
      </w:r>
      <w:r w:rsidR="00FA0F23">
        <w:t>latform providing access to ter</w:t>
      </w:r>
      <w:r w:rsidR="00C25657">
        <w:t xml:space="preserve">abytes of </w:t>
      </w:r>
      <w:r w:rsidR="005C67B3">
        <w:t>real-</w:t>
      </w:r>
      <w:r w:rsidR="005735A5">
        <w:t>time satellite data</w:t>
      </w:r>
      <w:r w:rsidR="00C25657">
        <w:t xml:space="preserve">, and </w:t>
      </w:r>
      <w:r>
        <w:t xml:space="preserve">the </w:t>
      </w:r>
      <w:r w:rsidR="00C25657">
        <w:t xml:space="preserve">cloud computing capabilities to analyze them – to create an automated process to </w:t>
      </w:r>
      <w:r w:rsidR="00C25657">
        <w:lastRenderedPageBreak/>
        <w:t xml:space="preserve">detect </w:t>
      </w:r>
      <w:r w:rsidR="0088563B">
        <w:t>wind turbines, oil and gas wells,</w:t>
      </w:r>
      <w:r w:rsidR="00C25657">
        <w:t xml:space="preserve"> and habitat loss</w:t>
      </w:r>
      <w:r w:rsidR="0088563B">
        <w:t xml:space="preserve"> throughout the LPC’s range</w:t>
      </w:r>
      <w:r w:rsidR="00C25657">
        <w:t xml:space="preserve">.  </w:t>
      </w:r>
      <w:ins w:id="82" w:author="Ya-Wei Li" w:date="2017-06-20T14:37:00Z">
        <w:r w:rsidR="001076E9">
          <w:t>The process involves the following key steps</w:t>
        </w:r>
      </w:ins>
      <w:del w:id="83" w:author="Ya-Wei Li" w:date="2017-06-20T14:38:00Z">
        <w:r w:rsidR="009D0730" w:rsidDel="001076E9">
          <w:delText>The basic overview of the process</w:delText>
        </w:r>
        <w:r w:rsidR="00B95547" w:rsidDel="001076E9">
          <w:delText xml:space="preserve"> shown in </w:delText>
        </w:r>
        <w:commentRangeStart w:id="84"/>
        <w:r w:rsidR="00B95547" w:rsidDel="001076E9">
          <w:delText>Figure 1</w:delText>
        </w:r>
        <w:r w:rsidR="009D0730" w:rsidDel="001076E9">
          <w:delText xml:space="preserve"> is</w:delText>
        </w:r>
      </w:del>
      <w:commentRangeEnd w:id="84"/>
      <w:r w:rsidR="00FA361E">
        <w:rPr>
          <w:rStyle w:val="CommentReference"/>
        </w:rPr>
        <w:commentReference w:id="84"/>
      </w:r>
      <w:r w:rsidR="00074B8A">
        <w:t>:</w:t>
      </w:r>
      <w:r w:rsidR="009D0730">
        <w:t xml:space="preserve"> </w:t>
      </w:r>
    </w:p>
    <w:p w14:paraId="771F425D" w14:textId="77777777" w:rsidR="00074B8A" w:rsidRDefault="00074B8A" w:rsidP="00074B8A">
      <w:pPr>
        <w:pStyle w:val="ListParagraph"/>
        <w:numPr>
          <w:ilvl w:val="0"/>
          <w:numId w:val="1"/>
        </w:numPr>
      </w:pPr>
      <w:r>
        <w:t>Acquire</w:t>
      </w:r>
      <w:ins w:id="85" w:author="Ya-Wei Li" w:date="2017-06-20T14:38:00Z">
        <w:r w:rsidR="001076E9">
          <w:t xml:space="preserve"> satellite data from</w:t>
        </w:r>
      </w:ins>
      <w:r>
        <w:t xml:space="preserve"> </w:t>
      </w:r>
      <w:del w:id="86" w:author="Ya-Wei Li" w:date="2017-06-20T14:38:00Z">
        <w:r w:rsidDel="001076E9">
          <w:delText>‘</w:delText>
        </w:r>
      </w:del>
      <w:r>
        <w:t>before</w:t>
      </w:r>
      <w:del w:id="87" w:author="Ya-Wei Li" w:date="2017-06-20T14:38:00Z">
        <w:r w:rsidDel="001076E9">
          <w:delText>’</w:delText>
        </w:r>
      </w:del>
      <w:r>
        <w:t xml:space="preserve"> </w:t>
      </w:r>
      <w:r w:rsidR="007F7D1E">
        <w:t xml:space="preserve">and </w:t>
      </w:r>
      <w:del w:id="88" w:author="Ya-Wei Li" w:date="2017-06-20T14:38:00Z">
        <w:r w:rsidR="007F7D1E" w:rsidDel="001076E9">
          <w:delText>‘</w:delText>
        </w:r>
      </w:del>
      <w:r w:rsidR="007F7D1E">
        <w:t>after</w:t>
      </w:r>
      <w:del w:id="89" w:author="Ya-Wei Li" w:date="2017-06-20T14:38:00Z">
        <w:r w:rsidR="007F7D1E" w:rsidDel="001076E9">
          <w:delText>’</w:delText>
        </w:r>
      </w:del>
      <w:r w:rsidR="007F7D1E">
        <w:t xml:space="preserve"> </w:t>
      </w:r>
      <w:ins w:id="90" w:author="Ya-Wei Li" w:date="2017-06-20T14:38:00Z">
        <w:r w:rsidR="001076E9">
          <w:t>the date of interest</w:t>
        </w:r>
      </w:ins>
      <w:del w:id="91" w:author="Ya-Wei Li" w:date="2017-06-20T14:38:00Z">
        <w:r w:rsidDel="001076E9">
          <w:delText>satellite data</w:delText>
        </w:r>
      </w:del>
    </w:p>
    <w:p w14:paraId="0541E199" w14:textId="77777777" w:rsidR="00074B8A" w:rsidRDefault="00074B8A" w:rsidP="00074B8A">
      <w:pPr>
        <w:pStyle w:val="ListParagraph"/>
        <w:numPr>
          <w:ilvl w:val="0"/>
          <w:numId w:val="1"/>
        </w:numPr>
        <w:rPr>
          <w:ins w:id="92" w:author="Ya-Wei Li" w:date="2017-06-01T14:03:00Z"/>
        </w:rPr>
      </w:pPr>
      <w:r>
        <w:t xml:space="preserve">Calculate changes in </w:t>
      </w:r>
      <w:ins w:id="93" w:author="Ya-Wei Li" w:date="2017-06-20T14:35:00Z">
        <w:r w:rsidR="007311B3">
          <w:t>the E</w:t>
        </w:r>
      </w:ins>
      <w:del w:id="94" w:author="Ya-Wei Li" w:date="2017-06-20T14:35:00Z">
        <w:r w:rsidR="004C51ED" w:rsidDel="007311B3">
          <w:delText>e</w:delText>
        </w:r>
      </w:del>
      <w:r w:rsidR="004C51ED">
        <w:t>arth</w:t>
      </w:r>
      <w:ins w:id="95" w:author="Ya-Wei Li" w:date="2017-06-20T14:35:00Z">
        <w:r w:rsidR="007311B3">
          <w:t>’s</w:t>
        </w:r>
      </w:ins>
      <w:r w:rsidR="004C51ED">
        <w:t xml:space="preserve"> surface </w:t>
      </w:r>
      <w:r>
        <w:t>reflectance values</w:t>
      </w:r>
      <w:ins w:id="96" w:author="Ya-Wei Li" w:date="2017-06-01T14:04:00Z">
        <w:r w:rsidR="0092144C">
          <w:t xml:space="preserve"> using the data</w:t>
        </w:r>
      </w:ins>
    </w:p>
    <w:p w14:paraId="4B786F24" w14:textId="77777777" w:rsidR="0092144C" w:rsidRDefault="0092144C" w:rsidP="00074B8A">
      <w:pPr>
        <w:pStyle w:val="ListParagraph"/>
        <w:numPr>
          <w:ilvl w:val="0"/>
          <w:numId w:val="1"/>
        </w:numPr>
      </w:pPr>
      <w:ins w:id="97" w:author="Ya-Wei Li" w:date="2017-06-01T14:03:00Z">
        <w:r>
          <w:t xml:space="preserve">Set thresholds </w:t>
        </w:r>
      </w:ins>
      <w:ins w:id="98" w:author="Ya-Wei Li" w:date="2017-06-01T14:05:00Z">
        <w:r>
          <w:t>for the c</w:t>
        </w:r>
      </w:ins>
      <w:ins w:id="99" w:author="Ya-Wei Li" w:date="2017-06-01T14:04:00Z">
        <w:r>
          <w:t>hange</w:t>
        </w:r>
      </w:ins>
      <w:ins w:id="100" w:author="Ya-Wei Li" w:date="2017-06-01T14:05:00Z">
        <w:r>
          <w:t>s</w:t>
        </w:r>
      </w:ins>
      <w:ins w:id="101" w:author="Ya-Wei Li" w:date="2017-06-01T14:04:00Z">
        <w:r>
          <w:t xml:space="preserve"> in reflect values </w:t>
        </w:r>
      </w:ins>
      <w:ins w:id="102" w:author="Ya-Wei Li" w:date="2017-06-01T14:05:00Z">
        <w:r>
          <w:t xml:space="preserve">that </w:t>
        </w:r>
      </w:ins>
      <w:ins w:id="103" w:author="Ya-Wei Li" w:date="2017-06-01T14:04:00Z">
        <w:r>
          <w:t>correspond to the habitat loss we are seeking to identify</w:t>
        </w:r>
      </w:ins>
    </w:p>
    <w:p w14:paraId="664C99A2" w14:textId="77777777" w:rsidR="00074B8A" w:rsidRDefault="00074B8A" w:rsidP="00074B8A">
      <w:pPr>
        <w:pStyle w:val="ListParagraph"/>
        <w:numPr>
          <w:ilvl w:val="0"/>
          <w:numId w:val="1"/>
        </w:numPr>
      </w:pPr>
      <w:r>
        <w:t xml:space="preserve">Select pixels exceeding </w:t>
      </w:r>
      <w:ins w:id="104" w:author="Ya-Wei Li" w:date="2017-06-01T14:05:00Z">
        <w:r w:rsidR="0092144C">
          <w:t xml:space="preserve">these change </w:t>
        </w:r>
      </w:ins>
      <w:del w:id="105" w:author="Ya-Wei Li" w:date="2017-06-01T14:05:00Z">
        <w:r w:rsidDel="0092144C">
          <w:delText xml:space="preserve">reflectance change </w:delText>
        </w:r>
      </w:del>
      <w:r>
        <w:t>thresholds</w:t>
      </w:r>
    </w:p>
    <w:p w14:paraId="23AEC8B9" w14:textId="77777777" w:rsidR="006362D1" w:rsidRDefault="006362D1" w:rsidP="00074B8A">
      <w:pPr>
        <w:pStyle w:val="ListParagraph"/>
        <w:numPr>
          <w:ilvl w:val="0"/>
          <w:numId w:val="1"/>
        </w:numPr>
      </w:pPr>
      <w:r>
        <w:t xml:space="preserve">Distinguish man-made </w:t>
      </w:r>
      <w:ins w:id="106" w:author="Ya-Wei Li" w:date="2017-06-01T14:06:00Z">
        <w:r w:rsidR="0092144C">
          <w:t>from</w:t>
        </w:r>
      </w:ins>
      <w:del w:id="107" w:author="Ya-Wei Li" w:date="2017-06-01T14:06:00Z">
        <w:r w:rsidDel="0092144C">
          <w:delText>vs.</w:delText>
        </w:r>
      </w:del>
      <w:r>
        <w:t xml:space="preserve"> natural changes</w:t>
      </w:r>
      <w:commentRangeStart w:id="108"/>
      <w:ins w:id="109" w:author="Ya-Wei Li" w:date="2017-06-01T14:07:00Z">
        <w:r w:rsidR="0092144C">
          <w:t xml:space="preserve"> </w:t>
        </w:r>
        <w:commentRangeEnd w:id="108"/>
        <w:r w:rsidR="0092144C">
          <w:rPr>
            <w:rStyle w:val="CommentReference"/>
          </w:rPr>
          <w:commentReference w:id="108"/>
        </w:r>
      </w:ins>
    </w:p>
    <w:p w14:paraId="03573821" w14:textId="77777777" w:rsidR="0088563B" w:rsidRDefault="006362D1" w:rsidP="0088563B">
      <w:pPr>
        <w:keepNext/>
      </w:pPr>
      <w:r>
        <w:rPr>
          <w:noProof/>
        </w:rPr>
        <w:drawing>
          <wp:inline distT="0" distB="0" distL="0" distR="0" wp14:anchorId="17051593" wp14:editId="39196E9C">
            <wp:extent cx="5943600" cy="3709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C_changedete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4410F213" w14:textId="77777777" w:rsidR="006362D1" w:rsidRPr="00CC421C" w:rsidRDefault="0088563B" w:rsidP="0088563B">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1</w:t>
      </w:r>
      <w:r w:rsidRPr="00CC421C">
        <w:rPr>
          <w:b/>
          <w:color w:val="auto"/>
          <w:sz w:val="20"/>
          <w:szCs w:val="20"/>
        </w:rPr>
        <w:fldChar w:fldCharType="end"/>
      </w:r>
      <w:r w:rsidRPr="00CC421C">
        <w:rPr>
          <w:color w:val="auto"/>
          <w:sz w:val="20"/>
          <w:szCs w:val="20"/>
        </w:rPr>
        <w:t xml:space="preserve"> Images </w:t>
      </w:r>
      <w:r w:rsidR="00B95547" w:rsidRPr="00CC421C">
        <w:rPr>
          <w:color w:val="auto"/>
          <w:sz w:val="20"/>
          <w:szCs w:val="20"/>
        </w:rPr>
        <w:t>at</w:t>
      </w:r>
      <w:r w:rsidRPr="00CC421C">
        <w:rPr>
          <w:color w:val="auto"/>
          <w:sz w:val="20"/>
          <w:szCs w:val="20"/>
        </w:rPr>
        <w:t xml:space="preserve"> a wind farm</w:t>
      </w:r>
      <w:r w:rsidR="00B95547" w:rsidRPr="00CC421C">
        <w:rPr>
          <w:color w:val="auto"/>
          <w:sz w:val="20"/>
          <w:szCs w:val="20"/>
        </w:rPr>
        <w:t xml:space="preserve"> constructed after September 1</w:t>
      </w:r>
      <w:del w:id="110" w:author="Ya-Wei Li" w:date="2017-06-20T14:36:00Z">
        <w:r w:rsidR="00B95547" w:rsidRPr="00CC421C" w:rsidDel="007311B3">
          <w:rPr>
            <w:color w:val="auto"/>
            <w:sz w:val="20"/>
            <w:szCs w:val="20"/>
            <w:vertAlign w:val="superscript"/>
          </w:rPr>
          <w:delText>st</w:delText>
        </w:r>
      </w:del>
      <w:r w:rsidR="00B95547" w:rsidRPr="00CC421C">
        <w:rPr>
          <w:color w:val="auto"/>
          <w:sz w:val="20"/>
          <w:szCs w:val="20"/>
        </w:rPr>
        <w:t>, 2015</w:t>
      </w:r>
      <w:r w:rsidRPr="00CC421C">
        <w:rPr>
          <w:color w:val="auto"/>
          <w:sz w:val="20"/>
          <w:szCs w:val="20"/>
        </w:rPr>
        <w:t xml:space="preserve"> outlining the process of automated land cover change detection.  First, </w:t>
      </w:r>
      <w:r w:rsidR="004F0698" w:rsidRPr="00CC421C">
        <w:rPr>
          <w:color w:val="auto"/>
          <w:sz w:val="20"/>
          <w:szCs w:val="20"/>
        </w:rPr>
        <w:t>images from before</w:t>
      </w:r>
      <w:r w:rsidRPr="00CC421C">
        <w:rPr>
          <w:color w:val="auto"/>
          <w:sz w:val="20"/>
          <w:szCs w:val="20"/>
        </w:rPr>
        <w:t xml:space="preserve"> (a) and after (b)</w:t>
      </w:r>
      <w:r w:rsidR="004F0698" w:rsidRPr="00CC421C">
        <w:rPr>
          <w:color w:val="auto"/>
          <w:sz w:val="20"/>
          <w:szCs w:val="20"/>
        </w:rPr>
        <w:t xml:space="preserve"> the date of interest</w:t>
      </w:r>
      <w:r w:rsidRPr="00CC421C">
        <w:rPr>
          <w:color w:val="auto"/>
          <w:sz w:val="20"/>
          <w:szCs w:val="20"/>
        </w:rPr>
        <w:t xml:space="preserve"> are collected and processed, displayed here in the visible </w:t>
      </w:r>
      <w:r w:rsidR="0092144C">
        <w:rPr>
          <w:color w:val="auto"/>
          <w:sz w:val="20"/>
          <w:szCs w:val="20"/>
        </w:rPr>
        <w:t>red-gree</w:t>
      </w:r>
      <w:bookmarkStart w:id="111" w:name="_GoBack"/>
      <w:bookmarkEnd w:id="111"/>
      <w:r w:rsidR="0092144C">
        <w:rPr>
          <w:color w:val="auto"/>
          <w:sz w:val="20"/>
          <w:szCs w:val="20"/>
        </w:rPr>
        <w:t>n-blue</w:t>
      </w:r>
      <w:r w:rsidRPr="00CC421C">
        <w:rPr>
          <w:color w:val="auto"/>
          <w:sz w:val="20"/>
          <w:szCs w:val="20"/>
        </w:rPr>
        <w:t xml:space="preserve"> spectrum.  A suite of metrics measuring changes in </w:t>
      </w:r>
      <w:r w:rsidR="006A58E0">
        <w:rPr>
          <w:color w:val="auto"/>
          <w:sz w:val="20"/>
          <w:szCs w:val="20"/>
        </w:rPr>
        <w:t>multiple, different reflectance values</w:t>
      </w:r>
      <w:r w:rsidRPr="00CC421C">
        <w:rPr>
          <w:color w:val="auto"/>
          <w:sz w:val="20"/>
          <w:szCs w:val="20"/>
        </w:rPr>
        <w:t xml:space="preserve"> are calculated and combined into </w:t>
      </w:r>
      <w:r w:rsidR="004F0698" w:rsidRPr="00CC421C">
        <w:rPr>
          <w:color w:val="auto"/>
          <w:sz w:val="20"/>
          <w:szCs w:val="20"/>
        </w:rPr>
        <w:t>an image representing the likelihood of land cover change</w:t>
      </w:r>
      <w:r w:rsidRPr="00CC421C">
        <w:rPr>
          <w:color w:val="auto"/>
          <w:sz w:val="20"/>
          <w:szCs w:val="20"/>
        </w:rPr>
        <w:t xml:space="preserve"> (c). Pixels with change values exceeding pre-determined thresholds are selected, indicating areas of human disturbance (</w:t>
      </w:r>
      <w:r w:rsidR="002B292A" w:rsidRPr="00CC421C">
        <w:rPr>
          <w:color w:val="auto"/>
          <w:sz w:val="20"/>
          <w:szCs w:val="20"/>
        </w:rPr>
        <w:t>e.g.</w:t>
      </w:r>
      <w:ins w:id="112" w:author="Ya-Wei Li" w:date="2017-06-20T14:36:00Z">
        <w:r w:rsidR="007311B3">
          <w:rPr>
            <w:color w:val="auto"/>
            <w:sz w:val="20"/>
            <w:szCs w:val="20"/>
          </w:rPr>
          <w:t>,</w:t>
        </w:r>
      </w:ins>
      <w:r w:rsidR="002B292A" w:rsidRPr="00CC421C">
        <w:rPr>
          <w:color w:val="auto"/>
          <w:sz w:val="20"/>
          <w:szCs w:val="20"/>
        </w:rPr>
        <w:t xml:space="preserve"> </w:t>
      </w:r>
      <w:r w:rsidRPr="00CC421C">
        <w:rPr>
          <w:color w:val="auto"/>
          <w:sz w:val="20"/>
          <w:szCs w:val="20"/>
        </w:rPr>
        <w:t>roads and turbine pads) occurring between before and after images (d).</w:t>
      </w:r>
      <w:r w:rsidR="002B292A" w:rsidRPr="00CC421C">
        <w:rPr>
          <w:color w:val="auto"/>
          <w:sz w:val="20"/>
          <w:szCs w:val="20"/>
        </w:rPr>
        <w:t xml:space="preserve">  This process is applied across an area of interest to automatically detect human disturbances.</w:t>
      </w:r>
      <w:r w:rsidRPr="00CC421C">
        <w:rPr>
          <w:color w:val="auto"/>
          <w:sz w:val="20"/>
          <w:szCs w:val="20"/>
        </w:rPr>
        <w:t xml:space="preserve"> </w:t>
      </w:r>
    </w:p>
    <w:p w14:paraId="5923A38F" w14:textId="77777777" w:rsidR="007F7D1E" w:rsidRPr="00697801" w:rsidRDefault="007F7D1E" w:rsidP="007F7D1E">
      <w:pPr>
        <w:pStyle w:val="Heading1"/>
      </w:pPr>
      <w:r>
        <w:t>Findings</w:t>
      </w:r>
    </w:p>
    <w:p w14:paraId="47468AED" w14:textId="77777777" w:rsidR="00A5193F" w:rsidRDefault="00A5193F" w:rsidP="00A5193F">
      <w:pPr>
        <w:pStyle w:val="Heading2"/>
      </w:pPr>
      <w:r>
        <w:t>Wind Energy Development</w:t>
      </w:r>
    </w:p>
    <w:p w14:paraId="784C881A" w14:textId="77777777" w:rsidR="003F29A7" w:rsidRDefault="00AE6AFB">
      <w:pPr>
        <w:pPrChange w:id="113" w:author="Ya-Wei Li" w:date="2017-06-20T14:40:00Z">
          <w:pPr>
            <w:ind w:firstLine="720"/>
          </w:pPr>
        </w:pPrChange>
      </w:pPr>
      <w:r>
        <w:t xml:space="preserve">Using our automated change detection </w:t>
      </w:r>
      <w:r w:rsidR="00A67D12">
        <w:t>proce</w:t>
      </w:r>
      <w:ins w:id="114" w:author="Ya-Wei Li" w:date="2017-06-20T14:40:00Z">
        <w:r w:rsidR="00197367">
          <w:t>ss</w:t>
        </w:r>
      </w:ins>
      <w:del w:id="115" w:author="Ya-Wei Li" w:date="2017-06-20T14:40:00Z">
        <w:r w:rsidR="00A67D12" w:rsidDel="00197367">
          <w:delText>dure</w:delText>
        </w:r>
      </w:del>
      <w:r>
        <w:t>, we</w:t>
      </w:r>
      <w:r w:rsidR="00A5193F">
        <w:t xml:space="preserve"> identified </w:t>
      </w:r>
      <w:ins w:id="116" w:author="Ya-Wei Li" w:date="2017-06-20T14:40:00Z">
        <w:r w:rsidR="00197367">
          <w:t>five</w:t>
        </w:r>
      </w:ins>
      <w:del w:id="117" w:author="Ya-Wei Li" w:date="2017-06-20T14:40:00Z">
        <w:r w:rsidR="00A5193F" w:rsidDel="00197367">
          <w:delText>5</w:delText>
        </w:r>
      </w:del>
      <w:r w:rsidR="00A5193F">
        <w:t xml:space="preserve"> wind farms</w:t>
      </w:r>
      <w:r w:rsidR="007F7D1E">
        <w:t xml:space="preserve"> with a total of</w:t>
      </w:r>
      <w:r w:rsidR="00A5193F">
        <w:t xml:space="preserve"> </w:t>
      </w:r>
      <w:r w:rsidR="007F7D1E">
        <w:t>713</w:t>
      </w:r>
      <w:r w:rsidR="00A5193F">
        <w:t xml:space="preserve"> turbines</w:t>
      </w:r>
      <w:r w:rsidR="007F7D1E">
        <w:t xml:space="preserve"> constructed after </w:t>
      </w:r>
      <w:r w:rsidR="00C25657">
        <w:t xml:space="preserve">September </w:t>
      </w:r>
      <w:r w:rsidR="00504843">
        <w:t>1</w:t>
      </w:r>
      <w:del w:id="118" w:author="Ya-Wei Li" w:date="2017-06-20T14:40:00Z">
        <w:r w:rsidR="00504843" w:rsidRPr="00504843" w:rsidDel="00197367">
          <w:rPr>
            <w:vertAlign w:val="superscript"/>
          </w:rPr>
          <w:delText>st</w:delText>
        </w:r>
      </w:del>
      <w:r w:rsidR="00A5193F">
        <w:t>, 2015</w:t>
      </w:r>
      <w:r>
        <w:t xml:space="preserve"> within LPC range</w:t>
      </w:r>
      <w:r w:rsidR="00A5193F">
        <w:t xml:space="preserve">.  </w:t>
      </w:r>
      <w:r w:rsidR="00504843">
        <w:t xml:space="preserve">The </w:t>
      </w:r>
      <w:ins w:id="119" w:author="Ya-Wei Li" w:date="2017-06-20T14:40:00Z">
        <w:r w:rsidR="00197367">
          <w:t>RWP</w:t>
        </w:r>
      </w:ins>
      <w:del w:id="120" w:author="Ya-Wei Li" w:date="2017-06-20T14:40:00Z">
        <w:r w:rsidR="00504843" w:rsidDel="00197367">
          <w:delText>LPC range wide plan</w:delText>
        </w:r>
      </w:del>
      <w:r w:rsidR="00504843">
        <w:t xml:space="preserve"> </w:t>
      </w:r>
      <w:r w:rsidR="00EF027E">
        <w:t>uses</w:t>
      </w:r>
      <w:r w:rsidR="00504843">
        <w:t xml:space="preserve"> a buffer of 667</w:t>
      </w:r>
      <w:ins w:id="121" w:author="Ya-Wei Li" w:date="2017-06-02T12:38:00Z">
        <w:r w:rsidR="003162BE">
          <w:t xml:space="preserve"> </w:t>
        </w:r>
      </w:ins>
      <w:r w:rsidR="00504843">
        <w:t>m</w:t>
      </w:r>
      <w:ins w:id="122" w:author="Ya-Wei Li" w:date="2017-06-20T14:44:00Z">
        <w:r w:rsidR="00197367">
          <w:t>eters</w:t>
        </w:r>
      </w:ins>
      <w:r w:rsidR="00504843">
        <w:t xml:space="preserve"> around turbines to determine the area for which mitigation is needed.  </w:t>
      </w:r>
      <w:r w:rsidR="00A67D12">
        <w:t>Under the RWP,</w:t>
      </w:r>
      <w:r w:rsidR="00697801">
        <w:t xml:space="preserve"> construction of these </w:t>
      </w:r>
      <w:r w:rsidR="00504843">
        <w:t xml:space="preserve">713 </w:t>
      </w:r>
      <w:r w:rsidR="00697801">
        <w:t xml:space="preserve">turbines </w:t>
      </w:r>
      <w:r w:rsidR="00A67D12">
        <w:t>would create</w:t>
      </w:r>
      <w:r w:rsidR="00A5193F">
        <w:t xml:space="preserve"> 129,739 ac</w:t>
      </w:r>
      <w:r w:rsidR="007F7D1E">
        <w:t>res</w:t>
      </w:r>
      <w:r w:rsidR="00A5193F">
        <w:t xml:space="preserve"> </w:t>
      </w:r>
      <w:r w:rsidR="00504843">
        <w:t>of potential mitigation area</w:t>
      </w:r>
      <w:r w:rsidR="00A5193F">
        <w:t>.</w:t>
      </w:r>
      <w:r w:rsidR="007F7D1E">
        <w:t xml:space="preserve">  </w:t>
      </w:r>
      <w:r w:rsidR="00FA0F23">
        <w:t>From a biological perspective</w:t>
      </w:r>
      <w:r w:rsidR="00504843">
        <w:t>,</w:t>
      </w:r>
      <w:ins w:id="123" w:author="Ya-Wei Li" w:date="2017-06-20T14:43:00Z">
        <w:r w:rsidR="00197367">
          <w:t xml:space="preserve"> however,</w:t>
        </w:r>
      </w:ins>
      <w:r w:rsidR="00504843">
        <w:t xml:space="preserve"> </w:t>
      </w:r>
      <w:r w:rsidR="002B292A">
        <w:t>LPC</w:t>
      </w:r>
      <w:r w:rsidR="00FA0F23">
        <w:t xml:space="preserve"> avoid</w:t>
      </w:r>
      <w:r w:rsidR="00EF027E">
        <w:t xml:space="preserve"> tall structures </w:t>
      </w:r>
      <w:r w:rsidR="00FA0F23">
        <w:t>up to 1 mile away</w:t>
      </w:r>
      <w:ins w:id="124" w:author="Ya-Wei Li" w:date="2017-06-20T14:43:00Z">
        <w:r w:rsidR="00197367">
          <w:t>.  FWS considers</w:t>
        </w:r>
      </w:ins>
      <w:del w:id="125" w:author="Ya-Wei Li" w:date="2017-06-20T14:44:00Z">
        <w:r w:rsidR="004C51ED" w:rsidDel="00197367">
          <w:delText>, and</w:delText>
        </w:r>
      </w:del>
      <w:r w:rsidR="004C51ED">
        <w:t xml:space="preserve"> areas </w:t>
      </w:r>
      <w:r w:rsidR="004C51ED">
        <w:lastRenderedPageBreak/>
        <w:t xml:space="preserve">within 1 mile of wind turbines </w:t>
      </w:r>
      <w:ins w:id="126" w:author="Ya-Wei Li" w:date="2017-06-20T14:44:00Z">
        <w:r w:rsidR="00197367">
          <w:t xml:space="preserve">as </w:t>
        </w:r>
      </w:ins>
      <w:del w:id="127" w:author="Ya-Wei Li" w:date="2017-06-20T14:44:00Z">
        <w:r w:rsidR="004C51ED" w:rsidDel="00197367">
          <w:delText>are</w:delText>
        </w:r>
        <w:r w:rsidR="00EF027E" w:rsidDel="00197367">
          <w:delText xml:space="preserve"> considered </w:delText>
        </w:r>
      </w:del>
      <w:r w:rsidR="002B292A">
        <w:t xml:space="preserve">biologically </w:t>
      </w:r>
      <w:r w:rsidR="00EF027E">
        <w:t>disturbed</w:t>
      </w:r>
      <w:del w:id="128" w:author="Ya-Wei Li" w:date="2017-06-20T14:41:00Z">
        <w:r w:rsidR="00EF027E" w:rsidDel="00197367">
          <w:delText>,</w:delText>
        </w:r>
      </w:del>
      <w:r w:rsidR="00EF027E">
        <w:t xml:space="preserve"> or degraded habitat</w:t>
      </w:r>
      <w:r w:rsidR="00EF027E">
        <w:rPr>
          <w:rStyle w:val="FootnoteReference"/>
        </w:rPr>
        <w:footnoteReference w:id="6"/>
      </w:r>
      <w:r w:rsidR="00504843">
        <w:t xml:space="preserve">.  </w:t>
      </w:r>
      <w:r w:rsidR="002B292A">
        <w:t>When</w:t>
      </w:r>
      <w:r w:rsidR="00FA0F23">
        <w:t xml:space="preserve"> </w:t>
      </w:r>
      <w:r w:rsidR="00504843">
        <w:t>a 1 mile buffer</w:t>
      </w:r>
      <w:r w:rsidR="00FA0F23">
        <w:t xml:space="preserve"> is considered</w:t>
      </w:r>
      <w:r w:rsidR="00504843">
        <w:t xml:space="preserve">, these </w:t>
      </w:r>
      <w:r w:rsidR="002B292A">
        <w:t xml:space="preserve">713 </w:t>
      </w:r>
      <w:r w:rsidR="00504843">
        <w:t xml:space="preserve">turbines create </w:t>
      </w:r>
      <w:r w:rsidR="007F7D1E">
        <w:t>257,577 acres</w:t>
      </w:r>
      <w:r w:rsidR="00504843">
        <w:t xml:space="preserve"> of </w:t>
      </w:r>
      <w:r w:rsidR="00EF027E">
        <w:t>habitat</w:t>
      </w:r>
      <w:r w:rsidR="00504843">
        <w:t xml:space="preserve"> disturbance for LPC</w:t>
      </w:r>
      <w:r w:rsidR="007F7D1E">
        <w:t>.</w:t>
      </w:r>
    </w:p>
    <w:p w14:paraId="2B0E3DC4" w14:textId="77777777" w:rsidR="00697801" w:rsidRDefault="00697801" w:rsidP="00697801">
      <w:pPr>
        <w:pStyle w:val="Heading2"/>
      </w:pPr>
      <w:r>
        <w:t>Oil and Gas</w:t>
      </w:r>
    </w:p>
    <w:p w14:paraId="5C644678" w14:textId="77777777" w:rsidR="008D1F2D" w:rsidRDefault="00E900A7">
      <w:pPr>
        <w:rPr>
          <w:ins w:id="129" w:author="Ya-Wei Li" w:date="2017-06-02T12:17:00Z"/>
        </w:rPr>
        <w:pPrChange w:id="130" w:author="Ya-Wei Li" w:date="2017-06-20T14:49:00Z">
          <w:pPr>
            <w:ind w:firstLine="720"/>
          </w:pPr>
        </w:pPrChange>
      </w:pPr>
      <w:ins w:id="131" w:author="Ya-Wei Li" w:date="2017-06-02T12:09:00Z">
        <w:r>
          <w:t>We</w:t>
        </w:r>
      </w:ins>
      <w:ins w:id="132" w:author="Ya-Wei Li" w:date="2017-06-02T12:13:00Z">
        <w:r w:rsidR="008D1F2D">
          <w:t xml:space="preserve"> used two methods to</w:t>
        </w:r>
      </w:ins>
      <w:ins w:id="133" w:author="Ya-Wei Li" w:date="2017-06-02T12:09:00Z">
        <w:r>
          <w:t xml:space="preserve"> identif</w:t>
        </w:r>
      </w:ins>
      <w:ins w:id="134" w:author="Ya-Wei Li" w:date="2017-06-02T12:13:00Z">
        <w:r w:rsidR="008D1F2D">
          <w:t>y</w:t>
        </w:r>
      </w:ins>
      <w:ins w:id="135" w:author="Ya-Wei Li" w:date="2017-06-02T12:09:00Z">
        <w:r>
          <w:t xml:space="preserve"> oil and gas wells </w:t>
        </w:r>
      </w:ins>
      <w:ins w:id="136" w:author="Ya-Wei Li" w:date="2017-06-02T12:13:00Z">
        <w:r w:rsidR="008D1F2D">
          <w:t>construc</w:t>
        </w:r>
      </w:ins>
      <w:ins w:id="137" w:author="Ya-Wei Li" w:date="2017-06-02T12:14:00Z">
        <w:r w:rsidR="008D1F2D">
          <w:t>ted after September 1, 2015.  The first method is based on</w:t>
        </w:r>
      </w:ins>
      <w:ins w:id="138" w:author="Ya-Wei Li" w:date="2017-06-02T12:15:00Z">
        <w:r w:rsidR="008D1F2D">
          <w:t xml:space="preserve"> reviewing</w:t>
        </w:r>
      </w:ins>
      <w:ins w:id="139" w:author="Ya-Wei Li" w:date="2017-06-02T12:14:00Z">
        <w:r w:rsidR="008D1F2D">
          <w:t xml:space="preserve"> </w:t>
        </w:r>
      </w:ins>
      <w:del w:id="140" w:author="Ya-Wei Li" w:date="2017-06-02T12:15:00Z">
        <w:r w:rsidR="00CF21BD" w:rsidDel="008D1F2D">
          <w:delText>O</w:delText>
        </w:r>
      </w:del>
      <w:ins w:id="141" w:author="Ya-Wei Li" w:date="2017-06-02T12:15:00Z">
        <w:r w:rsidR="008D1F2D">
          <w:t>o</w:t>
        </w:r>
      </w:ins>
      <w:r w:rsidR="00CF21BD">
        <w:t xml:space="preserve">il and gas drilling permits and </w:t>
      </w:r>
      <w:r w:rsidR="003F29A7">
        <w:t xml:space="preserve">production </w:t>
      </w:r>
      <w:r w:rsidR="00CF21BD">
        <w:t xml:space="preserve">records </w:t>
      </w:r>
      <w:del w:id="142" w:author="Ya-Wei Li" w:date="2017-06-02T12:15:00Z">
        <w:r w:rsidR="00CF21BD" w:rsidDel="008D1F2D">
          <w:delText xml:space="preserve">are </w:delText>
        </w:r>
      </w:del>
      <w:r w:rsidR="00CF21BD">
        <w:t>maintained by state</w:t>
      </w:r>
      <w:r w:rsidR="00697801">
        <w:t xml:space="preserve"> oil and gas </w:t>
      </w:r>
      <w:commentRangeStart w:id="143"/>
      <w:r w:rsidR="00697801">
        <w:t>commissions</w:t>
      </w:r>
      <w:commentRangeEnd w:id="143"/>
      <w:r w:rsidR="001159F8">
        <w:rPr>
          <w:rStyle w:val="CommentReference"/>
        </w:rPr>
        <w:commentReference w:id="143"/>
      </w:r>
      <w:r w:rsidR="00CF21BD">
        <w:t xml:space="preserve">, </w:t>
      </w:r>
      <w:r w:rsidR="00697801">
        <w:t xml:space="preserve">including project start dates and well locations.  </w:t>
      </w:r>
      <w:r w:rsidR="00CF21BD">
        <w:t>In theory, these records c</w:t>
      </w:r>
      <w:r w:rsidR="00FA0F23">
        <w:t>an</w:t>
      </w:r>
      <w:r w:rsidR="00CF21BD">
        <w:t xml:space="preserve"> </w:t>
      </w:r>
      <w:del w:id="144" w:author="Ya-Wei Li" w:date="2017-06-02T12:15:00Z">
        <w:r w:rsidR="00CF21BD" w:rsidDel="008D1F2D">
          <w:delText xml:space="preserve">be used to </w:delText>
        </w:r>
      </w:del>
      <w:del w:id="145" w:author="Ya-Wei Li" w:date="2017-06-01T14:12:00Z">
        <w:r w:rsidR="00FF7E75" w:rsidDel="00E33EC2">
          <w:delText>measure</w:delText>
        </w:r>
        <w:r w:rsidR="00CF21BD" w:rsidDel="00E33EC2">
          <w:delText xml:space="preserve"> </w:delText>
        </w:r>
      </w:del>
      <w:ins w:id="146" w:author="Ya-Wei Li" w:date="2017-06-01T14:12:00Z">
        <w:r w:rsidR="00E33EC2">
          <w:t xml:space="preserve">identify </w:t>
        </w:r>
      </w:ins>
      <w:r w:rsidR="00CF21BD">
        <w:t xml:space="preserve">the </w:t>
      </w:r>
      <w:r w:rsidR="00FA0F23">
        <w:t>number</w:t>
      </w:r>
      <w:r w:rsidR="00CF21BD">
        <w:t xml:space="preserve"> and location of disturbances within LPC habitat </w:t>
      </w:r>
      <w:ins w:id="147" w:author="Ya-Wei Li" w:date="2017-06-01T14:11:00Z">
        <w:r w:rsidR="00E33EC2">
          <w:t xml:space="preserve">from </w:t>
        </w:r>
      </w:ins>
      <w:del w:id="148" w:author="Ya-Wei Li" w:date="2017-06-01T14:11:00Z">
        <w:r w:rsidR="00CF21BD" w:rsidDel="00E33EC2">
          <w:delText xml:space="preserve">due to </w:delText>
        </w:r>
      </w:del>
      <w:r w:rsidR="00CF21BD">
        <w:t xml:space="preserve">oil and gas </w:t>
      </w:r>
      <w:ins w:id="149" w:author="Ya-Wei Li" w:date="2017-06-01T16:02:00Z">
        <w:r w:rsidR="001159F8">
          <w:t>activities</w:t>
        </w:r>
      </w:ins>
      <w:commentRangeStart w:id="150"/>
      <w:del w:id="151" w:author="Ya-Wei Li" w:date="2017-06-01T16:02:00Z">
        <w:r w:rsidR="00CF21BD" w:rsidDel="001159F8">
          <w:delText>drilling</w:delText>
        </w:r>
      </w:del>
      <w:commentRangeEnd w:id="150"/>
      <w:r w:rsidR="001159F8">
        <w:rPr>
          <w:rStyle w:val="CommentReference"/>
        </w:rPr>
        <w:commentReference w:id="150"/>
      </w:r>
      <w:r w:rsidR="00CF21BD">
        <w:t xml:space="preserve">.  </w:t>
      </w:r>
      <w:r w:rsidR="00FA0F23">
        <w:t xml:space="preserve">We obtained </w:t>
      </w:r>
      <w:r w:rsidR="002B292A">
        <w:t>all</w:t>
      </w:r>
      <w:r w:rsidR="00FA0F23">
        <w:t xml:space="preserve"> records</w:t>
      </w:r>
      <w:r w:rsidR="002B292A">
        <w:t xml:space="preserve"> (378)</w:t>
      </w:r>
      <w:r w:rsidR="00FA0F23">
        <w:t xml:space="preserve"> of</w:t>
      </w:r>
      <w:r w:rsidR="004C51ED">
        <w:t xml:space="preserve"> new wells reported </w:t>
      </w:r>
      <w:ins w:id="152" w:author="Ya-Wei Li" w:date="2017-06-20T14:49:00Z">
        <w:r w:rsidR="00D33B40">
          <w:t xml:space="preserve">between </w:t>
        </w:r>
      </w:ins>
      <w:del w:id="153" w:author="Ya-Wei Li" w:date="2017-06-20T14:49:00Z">
        <w:r w:rsidR="004C51ED" w:rsidDel="00D33B40">
          <w:delText>after</w:delText>
        </w:r>
        <w:r w:rsidR="006F1A19" w:rsidDel="00D33B40">
          <w:delText xml:space="preserve"> </w:delText>
        </w:r>
      </w:del>
      <w:r w:rsidR="006F1A19">
        <w:t>September 1</w:t>
      </w:r>
      <w:ins w:id="154" w:author="Ya-Wei Li" w:date="2017-06-20T14:49:00Z">
        <w:r w:rsidR="00D33B40">
          <w:t>, 2015 and [insert end date]</w:t>
        </w:r>
      </w:ins>
      <w:del w:id="155" w:author="Ya-Wei Li" w:date="2017-06-20T14:49:00Z">
        <w:r w:rsidR="006F1A19" w:rsidRPr="006F1A19" w:rsidDel="00D33B40">
          <w:rPr>
            <w:vertAlign w:val="superscript"/>
          </w:rPr>
          <w:delText>st</w:delText>
        </w:r>
        <w:r w:rsidR="006F1A19" w:rsidDel="00D33B40">
          <w:delText xml:space="preserve"> </w:delText>
        </w:r>
      </w:del>
      <w:del w:id="156" w:author="Ya-Wei Li" w:date="2017-06-01T14:11:00Z">
        <w:r w:rsidR="006F1A19" w:rsidDel="00E33EC2">
          <w:delText xml:space="preserve">2015 located </w:delText>
        </w:r>
      </w:del>
      <w:ins w:id="157" w:author="Ya-Wei Li" w:date="2017-06-20T14:49:00Z">
        <w:r w:rsidR="00D33B40">
          <w:t xml:space="preserve"> </w:t>
        </w:r>
      </w:ins>
      <w:r w:rsidR="006F1A19">
        <w:t>within LPC range</w:t>
      </w:r>
      <w:ins w:id="158" w:author="Ya-Wei Li" w:date="2017-06-01T16:02:00Z">
        <w:r w:rsidR="001159F8">
          <w:t xml:space="preserve">.  </w:t>
        </w:r>
      </w:ins>
    </w:p>
    <w:p w14:paraId="0DF04143" w14:textId="77777777" w:rsidR="00697801" w:rsidRDefault="001159F8">
      <w:pPr>
        <w:pPrChange w:id="159" w:author="Ya-Wei Li" w:date="2017-06-20T14:49:00Z">
          <w:pPr>
            <w:ind w:firstLine="720"/>
          </w:pPr>
        </w:pPrChange>
      </w:pPr>
      <w:ins w:id="160" w:author="Ya-Wei Li" w:date="2017-06-01T16:02:00Z">
        <w:r>
          <w:t>We then</w:t>
        </w:r>
      </w:ins>
      <w:ins w:id="161" w:author="Ya-Wei Li" w:date="2017-06-02T12:17:00Z">
        <w:r w:rsidR="008D1F2D">
          <w:t xml:space="preserve"> used satellite images to</w:t>
        </w:r>
      </w:ins>
      <w:ins w:id="162" w:author="Ya-Wei Li" w:date="2017-06-01T16:02:00Z">
        <w:r>
          <w:t xml:space="preserve"> </w:t>
        </w:r>
      </w:ins>
      <w:ins w:id="163" w:author="Ya-Wei Li" w:date="2017-06-02T12:16:00Z">
        <w:r w:rsidR="008D1F2D">
          <w:t>verif</w:t>
        </w:r>
      </w:ins>
      <w:ins w:id="164" w:author="Ya-Wei Li" w:date="2017-06-02T12:17:00Z">
        <w:r w:rsidR="008D1F2D">
          <w:t>y</w:t>
        </w:r>
      </w:ins>
      <w:ins w:id="165" w:author="Ya-Wei Li" w:date="2017-06-02T12:16:00Z">
        <w:r w:rsidR="008D1F2D">
          <w:t xml:space="preserve"> whether each well actually existed</w:t>
        </w:r>
      </w:ins>
      <w:ins w:id="166" w:author="Ya-Wei Li" w:date="2017-06-02T12:17:00Z">
        <w:r w:rsidR="008D1F2D">
          <w:t xml:space="preserve">.  </w:t>
        </w:r>
      </w:ins>
      <w:ins w:id="167" w:author="Ya-Wei Li" w:date="2017-06-02T12:18:00Z">
        <w:r w:rsidR="008D1F2D">
          <w:t xml:space="preserve">We </w:t>
        </w:r>
      </w:ins>
      <w:ins w:id="168" w:author="Ya-Wei Li" w:date="2017-06-02T12:17:00Z">
        <w:r w:rsidR="008D1F2D">
          <w:t xml:space="preserve">first </w:t>
        </w:r>
      </w:ins>
      <w:ins w:id="169" w:author="Ya-Wei Li" w:date="2017-06-02T12:18:00Z">
        <w:r w:rsidR="008D1F2D">
          <w:t xml:space="preserve">had to </w:t>
        </w:r>
      </w:ins>
      <w:ins w:id="170" w:author="Ya-Wei Li" w:date="2017-06-01T17:44:00Z">
        <w:r w:rsidR="00226A93">
          <w:t>determine if satellite image</w:t>
        </w:r>
      </w:ins>
      <w:ins w:id="171" w:author="Ya-Wei Li" w:date="2017-06-02T10:11:00Z">
        <w:r w:rsidR="00EA49E3">
          <w:t>s</w:t>
        </w:r>
      </w:ins>
      <w:ins w:id="172" w:author="Ya-Wei Li" w:date="2017-06-01T17:44:00Z">
        <w:r w:rsidR="00226A93">
          <w:t xml:space="preserve"> w</w:t>
        </w:r>
      </w:ins>
      <w:ins w:id="173" w:author="Ya-Wei Li" w:date="2017-06-02T10:11:00Z">
        <w:r w:rsidR="00EA49E3">
          <w:t>ere</w:t>
        </w:r>
      </w:ins>
      <w:ins w:id="174" w:author="Ya-Wei Li" w:date="2017-06-01T17:44:00Z">
        <w:r w:rsidR="00226A93">
          <w:t xml:space="preserve"> available to verify the presence of each well.  For </w:t>
        </w:r>
      </w:ins>
      <w:del w:id="175" w:author="Ya-Wei Li" w:date="2017-06-01T16:03:00Z">
        <w:r w:rsidR="00FF7E75" w:rsidDel="001159F8">
          <w:delText xml:space="preserve">, and </w:delText>
        </w:r>
      </w:del>
      <w:del w:id="176" w:author="Ya-Wei Li" w:date="2017-06-01T17:44:00Z">
        <w:r w:rsidR="00FF7E75" w:rsidDel="00226A93">
          <w:delText>verif</w:delText>
        </w:r>
      </w:del>
      <w:del w:id="177" w:author="Ya-Wei Li" w:date="2017-06-01T16:03:00Z">
        <w:r w:rsidR="00FF7E75" w:rsidDel="001159F8">
          <w:delText xml:space="preserve">ied </w:delText>
        </w:r>
      </w:del>
      <w:del w:id="178" w:author="Ya-Wei Li" w:date="2017-06-01T17:44:00Z">
        <w:r w:rsidR="00FF7E75" w:rsidDel="00226A93">
          <w:delText>the</w:delText>
        </w:r>
      </w:del>
      <w:del w:id="179" w:author="Ya-Wei Li" w:date="2017-06-01T14:20:00Z">
        <w:r w:rsidR="00FF7E75" w:rsidDel="00921356">
          <w:delText xml:space="preserve"> construction </w:delText>
        </w:r>
      </w:del>
      <w:del w:id="180" w:author="Ya-Wei Li" w:date="2017-06-01T16:01:00Z">
        <w:r w:rsidR="00FF7E75" w:rsidDel="001159F8">
          <w:delText xml:space="preserve">of a </w:delText>
        </w:r>
      </w:del>
      <w:del w:id="181" w:author="Ya-Wei Li" w:date="2017-06-01T14:20:00Z">
        <w:r w:rsidR="00FF7E75" w:rsidDel="00921356">
          <w:delText xml:space="preserve">new </w:delText>
        </w:r>
      </w:del>
      <w:del w:id="182" w:author="Ya-Wei Li" w:date="2017-06-01T16:01:00Z">
        <w:r w:rsidR="00FF7E75" w:rsidDel="001159F8">
          <w:delText xml:space="preserve">well </w:delText>
        </w:r>
      </w:del>
      <w:del w:id="183" w:author="Ya-Wei Li" w:date="2017-06-01T17:44:00Z">
        <w:r w:rsidR="00FF7E75" w:rsidDel="00226A93">
          <w:delText xml:space="preserve">using </w:delText>
        </w:r>
      </w:del>
      <w:del w:id="184" w:author="Ya-Wei Li" w:date="2017-06-01T16:03:00Z">
        <w:r w:rsidR="00FF7E75" w:rsidDel="001159F8">
          <w:delText xml:space="preserve">before and after </w:delText>
        </w:r>
      </w:del>
      <w:del w:id="185" w:author="Ya-Wei Li" w:date="2017-06-01T17:44:00Z">
        <w:r w:rsidR="00FF7E75" w:rsidDel="00226A93">
          <w:delText xml:space="preserve">satellite imagery </w:delText>
        </w:r>
      </w:del>
      <w:ins w:id="186" w:author="Ya-Wei Li" w:date="2017-06-01T16:04:00Z">
        <w:r>
          <w:t>310 of the wells</w:t>
        </w:r>
      </w:ins>
      <w:ins w:id="187" w:author="Ya-Wei Li" w:date="2017-06-01T17:45:00Z">
        <w:r w:rsidR="00F767CE">
          <w:t>, we found useable images of the</w:t>
        </w:r>
      </w:ins>
      <w:ins w:id="188" w:author="Ya-Wei Li" w:date="2017-06-02T10:31:00Z">
        <w:r w:rsidR="00F767CE">
          <w:t>ir</w:t>
        </w:r>
      </w:ins>
      <w:ins w:id="189" w:author="Ya-Wei Li" w:date="2017-06-01T17:45:00Z">
        <w:r w:rsidR="00F767CE">
          <w:t xml:space="preserve"> </w:t>
        </w:r>
      </w:ins>
      <w:ins w:id="190" w:author="Ya-Wei Li" w:date="2017-06-02T10:28:00Z">
        <w:r w:rsidR="00F767CE">
          <w:t>reported location</w:t>
        </w:r>
      </w:ins>
      <w:ins w:id="191" w:author="Ya-Wei Li" w:date="2017-06-01T17:45:00Z">
        <w:r w:rsidR="00226A93">
          <w:t xml:space="preserve">.  For the </w:t>
        </w:r>
      </w:ins>
      <w:ins w:id="192" w:author="Ya-Wei Li" w:date="2017-06-01T16:06:00Z">
        <w:r>
          <w:t>remaining 68 wells</w:t>
        </w:r>
      </w:ins>
      <w:ins w:id="193" w:author="Ya-Wei Li" w:date="2017-06-01T17:45:00Z">
        <w:r w:rsidR="00EA49E3">
          <w:t>, all</w:t>
        </w:r>
        <w:r w:rsidR="00226A93">
          <w:t xml:space="preserve"> images were u</w:t>
        </w:r>
      </w:ins>
      <w:ins w:id="194" w:author="Ya-Wei Li" w:date="2017-06-01T17:09:00Z">
        <w:r w:rsidR="00DA0EB0">
          <w:t xml:space="preserve">nusable because they </w:t>
        </w:r>
      </w:ins>
      <w:ins w:id="195" w:author="Ya-Wei Li" w:date="2017-06-01T16:09:00Z">
        <w:r>
          <w:t xml:space="preserve">captured </w:t>
        </w:r>
      </w:ins>
      <w:ins w:id="196" w:author="Ya-Wei Li" w:date="2017-06-01T17:08:00Z">
        <w:r w:rsidR="00DA0EB0">
          <w:t>too many clouds</w:t>
        </w:r>
      </w:ins>
      <w:del w:id="197" w:author="Ya-Wei Li" w:date="2017-06-01T17:09:00Z">
        <w:r w:rsidR="00FF7E75" w:rsidDel="00DA0EB0">
          <w:delText>where available</w:delText>
        </w:r>
      </w:del>
      <w:r w:rsidR="00CF21BD">
        <w:t xml:space="preserve">.  </w:t>
      </w:r>
      <w:ins w:id="198" w:author="Ya-Wei Li" w:date="2017-06-01T14:20:00Z">
        <w:r w:rsidR="00921356">
          <w:t>Of th</w:t>
        </w:r>
      </w:ins>
      <w:ins w:id="199" w:author="Ya-Wei Li" w:date="2017-06-02T10:36:00Z">
        <w:r w:rsidR="00635696">
          <w:t>os</w:t>
        </w:r>
      </w:ins>
      <w:ins w:id="200" w:author="Ya-Wei Li" w:date="2017-06-01T14:20:00Z">
        <w:r w:rsidR="00921356">
          <w:t xml:space="preserve">e 310 wells, </w:t>
        </w:r>
      </w:ins>
      <w:ins w:id="201" w:author="Ya-Wei Li" w:date="2017-06-01T14:21:00Z">
        <w:r w:rsidR="00921356">
          <w:t xml:space="preserve">we found that only 178 (57%) </w:t>
        </w:r>
      </w:ins>
      <w:ins w:id="202" w:author="Ya-Wei Li" w:date="2017-06-02T10:12:00Z">
        <w:r w:rsidR="00EA49E3">
          <w:t xml:space="preserve">actually </w:t>
        </w:r>
      </w:ins>
      <w:ins w:id="203" w:author="Ya-Wei Li" w:date="2017-06-01T17:45:00Z">
        <w:r w:rsidR="00226A93">
          <w:t>existed</w:t>
        </w:r>
      </w:ins>
      <w:ins w:id="204" w:author="Ya-Wei Li" w:date="2017-06-01T17:47:00Z">
        <w:r w:rsidR="00226A93">
          <w:t>—</w:t>
        </w:r>
      </w:ins>
      <w:ins w:id="205" w:author="Ya-Wei Li" w:date="2017-06-01T17:45:00Z">
        <w:r w:rsidR="00226A93">
          <w:t xml:space="preserve">meaning </w:t>
        </w:r>
      </w:ins>
      <w:ins w:id="206" w:author="Ya-Wei Li" w:date="2017-06-01T17:47:00Z">
        <w:r w:rsidR="00226A93">
          <w:t>the image</w:t>
        </w:r>
      </w:ins>
      <w:ins w:id="207" w:author="Ya-Wei Li" w:date="2017-06-02T10:12:00Z">
        <w:r w:rsidR="00EA49E3">
          <w:t>s</w:t>
        </w:r>
      </w:ins>
      <w:ins w:id="208" w:author="Ya-Wei Li" w:date="2017-06-01T17:47:00Z">
        <w:r w:rsidR="00226A93">
          <w:t xml:space="preserve"> showed a well</w:t>
        </w:r>
      </w:ins>
      <w:del w:id="209" w:author="Ya-Wei Li" w:date="2017-06-01T17:48:00Z">
        <w:r w:rsidR="00F822AB" w:rsidDel="00226A93">
          <w:delText>Satellite images revealed new wells</w:delText>
        </w:r>
      </w:del>
      <w:r w:rsidR="00F822AB">
        <w:t xml:space="preserve"> within 500</w:t>
      </w:r>
      <w:ins w:id="210" w:author="Ya-Wei Li" w:date="2017-06-20T14:50:00Z">
        <w:r w:rsidR="00D33B40">
          <w:t xml:space="preserve"> </w:t>
        </w:r>
      </w:ins>
      <w:r w:rsidR="00F822AB">
        <w:t xml:space="preserve">m of </w:t>
      </w:r>
      <w:ins w:id="211" w:author="Ya-Wei Li" w:date="2017-06-01T17:48:00Z">
        <w:r w:rsidR="00226A93">
          <w:t xml:space="preserve">the </w:t>
        </w:r>
      </w:ins>
      <w:del w:id="212" w:author="Ya-Wei Li" w:date="2017-06-01T17:48:00Z">
        <w:r w:rsidR="00F822AB" w:rsidDel="00226A93">
          <w:delText xml:space="preserve">reported </w:delText>
        </w:r>
      </w:del>
      <w:r w:rsidR="00F822AB">
        <w:t>location</w:t>
      </w:r>
      <w:ins w:id="213" w:author="Ya-Wei Li" w:date="2017-06-01T17:48:00Z">
        <w:r w:rsidR="00226A93">
          <w:t xml:space="preserve"> reported in the state records</w:t>
        </w:r>
      </w:ins>
      <w:del w:id="214" w:author="Ya-Wei Li" w:date="2017-06-01T17:48:00Z">
        <w:r w:rsidR="00F822AB" w:rsidDel="00226A93">
          <w:delText xml:space="preserve">s for </w:delText>
        </w:r>
      </w:del>
      <w:del w:id="215" w:author="Ya-Wei Li" w:date="2017-06-01T14:21:00Z">
        <w:r w:rsidR="00F822AB" w:rsidDel="00921356">
          <w:delText>o</w:delText>
        </w:r>
        <w:r w:rsidR="00CF21BD" w:rsidDel="00921356">
          <w:delText xml:space="preserve">nly </w:delText>
        </w:r>
        <w:r w:rsidR="006F1A19" w:rsidDel="00921356">
          <w:delText xml:space="preserve">178 </w:delText>
        </w:r>
        <w:r w:rsidR="00FF7E75" w:rsidDel="00921356">
          <w:delText>records</w:delText>
        </w:r>
        <w:r w:rsidR="00CF21BD" w:rsidDel="00921356">
          <w:delText xml:space="preserve"> </w:delText>
        </w:r>
        <w:r w:rsidR="00FF7E75" w:rsidDel="00921356">
          <w:delText xml:space="preserve">(57%) </w:delText>
        </w:r>
        <w:r w:rsidR="00F822AB" w:rsidDel="00921356">
          <w:delText xml:space="preserve">of </w:delText>
        </w:r>
        <w:r w:rsidR="005C67B3" w:rsidDel="00921356">
          <w:delText>310</w:delText>
        </w:r>
        <w:r w:rsidR="00FF7E75" w:rsidDel="00921356">
          <w:delText xml:space="preserve"> </w:delText>
        </w:r>
      </w:del>
      <w:del w:id="216" w:author="Ya-Wei Li" w:date="2017-06-01T17:48:00Z">
        <w:r w:rsidR="005C67B3" w:rsidDel="00226A93">
          <w:delText xml:space="preserve">that </w:delText>
        </w:r>
        <w:r w:rsidR="00FF7E75" w:rsidDel="00226A93">
          <w:delText>we</w:delText>
        </w:r>
        <w:r w:rsidR="00CF21BD" w:rsidDel="00226A93">
          <w:delText xml:space="preserve"> </w:delText>
        </w:r>
        <w:r w:rsidR="005C67B3" w:rsidDel="00226A93">
          <w:delText xml:space="preserve">could </w:delText>
        </w:r>
        <w:r w:rsidR="00CF21BD" w:rsidDel="00226A93">
          <w:delText>inspect</w:delText>
        </w:r>
      </w:del>
      <w:r w:rsidR="00CC421C">
        <w:t xml:space="preserve"> (Table 1)</w:t>
      </w:r>
      <w:r w:rsidR="006F1A19">
        <w:t>.</w:t>
      </w:r>
      <w:ins w:id="217" w:author="Ya-Wei Li" w:date="2017-06-01T17:48:00Z">
        <w:r w:rsidR="00226A93">
          <w:t xml:space="preserve">  </w:t>
        </w:r>
      </w:ins>
      <w:ins w:id="218" w:author="Ya-Wei Li" w:date="2017-06-01T17:51:00Z">
        <w:r w:rsidR="00226A93">
          <w:t>If a well appeared more than 500</w:t>
        </w:r>
      </w:ins>
      <w:ins w:id="219" w:author="Ya-Wei Li" w:date="2017-06-20T14:50:00Z">
        <w:r w:rsidR="00D33B40">
          <w:t xml:space="preserve"> </w:t>
        </w:r>
      </w:ins>
      <w:ins w:id="220" w:author="Ya-Wei Li" w:date="2017-06-01T17:51:00Z">
        <w:r w:rsidR="00226A93">
          <w:t>m from its reported location, our confidence was low that it represented the reported well</w:t>
        </w:r>
      </w:ins>
      <w:ins w:id="221" w:author="Ya-Wei Li" w:date="2017-06-01T17:52:00Z">
        <w:r w:rsidR="00226A93">
          <w:t>.</w:t>
        </w:r>
      </w:ins>
      <w:ins w:id="222" w:author="Ya-Wei Li" w:date="2017-06-01T17:48:00Z">
        <w:r w:rsidR="00226A93">
          <w:t xml:space="preserve"> </w:t>
        </w:r>
      </w:ins>
      <w:r w:rsidR="002E4A27">
        <w:t xml:space="preserve"> </w:t>
      </w:r>
    </w:p>
    <w:p w14:paraId="55046EBF" w14:textId="77777777" w:rsidR="00CC421C" w:rsidRPr="000267F8" w:rsidRDefault="00CC421C" w:rsidP="00CC421C">
      <w:pPr>
        <w:pStyle w:val="Caption"/>
        <w:keepNext/>
        <w:rPr>
          <w:color w:val="auto"/>
          <w:sz w:val="20"/>
          <w:szCs w:val="20"/>
        </w:rPr>
      </w:pPr>
      <w:r w:rsidRPr="000267F8">
        <w:rPr>
          <w:b/>
          <w:color w:val="auto"/>
          <w:sz w:val="20"/>
          <w:szCs w:val="20"/>
        </w:rPr>
        <w:t xml:space="preserve">Table </w:t>
      </w:r>
      <w:r w:rsidRPr="000267F8">
        <w:rPr>
          <w:b/>
          <w:color w:val="auto"/>
          <w:sz w:val="20"/>
          <w:szCs w:val="20"/>
        </w:rPr>
        <w:fldChar w:fldCharType="begin"/>
      </w:r>
      <w:r w:rsidRPr="000267F8">
        <w:rPr>
          <w:b/>
          <w:color w:val="auto"/>
          <w:sz w:val="20"/>
          <w:szCs w:val="20"/>
        </w:rPr>
        <w:instrText xml:space="preserve"> SEQ Table \* ARABIC </w:instrText>
      </w:r>
      <w:r w:rsidRPr="000267F8">
        <w:rPr>
          <w:b/>
          <w:color w:val="auto"/>
          <w:sz w:val="20"/>
          <w:szCs w:val="20"/>
        </w:rPr>
        <w:fldChar w:fldCharType="separate"/>
      </w:r>
      <w:r w:rsidRPr="000267F8">
        <w:rPr>
          <w:b/>
          <w:noProof/>
          <w:color w:val="auto"/>
          <w:sz w:val="20"/>
          <w:szCs w:val="20"/>
        </w:rPr>
        <w:t>1</w:t>
      </w:r>
      <w:r w:rsidRPr="000267F8">
        <w:rPr>
          <w:b/>
          <w:color w:val="auto"/>
          <w:sz w:val="20"/>
          <w:szCs w:val="20"/>
        </w:rPr>
        <w:fldChar w:fldCharType="end"/>
      </w:r>
      <w:ins w:id="223" w:author="Ya-Wei Li" w:date="2017-06-02T10:25:00Z">
        <w:r w:rsidR="00F767CE">
          <w:rPr>
            <w:b/>
            <w:color w:val="auto"/>
            <w:sz w:val="20"/>
            <w:szCs w:val="20"/>
          </w:rPr>
          <w:t>.</w:t>
        </w:r>
      </w:ins>
      <w:r w:rsidRPr="000267F8">
        <w:rPr>
          <w:color w:val="auto"/>
          <w:sz w:val="20"/>
          <w:szCs w:val="20"/>
        </w:rPr>
        <w:t xml:space="preserve"> </w:t>
      </w:r>
      <w:ins w:id="224" w:author="Ya-Wei Li" w:date="2017-06-02T10:25:00Z">
        <w:r w:rsidR="00F767CE">
          <w:rPr>
            <w:color w:val="auto"/>
            <w:sz w:val="20"/>
            <w:szCs w:val="20"/>
          </w:rPr>
          <w:t xml:space="preserve"> </w:t>
        </w:r>
      </w:ins>
      <w:r w:rsidR="000267F8" w:rsidRPr="000267F8">
        <w:rPr>
          <w:color w:val="auto"/>
          <w:sz w:val="20"/>
          <w:szCs w:val="20"/>
        </w:rPr>
        <w:t>Counts of new oil and gas wells</w:t>
      </w:r>
      <w:ins w:id="225" w:author="Ya-Wei Li" w:date="2017-06-20T14:51:00Z">
        <w:r w:rsidR="00D33B40">
          <w:rPr>
            <w:color w:val="auto"/>
            <w:sz w:val="20"/>
            <w:szCs w:val="20"/>
          </w:rPr>
          <w:t xml:space="preserve"> within LPC range that were</w:t>
        </w:r>
      </w:ins>
      <w:r w:rsidR="000267F8" w:rsidRPr="000267F8">
        <w:rPr>
          <w:color w:val="auto"/>
          <w:sz w:val="20"/>
          <w:szCs w:val="20"/>
        </w:rPr>
        <w:t xml:space="preserve"> reported by state oil and gas commissions constructed </w:t>
      </w:r>
      <w:ins w:id="226" w:author="Ya-Wei Li" w:date="2017-06-20T14:50:00Z">
        <w:r w:rsidR="00D33B40">
          <w:rPr>
            <w:color w:val="auto"/>
            <w:sz w:val="20"/>
            <w:szCs w:val="20"/>
          </w:rPr>
          <w:t>between</w:t>
        </w:r>
      </w:ins>
      <w:del w:id="227" w:author="Ya-Wei Li" w:date="2017-06-20T14:50:00Z">
        <w:r w:rsidR="000267F8" w:rsidRPr="000267F8" w:rsidDel="00D33B40">
          <w:rPr>
            <w:color w:val="auto"/>
            <w:sz w:val="20"/>
            <w:szCs w:val="20"/>
          </w:rPr>
          <w:delText>after</w:delText>
        </w:r>
      </w:del>
      <w:r w:rsidR="000267F8" w:rsidRPr="000267F8">
        <w:rPr>
          <w:color w:val="auto"/>
          <w:sz w:val="20"/>
          <w:szCs w:val="20"/>
        </w:rPr>
        <w:t xml:space="preserve"> September 1</w:t>
      </w:r>
      <w:del w:id="228" w:author="Ya-Wei Li" w:date="2017-06-02T10:25:00Z">
        <w:r w:rsidR="000267F8" w:rsidRPr="000267F8" w:rsidDel="00F767CE">
          <w:rPr>
            <w:color w:val="auto"/>
            <w:sz w:val="20"/>
            <w:szCs w:val="20"/>
            <w:vertAlign w:val="superscript"/>
          </w:rPr>
          <w:delText>st</w:delText>
        </w:r>
      </w:del>
      <w:r w:rsidR="000267F8" w:rsidRPr="000267F8">
        <w:rPr>
          <w:color w:val="auto"/>
          <w:sz w:val="20"/>
          <w:szCs w:val="20"/>
        </w:rPr>
        <w:t>, 2015</w:t>
      </w:r>
      <w:del w:id="229" w:author="Ya-Wei Li" w:date="2017-06-02T10:25:00Z">
        <w:r w:rsidR="000267F8" w:rsidRPr="000267F8" w:rsidDel="00F767CE">
          <w:rPr>
            <w:color w:val="auto"/>
            <w:sz w:val="20"/>
            <w:szCs w:val="20"/>
          </w:rPr>
          <w:delText>,</w:delText>
        </w:r>
      </w:del>
      <w:r w:rsidR="000267F8" w:rsidRPr="000267F8">
        <w:rPr>
          <w:color w:val="auto"/>
          <w:sz w:val="20"/>
          <w:szCs w:val="20"/>
        </w:rPr>
        <w:t xml:space="preserve"> and</w:t>
      </w:r>
      <w:ins w:id="230" w:author="Ya-Wei Li" w:date="2017-06-20T14:50:00Z">
        <w:r w:rsidR="00D33B40">
          <w:rPr>
            <w:color w:val="auto"/>
            <w:sz w:val="20"/>
            <w:szCs w:val="20"/>
          </w:rPr>
          <w:t xml:space="preserve"> [insert end date]</w:t>
        </w:r>
      </w:ins>
      <w:del w:id="231" w:author="Ya-Wei Li" w:date="2017-06-20T14:51:00Z">
        <w:r w:rsidR="000267F8" w:rsidRPr="000267F8" w:rsidDel="00D33B40">
          <w:rPr>
            <w:color w:val="auto"/>
            <w:sz w:val="20"/>
            <w:szCs w:val="20"/>
          </w:rPr>
          <w:delText xml:space="preserve"> located within </w:delText>
        </w:r>
      </w:del>
      <w:del w:id="232" w:author="Ya-Wei Li" w:date="2017-06-02T10:25:00Z">
        <w:r w:rsidR="000267F8" w:rsidRPr="000267F8" w:rsidDel="00F767CE">
          <w:rPr>
            <w:color w:val="auto"/>
            <w:sz w:val="20"/>
            <w:szCs w:val="20"/>
          </w:rPr>
          <w:delText>L</w:delText>
        </w:r>
      </w:del>
      <w:del w:id="233" w:author="Ya-Wei Li" w:date="2017-06-20T14:51:00Z">
        <w:r w:rsidR="000267F8" w:rsidRPr="000267F8" w:rsidDel="00D33B40">
          <w:rPr>
            <w:color w:val="auto"/>
            <w:sz w:val="20"/>
            <w:szCs w:val="20"/>
          </w:rPr>
          <w:delText>esser prairie-chicken range</w:delText>
        </w:r>
      </w:del>
      <w:r w:rsidR="000267F8" w:rsidRPr="000267F8">
        <w:rPr>
          <w:color w:val="auto"/>
          <w:sz w:val="20"/>
          <w:szCs w:val="20"/>
        </w:rPr>
        <w:t xml:space="preserve">.  </w:t>
      </w:r>
      <w:ins w:id="234" w:author="Ya-Wei Li" w:date="2017-06-20T14:51:00Z">
        <w:r w:rsidR="00D33B40">
          <w:rPr>
            <w:color w:val="auto"/>
            <w:sz w:val="20"/>
            <w:szCs w:val="20"/>
          </w:rPr>
          <w:t>‘</w:t>
        </w:r>
      </w:ins>
      <w:r w:rsidR="000267F8" w:rsidRPr="000267F8">
        <w:rPr>
          <w:color w:val="auto"/>
          <w:sz w:val="20"/>
          <w:szCs w:val="20"/>
        </w:rPr>
        <w:t>Inspected</w:t>
      </w:r>
      <w:ins w:id="235" w:author="Ya-Wei Li" w:date="2017-06-20T14:51:00Z">
        <w:r w:rsidR="00D33B40">
          <w:rPr>
            <w:color w:val="auto"/>
            <w:sz w:val="20"/>
            <w:szCs w:val="20"/>
          </w:rPr>
          <w:t>’</w:t>
        </w:r>
      </w:ins>
      <w:r w:rsidR="000267F8" w:rsidRPr="000267F8">
        <w:rPr>
          <w:color w:val="auto"/>
          <w:sz w:val="20"/>
          <w:szCs w:val="20"/>
        </w:rPr>
        <w:t xml:space="preserve"> wells were those </w:t>
      </w:r>
      <w:del w:id="236" w:author="Ya-Wei Li" w:date="2017-06-01T14:18:00Z">
        <w:r w:rsidR="000267F8" w:rsidRPr="000267F8" w:rsidDel="00921356">
          <w:rPr>
            <w:color w:val="auto"/>
            <w:sz w:val="20"/>
            <w:szCs w:val="20"/>
          </w:rPr>
          <w:delText xml:space="preserve">locations </w:delText>
        </w:r>
      </w:del>
      <w:ins w:id="237" w:author="Ya-Wei Li" w:date="2017-06-02T10:26:00Z">
        <w:r w:rsidR="00F767CE">
          <w:rPr>
            <w:color w:val="auto"/>
            <w:sz w:val="20"/>
            <w:szCs w:val="20"/>
          </w:rPr>
          <w:t xml:space="preserve">for which </w:t>
        </w:r>
      </w:ins>
      <w:ins w:id="238" w:author="Ya-Wei Li" w:date="2017-06-01T14:17:00Z">
        <w:r w:rsidR="00921356">
          <w:rPr>
            <w:color w:val="auto"/>
            <w:sz w:val="20"/>
            <w:szCs w:val="20"/>
          </w:rPr>
          <w:t xml:space="preserve">we </w:t>
        </w:r>
      </w:ins>
      <w:del w:id="239" w:author="Ya-Wei Li" w:date="2017-06-01T14:17:00Z">
        <w:r w:rsidR="000267F8" w:rsidRPr="000267F8" w:rsidDel="00921356">
          <w:rPr>
            <w:color w:val="auto"/>
            <w:sz w:val="20"/>
            <w:szCs w:val="20"/>
          </w:rPr>
          <w:delText>able to</w:delText>
        </w:r>
      </w:del>
      <w:ins w:id="240" w:author="Ya-Wei Li" w:date="2017-06-02T10:26:00Z">
        <w:r w:rsidR="00F767CE">
          <w:rPr>
            <w:color w:val="auto"/>
            <w:sz w:val="20"/>
            <w:szCs w:val="20"/>
          </w:rPr>
          <w:t xml:space="preserve">found usable satellite images.  </w:t>
        </w:r>
      </w:ins>
      <w:ins w:id="241" w:author="Ya-Wei Li" w:date="2017-06-02T10:36:00Z">
        <w:r w:rsidR="00635696">
          <w:rPr>
            <w:color w:val="auto"/>
            <w:sz w:val="20"/>
            <w:szCs w:val="20"/>
          </w:rPr>
          <w:t>Of those</w:t>
        </w:r>
      </w:ins>
      <w:ins w:id="242" w:author="Ya-Wei Li" w:date="2017-06-02T10:37:00Z">
        <w:r w:rsidR="00635696">
          <w:rPr>
            <w:color w:val="auto"/>
            <w:sz w:val="20"/>
            <w:szCs w:val="20"/>
          </w:rPr>
          <w:t xml:space="preserve"> </w:t>
        </w:r>
      </w:ins>
      <w:ins w:id="243" w:author="Ya-Wei Li" w:date="2017-06-02T10:36:00Z">
        <w:r w:rsidR="00635696">
          <w:rPr>
            <w:color w:val="auto"/>
            <w:sz w:val="20"/>
            <w:szCs w:val="20"/>
          </w:rPr>
          <w:t>wells,</w:t>
        </w:r>
      </w:ins>
      <w:ins w:id="244" w:author="Ya-Wei Li" w:date="2017-06-02T10:37:00Z">
        <w:r w:rsidR="00635696">
          <w:rPr>
            <w:color w:val="auto"/>
            <w:sz w:val="20"/>
            <w:szCs w:val="20"/>
          </w:rPr>
          <w:t xml:space="preserve"> only the “detected” ones actually existed according to satellite images</w:t>
        </w:r>
      </w:ins>
      <w:del w:id="245" w:author="Ya-Wei Li" w:date="2017-06-02T10:38:00Z">
        <w:r w:rsidR="000267F8" w:rsidRPr="000267F8" w:rsidDel="00635696">
          <w:rPr>
            <w:color w:val="auto"/>
            <w:sz w:val="20"/>
            <w:szCs w:val="20"/>
          </w:rPr>
          <w:delText xml:space="preserve"> </w:delText>
        </w:r>
      </w:del>
      <w:del w:id="246" w:author="Ya-Wei Li" w:date="2017-06-01T14:17:00Z">
        <w:r w:rsidR="000267F8" w:rsidRPr="000267F8" w:rsidDel="00921356">
          <w:rPr>
            <w:color w:val="auto"/>
            <w:sz w:val="20"/>
            <w:szCs w:val="20"/>
          </w:rPr>
          <w:delText xml:space="preserve">be </w:delText>
        </w:r>
      </w:del>
      <w:del w:id="247" w:author="Ya-Wei Li" w:date="2017-06-02T10:38:00Z">
        <w:r w:rsidR="000267F8" w:rsidRPr="000267F8" w:rsidDel="00635696">
          <w:rPr>
            <w:color w:val="auto"/>
            <w:sz w:val="20"/>
            <w:szCs w:val="20"/>
          </w:rPr>
          <w:delText>examine</w:delText>
        </w:r>
      </w:del>
      <w:del w:id="248" w:author="Ya-Wei Li" w:date="2017-06-01T14:17:00Z">
        <w:r w:rsidR="000267F8" w:rsidRPr="000267F8" w:rsidDel="00921356">
          <w:rPr>
            <w:color w:val="auto"/>
            <w:sz w:val="20"/>
            <w:szCs w:val="20"/>
          </w:rPr>
          <w:delText>d</w:delText>
        </w:r>
      </w:del>
      <w:del w:id="249" w:author="Ya-Wei Li" w:date="2017-06-02T10:38:00Z">
        <w:r w:rsidR="000267F8" w:rsidRPr="000267F8" w:rsidDel="00635696">
          <w:rPr>
            <w:color w:val="auto"/>
            <w:sz w:val="20"/>
            <w:szCs w:val="20"/>
          </w:rPr>
          <w:delText xml:space="preserve"> using satellite data, of which we report the number, and percent, of </w:delText>
        </w:r>
        <w:r w:rsidR="004C51ED" w:rsidDel="00635696">
          <w:rPr>
            <w:color w:val="auto"/>
            <w:sz w:val="20"/>
            <w:szCs w:val="20"/>
          </w:rPr>
          <w:delText xml:space="preserve">these </w:delText>
        </w:r>
        <w:r w:rsidR="000267F8" w:rsidRPr="000267F8" w:rsidDel="00635696">
          <w:rPr>
            <w:color w:val="auto"/>
            <w:sz w:val="20"/>
            <w:szCs w:val="20"/>
          </w:rPr>
          <w:delText>locations at which new wells were visible (detected)</w:delText>
        </w:r>
      </w:del>
      <w:r w:rsidR="000267F8" w:rsidRPr="000267F8">
        <w:rPr>
          <w:color w:val="auto"/>
          <w:sz w:val="20"/>
          <w:szCs w:val="20"/>
        </w:rPr>
        <w:t>.</w:t>
      </w:r>
    </w:p>
    <w:tbl>
      <w:tblPr>
        <w:tblW w:w="9260" w:type="dxa"/>
        <w:tblCellMar>
          <w:left w:w="0" w:type="dxa"/>
          <w:right w:w="0" w:type="dxa"/>
        </w:tblCellMar>
        <w:tblLook w:val="0420" w:firstRow="1" w:lastRow="0" w:firstColumn="0" w:lastColumn="0" w:noHBand="0" w:noVBand="1"/>
      </w:tblPr>
      <w:tblGrid>
        <w:gridCol w:w="1160"/>
        <w:gridCol w:w="1890"/>
        <w:gridCol w:w="1980"/>
        <w:gridCol w:w="2160"/>
        <w:gridCol w:w="2070"/>
      </w:tblGrid>
      <w:tr w:rsidR="00CF21BD" w:rsidRPr="00CF21BD" w14:paraId="21313F9D" w14:textId="77777777" w:rsidTr="006F1A19">
        <w:trPr>
          <w:trHeight w:val="18"/>
        </w:trPr>
        <w:tc>
          <w:tcPr>
            <w:tcW w:w="1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26197333" w14:textId="77777777" w:rsidR="00CF21BD" w:rsidRPr="00CF21BD" w:rsidRDefault="00CF21BD" w:rsidP="00CF21BD">
            <w:r w:rsidRPr="00CF21BD">
              <w:rPr>
                <w:b/>
                <w:bCs/>
              </w:rPr>
              <w:t>STATE</w:t>
            </w:r>
          </w:p>
        </w:tc>
        <w:tc>
          <w:tcPr>
            <w:tcW w:w="189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39652EE3" w14:textId="77777777" w:rsidR="00CF21BD" w:rsidRPr="00CF21BD" w:rsidRDefault="00CF21BD" w:rsidP="00CF21BD">
            <w:r>
              <w:rPr>
                <w:b/>
                <w:bCs/>
              </w:rPr>
              <w:t xml:space="preserve">Wells </w:t>
            </w:r>
            <w:r w:rsidRPr="00CF21BD">
              <w:rPr>
                <w:b/>
                <w:bCs/>
              </w:rPr>
              <w:t>Reported</w:t>
            </w:r>
          </w:p>
        </w:tc>
        <w:tc>
          <w:tcPr>
            <w:tcW w:w="198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79C49F9D" w14:textId="77777777" w:rsidR="00CF21BD" w:rsidRPr="00CF21BD" w:rsidRDefault="00CF21BD" w:rsidP="00CF21BD">
            <w:r>
              <w:rPr>
                <w:b/>
                <w:bCs/>
              </w:rPr>
              <w:t xml:space="preserve">Wells </w:t>
            </w:r>
            <w:r w:rsidR="00FF7E75">
              <w:rPr>
                <w:b/>
                <w:bCs/>
              </w:rPr>
              <w:t>Inspected</w:t>
            </w:r>
          </w:p>
        </w:tc>
        <w:tc>
          <w:tcPr>
            <w:tcW w:w="2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072C527C" w14:textId="77777777" w:rsidR="00CF21BD" w:rsidRPr="00CF21BD" w:rsidRDefault="00CF21BD" w:rsidP="00CF21BD">
            <w:r>
              <w:rPr>
                <w:b/>
                <w:bCs/>
              </w:rPr>
              <w:t xml:space="preserve">New Wells </w:t>
            </w:r>
            <w:r w:rsidRPr="00CF21BD">
              <w:rPr>
                <w:b/>
                <w:bCs/>
              </w:rPr>
              <w:t>Detected</w:t>
            </w:r>
          </w:p>
        </w:tc>
        <w:tc>
          <w:tcPr>
            <w:tcW w:w="207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4A6509AE" w14:textId="77777777" w:rsidR="00CF21BD" w:rsidRPr="00CF21BD" w:rsidRDefault="006F1A19" w:rsidP="00CF21BD">
            <w:r>
              <w:rPr>
                <w:b/>
                <w:bCs/>
              </w:rPr>
              <w:t xml:space="preserve">Detection </w:t>
            </w:r>
            <w:r w:rsidR="00CF21BD" w:rsidRPr="00CF21BD">
              <w:rPr>
                <w:b/>
                <w:bCs/>
              </w:rPr>
              <w:t>Rate</w:t>
            </w:r>
          </w:p>
        </w:tc>
      </w:tr>
      <w:tr w:rsidR="00CF21BD" w:rsidRPr="00CF21BD" w14:paraId="4B50F7E1" w14:textId="77777777" w:rsidTr="006F1A19">
        <w:trPr>
          <w:trHeight w:val="336"/>
        </w:trPr>
        <w:tc>
          <w:tcPr>
            <w:tcW w:w="1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796236FC" w14:textId="77777777" w:rsidR="00CF21BD" w:rsidRPr="00CF21BD" w:rsidRDefault="00CF21BD" w:rsidP="00CF21BD">
            <w:r w:rsidRPr="00CF21BD">
              <w:t>CO</w:t>
            </w:r>
          </w:p>
        </w:tc>
        <w:tc>
          <w:tcPr>
            <w:tcW w:w="189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47E4504A" w14:textId="77777777" w:rsidR="00CF21BD" w:rsidRPr="00CF21BD" w:rsidRDefault="00CF21BD" w:rsidP="00CF21BD">
            <w:r w:rsidRPr="00CF21BD">
              <w:t>1</w:t>
            </w:r>
          </w:p>
        </w:tc>
        <w:tc>
          <w:tcPr>
            <w:tcW w:w="198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CE912B5" w14:textId="77777777" w:rsidR="00CF21BD" w:rsidRPr="00CF21BD" w:rsidRDefault="00CF21BD" w:rsidP="00CF21BD">
            <w:r w:rsidRPr="00CF21BD">
              <w:t>1</w:t>
            </w:r>
          </w:p>
        </w:tc>
        <w:tc>
          <w:tcPr>
            <w:tcW w:w="2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47F6BD7" w14:textId="77777777" w:rsidR="00CF21BD" w:rsidRPr="00CF21BD" w:rsidRDefault="00CF21BD" w:rsidP="00CF21BD">
            <w:r w:rsidRPr="00CF21BD">
              <w:t>1</w:t>
            </w:r>
          </w:p>
        </w:tc>
        <w:tc>
          <w:tcPr>
            <w:tcW w:w="207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758F8E4" w14:textId="77777777" w:rsidR="00CF21BD" w:rsidRPr="00CF21BD" w:rsidRDefault="00CF21BD" w:rsidP="00CF21BD">
            <w:r w:rsidRPr="00CF21BD">
              <w:t>100%</w:t>
            </w:r>
          </w:p>
        </w:tc>
      </w:tr>
      <w:tr w:rsidR="00CF21BD" w:rsidRPr="00CF21BD" w14:paraId="0CB29955" w14:textId="77777777" w:rsidTr="006F1A19">
        <w:trPr>
          <w:trHeight w:val="20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C423D4A" w14:textId="77777777" w:rsidR="00CF21BD" w:rsidRPr="00CF21BD" w:rsidRDefault="00CF21BD" w:rsidP="00CF21BD">
            <w:r w:rsidRPr="00CF21BD">
              <w:t>NM</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143635D3" w14:textId="77777777" w:rsidR="00CF21BD" w:rsidRPr="00CF21BD" w:rsidRDefault="00CF21BD" w:rsidP="00CF21BD">
            <w:r w:rsidRPr="00CF21BD">
              <w:t>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EBB8F87" w14:textId="77777777" w:rsidR="00CF21BD" w:rsidRPr="00CF21BD" w:rsidRDefault="00CF21BD" w:rsidP="00CF21BD">
            <w:r w:rsidRPr="00CF21BD">
              <w:t>25</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C7E30DD" w14:textId="77777777" w:rsidR="00CF21BD" w:rsidRPr="00CF21BD" w:rsidRDefault="00CF21BD" w:rsidP="00CF21BD">
            <w:r w:rsidRPr="00CF21BD">
              <w:t>23</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1025942F" w14:textId="77777777" w:rsidR="00CF21BD" w:rsidRPr="00CF21BD" w:rsidRDefault="00CF21BD" w:rsidP="00CF21BD">
            <w:r w:rsidRPr="00CF21BD">
              <w:t>92.0%</w:t>
            </w:r>
          </w:p>
        </w:tc>
      </w:tr>
      <w:tr w:rsidR="00CF21BD" w:rsidRPr="00CF21BD" w14:paraId="4B39871F" w14:textId="77777777" w:rsidTr="006F1A19">
        <w:trPr>
          <w:trHeight w:val="358"/>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AB10595" w14:textId="77777777" w:rsidR="00CF21BD" w:rsidRPr="00CF21BD" w:rsidRDefault="00CF21BD" w:rsidP="00CF21BD">
            <w:r w:rsidRPr="00CF21BD">
              <w:t>TX</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42FE558" w14:textId="77777777" w:rsidR="00CF21BD" w:rsidRPr="00CF21BD" w:rsidRDefault="00CF21BD" w:rsidP="00CF21BD">
            <w:r w:rsidRPr="00CF21BD">
              <w:t>132</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C7E2DFF" w14:textId="77777777" w:rsidR="00CF21BD" w:rsidRPr="00CF21BD" w:rsidRDefault="00CF21BD" w:rsidP="00CF21BD">
            <w:r w:rsidRPr="00CF21BD">
              <w:t>105</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7FB75EFB" w14:textId="77777777" w:rsidR="00CF21BD" w:rsidRPr="00CF21BD" w:rsidRDefault="00CF21BD" w:rsidP="00CF21BD">
            <w:r w:rsidRPr="00CF21BD">
              <w:t>49</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8C3D119" w14:textId="77777777" w:rsidR="00CF21BD" w:rsidRPr="00CF21BD" w:rsidRDefault="00CF21BD" w:rsidP="00CF21BD">
            <w:r w:rsidRPr="00CF21BD">
              <w:t>46.7%</w:t>
            </w:r>
          </w:p>
        </w:tc>
      </w:tr>
      <w:tr w:rsidR="00CF21BD" w:rsidRPr="00CF21BD" w14:paraId="19752F0B" w14:textId="77777777" w:rsidTr="006F1A19">
        <w:trPr>
          <w:trHeight w:val="331"/>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9017E55" w14:textId="77777777" w:rsidR="00CF21BD" w:rsidRPr="00CF21BD" w:rsidRDefault="00CF21BD" w:rsidP="00CF21BD">
            <w:r w:rsidRPr="00CF21BD">
              <w:t>KS</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9588D6C" w14:textId="77777777" w:rsidR="00CF21BD" w:rsidRPr="00CF21BD" w:rsidRDefault="00CF21BD" w:rsidP="00CF21BD">
            <w:r w:rsidRPr="00CF21BD">
              <w:t>1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65363C87" w14:textId="77777777" w:rsidR="00CF21BD" w:rsidRPr="00CF21BD" w:rsidRDefault="00CF21BD" w:rsidP="00CF21BD">
            <w:r w:rsidRPr="00CF21BD">
              <w:t>163</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6CBCEE24" w14:textId="77777777" w:rsidR="00CF21BD" w:rsidRPr="00CF21BD" w:rsidRDefault="00CF21BD" w:rsidP="00CF21BD">
            <w:r w:rsidRPr="00CF21BD">
              <w:t>46</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708D8E2" w14:textId="77777777" w:rsidR="00CF21BD" w:rsidRPr="00CF21BD" w:rsidRDefault="00CF21BD" w:rsidP="00CF21BD">
            <w:r w:rsidRPr="00CF21BD">
              <w:t>28.2%</w:t>
            </w:r>
          </w:p>
        </w:tc>
      </w:tr>
      <w:tr w:rsidR="00CF21BD" w:rsidRPr="00CF21BD" w14:paraId="0E7484EE" w14:textId="77777777" w:rsidTr="006F1A19">
        <w:trPr>
          <w:trHeight w:val="493"/>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F9A83C6" w14:textId="77777777" w:rsidR="00CF21BD" w:rsidRPr="00CF21BD" w:rsidRDefault="00CF21BD" w:rsidP="00CF21BD">
            <w:r w:rsidRPr="00CF21BD">
              <w:t>OK</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5BE2769" w14:textId="77777777" w:rsidR="00CF21BD" w:rsidRPr="00CF21BD" w:rsidRDefault="00CF21BD" w:rsidP="00CF21BD">
            <w:r w:rsidRPr="00CF21BD">
              <w:t>19</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AFAB0E1" w14:textId="77777777" w:rsidR="00CF21BD" w:rsidRPr="00CF21BD" w:rsidRDefault="00CF21BD" w:rsidP="00CF21BD">
            <w:r w:rsidRPr="00CF21BD">
              <w:t>16</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4E605106" w14:textId="77777777" w:rsidR="00CF21BD" w:rsidRPr="00CF21BD" w:rsidRDefault="00CF21BD" w:rsidP="00CF21BD">
            <w:r w:rsidRPr="00CF21BD">
              <w:t>3</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6011303D" w14:textId="77777777" w:rsidR="00CF21BD" w:rsidRPr="00CF21BD" w:rsidRDefault="00CF21BD" w:rsidP="00CF21BD">
            <w:r w:rsidRPr="00CF21BD">
              <w:t>18.7%</w:t>
            </w:r>
          </w:p>
        </w:tc>
      </w:tr>
      <w:tr w:rsidR="00CF21BD" w:rsidRPr="00CF21BD" w14:paraId="735F7582" w14:textId="77777777" w:rsidTr="006F1A19">
        <w:trPr>
          <w:trHeight w:val="11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71C601A" w14:textId="77777777" w:rsidR="00CF21BD" w:rsidRPr="00CF21BD" w:rsidRDefault="00CF21BD" w:rsidP="00CF21BD">
            <w:r w:rsidRPr="00CF21BD">
              <w:rPr>
                <w:b/>
                <w:bCs/>
              </w:rPr>
              <w:t>TOTAL</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69F7D6C" w14:textId="77777777" w:rsidR="00CF21BD" w:rsidRPr="00CF21BD" w:rsidRDefault="00CF21BD" w:rsidP="00CF21BD">
            <w:r w:rsidRPr="00CF21BD">
              <w:rPr>
                <w:b/>
                <w:bCs/>
              </w:rPr>
              <w:t>378</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F9B3FA6" w14:textId="77777777" w:rsidR="00CF21BD" w:rsidRPr="00CF21BD" w:rsidRDefault="00CF21BD" w:rsidP="00CF21BD">
            <w:pPr>
              <w:rPr>
                <w:b/>
              </w:rPr>
            </w:pPr>
            <w:r w:rsidRPr="00CF21BD">
              <w:rPr>
                <w:b/>
              </w:rPr>
              <w:t>310</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1E58B9C" w14:textId="77777777" w:rsidR="00CF21BD" w:rsidRPr="00CF21BD" w:rsidRDefault="00CF21BD" w:rsidP="00CF21BD">
            <w:r w:rsidRPr="00CF21BD">
              <w:rPr>
                <w:b/>
                <w:bCs/>
              </w:rPr>
              <w:t>178</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E29C461" w14:textId="77777777" w:rsidR="00CF21BD" w:rsidRPr="00CF21BD" w:rsidRDefault="00CF21BD" w:rsidP="00CF21BD">
            <w:pPr>
              <w:rPr>
                <w:b/>
              </w:rPr>
            </w:pPr>
            <w:r w:rsidRPr="00CF21BD">
              <w:rPr>
                <w:b/>
              </w:rPr>
              <w:t>57.4%</w:t>
            </w:r>
          </w:p>
        </w:tc>
      </w:tr>
    </w:tbl>
    <w:p w14:paraId="302BE5E0" w14:textId="77777777" w:rsidR="006F1A19" w:rsidRDefault="006F1A19" w:rsidP="00697801"/>
    <w:p w14:paraId="1F1EA0B6" w14:textId="77777777" w:rsidR="006F1A19" w:rsidRDefault="006F1A19">
      <w:pPr>
        <w:pPrChange w:id="250" w:author="Ya-Wei Li" w:date="2017-06-20T15:00:00Z">
          <w:pPr>
            <w:ind w:firstLine="720"/>
          </w:pPr>
        </w:pPrChange>
      </w:pPr>
      <w:r>
        <w:lastRenderedPageBreak/>
        <w:t>The</w:t>
      </w:r>
      <w:del w:id="251" w:author="Ya-Wei Li" w:date="2017-06-02T10:40:00Z">
        <w:r w:rsidDel="00635696">
          <w:delText>se</w:delText>
        </w:r>
      </w:del>
      <w:r>
        <w:t xml:space="preserve"> discrepancies </w:t>
      </w:r>
      <w:ins w:id="252" w:author="Ya-Wei Li" w:date="2017-06-02T10:39:00Z">
        <w:r w:rsidR="00635696">
          <w:t xml:space="preserve">between wells reported and detected </w:t>
        </w:r>
      </w:ins>
      <w:r>
        <w:t xml:space="preserve">could </w:t>
      </w:r>
      <w:ins w:id="253" w:author="Ya-Wei Li" w:date="2017-06-02T10:39:00Z">
        <w:r w:rsidR="00635696">
          <w:t xml:space="preserve">have </w:t>
        </w:r>
      </w:ins>
      <w:r>
        <w:t>be</w:t>
      </w:r>
      <w:ins w:id="254" w:author="Ya-Wei Li" w:date="2017-06-02T10:39:00Z">
        <w:r w:rsidR="00635696">
          <w:t>en</w:t>
        </w:r>
      </w:ins>
      <w:r>
        <w:t xml:space="preserve"> caused by errors </w:t>
      </w:r>
      <w:ins w:id="255" w:author="Ya-Wei Li" w:date="2017-06-02T10:40:00Z">
        <w:r w:rsidR="00635696">
          <w:t xml:space="preserve">when a state recorded the </w:t>
        </w:r>
      </w:ins>
      <w:del w:id="256" w:author="Ya-Wei Li" w:date="2017-06-02T10:40:00Z">
        <w:r w:rsidDel="00635696">
          <w:delText xml:space="preserve">in recording </w:delText>
        </w:r>
      </w:del>
      <w:r>
        <w:t xml:space="preserve">dates </w:t>
      </w:r>
      <w:del w:id="257" w:author="Ya-Wei Li" w:date="2017-06-02T10:40:00Z">
        <w:r w:rsidDel="00635696">
          <w:delText>and/</w:delText>
        </w:r>
      </w:del>
      <w:r>
        <w:t>or coordinates</w:t>
      </w:r>
      <w:ins w:id="258" w:author="Ya-Wei Li" w:date="2017-06-02T10:40:00Z">
        <w:r w:rsidR="00635696">
          <w:t xml:space="preserve"> of a well</w:t>
        </w:r>
      </w:ins>
      <w:r>
        <w:t xml:space="preserve">, </w:t>
      </w:r>
      <w:ins w:id="259" w:author="Ya-Wei Li" w:date="2017-06-20T14:55:00Z">
        <w:r w:rsidR="00D33B40">
          <w:t xml:space="preserve">by </w:t>
        </w:r>
      </w:ins>
      <w:r>
        <w:t>unreported changes in project timelines, or in many cases</w:t>
      </w:r>
      <w:del w:id="260" w:author="Ya-Wei Li" w:date="2017-06-02T10:41:00Z">
        <w:r w:rsidDel="00635696">
          <w:delText>,</w:delText>
        </w:r>
      </w:del>
      <w:r>
        <w:t xml:space="preserve"> </w:t>
      </w:r>
      <w:ins w:id="261" w:author="Ya-Wei Li" w:date="2017-06-20T14:55:00Z">
        <w:r w:rsidR="00D33B40">
          <w:t xml:space="preserve">by </w:t>
        </w:r>
      </w:ins>
      <w:r>
        <w:t xml:space="preserve">vague </w:t>
      </w:r>
      <w:r w:rsidR="00F822AB">
        <w:t>construction</w:t>
      </w:r>
      <w:del w:id="262" w:author="Ya-Wei Li" w:date="2017-06-01T14:15:00Z">
        <w:r w:rsidR="00F822AB" w:rsidDel="00921356">
          <w:delText>s</w:delText>
        </w:r>
      </w:del>
      <w:r w:rsidR="00F822AB">
        <w:t xml:space="preserve"> </w:t>
      </w:r>
      <w:r>
        <w:t>dates</w:t>
      </w:r>
      <w:ins w:id="263" w:author="Ya-Wei Li" w:date="2017-06-02T10:41:00Z">
        <w:r w:rsidR="00635696">
          <w:t xml:space="preserve"> in the state records</w:t>
        </w:r>
      </w:ins>
      <w:r>
        <w:t xml:space="preserve">.  For instance, </w:t>
      </w:r>
      <w:r w:rsidR="00F822AB">
        <w:t>New Mexico reports a ‘</w:t>
      </w:r>
      <w:del w:id="264" w:author="Ya-Wei Li" w:date="2017-06-02T10:41:00Z">
        <w:r w:rsidR="00F822AB" w:rsidDel="00635696">
          <w:delText>S</w:delText>
        </w:r>
      </w:del>
      <w:ins w:id="265" w:author="Ya-Wei Li" w:date="2017-06-02T10:41:00Z">
        <w:r w:rsidR="00635696">
          <w:t>s</w:t>
        </w:r>
      </w:ins>
      <w:r w:rsidR="00F822AB">
        <w:t xml:space="preserve">pud date,’ the date on which ground was broken when drilling a new well.  </w:t>
      </w:r>
      <w:ins w:id="266" w:author="Ya-Wei Li" w:date="2017-06-02T11:33:00Z">
        <w:r w:rsidR="00505256">
          <w:t xml:space="preserve">By contrast, </w:t>
        </w:r>
      </w:ins>
      <w:r>
        <w:t xml:space="preserve">Kansas provides </w:t>
      </w:r>
      <w:ins w:id="267" w:author="Ya-Wei Li" w:date="2017-06-02T10:42:00Z">
        <w:r w:rsidR="00635696">
          <w:t xml:space="preserve">only </w:t>
        </w:r>
      </w:ins>
      <w:r>
        <w:t>a ‘</w:t>
      </w:r>
      <w:del w:id="268" w:author="Ya-Wei Li" w:date="2017-06-02T10:42:00Z">
        <w:r w:rsidDel="00635696">
          <w:delText>Y</w:delText>
        </w:r>
      </w:del>
      <w:ins w:id="269" w:author="Ya-Wei Li" w:date="2017-06-02T10:42:00Z">
        <w:r w:rsidR="00635696">
          <w:t>y</w:t>
        </w:r>
      </w:ins>
      <w:r>
        <w:t xml:space="preserve">ear </w:t>
      </w:r>
      <w:del w:id="270" w:author="Ya-Wei Li" w:date="2017-06-02T10:42:00Z">
        <w:r w:rsidDel="00635696">
          <w:delText>S</w:delText>
        </w:r>
      </w:del>
      <w:ins w:id="271" w:author="Ya-Wei Li" w:date="2017-06-02T10:42:00Z">
        <w:r w:rsidR="00635696">
          <w:t>s</w:t>
        </w:r>
      </w:ins>
      <w:r>
        <w:t>tart’</w:t>
      </w:r>
      <w:r w:rsidR="00F822AB">
        <w:t xml:space="preserve"> with</w:t>
      </w:r>
      <w:r w:rsidR="00FF7E75">
        <w:t xml:space="preserve"> well records</w:t>
      </w:r>
      <w:r>
        <w:t xml:space="preserve">, which leaves the actual </w:t>
      </w:r>
      <w:ins w:id="272" w:author="Ya-Wei Li" w:date="2017-06-02T11:34:00Z">
        <w:r w:rsidR="00505256">
          <w:t xml:space="preserve">construction </w:t>
        </w:r>
      </w:ins>
      <w:r>
        <w:t xml:space="preserve">date </w:t>
      </w:r>
      <w:del w:id="273" w:author="Ya-Wei Li" w:date="2017-06-02T10:42:00Z">
        <w:r w:rsidDel="00635696">
          <w:delText>at</w:delText>
        </w:r>
      </w:del>
      <w:del w:id="274" w:author="Ya-Wei Li" w:date="2017-06-02T11:34:00Z">
        <w:r w:rsidDel="00505256">
          <w:delText xml:space="preserve"> which a new well </w:delText>
        </w:r>
        <w:r w:rsidR="00FF7E75" w:rsidDel="00505256">
          <w:delText xml:space="preserve">is constructed </w:delText>
        </w:r>
      </w:del>
      <w:r>
        <w:t xml:space="preserve">ambiguous.  We confirmed </w:t>
      </w:r>
      <w:r w:rsidR="005C67B3">
        <w:t xml:space="preserve">the construction of </w:t>
      </w:r>
      <w:r>
        <w:t>new wells at 92% of reported locations that we</w:t>
      </w:r>
      <w:del w:id="275" w:author="Ya-Wei Li" w:date="2017-06-02T11:35:00Z">
        <w:r w:rsidDel="00505256">
          <w:delText>re</w:delText>
        </w:r>
      </w:del>
      <w:r>
        <w:t xml:space="preserve"> checked in New Mexico, but only 28% of those in Kansas.  </w:t>
      </w:r>
    </w:p>
    <w:p w14:paraId="750833E4" w14:textId="77777777" w:rsidR="003162BE" w:rsidRDefault="00063720">
      <w:pPr>
        <w:rPr>
          <w:ins w:id="276" w:author="Ya-Wei Li" w:date="2017-06-02T12:37:00Z"/>
        </w:rPr>
        <w:pPrChange w:id="277" w:author="Ya-Wei Li" w:date="2017-06-20T15:00:00Z">
          <w:pPr>
            <w:ind w:firstLine="720"/>
          </w:pPr>
        </w:pPrChange>
      </w:pPr>
      <w:ins w:id="278" w:author="Ya-Wei Li" w:date="2017-06-02T12:25:00Z">
        <w:r>
          <w:t>W</w:t>
        </w:r>
      </w:ins>
      <w:ins w:id="279" w:author="Ya-Wei Li" w:date="2017-06-02T12:23:00Z">
        <w:r>
          <w:t xml:space="preserve">e </w:t>
        </w:r>
      </w:ins>
      <w:ins w:id="280" w:author="Ya-Wei Li" w:date="2017-06-02T12:25:00Z">
        <w:r>
          <w:t xml:space="preserve">then </w:t>
        </w:r>
      </w:ins>
      <w:ins w:id="281" w:author="Ya-Wei Li" w:date="2017-06-02T12:23:00Z">
        <w:r>
          <w:t xml:space="preserve">used </w:t>
        </w:r>
      </w:ins>
      <w:ins w:id="282" w:author="Ya-Wei Li" w:date="2017-06-02T12:25:00Z">
        <w:r>
          <w:t xml:space="preserve">a second </w:t>
        </w:r>
      </w:ins>
      <w:ins w:id="283" w:author="Ya-Wei Li" w:date="2017-06-02T12:23:00Z">
        <w:r>
          <w:t xml:space="preserve">method to </w:t>
        </w:r>
      </w:ins>
      <w:ins w:id="284" w:author="Ya-Wei Li" w:date="2017-06-02T12:35:00Z">
        <w:r w:rsidR="003162BE">
          <w:t xml:space="preserve">identify any additional wells not detected by </w:t>
        </w:r>
      </w:ins>
      <w:ins w:id="285" w:author="Ya-Wei Li" w:date="2017-06-20T14:56:00Z">
        <w:r w:rsidR="00D33B40">
          <w:t xml:space="preserve">the </w:t>
        </w:r>
      </w:ins>
      <w:ins w:id="286" w:author="Ya-Wei Li" w:date="2017-06-02T12:23:00Z">
        <w:r>
          <w:t xml:space="preserve">first method.  </w:t>
        </w:r>
      </w:ins>
      <w:ins w:id="287" w:author="Ya-Wei Li" w:date="2017-06-02T12:19:00Z">
        <w:r w:rsidR="008D1F2D">
          <w:t xml:space="preserve">This second method </w:t>
        </w:r>
      </w:ins>
      <w:ins w:id="288" w:author="Ya-Wei Li" w:date="2017-06-02T12:36:00Z">
        <w:r w:rsidR="003162BE">
          <w:t xml:space="preserve">uses </w:t>
        </w:r>
      </w:ins>
      <w:del w:id="289" w:author="Ya-Wei Li" w:date="2017-06-02T12:26:00Z">
        <w:r w:rsidR="00F822AB" w:rsidDel="00063720">
          <w:delText>A</w:delText>
        </w:r>
        <w:r w:rsidR="008B07C3" w:rsidDel="00063720">
          <w:delText xml:space="preserve">pplying our </w:delText>
        </w:r>
      </w:del>
      <w:ins w:id="290" w:author="Ya-Wei Li" w:date="2017-06-02T12:26:00Z">
        <w:r>
          <w:t xml:space="preserve">a </w:t>
        </w:r>
      </w:ins>
      <w:r w:rsidR="008B07C3">
        <w:t xml:space="preserve">change detection algorithm </w:t>
      </w:r>
      <w:ins w:id="291" w:author="Ya-Wei Li" w:date="2017-06-02T12:26:00Z">
        <w:r>
          <w:t xml:space="preserve">we developed to </w:t>
        </w:r>
      </w:ins>
      <w:ins w:id="292" w:author="Ya-Wei Li" w:date="2017-06-20T14:56:00Z">
        <w:r w:rsidR="00D33B40">
          <w:t>identify</w:t>
        </w:r>
      </w:ins>
      <w:ins w:id="293" w:author="Ya-Wei Li" w:date="2017-06-02T12:36:00Z">
        <w:r w:rsidR="003162BE">
          <w:t xml:space="preserve"> new </w:t>
        </w:r>
      </w:ins>
      <w:ins w:id="294" w:author="Ya-Wei Li" w:date="2017-06-02T12:28:00Z">
        <w:r>
          <w:t>oil and gas wells</w:t>
        </w:r>
      </w:ins>
      <w:ins w:id="295" w:author="Ya-Wei Li" w:date="2017-06-02T12:27:00Z">
        <w:r>
          <w:t xml:space="preserve">.  We applied the algorithm to satellite data </w:t>
        </w:r>
      </w:ins>
      <w:r w:rsidR="008B07C3">
        <w:t xml:space="preserve">across </w:t>
      </w:r>
      <w:ins w:id="296" w:author="Ya-Wei Li" w:date="2017-06-20T14:56:00Z">
        <w:r w:rsidR="00D33B40">
          <w:t>LPC</w:t>
        </w:r>
      </w:ins>
      <w:ins w:id="297" w:author="Ya-Wei Li" w:date="2017-06-02T12:29:00Z">
        <w:r>
          <w:t xml:space="preserve"> range </w:t>
        </w:r>
      </w:ins>
      <w:del w:id="298" w:author="Ya-Wei Li" w:date="2017-06-20T14:57:00Z">
        <w:r w:rsidR="008B07C3" w:rsidDel="00D33B40">
          <w:delText>LPC</w:delText>
        </w:r>
      </w:del>
      <w:ins w:id="299" w:author="Ya-Wei Li" w:date="2017-06-02T12:29:00Z">
        <w:r>
          <w:t xml:space="preserve">and </w:t>
        </w:r>
      </w:ins>
      <w:del w:id="300" w:author="Ya-Wei Li" w:date="2017-06-02T12:29:00Z">
        <w:r w:rsidR="008B07C3" w:rsidDel="00063720">
          <w:delText xml:space="preserve"> range </w:delText>
        </w:r>
      </w:del>
      <w:r w:rsidR="008B07C3">
        <w:t xml:space="preserve">identified </w:t>
      </w:r>
      <w:r w:rsidR="009D0730">
        <w:t xml:space="preserve">179 </w:t>
      </w:r>
      <w:r w:rsidR="008B07C3">
        <w:t>new well pads</w:t>
      </w:r>
      <w:r w:rsidR="00EF027E">
        <w:t xml:space="preserve"> </w:t>
      </w:r>
      <w:r w:rsidR="006F1A19">
        <w:t xml:space="preserve">that </w:t>
      </w:r>
      <w:r w:rsidR="00EF027E">
        <w:t>appea</w:t>
      </w:r>
      <w:r w:rsidR="006F1A19">
        <w:t xml:space="preserve">red </w:t>
      </w:r>
      <w:del w:id="301" w:author="Ya-Wei Li" w:date="2017-06-20T14:57:00Z">
        <w:r w:rsidR="006F1A19" w:rsidDel="00D33B40">
          <w:delText xml:space="preserve">in LPC habitat </w:delText>
        </w:r>
      </w:del>
      <w:r w:rsidR="006F1A19">
        <w:t>since delisting</w:t>
      </w:r>
      <w:ins w:id="302" w:author="Ya-Wei Li" w:date="2017-06-02T12:29:00Z">
        <w:r>
          <w:t>.  The 179 wells are in addition to the 178 wells identified using our first method</w:t>
        </w:r>
      </w:ins>
      <w:ins w:id="303" w:author="Ya-Wei Li" w:date="2017-06-02T12:39:00Z">
        <w:r w:rsidR="003162BE">
          <w:t>, leaving us with a total of 357 new wells since September 1</w:t>
        </w:r>
        <w:r w:rsidR="003162BE" w:rsidRPr="003162BE">
          <w:rPr>
            <w:vertAlign w:val="superscript"/>
            <w:rPrChange w:id="304" w:author="Ya-Wei Li" w:date="2017-06-02T12:40:00Z">
              <w:rPr/>
            </w:rPrChange>
          </w:rPr>
          <w:t>st</w:t>
        </w:r>
      </w:ins>
      <w:ins w:id="305" w:author="Ya-Wei Li" w:date="2017-06-02T12:29:00Z">
        <w:r>
          <w:t>.</w:t>
        </w:r>
      </w:ins>
      <w:del w:id="306" w:author="Ya-Wei Li" w:date="2017-06-02T12:30:00Z">
        <w:r w:rsidR="00EF027E" w:rsidDel="00063720">
          <w:delText>,</w:delText>
        </w:r>
        <w:r w:rsidR="008B07C3" w:rsidDel="00063720">
          <w:delText xml:space="preserve"> </w:delText>
        </w:r>
        <w:r w:rsidR="006F1A19" w:rsidDel="00063720">
          <w:delText>which</w:delText>
        </w:r>
        <w:r w:rsidR="008B07C3" w:rsidDel="00063720">
          <w:delText xml:space="preserve"> did not correspond to any coord</w:delText>
        </w:r>
        <w:r w:rsidR="009D0730" w:rsidDel="00063720">
          <w:delText>inates provided by the states (&gt;</w:delText>
        </w:r>
        <w:r w:rsidR="00EF027E" w:rsidDel="00063720">
          <w:delText xml:space="preserve"> </w:delText>
        </w:r>
        <w:r w:rsidR="009D0730" w:rsidDel="00063720">
          <w:delText>500</w:delText>
        </w:r>
        <w:r w:rsidR="00FF7E75" w:rsidDel="00063720">
          <w:delText>m from any reported location)</w:delText>
        </w:r>
        <w:r w:rsidR="002E4A27" w:rsidDel="00063720">
          <w:delText>.</w:delText>
        </w:r>
      </w:del>
      <w:r w:rsidR="002E4A27">
        <w:t xml:space="preserve">  </w:t>
      </w:r>
    </w:p>
    <w:p w14:paraId="56BBA07F" w14:textId="77777777" w:rsidR="008B07C3" w:rsidRDefault="00EF027E">
      <w:pPr>
        <w:pPrChange w:id="307" w:author="Ya-Wei Li" w:date="2017-06-20T15:00:00Z">
          <w:pPr>
            <w:ind w:firstLine="720"/>
          </w:pPr>
        </w:pPrChange>
      </w:pPr>
      <w:r>
        <w:t xml:space="preserve">The </w:t>
      </w:r>
      <w:r w:rsidR="002B292A">
        <w:t>RWP</w:t>
      </w:r>
      <w:r>
        <w:t xml:space="preserve"> uses a buffer of 200 m</w:t>
      </w:r>
      <w:del w:id="308" w:author="Ya-Wei Li" w:date="2017-06-20T14:58:00Z">
        <w:r w:rsidDel="00811B0D">
          <w:delText>eters</w:delText>
        </w:r>
      </w:del>
      <w:r>
        <w:t xml:space="preserve"> around oil and gas wells to determine the area for which mitigation is needed.  </w:t>
      </w:r>
      <w:ins w:id="309" w:author="Ya-Wei Li" w:date="2017-06-02T12:40:00Z">
        <w:r w:rsidR="003162BE">
          <w:t xml:space="preserve">The 357 wells represent 8,950 acres of mitigation </w:t>
        </w:r>
      </w:ins>
      <w:ins w:id="310" w:author="Ya-Wei Li" w:date="2017-06-02T12:44:00Z">
        <w:r w:rsidR="0010378B">
          <w:t xml:space="preserve">that would be required if all the wells were enrolled under the RWP. </w:t>
        </w:r>
      </w:ins>
      <w:ins w:id="311" w:author="Ya-Wei Li" w:date="2017-06-20T14:58:00Z">
        <w:r w:rsidR="00811B0D">
          <w:t xml:space="preserve"> </w:t>
        </w:r>
      </w:ins>
      <w:del w:id="312" w:author="Ya-Wei Li" w:date="2017-06-02T12:45:00Z">
        <w:r w:rsidR="006F1A19" w:rsidDel="0010378B">
          <w:delText xml:space="preserve">The 178 reported wells we identified create 3,150 acres of potential mitigation area, after </w:delText>
        </w:r>
        <w:r w:rsidR="00837876" w:rsidDel="0010378B">
          <w:delText>excluding</w:delText>
        </w:r>
        <w:r w:rsidR="006F1A19" w:rsidDel="0010378B">
          <w:delText xml:space="preserve"> areas around wells built in already degraded habitat.  </w:delText>
        </w:r>
        <w:r w:rsidDel="0010378B">
          <w:delText>The</w:delText>
        </w:r>
        <w:r w:rsidR="009D0730" w:rsidDel="0010378B">
          <w:delText xml:space="preserve"> </w:delText>
        </w:r>
        <w:r w:rsidR="006F1A19" w:rsidDel="0010378B">
          <w:delText xml:space="preserve">179 </w:delText>
        </w:r>
        <w:r w:rsidR="002B292A" w:rsidDel="0010378B">
          <w:delText xml:space="preserve">additional </w:delText>
        </w:r>
        <w:r w:rsidR="006F1A19" w:rsidDel="0010378B">
          <w:delText>wells</w:delText>
        </w:r>
        <w:r w:rsidR="009D0730" w:rsidDel="0010378B">
          <w:delText xml:space="preserve"> </w:delText>
        </w:r>
        <w:r w:rsidR="002B292A" w:rsidDel="0010378B">
          <w:delText>we identified</w:delText>
        </w:r>
        <w:r w:rsidR="00837876" w:rsidDel="0010378B">
          <w:delText xml:space="preserve"> -</w:delText>
        </w:r>
        <w:r w:rsidR="002B292A" w:rsidDel="0010378B">
          <w:delText xml:space="preserve"> that</w:delText>
        </w:r>
        <w:r w:rsidR="00FF7E75" w:rsidDel="0010378B">
          <w:delText xml:space="preserve"> were </w:delText>
        </w:r>
        <w:r w:rsidR="006F1A19" w:rsidDel="0010378B">
          <w:delText>not associated with oil and gas commission records</w:delText>
        </w:r>
        <w:r w:rsidR="00837876" w:rsidDel="0010378B">
          <w:delText xml:space="preserve"> -</w:delText>
        </w:r>
        <w:r w:rsidR="006F1A19" w:rsidDel="0010378B">
          <w:delText xml:space="preserve"> </w:delText>
        </w:r>
        <w:r w:rsidR="009D0730" w:rsidDel="0010378B">
          <w:delText xml:space="preserve">created </w:delText>
        </w:r>
        <w:r w:rsidR="006F1A19" w:rsidDel="0010378B">
          <w:delText xml:space="preserve">an additional </w:delText>
        </w:r>
        <w:r w:rsidR="009D0730" w:rsidDel="0010378B">
          <w:delText>5</w:delText>
        </w:r>
        <w:r w:rsidDel="0010378B">
          <w:delText>,</w:delText>
        </w:r>
        <w:r w:rsidR="009D0730" w:rsidDel="0010378B">
          <w:delText>800 ac</w:delText>
        </w:r>
        <w:r w:rsidR="007F7D1E" w:rsidDel="0010378B">
          <w:delText>res</w:delText>
        </w:r>
        <w:r w:rsidR="009D0730" w:rsidDel="0010378B">
          <w:delText xml:space="preserve"> of potential </w:delText>
        </w:r>
        <w:r w:rsidDel="0010378B">
          <w:delText xml:space="preserve">mitigation area. </w:delText>
        </w:r>
        <w:r w:rsidR="008B07C3" w:rsidDel="0010378B">
          <w:delText xml:space="preserve"> </w:delText>
        </w:r>
      </w:del>
    </w:p>
    <w:p w14:paraId="77090CEA" w14:textId="77777777" w:rsidR="003F29A7" w:rsidRDefault="00946865" w:rsidP="003F29A7">
      <w:pPr>
        <w:keepNext/>
      </w:pPr>
      <w:r>
        <w:rPr>
          <w:noProof/>
        </w:rPr>
        <w:drawing>
          <wp:inline distT="0" distB="0" distL="0" distR="0" wp14:anchorId="1FB53815" wp14:editId="06353634">
            <wp:extent cx="5756093"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055" cy="2722153"/>
                    </a:xfrm>
                    <a:prstGeom prst="rect">
                      <a:avLst/>
                    </a:prstGeom>
                    <a:noFill/>
                  </pic:spPr>
                </pic:pic>
              </a:graphicData>
            </a:graphic>
          </wp:inline>
        </w:drawing>
      </w:r>
    </w:p>
    <w:p w14:paraId="3141529D" w14:textId="77777777" w:rsidR="00946865" w:rsidRPr="00CC421C" w:rsidRDefault="003F29A7" w:rsidP="003F29A7">
      <w:pPr>
        <w:pStyle w:val="Caption"/>
        <w:rPr>
          <w:color w:val="auto"/>
        </w:rPr>
      </w:pP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sidR="00CC421C">
        <w:rPr>
          <w:b/>
          <w:noProof/>
          <w:color w:val="auto"/>
        </w:rPr>
        <w:t>2</w:t>
      </w:r>
      <w:r w:rsidRPr="00CC421C">
        <w:rPr>
          <w:b/>
          <w:color w:val="auto"/>
        </w:rPr>
        <w:fldChar w:fldCharType="end"/>
      </w:r>
      <w:ins w:id="313" w:author="Ya-Wei Li" w:date="2017-06-02T12:45:00Z">
        <w:r w:rsidR="0010378B">
          <w:rPr>
            <w:b/>
            <w:color w:val="auto"/>
          </w:rPr>
          <w:t>.</w:t>
        </w:r>
      </w:ins>
      <w:r w:rsidRPr="00CC421C">
        <w:rPr>
          <w:color w:val="auto"/>
        </w:rPr>
        <w:t xml:space="preserve"> </w:t>
      </w:r>
      <w:r w:rsidRPr="00CC421C">
        <w:rPr>
          <w:color w:val="auto"/>
          <w:sz w:val="20"/>
          <w:szCs w:val="20"/>
        </w:rPr>
        <w:t>Example of oil well pads constructed between September 1</w:t>
      </w:r>
      <w:del w:id="314" w:author="Ya-Wei Li" w:date="2017-06-02T12:45:00Z">
        <w:r w:rsidRPr="00CC421C" w:rsidDel="0010378B">
          <w:rPr>
            <w:color w:val="auto"/>
            <w:sz w:val="20"/>
            <w:szCs w:val="20"/>
            <w:vertAlign w:val="superscript"/>
          </w:rPr>
          <w:delText>st</w:delText>
        </w:r>
      </w:del>
      <w:r w:rsidRPr="00CC421C">
        <w:rPr>
          <w:color w:val="auto"/>
          <w:sz w:val="20"/>
          <w:szCs w:val="20"/>
        </w:rPr>
        <w:t>, 2015 and April 1</w:t>
      </w:r>
      <w:del w:id="315" w:author="Ya-Wei Li" w:date="2017-06-02T12:45:00Z">
        <w:r w:rsidRPr="00CC421C" w:rsidDel="0010378B">
          <w:rPr>
            <w:color w:val="auto"/>
            <w:sz w:val="20"/>
            <w:szCs w:val="20"/>
            <w:vertAlign w:val="superscript"/>
          </w:rPr>
          <w:delText>st</w:delText>
        </w:r>
      </w:del>
      <w:r w:rsidRPr="00CC421C">
        <w:rPr>
          <w:color w:val="auto"/>
          <w:sz w:val="20"/>
          <w:szCs w:val="20"/>
        </w:rPr>
        <w:t xml:space="preserve">, 2017 identified </w:t>
      </w:r>
      <w:ins w:id="316" w:author="Ya-Wei Li" w:date="2017-06-02T14:29:00Z">
        <w:r w:rsidR="00434156">
          <w:rPr>
            <w:color w:val="auto"/>
            <w:sz w:val="20"/>
            <w:szCs w:val="20"/>
          </w:rPr>
          <w:t xml:space="preserve">by </w:t>
        </w:r>
      </w:ins>
      <w:ins w:id="317" w:author="Ya-Wei Li" w:date="2017-06-02T12:45:00Z">
        <w:r w:rsidR="0010378B">
          <w:rPr>
            <w:color w:val="auto"/>
            <w:sz w:val="20"/>
            <w:szCs w:val="20"/>
          </w:rPr>
          <w:t xml:space="preserve">our change detection algorithm applied to satellite images.  </w:t>
        </w:r>
      </w:ins>
      <w:del w:id="318" w:author="Ya-Wei Li" w:date="2017-06-02T12:46:00Z">
        <w:r w:rsidRPr="00CC421C" w:rsidDel="0010378B">
          <w:rPr>
            <w:color w:val="auto"/>
            <w:sz w:val="20"/>
            <w:szCs w:val="20"/>
          </w:rPr>
          <w:delText xml:space="preserve">by automated land cover change detection.  </w:delText>
        </w:r>
      </w:del>
      <w:r w:rsidRPr="00CC421C">
        <w:rPr>
          <w:color w:val="auto"/>
          <w:sz w:val="20"/>
          <w:szCs w:val="20"/>
        </w:rPr>
        <w:t xml:space="preserve">Images in (a) and (b) are the most recent </w:t>
      </w:r>
      <w:r w:rsidR="00B95547" w:rsidRPr="00CC421C">
        <w:rPr>
          <w:color w:val="auto"/>
          <w:sz w:val="20"/>
          <w:szCs w:val="20"/>
        </w:rPr>
        <w:t>aerial photographs available on Google Earth</w:t>
      </w:r>
      <w:r w:rsidR="00B421A8" w:rsidRPr="00CC421C">
        <w:rPr>
          <w:color w:val="auto"/>
          <w:sz w:val="20"/>
          <w:szCs w:val="20"/>
        </w:rPr>
        <w:t xml:space="preserve"> </w:t>
      </w:r>
      <w:ins w:id="319" w:author="Ya-Wei Li" w:date="2017-06-02T14:29:00Z">
        <w:r w:rsidR="00434156">
          <w:rPr>
            <w:color w:val="auto"/>
            <w:sz w:val="20"/>
            <w:szCs w:val="20"/>
          </w:rPr>
          <w:t>(</w:t>
        </w:r>
      </w:ins>
      <w:r w:rsidR="00B421A8" w:rsidRPr="00CC421C">
        <w:rPr>
          <w:color w:val="auto"/>
          <w:sz w:val="20"/>
          <w:szCs w:val="20"/>
        </w:rPr>
        <w:t>from October 4</w:t>
      </w:r>
      <w:del w:id="320" w:author="Ya-Wei Li" w:date="2017-06-02T14:29:00Z">
        <w:r w:rsidR="00B421A8" w:rsidRPr="00CC421C" w:rsidDel="00434156">
          <w:rPr>
            <w:color w:val="auto"/>
            <w:sz w:val="20"/>
            <w:szCs w:val="20"/>
            <w:vertAlign w:val="superscript"/>
          </w:rPr>
          <w:delText>th</w:delText>
        </w:r>
      </w:del>
      <w:r w:rsidR="00B421A8" w:rsidRPr="00CC421C">
        <w:rPr>
          <w:color w:val="auto"/>
          <w:sz w:val="20"/>
          <w:szCs w:val="20"/>
        </w:rPr>
        <w:t>, 2016</w:t>
      </w:r>
      <w:ins w:id="321" w:author="Ya-Wei Li" w:date="2017-06-02T14:29:00Z">
        <w:r w:rsidR="00434156">
          <w:rPr>
            <w:color w:val="auto"/>
            <w:sz w:val="20"/>
            <w:szCs w:val="20"/>
          </w:rPr>
          <w:t>)</w:t>
        </w:r>
      </w:ins>
      <w:r w:rsidRPr="00CC421C">
        <w:rPr>
          <w:color w:val="auto"/>
          <w:sz w:val="20"/>
          <w:szCs w:val="20"/>
        </w:rPr>
        <w:t>.  Some pads constructed within</w:t>
      </w:r>
      <w:r w:rsidR="002B292A" w:rsidRPr="00CC421C">
        <w:rPr>
          <w:color w:val="auto"/>
          <w:sz w:val="20"/>
          <w:szCs w:val="20"/>
        </w:rPr>
        <w:t xml:space="preserve"> the</w:t>
      </w:r>
      <w:r w:rsidRPr="00CC421C">
        <w:rPr>
          <w:color w:val="auto"/>
          <w:sz w:val="20"/>
          <w:szCs w:val="20"/>
        </w:rPr>
        <w:t xml:space="preserve"> </w:t>
      </w:r>
      <w:r w:rsidR="00B421A8" w:rsidRPr="00CC421C">
        <w:rPr>
          <w:color w:val="auto"/>
          <w:sz w:val="20"/>
          <w:szCs w:val="20"/>
        </w:rPr>
        <w:t>study period</w:t>
      </w:r>
      <w:r w:rsidRPr="00CC421C">
        <w:rPr>
          <w:color w:val="auto"/>
          <w:sz w:val="20"/>
          <w:szCs w:val="20"/>
        </w:rPr>
        <w:t xml:space="preserve"> are </w:t>
      </w:r>
      <w:r w:rsidR="00B421A8" w:rsidRPr="00CC421C">
        <w:rPr>
          <w:color w:val="auto"/>
          <w:sz w:val="20"/>
          <w:szCs w:val="20"/>
        </w:rPr>
        <w:t xml:space="preserve">already </w:t>
      </w:r>
      <w:r w:rsidR="00837876" w:rsidRPr="00CC421C">
        <w:rPr>
          <w:color w:val="auto"/>
          <w:sz w:val="20"/>
          <w:szCs w:val="20"/>
        </w:rPr>
        <w:t>visible (1), while others</w:t>
      </w:r>
      <w:r w:rsidRPr="00CC421C">
        <w:rPr>
          <w:color w:val="auto"/>
          <w:sz w:val="20"/>
          <w:szCs w:val="20"/>
        </w:rPr>
        <w:t xml:space="preserve"> constructed more recently</w:t>
      </w:r>
      <w:r w:rsidR="00837876" w:rsidRPr="00CC421C">
        <w:rPr>
          <w:color w:val="auto"/>
          <w:sz w:val="20"/>
          <w:szCs w:val="20"/>
        </w:rPr>
        <w:t xml:space="preserve"> are</w:t>
      </w:r>
      <w:r w:rsidRPr="00CC421C">
        <w:rPr>
          <w:color w:val="auto"/>
          <w:sz w:val="20"/>
          <w:szCs w:val="20"/>
        </w:rPr>
        <w:t xml:space="preserve"> only detectable by </w:t>
      </w:r>
      <w:r w:rsidR="00B421A8" w:rsidRPr="00CC421C">
        <w:rPr>
          <w:color w:val="auto"/>
          <w:sz w:val="20"/>
          <w:szCs w:val="20"/>
        </w:rPr>
        <w:t xml:space="preserve">more </w:t>
      </w:r>
      <w:r w:rsidRPr="00CC421C">
        <w:rPr>
          <w:color w:val="auto"/>
          <w:sz w:val="20"/>
          <w:szCs w:val="20"/>
        </w:rPr>
        <w:t>frequently collected remote sensing data (2)</w:t>
      </w:r>
      <w:commentRangeStart w:id="322"/>
      <w:r w:rsidRPr="00CC421C">
        <w:rPr>
          <w:color w:val="auto"/>
          <w:sz w:val="20"/>
          <w:szCs w:val="20"/>
        </w:rPr>
        <w:t>.</w:t>
      </w:r>
      <w:commentRangeEnd w:id="322"/>
      <w:r w:rsidR="0022038B">
        <w:rPr>
          <w:rStyle w:val="CommentReference"/>
          <w:i w:val="0"/>
          <w:iCs w:val="0"/>
          <w:color w:val="auto"/>
        </w:rPr>
        <w:commentReference w:id="322"/>
      </w:r>
    </w:p>
    <w:p w14:paraId="320B1033" w14:textId="77777777" w:rsidR="000D1131" w:rsidRDefault="000D1131" w:rsidP="000D1131">
      <w:del w:id="323" w:author="Ya-Wei Li" w:date="2017-06-20T15:00:00Z">
        <w:r w:rsidDel="00311FC7">
          <w:tab/>
        </w:r>
      </w:del>
      <w:r>
        <w:t xml:space="preserve">In total, we detected 1,070 disturbances </w:t>
      </w:r>
      <w:del w:id="324" w:author="Ya-Wei Li" w:date="2017-06-02T14:37:00Z">
        <w:r w:rsidDel="00BC351A">
          <w:delText>due to</w:delText>
        </w:r>
      </w:del>
      <w:ins w:id="325" w:author="Ya-Wei Li" w:date="2017-06-02T14:37:00Z">
        <w:r w:rsidR="00BC351A">
          <w:t>from</w:t>
        </w:r>
      </w:ins>
      <w:r>
        <w:t xml:space="preserve"> energy development within LPC range </w:t>
      </w:r>
      <w:ins w:id="326" w:author="Ya-Wei Li" w:date="2017-06-20T15:00:00Z">
        <w:r w:rsidR="00311FC7">
          <w:t>between the September 2015 delisting and April 1, 2017</w:t>
        </w:r>
      </w:ins>
      <w:del w:id="327" w:author="Ya-Wei Li" w:date="2017-06-20T15:01:00Z">
        <w:r w:rsidDel="00311FC7">
          <w:delText>since the species was delisted</w:delText>
        </w:r>
      </w:del>
      <w:r>
        <w:t>, creating 138,689 acres of potential mitigation area under the RWP</w:t>
      </w:r>
      <w:r w:rsidR="00CC421C">
        <w:t xml:space="preserve"> (Figure 3)</w:t>
      </w:r>
      <w:r>
        <w:t xml:space="preserve">.  It is important to note that the thresholds </w:t>
      </w:r>
      <w:r>
        <w:lastRenderedPageBreak/>
        <w:t xml:space="preserve">we used to detect </w:t>
      </w:r>
      <w:r w:rsidR="00CC421C">
        <w:t>well pads and wind turbines</w:t>
      </w:r>
      <w:r>
        <w:t xml:space="preserve"> were </w:t>
      </w:r>
      <w:r w:rsidR="00CC421C">
        <w:t>selected to minimize the chance of false positives</w:t>
      </w:r>
      <w:ins w:id="328" w:author="Ya-Wei Li" w:date="2017-06-02T15:24:00Z">
        <w:r w:rsidR="0022038B">
          <w:t xml:space="preserve"> (</w:t>
        </w:r>
        <w:r w:rsidR="0022038B" w:rsidRPr="0022038B">
          <w:rPr>
            <w:i/>
          </w:rPr>
          <w:t>e</w:t>
        </w:r>
        <w:r w:rsidR="0022038B">
          <w:t>.</w:t>
        </w:r>
        <w:r w:rsidR="0022038B" w:rsidRPr="0022038B">
          <w:rPr>
            <w:i/>
          </w:rPr>
          <w:t>g</w:t>
        </w:r>
        <w:r w:rsidR="0022038B">
          <w:t xml:space="preserve">., identifying a </w:t>
        </w:r>
      </w:ins>
      <w:ins w:id="329" w:author="Ya-Wei Li" w:date="2017-06-02T15:25:00Z">
        <w:r w:rsidR="0022038B">
          <w:t>well pad where none exists)</w:t>
        </w:r>
      </w:ins>
      <w:r w:rsidR="00CC421C">
        <w:t>.</w:t>
      </w:r>
      <w:r>
        <w:t xml:space="preserve"> </w:t>
      </w:r>
      <w:ins w:id="330" w:author="Ya-Wei Li" w:date="2017-06-02T14:37:00Z">
        <w:r w:rsidR="00BC351A">
          <w:t xml:space="preserve"> Because </w:t>
        </w:r>
      </w:ins>
      <w:del w:id="331" w:author="Ya-Wei Li" w:date="2017-06-02T14:37:00Z">
        <w:r w:rsidR="00CC421C" w:rsidDel="00BC351A">
          <w:delText>Due to</w:delText>
        </w:r>
      </w:del>
      <w:ins w:id="332" w:author="Ya-Wei Li" w:date="2017-06-02T14:37:00Z">
        <w:r w:rsidR="00BC351A">
          <w:t>of</w:t>
        </w:r>
      </w:ins>
      <w:r w:rsidR="00CC421C">
        <w:t xml:space="preserve"> this conservative approach, </w:t>
      </w:r>
      <w:ins w:id="333" w:author="Ya-Wei Li" w:date="2017-06-02T14:38:00Z">
        <w:r w:rsidR="00BC351A">
          <w:t>our algorithms</w:t>
        </w:r>
      </w:ins>
      <w:ins w:id="334" w:author="Ya-Wei Li" w:date="2017-06-02T15:30:00Z">
        <w:r w:rsidR="00D000B6">
          <w:t xml:space="preserve"> likely</w:t>
        </w:r>
      </w:ins>
      <w:ins w:id="335" w:author="Ya-Wei Li" w:date="2017-06-02T14:38:00Z">
        <w:r w:rsidR="00BC351A">
          <w:t xml:space="preserve"> did not capture all </w:t>
        </w:r>
      </w:ins>
      <w:del w:id="336" w:author="Ya-Wei Li" w:date="2017-06-02T14:38:00Z">
        <w:r w:rsidR="00CC421C" w:rsidDel="00BC351A">
          <w:delText xml:space="preserve">some </w:delText>
        </w:r>
      </w:del>
      <w:ins w:id="337" w:author="Ya-Wei Li" w:date="2017-06-02T14:38:00Z">
        <w:r w:rsidR="00BC351A">
          <w:t xml:space="preserve">actual </w:t>
        </w:r>
      </w:ins>
      <w:del w:id="338" w:author="Ya-Wei Li" w:date="2017-06-02T14:38:00Z">
        <w:r w:rsidR="00CC421C" w:rsidDel="00BC351A">
          <w:delText xml:space="preserve">true </w:delText>
        </w:r>
      </w:del>
      <w:ins w:id="339" w:author="Ya-Wei Li" w:date="2017-06-02T14:38:00Z">
        <w:r w:rsidR="00BC351A">
          <w:t xml:space="preserve">habitat </w:t>
        </w:r>
      </w:ins>
      <w:r w:rsidR="00CC421C">
        <w:t>disturbances</w:t>
      </w:r>
      <w:ins w:id="340" w:author="Ya-Wei Li" w:date="2017-06-02T15:26:00Z">
        <w:r w:rsidR="0022038B">
          <w:t xml:space="preserve"> since delisting</w:t>
        </w:r>
      </w:ins>
      <w:del w:id="341" w:author="Ya-Wei Li" w:date="2017-06-02T14:39:00Z">
        <w:r w:rsidR="00CC421C" w:rsidDel="00BC351A">
          <w:delText xml:space="preserve"> were </w:delText>
        </w:r>
        <w:r w:rsidDel="00BC351A">
          <w:delText>eliminated</w:delText>
        </w:r>
        <w:r w:rsidR="00CC421C" w:rsidDel="00BC351A">
          <w:delText xml:space="preserve"> from consideration by our algorithms</w:delText>
        </w:r>
      </w:del>
      <w:r w:rsidR="00CC421C">
        <w:t xml:space="preserve">, </w:t>
      </w:r>
      <w:ins w:id="342" w:author="Ya-Wei Li" w:date="2017-06-02T15:30:00Z">
        <w:r w:rsidR="00D000B6">
          <w:t>so</w:t>
        </w:r>
      </w:ins>
      <w:del w:id="343" w:author="Ya-Wei Li" w:date="2017-06-02T15:30:00Z">
        <w:r w:rsidR="00CC421C" w:rsidDel="00D000B6">
          <w:delText>and</w:delText>
        </w:r>
      </w:del>
      <w:r w:rsidR="00CC421C">
        <w:t xml:space="preserve"> the </w:t>
      </w:r>
      <w:ins w:id="344" w:author="Ya-Wei Li" w:date="2017-06-02T15:30:00Z">
        <w:r w:rsidR="00D000B6">
          <w:t xml:space="preserve">1,070 disturbances </w:t>
        </w:r>
      </w:ins>
      <w:del w:id="345" w:author="Ya-Wei Li" w:date="2017-06-02T15:31:00Z">
        <w:r w:rsidR="00CC421C" w:rsidDel="00D000B6">
          <w:delText xml:space="preserve">numbers reported </w:delText>
        </w:r>
      </w:del>
      <w:r w:rsidR="00CC421C">
        <w:t>represent</w:t>
      </w:r>
      <w:r>
        <w:t xml:space="preserve"> </w:t>
      </w:r>
      <w:r w:rsidR="00CC421C">
        <w:t>a</w:t>
      </w:r>
      <w:r>
        <w:t xml:space="preserve"> minimum </w:t>
      </w:r>
      <w:r w:rsidR="00CC421C">
        <w:t>amount</w:t>
      </w:r>
      <w:del w:id="346" w:author="Ya-Wei Li" w:date="2017-06-02T15:31:00Z">
        <w:r w:rsidR="00CC421C" w:rsidDel="00D000B6">
          <w:delText xml:space="preserve"> of </w:delText>
        </w:r>
        <w:r w:rsidDel="00D000B6">
          <w:delText>disturbance</w:delText>
        </w:r>
      </w:del>
      <w:del w:id="347" w:author="Ya-Wei Li" w:date="2017-06-02T15:26:00Z">
        <w:r w:rsidDel="0022038B">
          <w:delText xml:space="preserve"> </w:delText>
        </w:r>
        <w:r w:rsidR="00CC421C" w:rsidDel="0022038B">
          <w:delText>in LPC habitat</w:delText>
        </w:r>
      </w:del>
      <w:del w:id="348" w:author="Ya-Wei Li" w:date="2017-06-02T14:39:00Z">
        <w:r w:rsidR="00CC421C" w:rsidDel="00BC351A">
          <w:delText xml:space="preserve"> </w:delText>
        </w:r>
        <w:r w:rsidDel="00BC351A">
          <w:delText xml:space="preserve">occurring </w:delText>
        </w:r>
      </w:del>
      <w:del w:id="349" w:author="Ya-Wei Li" w:date="2017-06-02T15:26:00Z">
        <w:r w:rsidDel="0022038B">
          <w:delText>since delisting</w:delText>
        </w:r>
      </w:del>
      <w:r>
        <w:t>.</w:t>
      </w:r>
    </w:p>
    <w:p w14:paraId="6D795316" w14:textId="77777777" w:rsidR="00CC421C" w:rsidRDefault="000D1131" w:rsidP="00CC421C">
      <w:pPr>
        <w:keepNext/>
      </w:pPr>
      <w:r>
        <w:rPr>
          <w:noProof/>
        </w:rPr>
        <w:drawing>
          <wp:inline distT="0" distB="0" distL="0" distR="0" wp14:anchorId="426D21B0" wp14:editId="6FB22AA3">
            <wp:extent cx="5839588" cy="56673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3655" cy="5671322"/>
                    </a:xfrm>
                    <a:prstGeom prst="rect">
                      <a:avLst/>
                    </a:prstGeom>
                    <a:noFill/>
                  </pic:spPr>
                </pic:pic>
              </a:graphicData>
            </a:graphic>
          </wp:inline>
        </w:drawing>
      </w:r>
      <w:r w:rsidR="00D000B6">
        <w:rPr>
          <w:rStyle w:val="CommentReference"/>
        </w:rPr>
        <w:commentReference w:id="350"/>
      </w:r>
    </w:p>
    <w:p w14:paraId="627555AC" w14:textId="77777777" w:rsidR="000D1131" w:rsidRPr="00CC421C" w:rsidRDefault="00CC421C" w:rsidP="00CC421C">
      <w:pPr>
        <w:pStyle w:val="Caption"/>
        <w:rPr>
          <w:color w:val="auto"/>
          <w:sz w:val="20"/>
          <w:szCs w:val="20"/>
        </w:rPr>
      </w:pPr>
      <w:r w:rsidRPr="003F29A7">
        <w:rPr>
          <w:b/>
          <w:color w:val="auto"/>
          <w:sz w:val="20"/>
          <w:szCs w:val="20"/>
        </w:rPr>
        <w:t xml:space="preserve">Figure </w:t>
      </w:r>
      <w:r>
        <w:rPr>
          <w:b/>
          <w:color w:val="auto"/>
          <w:sz w:val="20"/>
          <w:szCs w:val="20"/>
        </w:rPr>
        <w:t>3</w:t>
      </w:r>
      <w:r w:rsidRPr="003F29A7">
        <w:rPr>
          <w:color w:val="auto"/>
          <w:sz w:val="20"/>
          <w:szCs w:val="20"/>
        </w:rPr>
        <w:t xml:space="preserve"> Locations of wind farms</w:t>
      </w:r>
      <w:ins w:id="351" w:author="Ya-Wei Li" w:date="2017-06-02T15:32:00Z">
        <w:r w:rsidR="00D000B6">
          <w:rPr>
            <w:color w:val="auto"/>
            <w:sz w:val="20"/>
            <w:szCs w:val="20"/>
          </w:rPr>
          <w:t xml:space="preserve"> and</w:t>
        </w:r>
      </w:ins>
      <w:del w:id="352" w:author="Ya-Wei Li" w:date="2017-06-02T15:32:00Z">
        <w:r w:rsidR="006A58E0" w:rsidDel="00D000B6">
          <w:rPr>
            <w:color w:val="auto"/>
            <w:sz w:val="20"/>
            <w:szCs w:val="20"/>
          </w:rPr>
          <w:delText>,</w:delText>
        </w:r>
      </w:del>
      <w:r>
        <w:rPr>
          <w:color w:val="auto"/>
          <w:sz w:val="20"/>
          <w:szCs w:val="20"/>
        </w:rPr>
        <w:t xml:space="preserve"> oil</w:t>
      </w:r>
      <w:del w:id="353" w:author="Ya-Wei Li" w:date="2017-06-02T15:32:00Z">
        <w:r w:rsidR="006A58E0" w:rsidDel="00D000B6">
          <w:rPr>
            <w:color w:val="auto"/>
            <w:sz w:val="20"/>
            <w:szCs w:val="20"/>
          </w:rPr>
          <w:delText>,</w:delText>
        </w:r>
      </w:del>
      <w:r>
        <w:rPr>
          <w:color w:val="auto"/>
          <w:sz w:val="20"/>
          <w:szCs w:val="20"/>
        </w:rPr>
        <w:t xml:space="preserve"> and gas wells</w:t>
      </w:r>
      <w:r w:rsidRPr="003F29A7">
        <w:rPr>
          <w:color w:val="auto"/>
          <w:sz w:val="20"/>
          <w:szCs w:val="20"/>
        </w:rPr>
        <w:t xml:space="preserve"> within </w:t>
      </w:r>
      <w:del w:id="354" w:author="Ya-Wei Li" w:date="2017-06-02T15:32:00Z">
        <w:r w:rsidRPr="003F29A7" w:rsidDel="00D000B6">
          <w:rPr>
            <w:color w:val="auto"/>
            <w:sz w:val="20"/>
            <w:szCs w:val="20"/>
          </w:rPr>
          <w:delText>L</w:delText>
        </w:r>
      </w:del>
      <w:ins w:id="355" w:author="Ya-Wei Li" w:date="2017-06-02T15:32:00Z">
        <w:r w:rsidR="00D000B6">
          <w:rPr>
            <w:color w:val="auto"/>
            <w:sz w:val="20"/>
            <w:szCs w:val="20"/>
          </w:rPr>
          <w:t>l</w:t>
        </w:r>
      </w:ins>
      <w:r w:rsidRPr="003F29A7">
        <w:rPr>
          <w:color w:val="auto"/>
          <w:sz w:val="20"/>
          <w:szCs w:val="20"/>
        </w:rPr>
        <w:t>esser prairie-chicken range constructed between September 1</w:t>
      </w:r>
      <w:del w:id="356" w:author="Ya-Wei Li" w:date="2017-06-02T15:32:00Z">
        <w:r w:rsidRPr="003F29A7" w:rsidDel="00D000B6">
          <w:rPr>
            <w:color w:val="auto"/>
            <w:sz w:val="20"/>
            <w:szCs w:val="20"/>
            <w:vertAlign w:val="superscript"/>
          </w:rPr>
          <w:delText>st</w:delText>
        </w:r>
      </w:del>
      <w:r w:rsidRPr="003F29A7">
        <w:rPr>
          <w:color w:val="auto"/>
          <w:sz w:val="20"/>
          <w:szCs w:val="20"/>
        </w:rPr>
        <w:t>, 2015 and April 1</w:t>
      </w:r>
      <w:del w:id="357" w:author="Ya-Wei Li" w:date="2017-06-02T15:32:00Z">
        <w:r w:rsidRPr="003F29A7" w:rsidDel="00D000B6">
          <w:rPr>
            <w:color w:val="auto"/>
            <w:sz w:val="20"/>
            <w:szCs w:val="20"/>
            <w:vertAlign w:val="superscript"/>
          </w:rPr>
          <w:delText>st</w:delText>
        </w:r>
      </w:del>
      <w:r w:rsidRPr="003F29A7">
        <w:rPr>
          <w:color w:val="auto"/>
          <w:sz w:val="20"/>
          <w:szCs w:val="20"/>
        </w:rPr>
        <w:t>, 2017 identified by automated land cover change detection.</w:t>
      </w:r>
      <w:r w:rsidR="006A58E0">
        <w:rPr>
          <w:color w:val="auto"/>
          <w:sz w:val="20"/>
          <w:szCs w:val="20"/>
        </w:rPr>
        <w:t xml:space="preserve">  The range </w:t>
      </w:r>
      <w:ins w:id="358" w:author="Ya-Wei Li" w:date="2017-06-02T15:35:00Z">
        <w:r w:rsidR="00D000B6">
          <w:rPr>
            <w:color w:val="auto"/>
            <w:sz w:val="20"/>
            <w:szCs w:val="20"/>
          </w:rPr>
          <w:t xml:space="preserve">map comes from </w:t>
        </w:r>
      </w:ins>
      <w:del w:id="359" w:author="Ya-Wei Li" w:date="2017-06-02T15:36:00Z">
        <w:r w:rsidR="006A58E0" w:rsidDel="00D000B6">
          <w:rPr>
            <w:color w:val="auto"/>
            <w:sz w:val="20"/>
            <w:szCs w:val="20"/>
          </w:rPr>
          <w:delText xml:space="preserve">used is that considered in </w:delText>
        </w:r>
      </w:del>
      <w:r w:rsidR="006A58E0">
        <w:rPr>
          <w:color w:val="auto"/>
          <w:sz w:val="20"/>
          <w:szCs w:val="20"/>
        </w:rPr>
        <w:t>the range-wide plan</w:t>
      </w:r>
      <w:ins w:id="360" w:author="Ya-Wei Li" w:date="2017-06-02T15:37:00Z">
        <w:r w:rsidR="00D000B6">
          <w:rPr>
            <w:color w:val="auto"/>
            <w:sz w:val="20"/>
            <w:szCs w:val="20"/>
          </w:rPr>
          <w:t>, which uses the map to</w:t>
        </w:r>
      </w:ins>
      <w:del w:id="361" w:author="Ya-Wei Li" w:date="2017-06-02T15:37:00Z">
        <w:r w:rsidR="006A58E0" w:rsidDel="00D000B6">
          <w:rPr>
            <w:color w:val="auto"/>
            <w:sz w:val="20"/>
            <w:szCs w:val="20"/>
          </w:rPr>
          <w:delText xml:space="preserve"> for</w:delText>
        </w:r>
      </w:del>
      <w:r w:rsidR="006A58E0">
        <w:rPr>
          <w:color w:val="auto"/>
          <w:sz w:val="20"/>
          <w:szCs w:val="20"/>
        </w:rPr>
        <w:t xml:space="preserve"> evaluat</w:t>
      </w:r>
      <w:ins w:id="362" w:author="Ya-Wei Li" w:date="2017-06-02T15:37:00Z">
        <w:r w:rsidR="00D000B6">
          <w:rPr>
            <w:color w:val="auto"/>
            <w:sz w:val="20"/>
            <w:szCs w:val="20"/>
          </w:rPr>
          <w:t>e</w:t>
        </w:r>
      </w:ins>
      <w:del w:id="363" w:author="Ya-Wei Li" w:date="2017-06-02T15:37:00Z">
        <w:r w:rsidR="006A58E0" w:rsidDel="00D000B6">
          <w:rPr>
            <w:color w:val="auto"/>
            <w:sz w:val="20"/>
            <w:szCs w:val="20"/>
          </w:rPr>
          <w:delText>ing the need for</w:delText>
        </w:r>
      </w:del>
      <w:r w:rsidR="006A58E0">
        <w:rPr>
          <w:color w:val="auto"/>
          <w:sz w:val="20"/>
          <w:szCs w:val="20"/>
        </w:rPr>
        <w:t xml:space="preserve"> mitigation</w:t>
      </w:r>
      <w:ins w:id="364" w:author="Ya-Wei Li" w:date="2017-06-02T15:37:00Z">
        <w:r w:rsidR="00D000B6">
          <w:rPr>
            <w:color w:val="auto"/>
            <w:sz w:val="20"/>
            <w:szCs w:val="20"/>
          </w:rPr>
          <w:t xml:space="preserve"> requirements</w:t>
        </w:r>
      </w:ins>
      <w:r w:rsidR="006A58E0">
        <w:rPr>
          <w:color w:val="auto"/>
          <w:sz w:val="20"/>
          <w:szCs w:val="20"/>
        </w:rPr>
        <w:t xml:space="preserve">. </w:t>
      </w:r>
      <w:ins w:id="365" w:author="Ya-Wei Li" w:date="2017-06-02T15:37:00Z">
        <w:r w:rsidR="00D000B6">
          <w:rPr>
            <w:color w:val="auto"/>
            <w:sz w:val="20"/>
            <w:szCs w:val="20"/>
          </w:rPr>
          <w:t xml:space="preserve">The range includes </w:t>
        </w:r>
      </w:ins>
      <w:del w:id="366" w:author="Ya-Wei Li" w:date="2017-06-02T15:37:00Z">
        <w:r w:rsidR="006A58E0" w:rsidDel="00D000B6">
          <w:rPr>
            <w:color w:val="auto"/>
            <w:sz w:val="20"/>
            <w:szCs w:val="20"/>
          </w:rPr>
          <w:delText xml:space="preserve">This is </w:delText>
        </w:r>
      </w:del>
      <w:r w:rsidR="006A58E0">
        <w:rPr>
          <w:color w:val="auto"/>
          <w:sz w:val="20"/>
          <w:szCs w:val="20"/>
        </w:rPr>
        <w:t>a 10 mile buffer</w:t>
      </w:r>
      <w:del w:id="367" w:author="Ya-Wei Li" w:date="2017-06-02T15:37:00Z">
        <w:r w:rsidR="006A58E0" w:rsidDel="00D000B6">
          <w:rPr>
            <w:color w:val="auto"/>
            <w:sz w:val="20"/>
            <w:szCs w:val="20"/>
          </w:rPr>
          <w:delText>ed area</w:delText>
        </w:r>
      </w:del>
      <w:r w:rsidR="006A58E0">
        <w:rPr>
          <w:color w:val="auto"/>
          <w:sz w:val="20"/>
          <w:szCs w:val="20"/>
        </w:rPr>
        <w:t xml:space="preserve"> around existing LPC habitat.</w:t>
      </w:r>
    </w:p>
    <w:p w14:paraId="4A6489DD" w14:textId="77777777" w:rsidR="007F7D1E" w:rsidRDefault="007F7D1E" w:rsidP="007F7D1E">
      <w:pPr>
        <w:pStyle w:val="Heading2"/>
      </w:pPr>
      <w:r>
        <w:t>Habitat Loss</w:t>
      </w:r>
      <w:ins w:id="368" w:author="Ya-Wei Li" w:date="2017-06-02T16:13:00Z">
        <w:r w:rsidR="00037D81">
          <w:t xml:space="preserve"> from Agriculture</w:t>
        </w:r>
      </w:ins>
    </w:p>
    <w:p w14:paraId="0E09D016" w14:textId="77777777" w:rsidR="00C25657" w:rsidRDefault="00B421A8">
      <w:pPr>
        <w:pPrChange w:id="369" w:author="Ya-Wei Li" w:date="2017-06-20T15:04:00Z">
          <w:pPr>
            <w:ind w:firstLine="720"/>
          </w:pPr>
        </w:pPrChange>
      </w:pPr>
      <w:r>
        <w:t>In addition to tracking</w:t>
      </w:r>
      <w:ins w:id="370" w:author="Ya-Wei Li" w:date="2017-06-02T15:40:00Z">
        <w:r w:rsidR="00D15128">
          <w:t xml:space="preserve"> disturbance from</w:t>
        </w:r>
      </w:ins>
      <w:r>
        <w:t xml:space="preserve"> energy development,</w:t>
      </w:r>
      <w:r w:rsidR="00C25657">
        <w:t xml:space="preserve"> we </w:t>
      </w:r>
      <w:del w:id="371" w:author="Ya-Wei Li" w:date="2017-06-02T15:40:00Z">
        <w:r w:rsidR="00C25657" w:rsidDel="00D15128">
          <w:delText xml:space="preserve">wanted to </w:delText>
        </w:r>
      </w:del>
      <w:r w:rsidR="00C25657">
        <w:t>estimate</w:t>
      </w:r>
      <w:ins w:id="372" w:author="Ya-Wei Li" w:date="2017-06-02T15:40:00Z">
        <w:r w:rsidR="00D15128">
          <w:t>d</w:t>
        </w:r>
      </w:ins>
      <w:r w:rsidR="00C25657">
        <w:t xml:space="preserve"> the </w:t>
      </w:r>
      <w:del w:id="373" w:author="Ya-Wei Li" w:date="2017-06-20T15:04:00Z">
        <w:r w:rsidR="00C25657" w:rsidDel="00BA6989">
          <w:delText xml:space="preserve">overall </w:delText>
        </w:r>
      </w:del>
      <w:r w:rsidR="00C25657">
        <w:t xml:space="preserve">loss of LPC habitat </w:t>
      </w:r>
      <w:ins w:id="374" w:author="Ya-Wei Li" w:date="2017-06-20T15:31:00Z">
        <w:r w:rsidR="00D8626D">
          <w:t>from conversion of native grass prairie and shrubland to a</w:t>
        </w:r>
      </w:ins>
      <w:ins w:id="375" w:author="Ya-Wei Li" w:date="2017-06-20T15:05:00Z">
        <w:r w:rsidR="00BA6989">
          <w:t>gricultur</w:t>
        </w:r>
      </w:ins>
      <w:ins w:id="376" w:author="Ya-Wei Li" w:date="2017-06-20T15:32:00Z">
        <w:r w:rsidR="00D8626D">
          <w:t>e</w:t>
        </w:r>
      </w:ins>
      <w:del w:id="377" w:author="Ya-Wei Li" w:date="2017-06-20T15:05:00Z">
        <w:r w:rsidR="00C25657" w:rsidDel="00BA6989">
          <w:delText xml:space="preserve">across the species’ </w:delText>
        </w:r>
        <w:r w:rsidR="00C25657" w:rsidDel="00BA6989">
          <w:lastRenderedPageBreak/>
          <w:delText>range</w:delText>
        </w:r>
      </w:del>
      <w:ins w:id="378" w:author="Ya-Wei Li" w:date="2017-06-20T15:32:00Z">
        <w:r w:rsidR="00D8626D">
          <w:t xml:space="preserve"> </w:t>
        </w:r>
      </w:ins>
      <w:del w:id="379" w:author="Ya-Wei Li" w:date="2017-06-20T15:05:00Z">
        <w:r w:rsidR="00C25657" w:rsidDel="00BA6989">
          <w:delText xml:space="preserve"> </w:delText>
        </w:r>
      </w:del>
      <w:r w:rsidR="00C25657">
        <w:t xml:space="preserve">since delisting.  The </w:t>
      </w:r>
      <w:r w:rsidR="00D8626D">
        <w:t>majority</w:t>
      </w:r>
      <w:r w:rsidR="00D8626D">
        <w:rPr>
          <w:rStyle w:val="CommentReference"/>
        </w:rPr>
        <w:t xml:space="preserve"> </w:t>
      </w:r>
      <w:r w:rsidR="00D8626D">
        <w:t>of</w:t>
      </w:r>
      <w:r w:rsidR="00C25657">
        <w:t xml:space="preserve"> </w:t>
      </w:r>
      <w:r>
        <w:t>habitat loss</w:t>
      </w:r>
      <w:r w:rsidR="00C25657">
        <w:t xml:space="preserve"> </w:t>
      </w:r>
      <w:ins w:id="380" w:author="Ya-Wei Li" w:date="2017-06-20T15:36:00Z">
        <w:r w:rsidR="00D8626D">
          <w:t xml:space="preserve">since delisting </w:t>
        </w:r>
      </w:ins>
      <w:r w:rsidR="00C25657">
        <w:t xml:space="preserve">is from </w:t>
      </w:r>
      <w:ins w:id="381" w:author="Ya-Wei Li" w:date="2017-06-20T15:37:00Z">
        <w:r w:rsidR="00D8626D">
          <w:t xml:space="preserve">agricultural </w:t>
        </w:r>
      </w:ins>
      <w:r w:rsidR="00C25657">
        <w:t>conversion</w:t>
      </w:r>
      <w:del w:id="382" w:author="Ya-Wei Li" w:date="2017-06-20T15:37:00Z">
        <w:r w:rsidR="00C25657" w:rsidDel="00D8626D">
          <w:delText xml:space="preserve"> of native grass prairie and shrubland</w:delText>
        </w:r>
      </w:del>
      <w:del w:id="383" w:author="Ya-Wei Li" w:date="2017-06-20T15:29:00Z">
        <w:r w:rsidR="00C25657" w:rsidDel="00D8626D">
          <w:delText xml:space="preserve"> to agriculture</w:delText>
        </w:r>
      </w:del>
      <w:r w:rsidR="00C25657">
        <w:t xml:space="preserve">.  </w:t>
      </w:r>
      <w:r w:rsidR="00FF3780">
        <w:t xml:space="preserve">Using annual </w:t>
      </w:r>
      <w:r w:rsidR="00484010">
        <w:t xml:space="preserve">cropland </w:t>
      </w:r>
      <w:r w:rsidR="00FF3780">
        <w:t>data from the U.S. Department of Agriculture</w:t>
      </w:r>
      <w:ins w:id="384" w:author="Ya-Wei Li" w:date="2017-06-20T15:37:00Z">
        <w:r w:rsidR="00C8336A">
          <w:t xml:space="preserve"> (USDA)</w:t>
        </w:r>
      </w:ins>
      <w:r w:rsidR="00C25657">
        <w:t xml:space="preserve">, </w:t>
      </w:r>
      <w:r w:rsidR="00AE6AFB">
        <w:t>we estimate</w:t>
      </w:r>
      <w:ins w:id="385" w:author="Ya-Wei Li" w:date="2017-06-02T15:41:00Z">
        <w:r w:rsidR="00D15128">
          <w:t>d</w:t>
        </w:r>
      </w:ins>
      <w:ins w:id="386" w:author="Ya-Wei Li" w:date="2017-06-02T15:42:00Z">
        <w:r w:rsidR="00D15128">
          <w:t xml:space="preserve"> that</w:t>
        </w:r>
      </w:ins>
      <w:r w:rsidR="00AE6AFB">
        <w:t xml:space="preserve"> </w:t>
      </w:r>
      <w:r w:rsidR="00D746E3">
        <w:t xml:space="preserve">between </w:t>
      </w:r>
      <w:r w:rsidR="00FF3780">
        <w:t xml:space="preserve">85,000 and </w:t>
      </w:r>
      <w:r w:rsidR="009524FA">
        <w:t>184</w:t>
      </w:r>
      <w:r w:rsidR="00D746E3">
        <w:t>,</w:t>
      </w:r>
      <w:r w:rsidR="00FF3780">
        <w:t>000</w:t>
      </w:r>
      <w:r w:rsidR="00AE6AFB">
        <w:t xml:space="preserve"> acres</w:t>
      </w:r>
      <w:r w:rsidR="00484010">
        <w:t xml:space="preserve"> </w:t>
      </w:r>
      <w:r w:rsidR="00AE6AFB">
        <w:t xml:space="preserve">of LPC habitat was </w:t>
      </w:r>
      <w:r w:rsidR="00484010">
        <w:t xml:space="preserve">converted </w:t>
      </w:r>
      <w:ins w:id="387" w:author="Ya-Wei Li" w:date="2017-06-02T15:56:00Z">
        <w:r w:rsidR="0003329B">
          <w:t xml:space="preserve">from LCP habitat in 2015 </w:t>
        </w:r>
      </w:ins>
      <w:r w:rsidR="00484010">
        <w:t xml:space="preserve">to agriculture </w:t>
      </w:r>
      <w:del w:id="388" w:author="Ya-Wei Li" w:date="2017-06-02T15:57:00Z">
        <w:r w:rsidR="00484010" w:rsidDel="0003329B">
          <w:delText>from 2015 to</w:delText>
        </w:r>
      </w:del>
      <w:ins w:id="389" w:author="Ya-Wei Li" w:date="2017-06-02T15:57:00Z">
        <w:r w:rsidR="0003329B">
          <w:t>in</w:t>
        </w:r>
      </w:ins>
      <w:r w:rsidR="00484010">
        <w:t xml:space="preserve"> 2016</w:t>
      </w:r>
      <w:r w:rsidR="00B41350">
        <w:t xml:space="preserve"> (Figure</w:t>
      </w:r>
      <w:r w:rsidR="00CC421C">
        <w:t xml:space="preserve"> 4</w:t>
      </w:r>
      <w:r w:rsidR="00B41350">
        <w:t>)</w:t>
      </w:r>
      <w:r w:rsidR="00AE6AFB">
        <w:t xml:space="preserve">.  </w:t>
      </w:r>
      <w:r w:rsidR="00484010">
        <w:t>The range of estimated acreage is based on different level of confidence in the classification USDA assigns to each pixel</w:t>
      </w:r>
      <w:ins w:id="390" w:author="Ya-Wei Li" w:date="2017-06-02T15:54:00Z">
        <w:r w:rsidR="0003329B">
          <w:t xml:space="preserve"> of its cropland data</w:t>
        </w:r>
      </w:ins>
      <w:r w:rsidR="00484010">
        <w:t xml:space="preserve">.  The lower value </w:t>
      </w:r>
      <w:r w:rsidR="00C13BA1">
        <w:t xml:space="preserve">of 85,000 acres </w:t>
      </w:r>
      <w:r w:rsidR="00484010">
        <w:t xml:space="preserve">was calculated </w:t>
      </w:r>
      <w:r w:rsidR="00C13BA1">
        <w:t xml:space="preserve">only </w:t>
      </w:r>
      <w:r w:rsidR="00484010">
        <w:t xml:space="preserve">from areas with </w:t>
      </w:r>
      <w:ins w:id="391" w:author="Ya-Wei Li" w:date="2017-06-02T15:56:00Z">
        <w:r w:rsidR="0003329B">
          <w:t>over</w:t>
        </w:r>
      </w:ins>
      <w:del w:id="392" w:author="Ya-Wei Li" w:date="2017-06-02T15:56:00Z">
        <w:r w:rsidR="00484010" w:rsidDel="0003329B">
          <w:delText>&gt;</w:delText>
        </w:r>
      </w:del>
      <w:r w:rsidR="00484010">
        <w:t xml:space="preserve"> 90% </w:t>
      </w:r>
      <w:r w:rsidR="00C13BA1">
        <w:t>confidence that LPC habitat in</w:t>
      </w:r>
      <w:r w:rsidR="00CC421C">
        <w:t xml:space="preserve"> 2015</w:t>
      </w:r>
      <w:r w:rsidR="00484010">
        <w:t xml:space="preserve"> </w:t>
      </w:r>
      <w:r w:rsidR="00C13BA1">
        <w:t>was converted to</w:t>
      </w:r>
      <w:r w:rsidR="00484010">
        <w:t xml:space="preserve"> agriculture in 2016</w:t>
      </w:r>
      <w:r w:rsidR="00C13BA1">
        <w:t xml:space="preserve">.  </w:t>
      </w:r>
      <w:del w:id="393" w:author="Ya-Wei Li" w:date="2017-06-20T15:37:00Z">
        <w:r w:rsidR="00484010" w:rsidDel="00C8336A">
          <w:delText xml:space="preserve"> </w:delText>
        </w:r>
      </w:del>
      <w:r w:rsidR="00C13BA1">
        <w:t xml:space="preserve">Lowering this confidence threshold to </w:t>
      </w:r>
      <w:r w:rsidR="00484010">
        <w:t>75%</w:t>
      </w:r>
      <w:r w:rsidR="00C13BA1">
        <w:t xml:space="preserve"> produces an estimated 184,000 acres converted</w:t>
      </w:r>
      <w:r w:rsidR="00484010">
        <w:t xml:space="preserve">. </w:t>
      </w:r>
      <w:r w:rsidR="00734E95">
        <w:t xml:space="preserve"> </w:t>
      </w:r>
      <w:commentRangeStart w:id="394"/>
      <w:del w:id="395" w:author="Ya-Wei Li" w:date="2017-06-02T16:02:00Z">
        <w:r w:rsidR="00734E95" w:rsidDel="00AC3780">
          <w:delText xml:space="preserve">We cross-validated these estimates against a calculation using the maximum, and variation in greenness over the course of the growing season.  Using this approach, </w:delText>
        </w:r>
        <w:r w:rsidR="006719DB" w:rsidDel="00AC3780">
          <w:delText>an estimate with 75% confidence indicated</w:delText>
        </w:r>
        <w:r w:rsidR="00734E95" w:rsidDel="00AC3780">
          <w:delText xml:space="preserve"> 184,000 acres were converted.</w:delText>
        </w:r>
      </w:del>
      <w:commentRangeEnd w:id="394"/>
      <w:r w:rsidR="00AC3780">
        <w:rPr>
          <w:rStyle w:val="CommentReference"/>
        </w:rPr>
        <w:commentReference w:id="394"/>
      </w:r>
    </w:p>
    <w:p w14:paraId="29808594" w14:textId="77777777" w:rsidR="00DC752D" w:rsidRDefault="000D1131" w:rsidP="00DC752D">
      <w:pPr>
        <w:keepNext/>
      </w:pPr>
      <w:r>
        <w:rPr>
          <w:noProof/>
        </w:rPr>
        <w:lastRenderedPageBreak/>
        <w:drawing>
          <wp:inline distT="0" distB="0" distL="0" distR="0" wp14:anchorId="211A96EB" wp14:editId="141C77D6">
            <wp:extent cx="5988442" cy="570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738" cy="5708615"/>
                    </a:xfrm>
                    <a:prstGeom prst="rect">
                      <a:avLst/>
                    </a:prstGeom>
                    <a:noFill/>
                  </pic:spPr>
                </pic:pic>
              </a:graphicData>
            </a:graphic>
          </wp:inline>
        </w:drawing>
      </w:r>
    </w:p>
    <w:p w14:paraId="42915156" w14:textId="77777777" w:rsidR="00572B9A" w:rsidRPr="00CC421C" w:rsidRDefault="00DC752D" w:rsidP="000D1131">
      <w:pPr>
        <w:pStyle w:val="Caption"/>
        <w:rPr>
          <w:color w:val="auto"/>
          <w:sz w:val="20"/>
          <w:szCs w:val="20"/>
        </w:rPr>
      </w:pPr>
      <w:r w:rsidRPr="00CC421C">
        <w:rPr>
          <w:b/>
          <w:color w:val="auto"/>
          <w:sz w:val="20"/>
          <w:szCs w:val="20"/>
        </w:rPr>
        <w:t xml:space="preserve">Figure </w:t>
      </w:r>
      <w:ins w:id="396" w:author="Ya-Wei Li" w:date="2017-06-02T15:50:00Z">
        <w:r w:rsidR="0003329B">
          <w:rPr>
            <w:b/>
            <w:color w:val="auto"/>
            <w:sz w:val="20"/>
            <w:szCs w:val="20"/>
          </w:rPr>
          <w:t>4</w:t>
        </w:r>
      </w:ins>
      <w:del w:id="397" w:author="Ya-Wei Li" w:date="2017-06-02T15:51:00Z">
        <w:r w:rsidRPr="00CC421C" w:rsidDel="0003329B">
          <w:rPr>
            <w:b/>
            <w:color w:val="auto"/>
            <w:sz w:val="20"/>
            <w:szCs w:val="20"/>
          </w:rPr>
          <w:fldChar w:fldCharType="begin"/>
        </w:r>
        <w:r w:rsidRPr="00CC421C" w:rsidDel="0003329B">
          <w:rPr>
            <w:b/>
            <w:color w:val="auto"/>
            <w:sz w:val="20"/>
            <w:szCs w:val="20"/>
          </w:rPr>
          <w:delInstrText xml:space="preserve"> SEQ Figure \* ARABIC </w:delInstrText>
        </w:r>
        <w:r w:rsidRPr="00CC421C" w:rsidDel="0003329B">
          <w:rPr>
            <w:b/>
            <w:color w:val="auto"/>
            <w:sz w:val="20"/>
            <w:szCs w:val="20"/>
          </w:rPr>
          <w:fldChar w:fldCharType="separate"/>
        </w:r>
        <w:r w:rsidR="00CC421C" w:rsidDel="0003329B">
          <w:rPr>
            <w:b/>
            <w:noProof/>
            <w:color w:val="auto"/>
            <w:sz w:val="20"/>
            <w:szCs w:val="20"/>
          </w:rPr>
          <w:delText>3</w:delText>
        </w:r>
        <w:r w:rsidRPr="00CC421C" w:rsidDel="0003329B">
          <w:rPr>
            <w:b/>
            <w:color w:val="auto"/>
            <w:sz w:val="20"/>
            <w:szCs w:val="20"/>
          </w:rPr>
          <w:fldChar w:fldCharType="end"/>
        </w:r>
      </w:del>
      <w:r w:rsidRPr="00CC421C">
        <w:rPr>
          <w:color w:val="auto"/>
          <w:sz w:val="20"/>
          <w:szCs w:val="20"/>
        </w:rPr>
        <w:t xml:space="preserve"> </w:t>
      </w:r>
      <w:r w:rsidR="000D1131" w:rsidRPr="00CC421C">
        <w:rPr>
          <w:color w:val="auto"/>
          <w:sz w:val="20"/>
          <w:szCs w:val="20"/>
        </w:rPr>
        <w:t xml:space="preserve">Conversion </w:t>
      </w:r>
      <w:r w:rsidR="00C13BA1">
        <w:rPr>
          <w:color w:val="auto"/>
          <w:sz w:val="20"/>
          <w:szCs w:val="20"/>
        </w:rPr>
        <w:t>of</w:t>
      </w:r>
      <w:r w:rsidR="000D1131" w:rsidRPr="00CC421C">
        <w:rPr>
          <w:color w:val="auto"/>
          <w:sz w:val="20"/>
          <w:szCs w:val="20"/>
        </w:rPr>
        <w:t xml:space="preserve"> </w:t>
      </w:r>
      <w:del w:id="398" w:author="Ya-Wei Li" w:date="2017-06-02T16:03:00Z">
        <w:r w:rsidR="000D1131" w:rsidRPr="00CC421C" w:rsidDel="00AC3780">
          <w:rPr>
            <w:color w:val="auto"/>
            <w:sz w:val="20"/>
            <w:szCs w:val="20"/>
          </w:rPr>
          <w:delText>L</w:delText>
        </w:r>
      </w:del>
      <w:ins w:id="399" w:author="Ya-Wei Li" w:date="2017-06-02T16:03:00Z">
        <w:r w:rsidR="00AC3780">
          <w:rPr>
            <w:color w:val="auto"/>
            <w:sz w:val="20"/>
            <w:szCs w:val="20"/>
          </w:rPr>
          <w:t>l</w:t>
        </w:r>
      </w:ins>
      <w:r w:rsidR="000D1131" w:rsidRPr="00CC421C">
        <w:rPr>
          <w:color w:val="auto"/>
          <w:sz w:val="20"/>
          <w:szCs w:val="20"/>
        </w:rPr>
        <w:t>esser prairie-chicken habitat</w:t>
      </w:r>
      <w:ins w:id="400" w:author="Ya-Wei Li" w:date="2017-06-02T16:03:00Z">
        <w:r w:rsidR="00AC3780">
          <w:rPr>
            <w:color w:val="auto"/>
            <w:sz w:val="20"/>
            <w:szCs w:val="20"/>
          </w:rPr>
          <w:t xml:space="preserve"> in 2015</w:t>
        </w:r>
      </w:ins>
      <w:r w:rsidR="000D1131" w:rsidRPr="00CC421C">
        <w:rPr>
          <w:color w:val="auto"/>
          <w:sz w:val="20"/>
          <w:szCs w:val="20"/>
        </w:rPr>
        <w:t xml:space="preserve"> </w:t>
      </w:r>
      <w:r w:rsidR="00C13BA1">
        <w:rPr>
          <w:color w:val="auto"/>
          <w:sz w:val="20"/>
          <w:szCs w:val="20"/>
        </w:rPr>
        <w:t xml:space="preserve">to agriculture </w:t>
      </w:r>
      <w:del w:id="401" w:author="Ya-Wei Li" w:date="2017-06-02T16:03:00Z">
        <w:r w:rsidR="000D1131" w:rsidRPr="00CC421C" w:rsidDel="00AC3780">
          <w:rPr>
            <w:color w:val="auto"/>
            <w:sz w:val="20"/>
            <w:szCs w:val="20"/>
          </w:rPr>
          <w:delText>between 2015 and</w:delText>
        </w:r>
      </w:del>
      <w:ins w:id="402" w:author="Ya-Wei Li" w:date="2017-06-02T16:03:00Z">
        <w:r w:rsidR="00AC3780">
          <w:rPr>
            <w:color w:val="auto"/>
            <w:sz w:val="20"/>
            <w:szCs w:val="20"/>
          </w:rPr>
          <w:t>in</w:t>
        </w:r>
      </w:ins>
      <w:r w:rsidR="000D1131" w:rsidRPr="00CC421C">
        <w:rPr>
          <w:color w:val="auto"/>
          <w:sz w:val="20"/>
          <w:szCs w:val="20"/>
        </w:rPr>
        <w:t xml:space="preserve"> 2016.  </w:t>
      </w:r>
      <w:commentRangeStart w:id="403"/>
      <w:r w:rsidR="000D1131" w:rsidRPr="00CC421C">
        <w:rPr>
          <w:color w:val="auto"/>
          <w:sz w:val="20"/>
          <w:szCs w:val="20"/>
        </w:rPr>
        <w:t>A raw score of conversion probability (a) was used to identify a</w:t>
      </w:r>
      <w:r w:rsidRPr="00CC421C">
        <w:rPr>
          <w:color w:val="auto"/>
          <w:sz w:val="20"/>
          <w:szCs w:val="20"/>
        </w:rPr>
        <w:t xml:space="preserve">reas of </w:t>
      </w:r>
      <w:r w:rsidR="000D1131" w:rsidRPr="00CC421C">
        <w:rPr>
          <w:color w:val="auto"/>
          <w:sz w:val="20"/>
          <w:szCs w:val="20"/>
        </w:rPr>
        <w:t xml:space="preserve">agricultural conversion </w:t>
      </w:r>
      <w:r w:rsidRPr="00CC421C">
        <w:rPr>
          <w:color w:val="auto"/>
          <w:sz w:val="20"/>
          <w:szCs w:val="20"/>
        </w:rPr>
        <w:t xml:space="preserve">across </w:t>
      </w:r>
      <w:del w:id="404" w:author="Ya-Wei Li" w:date="2017-06-02T16:04:00Z">
        <w:r w:rsidRPr="00CC421C" w:rsidDel="00AC3780">
          <w:rPr>
            <w:color w:val="auto"/>
            <w:sz w:val="20"/>
            <w:szCs w:val="20"/>
          </w:rPr>
          <w:delText>L</w:delText>
        </w:r>
      </w:del>
      <w:ins w:id="405" w:author="Ya-Wei Li" w:date="2017-06-02T16:04:00Z">
        <w:r w:rsidR="00AC3780">
          <w:rPr>
            <w:color w:val="auto"/>
            <w:sz w:val="20"/>
            <w:szCs w:val="20"/>
          </w:rPr>
          <w:t>l</w:t>
        </w:r>
      </w:ins>
      <w:r w:rsidRPr="00CC421C">
        <w:rPr>
          <w:color w:val="auto"/>
          <w:sz w:val="20"/>
          <w:szCs w:val="20"/>
        </w:rPr>
        <w:t>esser prairie-chicken range</w:t>
      </w:r>
      <w:r w:rsidR="000D1131" w:rsidRPr="00CC421C">
        <w:rPr>
          <w:color w:val="auto"/>
          <w:sz w:val="20"/>
          <w:szCs w:val="20"/>
        </w:rPr>
        <w:t xml:space="preserve">, selecting areas with at least 90% confidence (b), and 75% confidence (c). </w:t>
      </w:r>
      <w:commentRangeEnd w:id="403"/>
      <w:r w:rsidR="00AC3780">
        <w:rPr>
          <w:rStyle w:val="CommentReference"/>
          <w:i w:val="0"/>
          <w:iCs w:val="0"/>
          <w:color w:val="auto"/>
        </w:rPr>
        <w:commentReference w:id="403"/>
      </w:r>
      <w:r w:rsidR="000D1131" w:rsidRPr="00CC421C">
        <w:rPr>
          <w:color w:val="auto"/>
          <w:sz w:val="20"/>
          <w:szCs w:val="20"/>
        </w:rPr>
        <w:t xml:space="preserve"> </w:t>
      </w:r>
    </w:p>
    <w:p w14:paraId="5BEA3086" w14:textId="77777777" w:rsidR="00A5193F" w:rsidRDefault="00A5193F" w:rsidP="00A5193F">
      <w:pPr>
        <w:pStyle w:val="Heading1"/>
      </w:pPr>
      <w:r>
        <w:t>Methods</w:t>
      </w:r>
    </w:p>
    <w:p w14:paraId="42546E2E" w14:textId="77777777" w:rsidR="00447E60" w:rsidRPr="00447E60" w:rsidRDefault="00447E60" w:rsidP="00447E60">
      <w:pPr>
        <w:pStyle w:val="Heading2"/>
      </w:pPr>
      <w:commentRangeStart w:id="406"/>
      <w:r>
        <w:t xml:space="preserve">Satellite </w:t>
      </w:r>
      <w:del w:id="407" w:author="Ya-Wei Li" w:date="2017-06-02T16:31:00Z">
        <w:r w:rsidDel="00DB2CF2">
          <w:delText>d</w:delText>
        </w:r>
      </w:del>
      <w:ins w:id="408" w:author="Ya-Wei Li" w:date="2017-06-02T16:31:00Z">
        <w:r w:rsidR="00DB2CF2">
          <w:t>D</w:t>
        </w:r>
      </w:ins>
      <w:r>
        <w:t>ata</w:t>
      </w:r>
      <w:ins w:id="409" w:author="Ya-Wei Li" w:date="2017-06-02T16:32:00Z">
        <w:r w:rsidR="00DB2CF2">
          <w:t xml:space="preserve"> for Agricultural Conversion</w:t>
        </w:r>
      </w:ins>
      <w:commentRangeEnd w:id="406"/>
      <w:r w:rsidR="007B0F05">
        <w:rPr>
          <w:rStyle w:val="CommentReference"/>
          <w:rFonts w:asciiTheme="minorHAnsi" w:eastAsiaTheme="minorHAnsi" w:hAnsiTheme="minorHAnsi" w:cstheme="minorBidi"/>
        </w:rPr>
        <w:commentReference w:id="406"/>
      </w:r>
    </w:p>
    <w:p w14:paraId="3C13AAF6" w14:textId="77777777" w:rsidR="00447E60" w:rsidRDefault="00382BBE">
      <w:pPr>
        <w:pPrChange w:id="410" w:author="Ya-Wei Li" w:date="2017-06-20T15:38:00Z">
          <w:pPr>
            <w:ind w:firstLine="720"/>
          </w:pPr>
        </w:pPrChange>
      </w:pPr>
      <w:r>
        <w:t>For automated change detection</w:t>
      </w:r>
      <w:ins w:id="411" w:author="Ya-Wei Li" w:date="2017-06-02T16:11:00Z">
        <w:r w:rsidR="00037D81">
          <w:t xml:space="preserve"> using the algorithm we developed</w:t>
        </w:r>
      </w:ins>
      <w:r>
        <w:t>, w</w:t>
      </w:r>
      <w:r w:rsidR="00447E60">
        <w:t>e u</w:t>
      </w:r>
      <w:r w:rsidR="00C07AEC">
        <w:t xml:space="preserve">sed </w:t>
      </w:r>
      <w:r w:rsidR="00447E60">
        <w:t xml:space="preserve">pre-processed Sentinel-2 </w:t>
      </w:r>
      <w:r w:rsidR="002B292A">
        <w:t xml:space="preserve">satellite </w:t>
      </w:r>
      <w:r w:rsidR="00447E60">
        <w:t>imagery</w:t>
      </w:r>
      <w:r w:rsidR="002B292A">
        <w:t>,</w:t>
      </w:r>
      <w:r w:rsidR="00447E60">
        <w:t xml:space="preserve"> available on Google Earth Engine</w:t>
      </w:r>
      <w:r w:rsidR="002B292A">
        <w:t>,</w:t>
      </w:r>
      <w:r w:rsidR="00447E60">
        <w:t xml:space="preserve"> to conduct change detection analyses.  </w:t>
      </w:r>
      <w:r w:rsidR="00DD2421">
        <w:t>Sentinel-2 is a remote sensing satellite system deployed and maintained by the European Union, providing global coverage of 10</w:t>
      </w:r>
      <w:ins w:id="412" w:author="Ya-Wei Li" w:date="2017-06-20T15:39:00Z">
        <w:r w:rsidR="00C8336A">
          <w:t xml:space="preserve"> </w:t>
        </w:r>
      </w:ins>
      <w:r w:rsidR="00DD2421">
        <w:t xml:space="preserve">m resolution imagery every 12 days.  </w:t>
      </w:r>
      <w:r w:rsidR="00280E1F">
        <w:t xml:space="preserve">Sentinel-2 images contain 12 bands </w:t>
      </w:r>
      <w:ins w:id="413" w:author="Ya-Wei Li" w:date="2017-06-20T15:40:00Z">
        <w:r w:rsidR="00C8336A">
          <w:t xml:space="preserve">that </w:t>
        </w:r>
      </w:ins>
      <w:r w:rsidR="00280E1F">
        <w:t>record</w:t>
      </w:r>
      <w:del w:id="414" w:author="Ya-Wei Li" w:date="2017-06-20T15:40:00Z">
        <w:r w:rsidR="00280E1F" w:rsidDel="00C8336A">
          <w:delText>ing</w:delText>
        </w:r>
      </w:del>
      <w:r w:rsidR="00280E1F">
        <w:t xml:space="preserve"> reflectance values in the visible, near infrared, short-wave infrared, and near ultraviolet spectra.  </w:t>
      </w:r>
      <w:r w:rsidR="00447E60">
        <w:t xml:space="preserve">To avoid the potential for </w:t>
      </w:r>
      <w:r w:rsidR="00280E1F">
        <w:t xml:space="preserve">seasonal </w:t>
      </w:r>
      <w:r w:rsidR="00447E60">
        <w:t xml:space="preserve">phenology to confound true land cover change, we </w:t>
      </w:r>
      <w:r w:rsidR="00280E1F">
        <w:t xml:space="preserve">first </w:t>
      </w:r>
      <w:r w:rsidR="00447E60">
        <w:t>selected Sentinel-2 scenes across LPC range acquired outside of the growing season (November to March)</w:t>
      </w:r>
      <w:r w:rsidR="00280E1F">
        <w:t xml:space="preserve">.  </w:t>
      </w:r>
      <w:r w:rsidR="00280E1F">
        <w:lastRenderedPageBreak/>
        <w:t>Scenes collected</w:t>
      </w:r>
      <w:r w:rsidR="00447E60">
        <w:t xml:space="preserve"> in 2015</w:t>
      </w:r>
      <w:r w:rsidR="002B292A">
        <w:t>/</w:t>
      </w:r>
      <w:r w:rsidR="00280E1F">
        <w:t>16</w:t>
      </w:r>
      <w:r w:rsidR="00447E60">
        <w:t xml:space="preserve"> </w:t>
      </w:r>
      <w:r w:rsidR="00280E1F">
        <w:t xml:space="preserve">were used as ‘before’ imagery </w:t>
      </w:r>
      <w:r w:rsidR="00447E60">
        <w:t xml:space="preserve">and </w:t>
      </w:r>
      <w:r w:rsidR="00280E1F">
        <w:t xml:space="preserve">those in </w:t>
      </w:r>
      <w:r w:rsidR="00447E60">
        <w:t>2016</w:t>
      </w:r>
      <w:r w:rsidR="002B292A">
        <w:t>/</w:t>
      </w:r>
      <w:r w:rsidR="00280E1F">
        <w:t>17 as ‘after’</w:t>
      </w:r>
      <w:r w:rsidR="00447E60">
        <w:t xml:space="preserve">.  We </w:t>
      </w:r>
      <w:r w:rsidR="00DD2421">
        <w:t>removed cloudy pixels from</w:t>
      </w:r>
      <w:r w:rsidR="00447E60">
        <w:t xml:space="preserve"> each image using</w:t>
      </w:r>
      <w:r w:rsidR="00DD2421">
        <w:t xml:space="preserve"> a filter on</w:t>
      </w:r>
      <w:r w:rsidR="00447E60">
        <w:t xml:space="preserve"> the </w:t>
      </w:r>
      <w:r w:rsidR="00C969CB">
        <w:t>provided quality assurance</w:t>
      </w:r>
      <w:r w:rsidR="00447E60">
        <w:t xml:space="preserve"> band, </w:t>
      </w:r>
      <w:r w:rsidR="00C969CB">
        <w:t xml:space="preserve">which identifies clouds, shadow, snow, and water, </w:t>
      </w:r>
      <w:r w:rsidR="00447E60">
        <w:t xml:space="preserve">and created a single image composite </w:t>
      </w:r>
      <w:r w:rsidR="00DD2421">
        <w:t xml:space="preserve">by </w:t>
      </w:r>
      <w:r w:rsidR="00447E60">
        <w:t>selecting the median value of each pixel stack.</w:t>
      </w:r>
      <w:r w:rsidR="00447E60" w:rsidRPr="00D22E4C">
        <w:t xml:space="preserve"> </w:t>
      </w:r>
      <w:r w:rsidR="00447E60">
        <w:t xml:space="preserve"> </w:t>
      </w:r>
    </w:p>
    <w:p w14:paraId="59926772" w14:textId="77777777" w:rsidR="00382BBE" w:rsidRDefault="00382BBE">
      <w:pPr>
        <w:pPrChange w:id="415" w:author="Ya-Wei Li" w:date="2017-06-20T15:38:00Z">
          <w:pPr>
            <w:ind w:firstLine="720"/>
          </w:pPr>
        </w:pPrChange>
      </w:pPr>
      <w:r>
        <w:t>To detect conversion of LPC habitat to agriculture, we used Lan</w:t>
      </w:r>
      <w:ins w:id="416" w:author="Ya-Wei Li" w:date="2017-06-02T16:15:00Z">
        <w:r w:rsidR="00037D81">
          <w:t>d</w:t>
        </w:r>
      </w:ins>
      <w:r>
        <w:t>sat-8 orthorectified top-of-atmosphere reflectance imagery, available on Google Earth Engine.  Landsat-8 is a remote sensing satellite system deployed and maintained by the U.S. Geological Survey, providing global coverage of 30</w:t>
      </w:r>
      <w:ins w:id="417" w:author="Ya-Wei Li" w:date="2017-06-20T15:41:00Z">
        <w:r w:rsidR="00C8336A">
          <w:t xml:space="preserve"> </w:t>
        </w:r>
      </w:ins>
      <w:r>
        <w:t xml:space="preserve">m resolution imagery every 16 days.  To calculate changes in greenness over the course of the growing season, we selected Landsat-8 scenes across LPC range acquired between April and October.  We defined scenes collected in the growing season of 2015 as ‘before’ conditions, and those collected in 2016 as ‘after’ conditions.  We removed cloudy pixels from each image using </w:t>
      </w:r>
      <w:del w:id="418" w:author="Ya-Wei Li" w:date="2017-06-02T16:15:00Z">
        <w:r w:rsidR="00734E95" w:rsidDel="00037D81">
          <w:delText xml:space="preserve">using </w:delText>
        </w:r>
      </w:del>
      <w:r w:rsidR="00734E95">
        <w:t>the Fmask</w:t>
      </w:r>
      <w:r w:rsidR="00734E95">
        <w:rPr>
          <w:rStyle w:val="FootnoteReference"/>
        </w:rPr>
        <w:footnoteReference w:id="7"/>
      </w:r>
      <w:r w:rsidR="00734E95">
        <w:t xml:space="preserve"> algorithm, which calculates the probability that a pixel is a cloud, shadow, or snow.  We excluded pixels with a probability </w:t>
      </w:r>
      <w:ins w:id="419" w:author="Ya-Wei Li" w:date="2017-06-02T16:15:00Z">
        <w:r w:rsidR="00037D81">
          <w:t>exceeding</w:t>
        </w:r>
      </w:ins>
      <w:del w:id="420" w:author="Ya-Wei Li" w:date="2017-06-02T16:15:00Z">
        <w:r w:rsidR="00734E95" w:rsidDel="00037D81">
          <w:delText>&gt;</w:delText>
        </w:r>
      </w:del>
      <w:r w:rsidR="00734E95">
        <w:t xml:space="preserve"> 0.2.</w:t>
      </w:r>
    </w:p>
    <w:p w14:paraId="60977693" w14:textId="77777777" w:rsidR="00447E60" w:rsidRDefault="00447E60" w:rsidP="00447E60">
      <w:pPr>
        <w:pStyle w:val="Heading2"/>
      </w:pPr>
      <w:r>
        <w:t>Change Detection Algorithm</w:t>
      </w:r>
      <w:ins w:id="421" w:author="Ya-Wei Li" w:date="2017-06-02T16:32:00Z">
        <w:r w:rsidR="00DB2CF2">
          <w:t xml:space="preserve"> for Agricultural Conversion</w:t>
        </w:r>
      </w:ins>
    </w:p>
    <w:p w14:paraId="2DACD067" w14:textId="77777777" w:rsidR="007C3848" w:rsidRDefault="00D22E4C">
      <w:pPr>
        <w:pPrChange w:id="422" w:author="Ya-Wei Li" w:date="2017-06-20T15:39:00Z">
          <w:pPr>
            <w:ind w:firstLine="720"/>
          </w:pPr>
        </w:pPrChange>
      </w:pPr>
      <w:r>
        <w:t xml:space="preserve">Our automated change detection algorithm </w:t>
      </w:r>
      <w:r w:rsidR="00983A83">
        <w:t>extended</w:t>
      </w:r>
      <w:r>
        <w:t xml:space="preserve"> </w:t>
      </w:r>
      <w:ins w:id="423" w:author="Ya-Wei Li" w:date="2017-06-02T16:16:00Z">
        <w:r w:rsidR="00037D81">
          <w:t xml:space="preserve">the </w:t>
        </w:r>
      </w:ins>
      <w:r>
        <w:t>method</w:t>
      </w:r>
      <w:del w:id="424" w:author="Ya-Wei Li" w:date="2017-06-02T16:16:00Z">
        <w:r w:rsidDel="00037D81">
          <w:delText>ology</w:delText>
        </w:r>
      </w:del>
      <w:r>
        <w:t xml:space="preserve"> used by </w:t>
      </w:r>
      <w:r w:rsidR="00447E60">
        <w:t xml:space="preserve">the </w:t>
      </w:r>
      <w:r w:rsidR="007C3848">
        <w:t>U.S Geological Survey</w:t>
      </w:r>
      <w:r>
        <w:t xml:space="preserve"> to produce the </w:t>
      </w:r>
      <w:r w:rsidR="007C3848">
        <w:t>National Land Cover Dataset (NLCD) land cover change</w:t>
      </w:r>
      <w:r>
        <w:t xml:space="preserve"> data</w:t>
      </w:r>
      <w:r w:rsidR="00DD2421">
        <w:rPr>
          <w:rStyle w:val="FootnoteReference"/>
        </w:rPr>
        <w:footnoteReference w:id="8"/>
      </w:r>
      <w:r>
        <w:t xml:space="preserve">.  We </w:t>
      </w:r>
      <w:r w:rsidR="00447E60">
        <w:t>calculated four spectral change metrics between before and after imagery</w:t>
      </w:r>
      <w:r w:rsidR="00CB1A85">
        <w:t xml:space="preserve">.  The </w:t>
      </w:r>
      <w:r w:rsidR="003B503D">
        <w:t>Change Vector</w:t>
      </w:r>
      <w:r w:rsidR="007C3848">
        <w:t xml:space="preserve"> (CV) measures </w:t>
      </w:r>
      <w:r w:rsidR="00280E1F">
        <w:t xml:space="preserve">the </w:t>
      </w:r>
      <w:r w:rsidR="007C3848">
        <w:t xml:space="preserve">total </w:t>
      </w:r>
      <w:r w:rsidR="00280E1F">
        <w:t>change in</w:t>
      </w:r>
      <w:r w:rsidR="00447E60">
        <w:t xml:space="preserve"> reflectance values</w:t>
      </w:r>
      <w:r w:rsidR="007C3848">
        <w:t xml:space="preserve"> </w:t>
      </w:r>
      <w:r w:rsidR="003B503D">
        <w:t xml:space="preserve">between two images </w:t>
      </w:r>
      <w:r w:rsidR="007C3848">
        <w:t xml:space="preserve">across the visible and infrared spectrum, </w:t>
      </w:r>
      <w:r w:rsidR="00CB1A85">
        <w:t xml:space="preserve">and </w:t>
      </w:r>
      <w:r w:rsidR="003B503D">
        <w:t>Relative CV Maximum (RCV</w:t>
      </w:r>
      <w:r w:rsidR="003B503D" w:rsidRPr="003B503D">
        <w:rPr>
          <w:vertAlign w:val="subscript"/>
        </w:rPr>
        <w:t>MAX</w:t>
      </w:r>
      <w:r w:rsidR="003B503D">
        <w:t>)</w:t>
      </w:r>
      <w:r w:rsidR="00CB1A85">
        <w:t xml:space="preserve"> </w:t>
      </w:r>
      <w:r w:rsidR="00983A83">
        <w:t>measure</w:t>
      </w:r>
      <w:ins w:id="425" w:author="Ya-Wei Li" w:date="2017-06-02T16:16:00Z">
        <w:r w:rsidR="00037D81">
          <w:t>s</w:t>
        </w:r>
      </w:ins>
      <w:r w:rsidR="00447E60">
        <w:t xml:space="preserve"> the total </w:t>
      </w:r>
      <w:del w:id="426" w:author="Ya-Wei Li" w:date="2017-06-02T16:16:00Z">
        <w:r w:rsidR="00447E60" w:rsidDel="00037D81">
          <w:delText xml:space="preserve">of </w:delText>
        </w:r>
      </w:del>
      <w:r w:rsidR="003B503D">
        <w:t>change</w:t>
      </w:r>
      <w:del w:id="427" w:author="Ya-Wei Li" w:date="2017-06-02T16:16:00Z">
        <w:r w:rsidR="003B503D" w:rsidDel="00037D81">
          <w:delText>s</w:delText>
        </w:r>
      </w:del>
      <w:r w:rsidR="003B503D">
        <w:t xml:space="preserve"> in each band</w:t>
      </w:r>
      <w:r w:rsidR="00447E60">
        <w:t xml:space="preserve"> </w:t>
      </w:r>
      <w:r w:rsidR="003B503D">
        <w:t>scaled</w:t>
      </w:r>
      <w:r w:rsidR="00447E60">
        <w:t xml:space="preserve"> to </w:t>
      </w:r>
      <w:r w:rsidR="003B503D">
        <w:t>their</w:t>
      </w:r>
      <w:r w:rsidR="00447E60">
        <w:t xml:space="preserve"> global maxim</w:t>
      </w:r>
      <w:r w:rsidR="003B503D">
        <w:t>a</w:t>
      </w:r>
      <w:r w:rsidR="007C3848">
        <w:t xml:space="preserve">.  </w:t>
      </w:r>
      <w:r w:rsidR="00983A83">
        <w:t xml:space="preserve">Differences in </w:t>
      </w:r>
      <w:r w:rsidR="003B503D">
        <w:t>Normalized Difference Vegetation Index</w:t>
      </w:r>
      <w:r w:rsidR="00CB1A85">
        <w:t xml:space="preserve"> (</w:t>
      </w:r>
      <w:r w:rsidR="00983A83">
        <w:t>d</w:t>
      </w:r>
      <w:r w:rsidR="00CB1A85">
        <w:t>NDVI)</w:t>
      </w:r>
      <w:r w:rsidR="002B292A">
        <w:t xml:space="preserve"> uses</w:t>
      </w:r>
      <w:r w:rsidR="00CB1A85">
        <w:t xml:space="preserve"> </w:t>
      </w:r>
      <w:r w:rsidR="00B95547">
        <w:t>ratios between</w:t>
      </w:r>
      <w:r w:rsidR="00CB1A85">
        <w:t xml:space="preserve"> </w:t>
      </w:r>
      <w:r w:rsidR="003B503D">
        <w:t xml:space="preserve">near infrared and red </w:t>
      </w:r>
      <w:r w:rsidR="00B95547">
        <w:t>reflectance</w:t>
      </w:r>
      <w:r w:rsidR="003B503D">
        <w:t xml:space="preserve"> </w:t>
      </w:r>
      <w:r w:rsidR="00CB1A85">
        <w:t xml:space="preserve">to indicate </w:t>
      </w:r>
      <w:r w:rsidR="00983A83">
        <w:t xml:space="preserve">changes in </w:t>
      </w:r>
      <w:r w:rsidR="00CB1A85">
        <w:t xml:space="preserve">the </w:t>
      </w:r>
      <w:r w:rsidR="003B503D">
        <w:t xml:space="preserve">concentration of </w:t>
      </w:r>
      <w:r w:rsidR="00CB1A85">
        <w:t>vegetation</w:t>
      </w:r>
      <w:r>
        <w:t xml:space="preserve">.  </w:t>
      </w:r>
      <w:r w:rsidR="003B503D">
        <w:t xml:space="preserve">We </w:t>
      </w:r>
      <w:ins w:id="428" w:author="Ya-Wei Li" w:date="2017-06-02T16:17:00Z">
        <w:r w:rsidR="00037D81">
          <w:t>also</w:t>
        </w:r>
      </w:ins>
      <w:del w:id="429" w:author="Ya-Wei Li" w:date="2017-06-02T16:17:00Z">
        <w:r w:rsidR="003B503D" w:rsidDel="00037D81">
          <w:delText>additionally</w:delText>
        </w:r>
      </w:del>
      <w:r w:rsidR="003B503D">
        <w:t xml:space="preserve"> calculated </w:t>
      </w:r>
      <w:r w:rsidR="00983A83">
        <w:t>differences</w:t>
      </w:r>
      <w:r w:rsidR="003B503D">
        <w:t xml:space="preserve"> in a Ratio Normalized Difference Soil Index (</w:t>
      </w:r>
      <w:r w:rsidR="00983A83">
        <w:t>d</w:t>
      </w:r>
      <w:r w:rsidR="003B503D">
        <w:t>RNDSI)</w:t>
      </w:r>
      <w:r w:rsidR="003B503D">
        <w:rPr>
          <w:rStyle w:val="FootnoteReference"/>
        </w:rPr>
        <w:footnoteReference w:id="9"/>
      </w:r>
      <w:r w:rsidR="00983A83">
        <w:t xml:space="preserve">, which uses ratios between short-wave infrared and green </w:t>
      </w:r>
      <w:r w:rsidR="00B95547">
        <w:t>reflectance</w:t>
      </w:r>
      <w:r w:rsidR="00983A83">
        <w:t xml:space="preserve"> to indicate</w:t>
      </w:r>
      <w:r w:rsidR="003B503D">
        <w:t xml:space="preserve"> </w:t>
      </w:r>
      <w:r w:rsidR="00983A83">
        <w:t>changes in the</w:t>
      </w:r>
      <w:r w:rsidR="003B503D">
        <w:t xml:space="preserve"> </w:t>
      </w:r>
      <w:r w:rsidR="00983A83">
        <w:t>concentration</w:t>
      </w:r>
      <w:r w:rsidR="003B503D">
        <w:t xml:space="preserve"> of bare ground.  </w:t>
      </w:r>
      <w:ins w:id="430" w:author="Ya-Wei Li" w:date="2017-06-02T16:17:00Z">
        <w:r w:rsidR="00037D81">
          <w:t xml:space="preserve">We then converted </w:t>
        </w:r>
      </w:ins>
      <w:del w:id="431" w:author="Ya-Wei Li" w:date="2017-06-02T16:17:00Z">
        <w:r w:rsidDel="00037D81">
          <w:delText>P</w:delText>
        </w:r>
      </w:del>
      <w:ins w:id="432" w:author="Ya-Wei Li" w:date="2017-06-02T16:17:00Z">
        <w:r w:rsidR="00037D81">
          <w:t>p</w:t>
        </w:r>
      </w:ins>
      <w:r>
        <w:t>ixel values for each</w:t>
      </w:r>
      <w:r w:rsidR="00447E60">
        <w:t xml:space="preserve"> </w:t>
      </w:r>
      <w:r w:rsidR="00CB1A85">
        <w:t>change</w:t>
      </w:r>
      <w:r>
        <w:t xml:space="preserve"> metric </w:t>
      </w:r>
      <w:del w:id="433" w:author="Ya-Wei Li" w:date="2017-06-02T16:17:00Z">
        <w:r w:rsidDel="00037D81">
          <w:delText xml:space="preserve">were converted </w:delText>
        </w:r>
      </w:del>
      <w:r>
        <w:t>to z-scores representing the likelihood of land</w:t>
      </w:r>
      <w:r w:rsidR="00983A83">
        <w:t xml:space="preserve"> cover change relative to </w:t>
      </w:r>
      <w:r>
        <w:t>global</w:t>
      </w:r>
      <w:r w:rsidR="003B503D">
        <w:t xml:space="preserve"> means for normalized indices (RNDSI &amp; </w:t>
      </w:r>
      <w:r>
        <w:t xml:space="preserve">NDVI), and global minimums for scaled indices (CV and </w:t>
      </w:r>
      <w:r w:rsidR="003B503D">
        <w:t>RCV</w:t>
      </w:r>
      <w:r w:rsidR="003B503D" w:rsidRPr="003B503D">
        <w:rPr>
          <w:vertAlign w:val="subscript"/>
        </w:rPr>
        <w:t>MAX</w:t>
      </w:r>
      <w:r>
        <w:t xml:space="preserve">).  </w:t>
      </w:r>
      <w:r w:rsidR="003B503D">
        <w:t xml:space="preserve">The output was a four-band image consisting of the standardized z-scores for each change metric at each pixel, covering </w:t>
      </w:r>
      <w:r w:rsidR="00983A83">
        <w:t xml:space="preserve">the entire </w:t>
      </w:r>
      <w:r w:rsidR="003B503D">
        <w:t xml:space="preserve">LPC range.  </w:t>
      </w:r>
      <w:r w:rsidR="00447E60">
        <w:t xml:space="preserve">All calculations and transformations were performed in Google Earth Engine.  </w:t>
      </w:r>
    </w:p>
    <w:p w14:paraId="59C3C194" w14:textId="77777777" w:rsidR="00447E60" w:rsidRDefault="00447E60" w:rsidP="00447E60">
      <w:pPr>
        <w:pStyle w:val="Heading2"/>
      </w:pPr>
      <w:r>
        <w:t>Change Validation</w:t>
      </w:r>
      <w:ins w:id="434" w:author="Ya-Wei Li" w:date="2017-06-02T16:30:00Z">
        <w:r w:rsidR="00DB2CF2">
          <w:t xml:space="preserve"> for Energy Development</w:t>
        </w:r>
      </w:ins>
    </w:p>
    <w:p w14:paraId="45E63384" w14:textId="77777777" w:rsidR="00037D81" w:rsidRDefault="00037D81">
      <w:pPr>
        <w:rPr>
          <w:ins w:id="435" w:author="Ya-Wei Li" w:date="2017-06-02T16:18:00Z"/>
        </w:rPr>
        <w:pPrChange w:id="436" w:author="Ya-Wei Li" w:date="2017-06-20T15:39:00Z">
          <w:pPr>
            <w:ind w:firstLine="720"/>
          </w:pPr>
        </w:pPrChange>
      </w:pPr>
      <w:ins w:id="437" w:author="Ya-Wei Li" w:date="2017-06-02T16:17:00Z">
        <w:r>
          <w:t xml:space="preserve">Because of </w:t>
        </w:r>
      </w:ins>
      <w:del w:id="438" w:author="Ya-Wei Li" w:date="2017-06-02T16:17:00Z">
        <w:r w:rsidR="00447E60" w:rsidDel="00037D81">
          <w:delText xml:space="preserve">Due to </w:delText>
        </w:r>
      </w:del>
      <w:r w:rsidR="00447E60">
        <w:t xml:space="preserve">the distinct </w:t>
      </w:r>
      <w:r w:rsidR="00983A83">
        <w:t xml:space="preserve">spatial </w:t>
      </w:r>
      <w:r w:rsidR="00447E60">
        <w:t>pattern of wind farms</w:t>
      </w:r>
      <w:r w:rsidR="002B292A">
        <w:t xml:space="preserve"> (Figure 1d)</w:t>
      </w:r>
      <w:r w:rsidR="00447E60">
        <w:t xml:space="preserve">, we </w:t>
      </w:r>
      <w:r w:rsidR="00983A83">
        <w:t>identified</w:t>
      </w:r>
      <w:r w:rsidR="00447E60">
        <w:t xml:space="preserve"> new farms by examining the change </w:t>
      </w:r>
      <w:r w:rsidR="00983A83">
        <w:t>metric output visualized to highlight losses in vegetation and increases in bare ground</w:t>
      </w:r>
      <w:r w:rsidR="00447E60">
        <w:t>.  We then visually inspected the</w:t>
      </w:r>
      <w:r w:rsidR="002B292A">
        <w:t xml:space="preserve"> most recent available Sentinel-</w:t>
      </w:r>
      <w:r w:rsidR="00447E60">
        <w:t xml:space="preserve">2 imagery at new wind farm locations to identify and mark individual turbines.  </w:t>
      </w:r>
    </w:p>
    <w:p w14:paraId="2B53263F" w14:textId="77777777" w:rsidR="00D22E4C" w:rsidRPr="00B95547" w:rsidRDefault="002B292A">
      <w:pPr>
        <w:pPrChange w:id="439" w:author="Ya-Wei Li" w:date="2017-06-20T15:39:00Z">
          <w:pPr>
            <w:ind w:firstLine="720"/>
          </w:pPr>
        </w:pPrChange>
      </w:pPr>
      <w:r>
        <w:t>Oil and gas well</w:t>
      </w:r>
      <w:r w:rsidR="00983A83">
        <w:t xml:space="preserve"> pads are small and less distinct</w:t>
      </w:r>
      <w:ins w:id="440" w:author="Ya-Wei Li" w:date="2017-06-02T16:19:00Z">
        <w:r w:rsidR="00037D81">
          <w:t xml:space="preserve">, allowing us to readily </w:t>
        </w:r>
      </w:ins>
      <w:del w:id="441" w:author="Ya-Wei Li" w:date="2017-06-02T16:19:00Z">
        <w:r w:rsidR="00983A83" w:rsidDel="00037D81">
          <w:delText xml:space="preserve">.  Therefore, we </w:delText>
        </w:r>
      </w:del>
      <w:r w:rsidR="00D22E4C">
        <w:t>define</w:t>
      </w:r>
      <w:del w:id="442" w:author="Ya-Wei Li" w:date="2017-06-02T16:19:00Z">
        <w:r w:rsidR="00983A83" w:rsidDel="00037D81">
          <w:delText>d</w:delText>
        </w:r>
      </w:del>
      <w:ins w:id="443" w:author="Ya-Wei Li" w:date="2017-06-02T16:19:00Z">
        <w:r w:rsidR="00037D81">
          <w:t xml:space="preserve"> the</w:t>
        </w:r>
      </w:ins>
      <w:r w:rsidR="00D22E4C">
        <w:t xml:space="preserve"> </w:t>
      </w:r>
      <w:del w:id="444" w:author="Ya-Wei Li" w:date="2017-06-02T16:19:00Z">
        <w:r w:rsidR="00D22E4C" w:rsidDel="00037D81">
          <w:delText xml:space="preserve">change metric </w:delText>
        </w:r>
      </w:del>
      <w:ins w:id="445" w:author="Ya-Wei Li" w:date="2017-06-02T16:26:00Z">
        <w:r w:rsidR="00DB2CF2">
          <w:t xml:space="preserve">reflectance </w:t>
        </w:r>
      </w:ins>
      <w:r w:rsidR="00D22E4C">
        <w:t xml:space="preserve">thresholds that </w:t>
      </w:r>
      <w:ins w:id="446" w:author="Ya-Wei Li" w:date="2017-06-02T16:19:00Z">
        <w:r w:rsidR="00037D81">
          <w:t xml:space="preserve">represent </w:t>
        </w:r>
      </w:ins>
      <w:del w:id="447" w:author="Ya-Wei Li" w:date="2017-06-02T16:20:00Z">
        <w:r w:rsidR="00D22E4C" w:rsidDel="00037D81">
          <w:delText>ident</w:delText>
        </w:r>
        <w:r w:rsidR="00983A83" w:rsidDel="00037D81">
          <w:delText xml:space="preserve">ified </w:delText>
        </w:r>
      </w:del>
      <w:r w:rsidR="00983A83">
        <w:t>replacement of natural land cover with well pad</w:t>
      </w:r>
      <w:r>
        <w:t>s</w:t>
      </w:r>
      <w:r w:rsidR="00983A83">
        <w:t>.  W</w:t>
      </w:r>
      <w:r w:rsidR="00D22E4C">
        <w:t xml:space="preserve">e </w:t>
      </w:r>
      <w:r w:rsidR="007663D4">
        <w:t>selected</w:t>
      </w:r>
      <w:r w:rsidR="00D22E4C">
        <w:t xml:space="preserve"> </w:t>
      </w:r>
      <w:del w:id="448" w:author="Ya-Wei Li" w:date="2017-06-02T16:27:00Z">
        <w:r w:rsidR="00D22E4C" w:rsidDel="00DB2CF2">
          <w:delText xml:space="preserve">a set of </w:delText>
        </w:r>
      </w:del>
      <w:r w:rsidR="00D83FEC">
        <w:t>100 validation plots</w:t>
      </w:r>
      <w:r w:rsidR="007663D4">
        <w:t xml:space="preserve"> </w:t>
      </w:r>
      <w:r>
        <w:t>from</w:t>
      </w:r>
      <w:r w:rsidR="00D83FEC">
        <w:t xml:space="preserve"> the change metric image</w:t>
      </w:r>
      <w:r w:rsidR="007663D4">
        <w:t xml:space="preserve"> </w:t>
      </w:r>
      <w:r>
        <w:t xml:space="preserve">in </w:t>
      </w:r>
      <w:r w:rsidR="00D83FEC">
        <w:t xml:space="preserve">areas with high </w:t>
      </w:r>
      <w:r w:rsidR="00D83FEC">
        <w:lastRenderedPageBreak/>
        <w:t xml:space="preserve">change likelihoods </w:t>
      </w:r>
      <w:r w:rsidR="007663D4">
        <w:t>that</w:t>
      </w:r>
      <w:r w:rsidR="00D83FEC">
        <w:t xml:space="preserve"> did </w:t>
      </w:r>
      <w:r w:rsidR="00983A83">
        <w:t xml:space="preserve">(true positive) </w:t>
      </w:r>
      <w:r w:rsidR="00D83FEC">
        <w:t xml:space="preserve">and did not </w:t>
      </w:r>
      <w:r w:rsidR="00983A83">
        <w:t xml:space="preserve">(false positive) </w:t>
      </w:r>
      <w:r w:rsidR="00D83FEC">
        <w:t xml:space="preserve">correspond to </w:t>
      </w:r>
      <w:r w:rsidR="00983A83">
        <w:t>the addition of well pads</w:t>
      </w:r>
      <w:r w:rsidR="00D83FEC">
        <w:t xml:space="preserve">.  </w:t>
      </w:r>
      <w:r w:rsidR="007663D4">
        <w:t>We extracted the change metric z-scores within these validation plots</w:t>
      </w:r>
      <w:r w:rsidR="00D83FEC">
        <w:t xml:space="preserve">, </w:t>
      </w:r>
      <w:r w:rsidR="007663D4">
        <w:t>and</w:t>
      </w:r>
      <w:r w:rsidR="00D83FEC">
        <w:t xml:space="preserve"> </w:t>
      </w:r>
      <w:r w:rsidR="007663D4">
        <w:t>performed linear discriminant analysis (LDA) to estimate the coefficients for a linear transformation maximizing differentiation between true and false positive validation data.  We used</w:t>
      </w:r>
      <w:r w:rsidR="00D83FEC">
        <w:t xml:space="preserve"> a receiver opera</w:t>
      </w:r>
      <w:r w:rsidR="007663D4">
        <w:t>ting characteristic (ROC) curve and selected the</w:t>
      </w:r>
      <w:r w:rsidR="00D83FEC">
        <w:t xml:space="preserve"> LDA scor</w:t>
      </w:r>
      <w:r w:rsidR="007C3848">
        <w:t xml:space="preserve">e maximizing the second derivative (i.e., </w:t>
      </w:r>
      <w:r w:rsidR="007663D4">
        <w:t xml:space="preserve">rate of change in curve slope) of the relationship between false positive and detection rate (Figure </w:t>
      </w:r>
      <w:r w:rsidR="004C1656">
        <w:t>4</w:t>
      </w:r>
      <w:r w:rsidR="007663D4">
        <w:t>a), as a threshold for automatically identifying new well pads.</w:t>
      </w:r>
      <w:r w:rsidR="007C3848">
        <w:t xml:space="preserve"> We then converted areas meeting or exceeding this threshold to </w:t>
      </w:r>
      <w:r w:rsidR="007663D4">
        <w:t>change</w:t>
      </w:r>
      <w:r w:rsidR="00983A83">
        <w:t xml:space="preserve"> </w:t>
      </w:r>
      <w:r w:rsidR="007C3848">
        <w:t>polygons.</w:t>
      </w:r>
      <w:r w:rsidR="00B95547">
        <w:t xml:space="preserve">  LDA and ROC analyses were conducted in </w:t>
      </w:r>
      <w:r w:rsidR="00B95547">
        <w:rPr>
          <w:i/>
        </w:rPr>
        <w:t xml:space="preserve">R </w:t>
      </w:r>
      <w:r w:rsidR="00B95547">
        <w:t xml:space="preserve">using the </w:t>
      </w:r>
      <w:r w:rsidR="00B95547">
        <w:rPr>
          <w:i/>
        </w:rPr>
        <w:t xml:space="preserve">pscl </w:t>
      </w:r>
      <w:r w:rsidR="00B95547">
        <w:t xml:space="preserve">and </w:t>
      </w:r>
      <w:r w:rsidR="00B95547">
        <w:rPr>
          <w:i/>
        </w:rPr>
        <w:t xml:space="preserve">pROC </w:t>
      </w:r>
      <w:r w:rsidR="00B95547">
        <w:t>packages.</w:t>
      </w:r>
    </w:p>
    <w:p w14:paraId="2FEF09D1" w14:textId="77777777" w:rsidR="003F29A7" w:rsidRDefault="003F29A7" w:rsidP="003F29A7">
      <w:pPr>
        <w:keepNext/>
      </w:pPr>
      <w:r>
        <w:rPr>
          <w:noProof/>
        </w:rPr>
        <w:drawing>
          <wp:inline distT="0" distB="0" distL="0" distR="0" wp14:anchorId="232E04A4" wp14:editId="3774CE63">
            <wp:extent cx="5852795" cy="2523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0197" cy="2539476"/>
                    </a:xfrm>
                    <a:prstGeom prst="rect">
                      <a:avLst/>
                    </a:prstGeom>
                    <a:noFill/>
                  </pic:spPr>
                </pic:pic>
              </a:graphicData>
            </a:graphic>
          </wp:inline>
        </w:drawing>
      </w:r>
    </w:p>
    <w:p w14:paraId="005862FB" w14:textId="77777777" w:rsidR="00D22E4C" w:rsidRPr="00CC421C" w:rsidRDefault="003F29A7" w:rsidP="003F29A7">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4</w:t>
      </w:r>
      <w:r w:rsidRPr="00CC421C">
        <w:rPr>
          <w:b/>
          <w:color w:val="auto"/>
          <w:sz w:val="20"/>
          <w:szCs w:val="20"/>
        </w:rPr>
        <w:fldChar w:fldCharType="end"/>
      </w:r>
      <w:r w:rsidRPr="00CC421C">
        <w:rPr>
          <w:color w:val="auto"/>
          <w:sz w:val="20"/>
          <w:szCs w:val="20"/>
        </w:rPr>
        <w:t xml:space="preserve"> </w:t>
      </w:r>
      <w:r w:rsidR="00280E1F" w:rsidRPr="00CC421C">
        <w:rPr>
          <w:color w:val="auto"/>
          <w:sz w:val="20"/>
          <w:szCs w:val="20"/>
        </w:rPr>
        <w:t xml:space="preserve">Receiver operating characteristic (ROC) curves plotting linear discriminant analysis scores for change metrics (a) and shape metrics (b) to identify new oil and gas well pads.  </w:t>
      </w:r>
      <w:r w:rsidR="004C1656" w:rsidRPr="00CC421C">
        <w:rPr>
          <w:color w:val="auto"/>
          <w:sz w:val="20"/>
          <w:szCs w:val="20"/>
        </w:rPr>
        <w:t>The values at which the rate of increase in detection rate relative to false positive rate</w:t>
      </w:r>
      <w:r w:rsidR="00280E1F" w:rsidRPr="00CC421C">
        <w:rPr>
          <w:color w:val="auto"/>
          <w:sz w:val="20"/>
          <w:szCs w:val="20"/>
        </w:rPr>
        <w:t xml:space="preserve"> decreases most rapidly (indicated by arrows) were selected as threshold values.</w:t>
      </w:r>
    </w:p>
    <w:p w14:paraId="59D9F8AB" w14:textId="77777777" w:rsidR="008B07C3" w:rsidRDefault="00983A83">
      <w:pPr>
        <w:pPrChange w:id="449" w:author="Ya-Wei Li" w:date="2017-06-20T15:39:00Z">
          <w:pPr>
            <w:ind w:firstLine="720"/>
          </w:pPr>
        </w:pPrChange>
      </w:pPr>
      <w:r>
        <w:t>We then needed to discriminate</w:t>
      </w:r>
      <w:r w:rsidR="008B07C3">
        <w:t xml:space="preserve"> between natural land</w:t>
      </w:r>
      <w:r w:rsidR="004C1656">
        <w:t xml:space="preserve"> </w:t>
      </w:r>
      <w:r w:rsidR="008B07C3">
        <w:t>cover changes</w:t>
      </w:r>
      <w:r w:rsidR="004C1656">
        <w:t xml:space="preserve"> that</w:t>
      </w:r>
      <w:r w:rsidR="008B07C3">
        <w:t xml:space="preserve"> </w:t>
      </w:r>
      <w:r>
        <w:t>match</w:t>
      </w:r>
      <w:r w:rsidR="004C1656">
        <w:t>ed</w:t>
      </w:r>
      <w:r>
        <w:t xml:space="preserve"> well pad spectral characteristics, and </w:t>
      </w:r>
      <w:r w:rsidR="004C1656">
        <w:t xml:space="preserve">true </w:t>
      </w:r>
      <w:r>
        <w:t>human disturbances.  W</w:t>
      </w:r>
      <w:r w:rsidR="008B07C3">
        <w:t xml:space="preserve">e </w:t>
      </w:r>
      <w:r w:rsidR="007C3848">
        <w:t>calculated</w:t>
      </w:r>
      <w:r w:rsidR="008B07C3">
        <w:t xml:space="preserve"> a suite of shape metrics</w:t>
      </w:r>
      <w:r w:rsidR="007C3848">
        <w:t xml:space="preserve"> for each land cover </w:t>
      </w:r>
      <w:r w:rsidR="004C1656">
        <w:t>change polygon</w:t>
      </w:r>
      <w:r>
        <w:t>, including</w:t>
      </w:r>
      <w:r w:rsidR="008B07C3">
        <w:t xml:space="preserve"> convexivity, circularity, elongation, </w:t>
      </w:r>
      <w:r w:rsidR="007C3848">
        <w:t xml:space="preserve">and </w:t>
      </w:r>
      <w:r w:rsidR="008B07C3">
        <w:t>compactness</w:t>
      </w:r>
      <w:r w:rsidR="004C1656">
        <w:t>, that had</w:t>
      </w:r>
      <w:r w:rsidR="00C351F4">
        <w:t xml:space="preserve"> the potential to </w:t>
      </w:r>
      <w:del w:id="450" w:author="Ya-Wei Li" w:date="2017-06-02T16:29:00Z">
        <w:r w:rsidR="00C351F4" w:rsidDel="00DB2CF2">
          <w:delText xml:space="preserve">delineate </w:delText>
        </w:r>
      </w:del>
      <w:ins w:id="451" w:author="Ya-Wei Li" w:date="2017-06-02T16:29:00Z">
        <w:r w:rsidR="00DB2CF2">
          <w:t xml:space="preserve">distinguish </w:t>
        </w:r>
      </w:ins>
      <w:r w:rsidR="00C351F4">
        <w:t>more regular, compact shapes formed by human activity from irregular shapes associated with natural land cover change</w:t>
      </w:r>
      <w:r w:rsidR="00E80D17">
        <w:rPr>
          <w:rStyle w:val="FootnoteReference"/>
        </w:rPr>
        <w:footnoteReference w:id="10"/>
      </w:r>
      <w:r w:rsidR="008B07C3">
        <w:t xml:space="preserve">.  </w:t>
      </w:r>
      <w:r>
        <w:t xml:space="preserve">We then </w:t>
      </w:r>
      <w:r w:rsidR="008B07C3">
        <w:t xml:space="preserve">manually classified a validation set of </w:t>
      </w:r>
      <w:r w:rsidR="007C3848">
        <w:t>400</w:t>
      </w:r>
      <w:r w:rsidR="008B07C3">
        <w:t xml:space="preserve"> polygons</w:t>
      </w:r>
      <w:del w:id="452" w:author="Ya-Wei Li" w:date="2017-06-02T16:29:00Z">
        <w:r w:rsidDel="00DB2CF2">
          <w:delText>,</w:delText>
        </w:r>
      </w:del>
      <w:r>
        <w:t xml:space="preserve"> and</w:t>
      </w:r>
      <w:ins w:id="453" w:author="Ya-Wei Li" w:date="2017-06-02T16:29:00Z">
        <w:r w:rsidR="00DB2CF2">
          <w:t>,</w:t>
        </w:r>
      </w:ins>
      <w:r>
        <w:t xml:space="preserve"> as</w:t>
      </w:r>
      <w:r w:rsidR="00E119AE">
        <w:t xml:space="preserve"> with reflectance thresh</w:t>
      </w:r>
      <w:r>
        <w:t>olds,</w:t>
      </w:r>
      <w:r w:rsidR="00E119AE">
        <w:t xml:space="preserve"> used LDA and ROC curves to identify values</w:t>
      </w:r>
      <w:r w:rsidR="007C3848">
        <w:t xml:space="preserve"> </w:t>
      </w:r>
      <w:r w:rsidR="00C07AEC">
        <w:t xml:space="preserve">discriminating between true and false positives </w:t>
      </w:r>
      <w:r w:rsidR="007C3848">
        <w:t xml:space="preserve">(Figure </w:t>
      </w:r>
      <w:r w:rsidR="004C1656">
        <w:t>4</w:t>
      </w:r>
      <w:r w:rsidR="007C3848">
        <w:t>b)</w:t>
      </w:r>
      <w:r w:rsidR="00E119AE">
        <w:t>.</w:t>
      </w:r>
      <w:r w:rsidR="00C07AEC">
        <w:t xml:space="preserve"> </w:t>
      </w:r>
      <w:r w:rsidR="00E119AE">
        <w:t xml:space="preserve"> We </w:t>
      </w:r>
      <w:r w:rsidR="007C3848">
        <w:t xml:space="preserve">then </w:t>
      </w:r>
      <w:r w:rsidR="004C1656">
        <w:t>examined the most recent Sentinel-2 imagery at</w:t>
      </w:r>
      <w:r w:rsidR="00E119AE">
        <w:t xml:space="preserve"> each polygon </w:t>
      </w:r>
      <w:ins w:id="454" w:author="Ya-Wei Li" w:date="2017-06-02T16:29:00Z">
        <w:r w:rsidR="00DB2CF2">
          <w:t xml:space="preserve">that </w:t>
        </w:r>
      </w:ins>
      <w:r w:rsidR="00E119AE">
        <w:t>me</w:t>
      </w:r>
      <w:del w:id="455" w:author="Ya-Wei Li" w:date="2017-06-02T16:29:00Z">
        <w:r w:rsidR="00E119AE" w:rsidDel="00DB2CF2">
          <w:delText>e</w:delText>
        </w:r>
      </w:del>
      <w:r w:rsidR="00E119AE">
        <w:t>t</w:t>
      </w:r>
      <w:del w:id="456" w:author="Ya-Wei Li" w:date="2017-06-02T16:29:00Z">
        <w:r w:rsidR="00E119AE" w:rsidDel="00DB2CF2">
          <w:delText>ing</w:delText>
        </w:r>
      </w:del>
      <w:r w:rsidR="00E119AE">
        <w:t xml:space="preserve"> spectral and shape </w:t>
      </w:r>
      <w:r w:rsidR="004C1656">
        <w:t>criteria</w:t>
      </w:r>
      <w:r w:rsidR="007C3848">
        <w:t xml:space="preserve"> </w:t>
      </w:r>
      <w:r w:rsidR="004C1656">
        <w:t>to confirm the presence of a well pad constructed after September 1</w:t>
      </w:r>
      <w:del w:id="457" w:author="Ya-Wei Li" w:date="2017-06-02T16:30:00Z">
        <w:r w:rsidR="004C1656" w:rsidRPr="004C1656" w:rsidDel="00DB2CF2">
          <w:rPr>
            <w:vertAlign w:val="superscript"/>
          </w:rPr>
          <w:delText>st</w:delText>
        </w:r>
      </w:del>
      <w:r w:rsidR="004C1656">
        <w:t>, 2015, and deleting all other polygons.</w:t>
      </w:r>
      <w:r w:rsidR="00C07AEC">
        <w:t xml:space="preserve">  For each choice of threshold, the true positive detection rate was less than one, and therefore </w:t>
      </w:r>
      <w:r w:rsidR="004C1656">
        <w:t xml:space="preserve">this approach </w:t>
      </w:r>
      <w:r w:rsidR="00C07AEC">
        <w:t xml:space="preserve">eliminated a small set of true human disturbances.  Thus, </w:t>
      </w:r>
      <w:ins w:id="458" w:author="Ya-Wei Li" w:date="2017-06-02T16:30:00Z">
        <w:r w:rsidR="00DB2CF2">
          <w:t xml:space="preserve">our </w:t>
        </w:r>
      </w:ins>
      <w:del w:id="459" w:author="Ya-Wei Li" w:date="2017-06-02T16:30:00Z">
        <w:r w:rsidR="00C07AEC" w:rsidDel="00DB2CF2">
          <w:delText xml:space="preserve">the </w:delText>
        </w:r>
      </w:del>
      <w:r w:rsidR="00C07AEC">
        <w:t>results</w:t>
      </w:r>
      <w:del w:id="460" w:author="Ya-Wei Li" w:date="2017-06-02T16:30:00Z">
        <w:r w:rsidR="00C07AEC" w:rsidDel="00DB2CF2">
          <w:delText xml:space="preserve"> reported</w:delText>
        </w:r>
      </w:del>
      <w:r w:rsidR="00C07AEC">
        <w:t xml:space="preserve"> represent a</w:t>
      </w:r>
      <w:del w:id="461" w:author="Ya-Wei Li" w:date="2017-06-02T16:30:00Z">
        <w:r w:rsidR="00C07AEC" w:rsidDel="00DB2CF2">
          <w:delText xml:space="preserve"> lower bound for the</w:delText>
        </w:r>
      </w:del>
      <w:r w:rsidR="00C07AEC">
        <w:t xml:space="preserve"> minimum number of new pads.</w:t>
      </w:r>
    </w:p>
    <w:p w14:paraId="1A25AEE3" w14:textId="77777777" w:rsidR="00C07AEC" w:rsidRDefault="00C07AEC" w:rsidP="00C07AEC">
      <w:pPr>
        <w:pStyle w:val="Heading2"/>
      </w:pPr>
      <w:r>
        <w:lastRenderedPageBreak/>
        <w:t>Mitigation Area Calculation</w:t>
      </w:r>
    </w:p>
    <w:p w14:paraId="32B2F882" w14:textId="77777777" w:rsidR="00E119AE" w:rsidRDefault="00E119AE">
      <w:pPr>
        <w:pPrChange w:id="462" w:author="Ya-Wei Li" w:date="2017-06-20T15:39:00Z">
          <w:pPr>
            <w:ind w:firstLine="720"/>
          </w:pPr>
        </w:pPrChange>
      </w:pPr>
      <w:r>
        <w:t xml:space="preserve">We further restricted </w:t>
      </w:r>
      <w:r w:rsidR="004C1656">
        <w:t>the</w:t>
      </w:r>
      <w:r>
        <w:t xml:space="preserve"> set </w:t>
      </w:r>
      <w:r w:rsidR="004C1656">
        <w:t xml:space="preserve">of oil and well pads </w:t>
      </w:r>
      <w:r>
        <w:t xml:space="preserve">to </w:t>
      </w:r>
      <w:r w:rsidR="004C1656">
        <w:t>those</w:t>
      </w:r>
      <w:r>
        <w:t xml:space="preserve"> occurring within areas identified as shrub/scrub</w:t>
      </w:r>
      <w:del w:id="463" w:author="Ya-Wei Li" w:date="2017-06-02T16:33:00Z">
        <w:r w:rsidDel="00DB2CF2">
          <w:delText>,</w:delText>
        </w:r>
      </w:del>
      <w:r>
        <w:t xml:space="preserve"> or grassland by the NLCD 2011 classifications</w:t>
      </w:r>
      <w:r w:rsidR="004C1656">
        <w:t>.  This eliminated</w:t>
      </w:r>
      <w:r>
        <w:t xml:space="preserve"> disturbances occurring within already degraded habitat (</w:t>
      </w:r>
      <w:ins w:id="464" w:author="Ya-Wei Li" w:date="2017-06-02T16:33:00Z">
        <w:r w:rsidR="00DB2CF2">
          <w:t>e</w:t>
        </w:r>
      </w:ins>
      <w:del w:id="465" w:author="Ya-Wei Li" w:date="2017-06-02T16:33:00Z">
        <w:r w:rsidDel="00DB2CF2">
          <w:delText>i</w:delText>
        </w:r>
      </w:del>
      <w:r>
        <w:t>.</w:t>
      </w:r>
      <w:ins w:id="466" w:author="Ya-Wei Li" w:date="2017-06-02T16:33:00Z">
        <w:r w:rsidR="00DB2CF2">
          <w:t>g</w:t>
        </w:r>
      </w:ins>
      <w:del w:id="467" w:author="Ya-Wei Li" w:date="2017-06-02T16:33:00Z">
        <w:r w:rsidDel="00DB2CF2">
          <w:delText>e</w:delText>
        </w:r>
      </w:del>
      <w:r>
        <w:t>.</w:t>
      </w:r>
      <w:ins w:id="468" w:author="Ya-Wei Li" w:date="2017-06-02T16:33:00Z">
        <w:r w:rsidR="00DB2CF2">
          <w:t>,</w:t>
        </w:r>
      </w:ins>
      <w:r>
        <w:t xml:space="preserve"> agriculture) from further consideration.  The </w:t>
      </w:r>
      <w:r w:rsidR="007C3848">
        <w:t>RWP</w:t>
      </w:r>
      <w:r>
        <w:t xml:space="preserve"> </w:t>
      </w:r>
      <w:ins w:id="469" w:author="Ya-Wei Li" w:date="2017-06-02T16:34:00Z">
        <w:r w:rsidR="00DB2CF2">
          <w:t>uses</w:t>
        </w:r>
      </w:ins>
      <w:del w:id="470" w:author="Ya-Wei Li" w:date="2017-06-02T16:34:00Z">
        <w:r w:rsidDel="00DB2CF2">
          <w:delText>requires</w:delText>
        </w:r>
      </w:del>
      <w:r>
        <w:t xml:space="preserve"> a buffer </w:t>
      </w:r>
      <w:del w:id="471" w:author="Ya-Wei Li" w:date="2017-06-02T16:34:00Z">
        <w:r w:rsidDel="00DB2CF2">
          <w:delText xml:space="preserve">distance </w:delText>
        </w:r>
      </w:del>
      <w:r>
        <w:t>of 200</w:t>
      </w:r>
      <w:r w:rsidR="00C07AEC">
        <w:t xml:space="preserve"> </w:t>
      </w:r>
      <w:r>
        <w:t>m</w:t>
      </w:r>
      <w:ins w:id="472" w:author="Ya-Wei Li" w:date="2017-06-02T16:33:00Z">
        <w:r w:rsidR="00DB2CF2">
          <w:t>eters</w:t>
        </w:r>
      </w:ins>
      <w:r>
        <w:t xml:space="preserve"> around oil and gas wells</w:t>
      </w:r>
      <w:del w:id="473" w:author="Ya-Wei Li" w:date="2017-06-02T16:34:00Z">
        <w:r w:rsidR="00C07AEC" w:rsidDel="00DB2CF2">
          <w:delText>,</w:delText>
        </w:r>
      </w:del>
      <w:r w:rsidR="00C07AEC">
        <w:t xml:space="preserve"> and 667 m</w:t>
      </w:r>
      <w:ins w:id="474" w:author="Ya-Wei Li" w:date="2017-06-02T16:33:00Z">
        <w:r w:rsidR="00DB2CF2">
          <w:t>eters</w:t>
        </w:r>
      </w:ins>
      <w:r w:rsidR="00C07AEC">
        <w:t xml:space="preserve"> around wind turbines</w:t>
      </w:r>
      <w:r>
        <w:t xml:space="preserve"> to determine </w:t>
      </w:r>
      <w:ins w:id="475" w:author="Ya-Wei Li" w:date="2017-06-02T16:34:00Z">
        <w:r w:rsidR="00DB2CF2">
          <w:t xml:space="preserve">the </w:t>
        </w:r>
      </w:ins>
      <w:r w:rsidR="00C07AEC">
        <w:t>disturbed acre</w:t>
      </w:r>
      <w:ins w:id="476" w:author="Ya-Wei Li" w:date="2017-06-02T16:34:00Z">
        <w:r w:rsidR="00DB2CF2">
          <w:t>s</w:t>
        </w:r>
      </w:ins>
      <w:del w:id="477" w:author="Ya-Wei Li" w:date="2017-06-02T16:34:00Z">
        <w:r w:rsidR="00C07AEC" w:rsidDel="00DB2CF2">
          <w:delText>age</w:delText>
        </w:r>
      </w:del>
      <w:r w:rsidR="00C07AEC">
        <w:t xml:space="preserve"> that must be offset by habitat mitigation</w:t>
      </w:r>
      <w:r>
        <w:t>.  To estimate lost potential mitig</w:t>
      </w:r>
      <w:r w:rsidR="00C07AEC">
        <w:t xml:space="preserve">ation opportunities, we buffered the new well pad </w:t>
      </w:r>
      <w:r w:rsidR="004C1656">
        <w:t>polygons</w:t>
      </w:r>
      <w:r w:rsidR="00C07AEC">
        <w:t xml:space="preserve"> and turbine locations by </w:t>
      </w:r>
      <w:del w:id="478" w:author="Ya-Wei Li" w:date="2017-06-02T16:35:00Z">
        <w:r w:rsidR="004C1656" w:rsidDel="003D2143">
          <w:delText>the</w:delText>
        </w:r>
      </w:del>
      <w:ins w:id="479" w:author="Ya-Wei Li" w:date="2017-06-02T16:35:00Z">
        <w:r w:rsidR="003D2143">
          <w:t xml:space="preserve">200 and 667 meters, </w:t>
        </w:r>
      </w:ins>
      <w:del w:id="480" w:author="Ya-Wei Li" w:date="2017-06-02T16:35:00Z">
        <w:r w:rsidR="004C1656" w:rsidDel="003D2143">
          <w:delText xml:space="preserve">ir </w:delText>
        </w:r>
      </w:del>
      <w:r w:rsidR="004C1656">
        <w:t>respective</w:t>
      </w:r>
      <w:ins w:id="481" w:author="Ya-Wei Li" w:date="2017-06-02T16:35:00Z">
        <w:r w:rsidR="003D2143">
          <w:t>ly</w:t>
        </w:r>
      </w:ins>
      <w:del w:id="482" w:author="Ya-Wei Li" w:date="2017-06-02T16:35:00Z">
        <w:r w:rsidR="004C1656" w:rsidDel="003D2143">
          <w:delText xml:space="preserve"> distances</w:delText>
        </w:r>
      </w:del>
      <w:r w:rsidR="00C07AEC">
        <w:t>.</w:t>
      </w:r>
      <w:r>
        <w:t xml:space="preserve">  We </w:t>
      </w:r>
      <w:r w:rsidR="00C07AEC">
        <w:t xml:space="preserve">then </w:t>
      </w:r>
      <w:r>
        <w:t xml:space="preserve">eliminated buffered areas </w:t>
      </w:r>
      <w:ins w:id="483" w:author="Ya-Wei Li" w:date="2017-06-02T16:36:00Z">
        <w:r w:rsidR="003D2143">
          <w:t>where</w:t>
        </w:r>
      </w:ins>
      <w:del w:id="484" w:author="Ya-Wei Li" w:date="2017-06-02T16:36:00Z">
        <w:r w:rsidDel="003D2143">
          <w:delText>within which</w:delText>
        </w:r>
      </w:del>
      <w:r>
        <w:t xml:space="preserve"> disturbances were already present</w:t>
      </w:r>
      <w:r w:rsidR="009D0730">
        <w:t xml:space="preserve"> (Figure </w:t>
      </w:r>
      <w:r w:rsidR="004C1656">
        <w:t>5</w:t>
      </w:r>
      <w:r w:rsidR="009D0730">
        <w:t>a)</w:t>
      </w:r>
      <w:r>
        <w:t>, as the</w:t>
      </w:r>
      <w:ins w:id="485" w:author="Ya-Wei Li" w:date="2017-06-02T16:41:00Z">
        <w:r w:rsidR="003D2143">
          <w:t xml:space="preserve"> disturbances </w:t>
        </w:r>
      </w:ins>
      <w:del w:id="486" w:author="Ya-Wei Li" w:date="2017-06-02T16:42:00Z">
        <w:r w:rsidDel="003D2143">
          <w:delText xml:space="preserve">se </w:delText>
        </w:r>
      </w:del>
      <w:r>
        <w:t xml:space="preserve">could have </w:t>
      </w:r>
      <w:del w:id="487" w:author="Ya-Wei Li" w:date="2017-06-02T16:41:00Z">
        <w:r w:rsidDel="003D2143">
          <w:delText>potentially</w:delText>
        </w:r>
      </w:del>
      <w:r>
        <w:t xml:space="preserve"> already been mitigated</w:t>
      </w:r>
      <w:del w:id="488" w:author="Ya-Wei Li" w:date="2017-06-02T16:42:00Z">
        <w:r w:rsidDel="003D2143">
          <w:delText>,</w:delText>
        </w:r>
      </w:del>
      <w:del w:id="489" w:author="Ya-Wei Li" w:date="2017-06-02T17:22:00Z">
        <w:r w:rsidDel="0098747A">
          <w:delText xml:space="preserve"> or </w:delText>
        </w:r>
      </w:del>
      <w:del w:id="490" w:author="Ya-Wei Li" w:date="2017-06-02T16:42:00Z">
        <w:r w:rsidR="00C07AEC" w:rsidDel="003D2143">
          <w:delText xml:space="preserve">constitute </w:delText>
        </w:r>
      </w:del>
      <w:del w:id="491" w:author="Ya-Wei Li" w:date="2017-06-02T17:22:00Z">
        <w:r w:rsidR="00C07AEC" w:rsidDel="0098747A">
          <w:delText>degraded habitat</w:delText>
        </w:r>
        <w:r w:rsidR="004C1656" w:rsidDel="0098747A">
          <w:delText>,</w:delText>
        </w:r>
        <w:r w:rsidDel="0098747A">
          <w:delText xml:space="preserve"> and thus be subject to discounted mitigation acreage</w:delText>
        </w:r>
      </w:del>
      <w:r w:rsidR="00C07AEC">
        <w:rPr>
          <w:rStyle w:val="FootnoteReference"/>
        </w:rPr>
        <w:footnoteReference w:id="11"/>
      </w:r>
      <w:r>
        <w:t xml:space="preserve">.  </w:t>
      </w:r>
      <w:ins w:id="492" w:author="Ya-Wei Li" w:date="2017-06-02T17:22:00Z">
        <w:r w:rsidR="0098747A">
          <w:t xml:space="preserve">The </w:t>
        </w:r>
      </w:ins>
      <w:del w:id="493" w:author="Ya-Wei Li" w:date="2017-06-02T17:22:00Z">
        <w:r w:rsidDel="0098747A">
          <w:delText xml:space="preserve">Estimated </w:delText>
        </w:r>
      </w:del>
      <w:r>
        <w:t xml:space="preserve">potential </w:t>
      </w:r>
      <w:r w:rsidR="004C1656">
        <w:t xml:space="preserve">mitigation acreage </w:t>
      </w:r>
      <w:r>
        <w:t xml:space="preserve">was </w:t>
      </w:r>
      <w:del w:id="494" w:author="Ya-Wei Li" w:date="2017-06-02T17:22:00Z">
        <w:r w:rsidDel="0098747A">
          <w:delText xml:space="preserve">calculated as </w:delText>
        </w:r>
      </w:del>
      <w:r>
        <w:t>the total acreage of all remaining buffered areas.</w:t>
      </w:r>
    </w:p>
    <w:p w14:paraId="16F455FE" w14:textId="77777777" w:rsidR="004C1656" w:rsidRDefault="00E119AE" w:rsidP="004C1656">
      <w:pPr>
        <w:keepNext/>
      </w:pPr>
      <w:r>
        <w:rPr>
          <w:noProof/>
        </w:rPr>
        <w:drawing>
          <wp:inline distT="0" distB="0" distL="0" distR="0" wp14:anchorId="171E7865" wp14:editId="06FD78A9">
            <wp:extent cx="5943600"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_WellBuf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36939EAE" w14:textId="77777777" w:rsidR="00E119AE" w:rsidRPr="00CC421C" w:rsidRDefault="004C1656" w:rsidP="004C1656">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C421C">
        <w:rPr>
          <w:b/>
          <w:noProof/>
          <w:color w:val="auto"/>
          <w:sz w:val="20"/>
          <w:szCs w:val="20"/>
        </w:rPr>
        <w:t>5</w:t>
      </w:r>
      <w:r w:rsidRPr="00CC421C">
        <w:rPr>
          <w:b/>
          <w:color w:val="auto"/>
          <w:sz w:val="20"/>
          <w:szCs w:val="20"/>
        </w:rPr>
        <w:fldChar w:fldCharType="end"/>
      </w:r>
      <w:r w:rsidRPr="00CC421C">
        <w:rPr>
          <w:color w:val="auto"/>
          <w:sz w:val="20"/>
          <w:szCs w:val="20"/>
        </w:rPr>
        <w:t xml:space="preserve"> Buffered areas surrounding oil and gas wells encompassing already highly disturbed areas (a) were not included in our calculation of total potential mitigation acreage.  Only areas containing primarily intact LPC habitat (b) were included.</w:t>
      </w:r>
      <w:commentRangeStart w:id="495"/>
      <w:ins w:id="496" w:author="Ya-Wei Li" w:date="2017-06-02T17:23:00Z">
        <w:r w:rsidR="002309AA">
          <w:rPr>
            <w:color w:val="auto"/>
            <w:sz w:val="20"/>
            <w:szCs w:val="20"/>
          </w:rPr>
          <w:t xml:space="preserve"> </w:t>
        </w:r>
        <w:commentRangeEnd w:id="495"/>
        <w:r w:rsidR="002309AA">
          <w:rPr>
            <w:rStyle w:val="CommentReference"/>
            <w:i w:val="0"/>
            <w:iCs w:val="0"/>
            <w:color w:val="auto"/>
          </w:rPr>
          <w:commentReference w:id="495"/>
        </w:r>
      </w:ins>
    </w:p>
    <w:p w14:paraId="583B55E5" w14:textId="77777777" w:rsidR="00E119AE" w:rsidRDefault="00582675" w:rsidP="00617F17">
      <w:pPr>
        <w:pStyle w:val="Heading2"/>
      </w:pPr>
      <w:ins w:id="497" w:author="Ya-Wei Li" w:date="2017-06-02T17:24:00Z">
        <w:r>
          <w:t>Agricultural Conversion</w:t>
        </w:r>
      </w:ins>
      <w:del w:id="498" w:author="Ya-Wei Li" w:date="2017-06-02T17:25:00Z">
        <w:r w:rsidR="00617F17" w:rsidDel="00582675">
          <w:delText>Habitat Loss</w:delText>
        </w:r>
      </w:del>
    </w:p>
    <w:p w14:paraId="775B267A" w14:textId="77777777" w:rsidR="006D4521" w:rsidRDefault="00617F17" w:rsidP="00617F17">
      <w:r>
        <w:t>We used two approaches to estimate the area of LPC habitat converted to agricultural land since the species was delisted.  For both approaches, we considered the growing season (May 01 – September 01) of 2015 to represent ‘before’ conditions, and the growing season of 2016 as ‘after’</w:t>
      </w:r>
      <w:r w:rsidR="00A91BA0">
        <w:t xml:space="preserve"> conditions.  </w:t>
      </w:r>
    </w:p>
    <w:p w14:paraId="7EE012EC" w14:textId="77777777" w:rsidR="00617F17" w:rsidRPr="00617F17" w:rsidRDefault="006D4521" w:rsidP="00617F17">
      <w:r>
        <w:t>Our first approach followed similar methodology to a previous study of habitat loss</w:t>
      </w:r>
      <w:r w:rsidR="00714B32">
        <w:rPr>
          <w:rStyle w:val="FootnoteReference"/>
        </w:rPr>
        <w:footnoteReference w:id="12"/>
      </w:r>
      <w:r>
        <w:t xml:space="preserve">, and used </w:t>
      </w:r>
      <w:r w:rsidR="00714B32">
        <w:t>t</w:t>
      </w:r>
      <w:r w:rsidR="00A91BA0">
        <w:t>h</w:t>
      </w:r>
      <w:r>
        <w:t xml:space="preserve">e U.S Department of Agriculture’s </w:t>
      </w:r>
      <w:r w:rsidR="00A91BA0">
        <w:t>annual Cropland Data Layer (CDL)</w:t>
      </w:r>
      <w:r>
        <w:t>.  This product</w:t>
      </w:r>
      <w:r w:rsidR="00A91BA0">
        <w:t xml:space="preserve"> </w:t>
      </w:r>
      <w:r w:rsidR="00714B32">
        <w:t>classifies</w:t>
      </w:r>
      <w:r>
        <w:t xml:space="preserve"> agricultural land</w:t>
      </w:r>
      <w:r w:rsidR="003A02CB">
        <w:t xml:space="preserve"> </w:t>
      </w:r>
      <w:r w:rsidR="00466252">
        <w:t>by</w:t>
      </w:r>
      <w:r w:rsidR="003A02CB">
        <w:t xml:space="preserve"> crop type</w:t>
      </w:r>
      <w:r>
        <w:t xml:space="preserve"> across the United States, using</w:t>
      </w:r>
      <w:r w:rsidR="00A91BA0">
        <w:t xml:space="preserve"> a combination of satellite reflectance, elevation, </w:t>
      </w:r>
      <w:r>
        <w:t xml:space="preserve">and </w:t>
      </w:r>
      <w:r>
        <w:lastRenderedPageBreak/>
        <w:t>ground-truthing data</w:t>
      </w:r>
      <w:r w:rsidR="00A91BA0">
        <w:rPr>
          <w:rStyle w:val="FootnoteReference"/>
        </w:rPr>
        <w:footnoteReference w:id="13"/>
      </w:r>
      <w:r w:rsidR="00A91BA0">
        <w:t>.  The product is a 30</w:t>
      </w:r>
      <w:ins w:id="499" w:author="Ya-Wei Li" w:date="2017-06-20T15:51:00Z">
        <w:r w:rsidR="007B0F05">
          <w:t xml:space="preserve"> </w:t>
        </w:r>
      </w:ins>
      <w:r w:rsidR="00A91BA0">
        <w:t>m resolution raster whose pixels have a ‘cropland’ value designating crop type, and an assignment confidence score [0, 1].</w:t>
      </w:r>
      <w:r>
        <w:t xml:space="preserve">  To estimate LPC habitat conversion to agriculture, we</w:t>
      </w:r>
      <w:r w:rsidR="00A91BA0">
        <w:t xml:space="preserve"> select</w:t>
      </w:r>
      <w:r>
        <w:t>ed</w:t>
      </w:r>
      <w:r w:rsidR="00A91BA0">
        <w:t xml:space="preserve"> pixels classified</w:t>
      </w:r>
      <w:r>
        <w:t xml:space="preserve"> as</w:t>
      </w:r>
      <w:r w:rsidR="00A91BA0">
        <w:t xml:space="preserve"> either scrubland or grassland</w:t>
      </w:r>
      <w:r>
        <w:t xml:space="preserve"> in the 2015 CDL, and as any crop type in the 2016 CDL</w:t>
      </w:r>
      <w:r w:rsidR="00A91BA0">
        <w:t>.  We performed this calculation using two different confidence thresholds, excluding pixels with &lt; 75% assignment confidence, and excludin</w:t>
      </w:r>
      <w:r w:rsidR="00022FBF">
        <w:t xml:space="preserve">g pixels with &lt; 90% confidence.  We applied two successive </w:t>
      </w:r>
      <w:r w:rsidR="003A02CB">
        <w:t>majority filters to each result</w:t>
      </w:r>
      <w:r w:rsidR="00022FBF">
        <w:t xml:space="preserve"> to eliminate single, isolated pixels </w:t>
      </w:r>
      <w:ins w:id="500" w:author="Ya-Wei Li" w:date="2017-06-08T14:31:00Z">
        <w:r w:rsidR="00E60A55">
          <w:t xml:space="preserve">in order to </w:t>
        </w:r>
      </w:ins>
      <w:r w:rsidR="003A02CB">
        <w:t>creat</w:t>
      </w:r>
      <w:ins w:id="501" w:author="Ya-Wei Li" w:date="2017-06-08T14:31:00Z">
        <w:r w:rsidR="00E60A55">
          <w:t>e</w:t>
        </w:r>
      </w:ins>
      <w:del w:id="502" w:author="Ya-Wei Li" w:date="2017-06-08T14:31:00Z">
        <w:r w:rsidR="003A02CB" w:rsidDel="00E60A55">
          <w:delText>ing</w:delText>
        </w:r>
      </w:del>
      <w:r w:rsidR="00022FBF">
        <w:t xml:space="preserve"> more contiguous areas</w:t>
      </w:r>
      <w:r w:rsidR="003A02CB">
        <w:t xml:space="preserve"> of change or non-change</w:t>
      </w:r>
      <w:r w:rsidR="00022FBF">
        <w:t>.</w:t>
      </w:r>
      <w:r>
        <w:t xml:space="preserve">  Areas representing </w:t>
      </w:r>
      <w:r w:rsidR="003A02CB">
        <w:t>change</w:t>
      </w:r>
      <w:r>
        <w:t xml:space="preserve"> were then converted to polygons.  Finally,</w:t>
      </w:r>
      <w:ins w:id="503" w:author="Ya-Wei Li" w:date="2017-06-08T14:34:00Z">
        <w:r w:rsidR="00E60A55">
          <w:t xml:space="preserve"> because of </w:t>
        </w:r>
      </w:ins>
      <w:del w:id="504" w:author="Ya-Wei Li" w:date="2017-06-08T14:34:00Z">
        <w:r w:rsidDel="00E60A55">
          <w:delText xml:space="preserve"> due to </w:delText>
        </w:r>
      </w:del>
      <w:r>
        <w:t xml:space="preserve">the concave and patchy nature of the per-pixel output, we created </w:t>
      </w:r>
      <w:r w:rsidR="003A02CB">
        <w:t xml:space="preserve">minimum-area </w:t>
      </w:r>
      <w:r>
        <w:t>bounding boxes around each poly</w:t>
      </w:r>
      <w:r w:rsidR="00714B32">
        <w:t>g</w:t>
      </w:r>
      <w:r>
        <w:t>on, which more accurately repres</w:t>
      </w:r>
      <w:r w:rsidR="00734E95">
        <w:t>ent the footprint of an agricultural</w:t>
      </w:r>
      <w:r>
        <w:t xml:space="preserve"> parcel.  The sum area of all resulting polygons was used as the first estimate of habitat loss.</w:t>
      </w:r>
      <w:r w:rsidR="00A91BA0">
        <w:t xml:space="preserve"> </w:t>
      </w:r>
    </w:p>
    <w:p w14:paraId="7542EAA2" w14:textId="77777777" w:rsidR="006D4521" w:rsidRDefault="00022FBF" w:rsidP="00617F17">
      <w:r>
        <w:t xml:space="preserve">Our second approach </w:t>
      </w:r>
      <w:r w:rsidR="003A02CB">
        <w:t>used measures of intra</w:t>
      </w:r>
      <w:r>
        <w:t>-annual variation in greenness, as indicated by NDVI.  We calculated NDVI across LPC range using Lands</w:t>
      </w:r>
      <w:r w:rsidR="00CC421C">
        <w:t>at-</w:t>
      </w:r>
      <w:r>
        <w:t>8 30</w:t>
      </w:r>
      <w:ins w:id="505" w:author="Ya-Wei Li" w:date="2017-06-20T15:51:00Z">
        <w:r w:rsidR="007B0F05">
          <w:t xml:space="preserve"> </w:t>
        </w:r>
      </w:ins>
      <w:r>
        <w:t>m resolution images obtained between April 30</w:t>
      </w:r>
      <w:del w:id="506" w:author="Ya-Wei Li" w:date="2017-06-08T14:36:00Z">
        <w:r w:rsidRPr="00022FBF" w:rsidDel="00E60A55">
          <w:rPr>
            <w:vertAlign w:val="superscript"/>
          </w:rPr>
          <w:delText>th</w:delText>
        </w:r>
      </w:del>
      <w:r>
        <w:t xml:space="preserve"> and September 1</w:t>
      </w:r>
      <w:del w:id="507" w:author="Ya-Wei Li" w:date="2017-06-08T14:36:00Z">
        <w:r w:rsidRPr="00022FBF" w:rsidDel="00E60A55">
          <w:rPr>
            <w:vertAlign w:val="superscript"/>
          </w:rPr>
          <w:delText>st</w:delText>
        </w:r>
      </w:del>
      <w:r>
        <w:t xml:space="preserve"> in 2015 (before) and 2016 (after).  For each year, we calculated the dispersion (sample variance normalized by sample mean) and maximum NDVI value </w:t>
      </w:r>
      <w:r w:rsidR="003A02CB">
        <w:t xml:space="preserve">across images </w:t>
      </w:r>
      <w:r>
        <w:t>at each pixel.  Our expectation was that agricultural land cover would have both greater variance</w:t>
      </w:r>
      <w:del w:id="508" w:author="Ya-Wei Li" w:date="2017-06-08T14:38:00Z">
        <w:r w:rsidDel="00E60A55">
          <w:delText>,</w:delText>
        </w:r>
      </w:del>
      <w:r>
        <w:t xml:space="preserve"> and maximum NDVI values </w:t>
      </w:r>
      <w:ins w:id="509" w:author="Ya-Wei Li" w:date="2017-06-08T14:38:00Z">
        <w:r w:rsidR="00E60A55">
          <w:t>throughout</w:t>
        </w:r>
      </w:ins>
      <w:del w:id="510" w:author="Ya-Wei Li" w:date="2017-06-08T14:38:00Z">
        <w:r w:rsidDel="00E60A55">
          <w:delText>over the course of</w:delText>
        </w:r>
      </w:del>
      <w:r>
        <w:t xml:space="preserve"> a growing seas</w:t>
      </w:r>
      <w:r w:rsidR="00734E95">
        <w:t xml:space="preserve">on than </w:t>
      </w:r>
      <w:ins w:id="511" w:author="Ya-Wei Li" w:date="2017-06-08T14:39:00Z">
        <w:r w:rsidR="00E60A55">
          <w:t xml:space="preserve">would </w:t>
        </w:r>
      </w:ins>
      <w:r w:rsidR="00734E95">
        <w:t>natural landcover. T</w:t>
      </w:r>
      <w:r>
        <w:t>hus</w:t>
      </w:r>
      <w:r w:rsidR="00734E95">
        <w:t>,</w:t>
      </w:r>
      <w:r>
        <w:t xml:space="preserve"> conversion from LPC habitat to agriculture would be indicated by an increase in both values from 2015 to 2016.  </w:t>
      </w:r>
      <w:r w:rsidR="006D4521">
        <w:t>To estimate the likelihood of conversion, w</w:t>
      </w:r>
      <w:r>
        <w:t xml:space="preserve">e calculated the difference between NDVI dispersion and maxima between the two years.  </w:t>
      </w:r>
    </w:p>
    <w:p w14:paraId="23302F48" w14:textId="77777777" w:rsidR="00466252" w:rsidRPr="00714B32" w:rsidRDefault="005E5087">
      <w:pPr>
        <w:rPr>
          <w:rFonts w:eastAsiaTheme="minorEastAsia"/>
        </w:rPr>
        <w:pPrChange w:id="512" w:author="Ya-Wei Li" w:date="2017-06-08T14:39:00Z">
          <w:pPr>
            <w:ind w:firstLine="720"/>
          </w:pPr>
        </w:pPrChange>
      </w:pPr>
      <w:r>
        <w:t>Small sample size can bias</w:t>
      </w:r>
      <w:r w:rsidR="00466252">
        <w:t xml:space="preserve"> estimates </w:t>
      </w:r>
      <w:r>
        <w:t>of dispersion</w:t>
      </w:r>
      <w:r w:rsidR="00466252">
        <w:t>.  Therefore, we adjusted observed NDVI metrics by a measure of uncertainty based on the number of images available at a pixel location.  The probability of true population variance (</w:t>
      </w:r>
      <w:r w:rsidR="00466252">
        <w:rPr>
          <w:i/>
        </w:rPr>
        <w:t>σ</w:t>
      </w:r>
      <w:r w:rsidR="00466252" w:rsidRPr="009F2B32">
        <w:rPr>
          <w:i/>
          <w:vertAlign w:val="superscript"/>
        </w:rPr>
        <w:t>2</w:t>
      </w:r>
      <w:r w:rsidR="00466252">
        <w:t>) given a sample variance (</w:t>
      </w:r>
      <w:r w:rsidR="00466252" w:rsidRPr="009F2B32">
        <w:rPr>
          <w:i/>
        </w:rPr>
        <w:t>s</w:t>
      </w:r>
      <w:r w:rsidR="00466252" w:rsidRPr="009F2B32">
        <w:rPr>
          <w:i/>
          <w:vertAlign w:val="superscript"/>
        </w:rPr>
        <w:t>2</w:t>
      </w:r>
      <w:r w:rsidR="00466252" w:rsidRPr="00CB05E9">
        <w:t>)</w:t>
      </w:r>
      <w:r w:rsidR="00466252">
        <w:rPr>
          <w:i/>
          <w:vertAlign w:val="superscript"/>
        </w:rPr>
        <w:t xml:space="preserve"> </w:t>
      </w:r>
      <w:r w:rsidR="00466252">
        <w:t>and sample size (</w:t>
      </w:r>
      <w:r w:rsidR="00466252" w:rsidRPr="009F2B32">
        <w:rPr>
          <w:i/>
        </w:rPr>
        <w:t>n</w:t>
      </w:r>
      <w:r w:rsidR="00466252" w:rsidRPr="00CB05E9">
        <w:t>)</w:t>
      </w:r>
      <w:r w:rsidR="00466252">
        <w:t xml:space="preserve"> c</w:t>
      </w:r>
      <w:r w:rsidR="00466252" w:rsidRPr="009F2B32">
        <w:t>an</w:t>
      </w:r>
      <w:r w:rsidR="00466252">
        <w:t xml:space="preserve"> be estimated by an Inverse Gamma distribution: </w:t>
      </w:r>
      <w:r w:rsidR="00466252" w:rsidRPr="009F2B32">
        <w:rPr>
          <w:i/>
        </w:rPr>
        <w:t>P(</w:t>
      </w:r>
      <w:r w:rsidR="00466252" w:rsidRPr="00CB05E9">
        <w:rPr>
          <w:b/>
          <w:i/>
        </w:rPr>
        <w:t>σ</w:t>
      </w:r>
      <w:r w:rsidR="00466252" w:rsidRPr="00CB05E9">
        <w:rPr>
          <w:b/>
          <w:i/>
          <w:vertAlign w:val="superscript"/>
        </w:rPr>
        <w:t>2</w:t>
      </w:r>
      <w:r w:rsidR="00466252">
        <w:rPr>
          <w:i/>
          <w:vertAlign w:val="superscript"/>
        </w:rPr>
        <w:t xml:space="preserve"> </w:t>
      </w:r>
      <w:r w:rsidR="00466252" w:rsidRPr="00CB05E9">
        <w:t>|</w:t>
      </w:r>
      <w:r w:rsidR="00466252">
        <w:rPr>
          <w:i/>
        </w:rPr>
        <w:t xml:space="preserve"> </w:t>
      </w:r>
      <w:r w:rsidR="00466252" w:rsidRPr="009F2B32">
        <w:rPr>
          <w:i/>
        </w:rPr>
        <w:t>s</w:t>
      </w:r>
      <w:r w:rsidR="00466252" w:rsidRPr="009F2B32">
        <w:rPr>
          <w:i/>
          <w:vertAlign w:val="superscript"/>
        </w:rPr>
        <w:t>2</w:t>
      </w:r>
      <w:r w:rsidR="00466252" w:rsidRPr="009F2B32">
        <w:rPr>
          <w:i/>
        </w:rPr>
        <w:t>,</w:t>
      </w:r>
      <w:r w:rsidR="00466252">
        <w:rPr>
          <w:i/>
        </w:rPr>
        <w:t xml:space="preserve"> n) ~ I</w:t>
      </w:r>
      <w:r w:rsidR="00466252" w:rsidRPr="009F2B32">
        <w:rPr>
          <w:i/>
        </w:rPr>
        <w:t xml:space="preserve">G(n/2, </w:t>
      </w:r>
      <w:r w:rsidR="00466252">
        <w:rPr>
          <w:i/>
        </w:rPr>
        <w:t>(</w:t>
      </w:r>
      <w:r w:rsidR="00466252" w:rsidRPr="009F2B32">
        <w:rPr>
          <w:i/>
        </w:rPr>
        <w:t>n</w:t>
      </w:r>
      <w:r w:rsidR="00466252">
        <w:rPr>
          <w:i/>
        </w:rPr>
        <w:t>-1)</w:t>
      </w:r>
      <w:r w:rsidR="00466252" w:rsidRPr="009F2B32">
        <w:rPr>
          <w:i/>
        </w:rPr>
        <w:t>*s</w:t>
      </w:r>
      <w:r w:rsidR="00466252" w:rsidRPr="009F2B32">
        <w:rPr>
          <w:i/>
          <w:vertAlign w:val="superscript"/>
        </w:rPr>
        <w:t>2</w:t>
      </w:r>
      <w:r w:rsidR="00466252" w:rsidRPr="009F2B32">
        <w:rPr>
          <w:i/>
        </w:rPr>
        <w:t>/2)</w:t>
      </w:r>
      <w:r w:rsidR="00466252">
        <w:t>.  We used the ratio of the probability density for the observed sample variance from a distribution parameterized by the actual sample size, to one parameterized by the maximum possible sample size, as an adjustment factor for observed dispersion.  The adjustment factor (</w:t>
      </w:r>
      <w:r w:rsidR="00466252">
        <w:rPr>
          <w:i/>
        </w:rPr>
        <w:t>AF</w:t>
      </w:r>
      <w:r w:rsidR="00466252" w:rsidRPr="003A02CB">
        <w:t>)</w:t>
      </w:r>
      <w:r w:rsidR="00466252">
        <w:t xml:space="preserve"> for observed dispersion at a given pixel </w:t>
      </w:r>
      <w:r w:rsidR="00466252" w:rsidRPr="003A02CB">
        <w:rPr>
          <w:i/>
        </w:rPr>
        <w:t>i</w:t>
      </w:r>
      <w:r w:rsidR="00466252">
        <w:t xml:space="preserve"> was:</w:t>
      </w:r>
    </w:p>
    <w:p w14:paraId="0A929C53" w14:textId="77777777" w:rsidR="00466252" w:rsidRPr="00B744C2" w:rsidRDefault="00466252" w:rsidP="00617F17">
      <w:pPr>
        <w:rPr>
          <w:rFonts w:eastAsiaTheme="minorEastAsia"/>
        </w:rPr>
      </w:pPr>
      <m:oMathPara>
        <m:oMath>
          <m:r>
            <w:rPr>
              <w:rFonts w:ascii="Cambria Math" w:hAnsi="Cambria Math"/>
              <w:vertAlign w:val="subscript"/>
            </w:rPr>
            <m:t xml:space="preserve"> </m:t>
          </m:r>
          <m:sSub>
            <m:sSubPr>
              <m:ctrlPr>
                <w:rPr>
                  <w:rFonts w:ascii="Cambria Math" w:hAnsi="Cambria Math"/>
                  <w:i/>
                </w:rPr>
              </m:ctrlPr>
            </m:sSubPr>
            <m:e>
              <m:r>
                <w:rPr>
                  <w:rFonts w:ascii="Cambria Math" w:hAnsi="Cambria Math"/>
                </w:rPr>
                <m:t>AF</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 xml:space="preserve"> </m:t>
              </m:r>
              <m:r>
                <w:rPr>
                  <w:rFonts w:ascii="Cambria Math" w:hAnsi="Cambria Math"/>
                </w:rPr>
                <m:t>P</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um>
            <m:den>
              <m:r>
                <w:rPr>
                  <w:rFonts w:ascii="Cambria Math" w:hAnsi="Cambria Math"/>
                </w:rPr>
                <m:t>P(</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 </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sup>
              </m:sSup>
            </m:num>
            <m:den>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box>
                </m:sup>
              </m:sSup>
            </m:den>
          </m:f>
        </m:oMath>
      </m:oMathPara>
    </w:p>
    <w:p w14:paraId="3583D459" w14:textId="77777777" w:rsidR="00B744C2" w:rsidRPr="00B744C2" w:rsidRDefault="00B744C2" w:rsidP="00617F17">
      <w:pPr>
        <w:rPr>
          <w:rFonts w:eastAsiaTheme="minorEastAsia"/>
        </w:rPr>
      </w:pPr>
      <w:r>
        <w:rPr>
          <w:rFonts w:eastAsiaTheme="minorEastAsia"/>
        </w:rPr>
        <w:t xml:space="preserve">We adjusted </w:t>
      </w:r>
      <w:r w:rsidR="005E5087">
        <w:rPr>
          <w:rFonts w:eastAsiaTheme="minorEastAsia"/>
        </w:rPr>
        <w:t>all NDVI dispersion values by the</w:t>
      </w:r>
      <w:r>
        <w:rPr>
          <w:rFonts w:eastAsiaTheme="minorEastAsia"/>
        </w:rPr>
        <w:t xml:space="preserve"> adjustment factors</w:t>
      </w:r>
      <w:r w:rsidR="005E5087">
        <w:rPr>
          <w:rFonts w:eastAsiaTheme="minorEastAsia"/>
        </w:rPr>
        <w:t xml:space="preserve"> per pixel</w:t>
      </w:r>
      <w:r>
        <w:rPr>
          <w:rFonts w:eastAsiaTheme="minorEastAsia"/>
        </w:rPr>
        <w:t xml:space="preserve">, using the maximum number of images available within the growing season (16) as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Pr>
          <w:rFonts w:eastAsiaTheme="minorEastAsia"/>
        </w:rPr>
        <w:t>.</w:t>
      </w:r>
    </w:p>
    <w:p w14:paraId="1D763D04" w14:textId="77777777" w:rsidR="00CC421C" w:rsidRDefault="003A02CB">
      <w:pPr>
        <w:keepNext/>
        <w:rPr>
          <w:noProof/>
        </w:rPr>
        <w:pPrChange w:id="513" w:author="Ya-Wei Li" w:date="2017-06-08T14:43:00Z">
          <w:pPr>
            <w:keepNext/>
            <w:ind w:firstLine="720"/>
          </w:pPr>
        </w:pPrChange>
      </w:pPr>
      <w:r>
        <w:t>To identify thresholds representing true conversion of LPC habitat to agriculture, w</w:t>
      </w:r>
      <w:r w:rsidR="005E5087">
        <w:t xml:space="preserve">e generated </w:t>
      </w:r>
      <w:r>
        <w:t xml:space="preserve">distributions for </w:t>
      </w:r>
      <w:r w:rsidR="005E5087">
        <w:t xml:space="preserve">expected differences in </w:t>
      </w:r>
      <w:r>
        <w:t>NDVI dispersion and max</w:t>
      </w:r>
      <w:ins w:id="514" w:author="Ya-Wei Li" w:date="2017-06-08T14:44:00Z">
        <w:r w:rsidR="002642C6">
          <w:t>imum values</w:t>
        </w:r>
      </w:ins>
      <w:r w:rsidR="005E5087">
        <w:t xml:space="preserve"> between habitat and agricultural land cover types</w:t>
      </w:r>
      <w:r>
        <w:t xml:space="preserve">.  </w:t>
      </w:r>
      <w:r w:rsidR="00617F17">
        <w:t xml:space="preserve">We took a random sample of NDVI </w:t>
      </w:r>
      <w:r w:rsidR="00022FBF">
        <w:t>dispersion</w:t>
      </w:r>
      <w:r w:rsidR="00617F17">
        <w:t>, maximum, and image count values at 50,000 pixels</w:t>
      </w:r>
      <w:r>
        <w:t xml:space="preserve"> where image count was at least 6.  We used the</w:t>
      </w:r>
      <w:r w:rsidR="00617F17">
        <w:t xml:space="preserve"> CDL </w:t>
      </w:r>
      <w:r w:rsidR="006D4521">
        <w:t xml:space="preserve">to </w:t>
      </w:r>
      <w:r>
        <w:t xml:space="preserve">further </w:t>
      </w:r>
      <w:r w:rsidR="006D4521">
        <w:t xml:space="preserve">restrict this sampling to pixels with an </w:t>
      </w:r>
      <w:r w:rsidR="00617F17">
        <w:t xml:space="preserve">assignment confidence of at least 90%, and extracted the ‘cropland’ attribute.  </w:t>
      </w:r>
      <w:r w:rsidR="00617F17">
        <w:lastRenderedPageBreak/>
        <w:t xml:space="preserve">This </w:t>
      </w:r>
      <w:r w:rsidR="00460FC4">
        <w:t>created a dataset</w:t>
      </w:r>
      <w:r w:rsidR="006D4521">
        <w:t xml:space="preserve"> of</w:t>
      </w:r>
      <w:r w:rsidR="00617F17">
        <w:t xml:space="preserve"> NDVI </w:t>
      </w:r>
      <w:r w:rsidR="006D4521">
        <w:t>dispersion and max</w:t>
      </w:r>
      <w:ins w:id="515" w:author="Ya-Wei Li" w:date="2017-06-08T14:44:00Z">
        <w:r w:rsidR="002642C6">
          <w:t>imum</w:t>
        </w:r>
      </w:ins>
      <w:r w:rsidR="00617F17">
        <w:t xml:space="preserve"> values for each crop and landcover type.  From this data, we generated probability distributions for </w:t>
      </w:r>
      <w:r w:rsidR="00CC421C">
        <w:t xml:space="preserve">the </w:t>
      </w:r>
      <w:r w:rsidR="00617F17">
        <w:t xml:space="preserve">expected change </w:t>
      </w:r>
      <w:r w:rsidR="00CC421C">
        <w:t>in NDVI dispersion and maxima</w:t>
      </w:r>
      <w:r w:rsidR="00617F17">
        <w:t xml:space="preserve"> corresponding to conversion between all combinations of shrub/grassland, alfalfa, corn, wheat, sorghum, and fallow land cover types </w:t>
      </w:r>
      <w:r>
        <w:t>by iteratively calculating the difference between 5,000 random samples drawn from the observed distributions for each crop and habitat category (Figure 7)</w:t>
      </w:r>
      <w:r w:rsidR="00617F17">
        <w:t xml:space="preserve">.  </w:t>
      </w:r>
      <w:r w:rsidR="009E6F0F">
        <w:t xml:space="preserve">We calculated the densities across values, and standardized to sum to 1.  </w:t>
      </w:r>
      <w:r>
        <w:t xml:space="preserve">From these distributions, we </w:t>
      </w:r>
      <w:r w:rsidR="003564F1">
        <w:t>c</w:t>
      </w:r>
      <w:r>
        <w:t xml:space="preserve">alculated the cumulative probability that an observed change in NDVI </w:t>
      </w:r>
      <w:r w:rsidR="009A4D6F">
        <w:t>d</w:t>
      </w:r>
      <w:r>
        <w:t>ispersion and max</w:t>
      </w:r>
      <w:ins w:id="516" w:author="Ya-Wei Li" w:date="2017-06-08T14:45:00Z">
        <w:r w:rsidR="002642C6">
          <w:t>imum values</w:t>
        </w:r>
      </w:ins>
      <w:r>
        <w:t xml:space="preserve"> corresponded to land cover change from LPC habitat to agriculture.</w:t>
      </w:r>
    </w:p>
    <w:p w14:paraId="5C0F7E65" w14:textId="77777777" w:rsidR="00A61DA2" w:rsidRDefault="00914A4B" w:rsidP="00A61DA2">
      <w:pPr>
        <w:keepNext/>
      </w:pPr>
      <w:r>
        <w:rPr>
          <w:noProof/>
        </w:rPr>
        <w:drawing>
          <wp:inline distT="0" distB="0" distL="0" distR="0" wp14:anchorId="450AA730" wp14:editId="44BCB454">
            <wp:extent cx="5845810" cy="456049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3930" cy="4574632"/>
                    </a:xfrm>
                    <a:prstGeom prst="rect">
                      <a:avLst/>
                    </a:prstGeom>
                    <a:noFill/>
                  </pic:spPr>
                </pic:pic>
              </a:graphicData>
            </a:graphic>
          </wp:inline>
        </w:drawing>
      </w:r>
    </w:p>
    <w:p w14:paraId="5970CE85" w14:textId="77777777" w:rsidR="00007039" w:rsidRDefault="00CC421C" w:rsidP="00CC421C">
      <w:pPr>
        <w:pStyle w:val="Caption"/>
        <w:rPr>
          <w:color w:val="auto"/>
        </w:rPr>
      </w:pP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sidRPr="00CC421C">
        <w:rPr>
          <w:b/>
          <w:noProof/>
          <w:color w:val="auto"/>
        </w:rPr>
        <w:t>6</w:t>
      </w:r>
      <w:r w:rsidRPr="00CC421C">
        <w:rPr>
          <w:b/>
          <w:color w:val="auto"/>
        </w:rPr>
        <w:fldChar w:fldCharType="end"/>
      </w:r>
      <w:r w:rsidRPr="00CC421C">
        <w:rPr>
          <w:color w:val="auto"/>
        </w:rPr>
        <w:t xml:space="preserve"> Probability distributions for expected changes in NDVI </w:t>
      </w:r>
      <w:r w:rsidR="00A61DA2">
        <w:rPr>
          <w:color w:val="auto"/>
        </w:rPr>
        <w:t>dispersion and maxima</w:t>
      </w:r>
      <w:r w:rsidRPr="00CC421C">
        <w:rPr>
          <w:color w:val="auto"/>
        </w:rPr>
        <w:t xml:space="preserve"> if land is converted from </w:t>
      </w:r>
      <w:ins w:id="517" w:author="Ya-Wei Li" w:date="2017-06-08T14:45:00Z">
        <w:r w:rsidR="002642C6">
          <w:rPr>
            <w:color w:val="auto"/>
          </w:rPr>
          <w:t>l</w:t>
        </w:r>
      </w:ins>
      <w:del w:id="518" w:author="Ya-Wei Li" w:date="2017-06-08T14:45:00Z">
        <w:r w:rsidRPr="00CC421C" w:rsidDel="002642C6">
          <w:rPr>
            <w:color w:val="auto"/>
          </w:rPr>
          <w:delText>L</w:delText>
        </w:r>
      </w:del>
      <w:r w:rsidRPr="00CC421C">
        <w:rPr>
          <w:color w:val="auto"/>
        </w:rPr>
        <w:t>esser</w:t>
      </w:r>
      <w:ins w:id="519" w:author="Ya-Wei Li" w:date="2017-06-08T14:45:00Z">
        <w:r w:rsidR="002642C6">
          <w:rPr>
            <w:color w:val="auto"/>
          </w:rPr>
          <w:t>-</w:t>
        </w:r>
      </w:ins>
      <w:del w:id="520" w:author="Ya-Wei Li" w:date="2017-06-08T14:45:00Z">
        <w:r w:rsidRPr="00CC421C" w:rsidDel="002642C6">
          <w:rPr>
            <w:color w:val="auto"/>
          </w:rPr>
          <w:delText xml:space="preserve"> </w:delText>
        </w:r>
      </w:del>
      <w:r w:rsidRPr="00CC421C">
        <w:rPr>
          <w:color w:val="auto"/>
        </w:rPr>
        <w:t xml:space="preserve">prairie chicken habitat to </w:t>
      </w:r>
      <w:r w:rsidR="00A61DA2">
        <w:rPr>
          <w:color w:val="auto"/>
        </w:rPr>
        <w:t>different crop types</w:t>
      </w:r>
      <w:r w:rsidRPr="00CC421C">
        <w:rPr>
          <w:color w:val="auto"/>
        </w:rPr>
        <w:t xml:space="preserve">.  </w:t>
      </w:r>
      <w:r w:rsidR="00914A4B">
        <w:rPr>
          <w:color w:val="auto"/>
        </w:rPr>
        <w:t>Curves represent t</w:t>
      </w:r>
      <w:r w:rsidR="009E6F0F">
        <w:rPr>
          <w:color w:val="auto"/>
        </w:rPr>
        <w:t xml:space="preserve">he </w:t>
      </w:r>
      <w:r w:rsidR="00914A4B">
        <w:rPr>
          <w:color w:val="auto"/>
        </w:rPr>
        <w:t xml:space="preserve">frequency of expected values (a, b), and probability of observing a change value (c, d) for each form of conversion.  </w:t>
      </w:r>
      <w:r w:rsidRPr="00CC421C">
        <w:rPr>
          <w:color w:val="auto"/>
        </w:rPr>
        <w:t>Curves were used to select threshold change values</w:t>
      </w:r>
      <w:r w:rsidR="00A61DA2">
        <w:rPr>
          <w:color w:val="auto"/>
        </w:rPr>
        <w:t>, indicated by grey arrows,</w:t>
      </w:r>
      <w:r w:rsidRPr="00CC421C">
        <w:rPr>
          <w:color w:val="auto"/>
        </w:rPr>
        <w:t xml:space="preserve"> identifying when conversion occurred between gro</w:t>
      </w:r>
      <w:r w:rsidR="00A61DA2">
        <w:rPr>
          <w:color w:val="auto"/>
        </w:rPr>
        <w:t>wing seasons of 2015 and 2016, with 75%, and 90% confidence.</w:t>
      </w:r>
    </w:p>
    <w:p w14:paraId="57AF9863" w14:textId="77777777" w:rsidR="007B0F05" w:rsidRDefault="0009285E" w:rsidP="0009285E">
      <w:pPr>
        <w:rPr>
          <w:ins w:id="521" w:author="Ya-Wei Li" w:date="2017-06-20T15:51:00Z"/>
        </w:rPr>
      </w:pPr>
      <w:r>
        <w:t xml:space="preserve">We estimated the probability of conversion as the sum of the probabilities of the observed change value given conversion to each agricultural class – defined by the inverse of the cumulative distributions of expected differences for each crop type – multiplied by the probability of the observed change value given no change – defined as the cumulative distribution of expected differences for </w:t>
      </w:r>
      <w:del w:id="522" w:author="Ya-Wei Li" w:date="2017-06-08T14:48:00Z">
        <w:r w:rsidDel="002642C6">
          <w:delText xml:space="preserve">habitat </w:delText>
        </w:r>
      </w:del>
      <w:r>
        <w:t>unchanged habitat.  To detect conversion to fallow land</w:t>
      </w:r>
      <w:ins w:id="523" w:author="Ya-Wei Li" w:date="2017-06-08T14:48:00Z">
        <w:r w:rsidR="002642C6">
          <w:t>,</w:t>
        </w:r>
      </w:ins>
      <w:r>
        <w:t xml:space="preserve"> we used the cumulative distribution of expected differences for change from habitat to fallow, and the inverse cumulative distribution for unchanged </w:t>
      </w:r>
      <w:r>
        <w:lastRenderedPageBreak/>
        <w:t>habitat.</w:t>
      </w:r>
      <w:ins w:id="524" w:author="Ya-Wei Li" w:date="2017-06-20T15:52:00Z">
        <w:r w:rsidR="007B0F05">
          <w:br/>
        </w:r>
      </w:ins>
    </w:p>
    <w:p w14:paraId="0675E02A" w14:textId="77777777" w:rsidR="007B0F05" w:rsidRDefault="007B0F05" w:rsidP="007B0F05">
      <w:pPr>
        <w:pStyle w:val="Heading1"/>
        <w:rPr>
          <w:ins w:id="525" w:author="Ya-Wei Li" w:date="2017-06-20T15:52:00Z"/>
        </w:rPr>
      </w:pPr>
      <w:ins w:id="526" w:author="Ya-Wei Li" w:date="2017-06-20T15:52:00Z">
        <w:r>
          <w:t>Conclusion</w:t>
        </w:r>
      </w:ins>
    </w:p>
    <w:p w14:paraId="732568B2" w14:textId="77777777" w:rsidR="007B0F05" w:rsidRPr="0009285E" w:rsidRDefault="00734C36" w:rsidP="0009285E">
      <w:r>
        <w:t>[To be written later</w:t>
      </w:r>
      <w:r w:rsidR="00ED173A">
        <w:t xml:space="preserve">. Should cover (1) whether our automated change detection method was effective and useful, (2) the extent of LPC habitat loss since delisting.  Wrap up with </w:t>
      </w:r>
      <w:r w:rsidR="000D1D03">
        <w:t>prospects for large-scale habitat monitoring using automated change detection.</w:t>
      </w:r>
      <w:r>
        <w:t xml:space="preserve">] </w:t>
      </w:r>
    </w:p>
    <w:sectPr w:rsidR="007B0F05" w:rsidRPr="000928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Ya-Wei Li" w:date="2017-06-20T14:39:00Z" w:initials="YL">
    <w:p w14:paraId="4F645476" w14:textId="77777777" w:rsidR="00ED173A" w:rsidRDefault="00ED173A">
      <w:pPr>
        <w:pStyle w:val="CommentText"/>
      </w:pPr>
      <w:r>
        <w:rPr>
          <w:rStyle w:val="CommentReference"/>
        </w:rPr>
        <w:annotationRef/>
      </w:r>
      <w:r>
        <w:t>I suggest removing the reference to Figure 1 because some people could mistakenly read the four steps and corresponding to each of the four pictures in Figure 1.</w:t>
      </w:r>
    </w:p>
  </w:comment>
  <w:comment w:id="108" w:author="Ya-Wei Li" w:date="2017-06-01T14:07:00Z" w:initials="YL">
    <w:p w14:paraId="57091DB7" w14:textId="77777777" w:rsidR="00ED173A" w:rsidRDefault="00ED173A">
      <w:pPr>
        <w:pStyle w:val="CommentText"/>
      </w:pPr>
      <w:r>
        <w:rPr>
          <w:rStyle w:val="CommentReference"/>
        </w:rPr>
        <w:annotationRef/>
      </w:r>
      <w:r>
        <w:t>Is this not already done as part of the new step 3 above?</w:t>
      </w:r>
    </w:p>
  </w:comment>
  <w:comment w:id="143" w:author="Ya-Wei Li" w:date="2017-06-01T16:01:00Z" w:initials="YL">
    <w:p w14:paraId="13C5D012" w14:textId="77777777" w:rsidR="00ED173A" w:rsidRDefault="00ED173A">
      <w:pPr>
        <w:pStyle w:val="CommentText"/>
      </w:pPr>
      <w:r>
        <w:rPr>
          <w:rStyle w:val="CommentReference"/>
        </w:rPr>
        <w:annotationRef/>
      </w:r>
      <w:r>
        <w:t xml:space="preserve">Is “agency” more accurate? Are they all actual “commissions”? </w:t>
      </w:r>
    </w:p>
  </w:comment>
  <w:comment w:id="150" w:author="Ya-Wei Li" w:date="2017-06-01T16:02:00Z" w:initials="YL">
    <w:p w14:paraId="26CC0D2B" w14:textId="77777777" w:rsidR="00ED173A" w:rsidRDefault="00ED173A">
      <w:pPr>
        <w:pStyle w:val="CommentText"/>
      </w:pPr>
      <w:r>
        <w:rPr>
          <w:rStyle w:val="CommentReference"/>
        </w:rPr>
        <w:annotationRef/>
      </w:r>
      <w:r>
        <w:t>Could be more than just drilling (e.g., roads).</w:t>
      </w:r>
    </w:p>
  </w:comment>
  <w:comment w:id="322" w:author="Ya-Wei Li" w:date="2017-06-02T15:24:00Z" w:initials="YL">
    <w:p w14:paraId="7D220129" w14:textId="77777777" w:rsidR="00ED173A" w:rsidRDefault="00ED173A">
      <w:pPr>
        <w:pStyle w:val="CommentText"/>
      </w:pPr>
      <w:r>
        <w:rPr>
          <w:rStyle w:val="CommentReference"/>
        </w:rPr>
        <w:annotationRef/>
      </w:r>
      <w:r>
        <w:t xml:space="preserve">Placeholder for possible future edits to images and caption. </w:t>
      </w:r>
    </w:p>
  </w:comment>
  <w:comment w:id="350" w:author="Ya-Wei Li" w:date="2017-06-02T15:38:00Z" w:initials="YL">
    <w:p w14:paraId="1C937A3B" w14:textId="77777777" w:rsidR="00ED173A" w:rsidRDefault="00ED173A">
      <w:pPr>
        <w:pStyle w:val="CommentText"/>
      </w:pPr>
      <w:r>
        <w:rPr>
          <w:rStyle w:val="CommentReference"/>
        </w:rPr>
        <w:annotationRef/>
      </w:r>
      <w:r>
        <w:t xml:space="preserve">What’s meant by “buffered” disturbance? We don’t explain what the buffer means, so we should explain it or just say “disturbance.” </w:t>
      </w:r>
    </w:p>
  </w:comment>
  <w:comment w:id="394" w:author="Ya-Wei Li" w:date="2017-06-02T16:02:00Z" w:initials="YL">
    <w:p w14:paraId="60C4F87B" w14:textId="77777777" w:rsidR="00ED173A" w:rsidRDefault="00ED173A">
      <w:pPr>
        <w:pStyle w:val="CommentText"/>
      </w:pPr>
      <w:r>
        <w:rPr>
          <w:rStyle w:val="CommentReference"/>
        </w:rPr>
        <w:annotationRef/>
      </w:r>
      <w:r>
        <w:t>I don’t think we need this part. I don’t think most readers care about the validation (and if they do, they could read about it in the methods). I also don’t really understand what’s meant by “a calculation using the maximum, and variation….”</w:t>
      </w:r>
    </w:p>
  </w:comment>
  <w:comment w:id="403" w:author="Ya-Wei Li" w:date="2017-06-02T16:09:00Z" w:initials="YL">
    <w:p w14:paraId="7F7D78B9" w14:textId="77777777" w:rsidR="00ED173A" w:rsidRDefault="00ED173A">
      <w:pPr>
        <w:pStyle w:val="CommentText"/>
      </w:pPr>
      <w:r>
        <w:rPr>
          <w:rStyle w:val="CommentReference"/>
        </w:rPr>
        <w:annotationRef/>
      </w:r>
      <w:r>
        <w:rPr>
          <w:rStyle w:val="CommentReference"/>
        </w:rPr>
        <w:t xml:space="preserve">As discussed earlier, we’ll go with just B and C. </w:t>
      </w:r>
    </w:p>
  </w:comment>
  <w:comment w:id="406" w:author="Ya-Wei Li" w:date="2017-06-20T15:56:00Z" w:initials="YL">
    <w:p w14:paraId="0B8D3C95" w14:textId="77777777" w:rsidR="00ED173A" w:rsidRDefault="00ED173A">
      <w:pPr>
        <w:pStyle w:val="CommentText"/>
      </w:pPr>
      <w:r>
        <w:rPr>
          <w:rStyle w:val="CommentReference"/>
        </w:rPr>
        <w:annotationRef/>
      </w:r>
      <w:r>
        <w:t xml:space="preserve">We should reorganize this section so that all the discussion about ag conversion is in the same spot. Right now, it’s ag, ag, energy development, and then ag again. </w:t>
      </w:r>
    </w:p>
  </w:comment>
  <w:comment w:id="495" w:author="Ya-Wei Li" w:date="2017-06-02T17:23:00Z" w:initials="YL">
    <w:p w14:paraId="4459DED8" w14:textId="77777777" w:rsidR="00ED173A" w:rsidRDefault="00ED173A">
      <w:pPr>
        <w:pStyle w:val="CommentText"/>
      </w:pPr>
      <w:r>
        <w:rPr>
          <w:rStyle w:val="CommentReference"/>
        </w:rPr>
        <w:annotationRef/>
      </w:r>
      <w:r>
        <w:t xml:space="preserve">Do we need the big red “X”? It’s somewhat distracting. And is it just that specific well that we would have omitted, or would any well in that picture have been omitted because of its proximity to a neighboring well? If the latter, there’s no real value to putting the X on the specific well in yel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45476" w15:done="0"/>
  <w15:commentEx w15:paraId="57091DB7" w15:done="0"/>
  <w15:commentEx w15:paraId="13C5D012" w15:done="0"/>
  <w15:commentEx w15:paraId="26CC0D2B" w15:done="0"/>
  <w15:commentEx w15:paraId="7D220129" w15:done="0"/>
  <w15:commentEx w15:paraId="1C937A3B" w15:done="0"/>
  <w15:commentEx w15:paraId="60C4F87B" w15:done="0"/>
  <w15:commentEx w15:paraId="7F7D78B9" w15:done="0"/>
  <w15:commentEx w15:paraId="0B8D3C95" w15:done="0"/>
  <w15:commentEx w15:paraId="4459DED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2D16F" w14:textId="77777777" w:rsidR="0062338A" w:rsidRDefault="0062338A" w:rsidP="00A5193F">
      <w:pPr>
        <w:spacing w:after="0" w:line="240" w:lineRule="auto"/>
      </w:pPr>
      <w:r>
        <w:separator/>
      </w:r>
    </w:p>
  </w:endnote>
  <w:endnote w:type="continuationSeparator" w:id="0">
    <w:p w14:paraId="2FD1308D" w14:textId="77777777" w:rsidR="0062338A" w:rsidRDefault="0062338A" w:rsidP="00A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80C6B" w14:textId="77777777" w:rsidR="0062338A" w:rsidRDefault="0062338A" w:rsidP="00A5193F">
      <w:pPr>
        <w:spacing w:after="0" w:line="240" w:lineRule="auto"/>
      </w:pPr>
      <w:r>
        <w:separator/>
      </w:r>
    </w:p>
  </w:footnote>
  <w:footnote w:type="continuationSeparator" w:id="0">
    <w:p w14:paraId="794BA433" w14:textId="77777777" w:rsidR="0062338A" w:rsidRDefault="0062338A" w:rsidP="00A5193F">
      <w:pPr>
        <w:spacing w:after="0" w:line="240" w:lineRule="auto"/>
      </w:pPr>
      <w:r>
        <w:continuationSeparator/>
      </w:r>
    </w:p>
  </w:footnote>
  <w:footnote w:id="1">
    <w:p w14:paraId="369F1F80" w14:textId="77777777" w:rsidR="00ED173A" w:rsidRPr="00B27441" w:rsidRDefault="00ED173A">
      <w:pPr>
        <w:pStyle w:val="FootnoteText"/>
        <w:rPr>
          <w:sz w:val="18"/>
          <w:szCs w:val="18"/>
        </w:rPr>
      </w:pPr>
      <w:r w:rsidRPr="00B27441">
        <w:rPr>
          <w:rStyle w:val="FootnoteReference"/>
          <w:sz w:val="18"/>
          <w:szCs w:val="18"/>
        </w:rPr>
        <w:footnoteRef/>
      </w:r>
      <w:r w:rsidRPr="00B27441">
        <w:rPr>
          <w:sz w:val="18"/>
          <w:szCs w:val="18"/>
        </w:rPr>
        <w:t xml:space="preserve"> </w:t>
      </w:r>
      <w:r w:rsidRPr="00B27441">
        <w:rPr>
          <w:rFonts w:cs="Times New Roman"/>
          <w:sz w:val="18"/>
          <w:szCs w:val="18"/>
        </w:rPr>
        <w:t>Management Systems International, An Independent Evaluation of the U.S. Fish &amp; Wildlife Service’s Habitat Conservation Plan Program (Sept. 2009) (finding that HCP</w:t>
      </w:r>
      <w:r w:rsidRPr="00B27441">
        <w:rPr>
          <w:sz w:val="18"/>
          <w:szCs w:val="18"/>
        </w:rPr>
        <w:t xml:space="preserve"> “performance data are not tracked and individual HCP data records often contain incomplete sets of data; data that are supposed to be collected often are not and thus many HCP records are incomplete.”  Except for the Olympia Field Office, the majority of FWS field office visited had “no standard operating procedures for validating compliance reports or conducting site visits.”   “Nearly 75% of FWS staff surveyed said that they had neither sufficient time nor resources to monitor compliance and implementation of the HCPs they supervised.”). </w:t>
      </w:r>
    </w:p>
  </w:footnote>
  <w:footnote w:id="2">
    <w:p w14:paraId="11883517" w14:textId="77777777" w:rsidR="00ED173A" w:rsidRPr="00B27441" w:rsidRDefault="00ED173A">
      <w:pPr>
        <w:pStyle w:val="FootnoteText"/>
        <w:rPr>
          <w:sz w:val="18"/>
          <w:szCs w:val="18"/>
        </w:rPr>
      </w:pPr>
      <w:r w:rsidRPr="00B27441">
        <w:rPr>
          <w:rStyle w:val="FootnoteReference"/>
          <w:sz w:val="18"/>
          <w:szCs w:val="18"/>
        </w:rPr>
        <w:footnoteRef/>
      </w:r>
      <w:r w:rsidRPr="00B27441">
        <w:rPr>
          <w:sz w:val="18"/>
          <w:szCs w:val="18"/>
        </w:rPr>
        <w:t xml:space="preserve"> Texas has mismanaged habitat plan for imperiled lizard – report, EENews (Aug. 19, 2013), available at: https://www.eenews.net/stories/1059986184</w:t>
      </w:r>
    </w:p>
  </w:footnote>
  <w:footnote w:id="3">
    <w:p w14:paraId="316960B0" w14:textId="77777777" w:rsidR="00ED173A" w:rsidRDefault="00ED173A">
      <w:pPr>
        <w:pStyle w:val="FootnoteText"/>
      </w:pPr>
      <w:r>
        <w:rPr>
          <w:rStyle w:val="FootnoteReference"/>
        </w:rPr>
        <w:footnoteRef/>
      </w:r>
      <w:r>
        <w:t xml:space="preserve"> </w:t>
      </w:r>
    </w:p>
  </w:footnote>
  <w:footnote w:id="4">
    <w:p w14:paraId="32AF15A8" w14:textId="77777777" w:rsidR="00ED173A" w:rsidRPr="00B27441" w:rsidRDefault="00ED173A">
      <w:pPr>
        <w:pStyle w:val="FootnoteText"/>
        <w:rPr>
          <w:sz w:val="18"/>
          <w:szCs w:val="18"/>
        </w:rPr>
      </w:pPr>
      <w:r w:rsidRPr="00B27441">
        <w:rPr>
          <w:rStyle w:val="FootnoteReference"/>
          <w:sz w:val="18"/>
          <w:szCs w:val="18"/>
        </w:rPr>
        <w:footnoteRef/>
      </w:r>
      <w:r w:rsidRPr="00B27441">
        <w:rPr>
          <w:sz w:val="18"/>
          <w:szCs w:val="18"/>
        </w:rPr>
        <w:t xml:space="preserve"> Hagen, C.A. et al. (2011) Impacts of anthropogenic features on habitat use by Lesser prairie-chickens. In: </w:t>
      </w:r>
      <w:r w:rsidRPr="00B27441">
        <w:rPr>
          <w:i/>
          <w:sz w:val="18"/>
          <w:szCs w:val="18"/>
        </w:rPr>
        <w:t>Ecology, conservation, and management of grouse. Studies in Avian Biology</w:t>
      </w:r>
      <w:r w:rsidRPr="00B27441">
        <w:rPr>
          <w:sz w:val="18"/>
          <w:szCs w:val="18"/>
        </w:rPr>
        <w:t>, University of California Press, Berkeley, CA.</w:t>
      </w:r>
    </w:p>
  </w:footnote>
  <w:footnote w:id="5">
    <w:p w14:paraId="01DEA015" w14:textId="77777777" w:rsidR="00ED173A" w:rsidRPr="00B27441" w:rsidDel="00284FB5" w:rsidRDefault="00ED173A" w:rsidP="00C0234E">
      <w:pPr>
        <w:pStyle w:val="FootnoteText"/>
        <w:rPr>
          <w:del w:id="39" w:author="Ya-Wei Li" w:date="2017-06-20T14:06:00Z"/>
          <w:sz w:val="18"/>
          <w:szCs w:val="18"/>
        </w:rPr>
      </w:pPr>
      <w:del w:id="40" w:author="Ya-Wei Li" w:date="2017-06-20T14:06:00Z">
        <w:r w:rsidRPr="00B27441" w:rsidDel="00284FB5">
          <w:rPr>
            <w:rStyle w:val="FootnoteReference"/>
            <w:sz w:val="18"/>
            <w:szCs w:val="18"/>
          </w:rPr>
          <w:footnoteRef/>
        </w:r>
        <w:r w:rsidRPr="00B27441" w:rsidDel="00284FB5">
          <w:rPr>
            <w:sz w:val="18"/>
            <w:szCs w:val="18"/>
          </w:rPr>
          <w:delText xml:space="preserve"> U.S. Fish and Wildlife Service, Determination of threatened status for the Lesser prairie chicken; Final Rule April 10, 2014</w:delText>
        </w:r>
      </w:del>
    </w:p>
  </w:footnote>
  <w:footnote w:id="6">
    <w:p w14:paraId="54AFF522" w14:textId="77777777" w:rsidR="00ED173A" w:rsidRPr="00B27441" w:rsidRDefault="00ED173A">
      <w:pPr>
        <w:pStyle w:val="FootnoteText"/>
        <w:rPr>
          <w:sz w:val="18"/>
          <w:szCs w:val="18"/>
        </w:rPr>
      </w:pPr>
      <w:r w:rsidRPr="00B27441">
        <w:rPr>
          <w:rStyle w:val="FootnoteReference"/>
          <w:sz w:val="18"/>
          <w:szCs w:val="18"/>
        </w:rPr>
        <w:footnoteRef/>
      </w:r>
      <w:r w:rsidRPr="00B27441">
        <w:rPr>
          <w:sz w:val="18"/>
          <w:szCs w:val="18"/>
        </w:rPr>
        <w:t xml:space="preserve"> Determination of Threatened status for the Lesser prairie-chicken. U.S. Fish and Wildlife Service, April 10, 2014. </w:t>
      </w:r>
    </w:p>
  </w:footnote>
  <w:footnote w:id="7">
    <w:p w14:paraId="7D5BF955" w14:textId="77777777" w:rsidR="00ED173A" w:rsidRPr="00B27441" w:rsidRDefault="00ED173A">
      <w:pPr>
        <w:pStyle w:val="FootnoteText"/>
        <w:rPr>
          <w:sz w:val="18"/>
          <w:szCs w:val="18"/>
        </w:rPr>
      </w:pPr>
      <w:r w:rsidRPr="00B27441">
        <w:rPr>
          <w:rStyle w:val="FootnoteReference"/>
          <w:sz w:val="18"/>
          <w:szCs w:val="18"/>
        </w:rPr>
        <w:footnoteRef/>
      </w:r>
      <w:r w:rsidRPr="00B27441">
        <w:rPr>
          <w:sz w:val="18"/>
          <w:szCs w:val="18"/>
        </w:rPr>
        <w:t xml:space="preserve"> Zhu, Z. et al. (2015) Improvement and expansion of the Fmask algorithm: cloud, cloud shadow, and snow detection for Landsats 4-7, 8, and Sentinel 2 images. </w:t>
      </w:r>
      <w:r w:rsidRPr="00B27441">
        <w:rPr>
          <w:i/>
          <w:sz w:val="18"/>
          <w:szCs w:val="18"/>
        </w:rPr>
        <w:t>Remote Sensing of Environment, 159</w:t>
      </w:r>
      <w:r w:rsidRPr="00B27441">
        <w:rPr>
          <w:sz w:val="18"/>
          <w:szCs w:val="18"/>
        </w:rPr>
        <w:t>: 269-277.</w:t>
      </w:r>
    </w:p>
  </w:footnote>
  <w:footnote w:id="8">
    <w:p w14:paraId="4C793CDF" w14:textId="77777777" w:rsidR="00ED173A" w:rsidRPr="00B27441" w:rsidRDefault="00ED173A">
      <w:pPr>
        <w:pStyle w:val="FootnoteText"/>
        <w:rPr>
          <w:sz w:val="18"/>
          <w:szCs w:val="18"/>
        </w:rPr>
      </w:pPr>
      <w:r w:rsidRPr="00B27441">
        <w:rPr>
          <w:rStyle w:val="FootnoteReference"/>
          <w:sz w:val="18"/>
          <w:szCs w:val="18"/>
        </w:rPr>
        <w:footnoteRef/>
      </w:r>
      <w:r w:rsidRPr="00B27441">
        <w:rPr>
          <w:sz w:val="18"/>
          <w:szCs w:val="18"/>
        </w:rPr>
        <w:t xml:space="preserve"> Jin, S. et al. (2013) A comprehensive change detection method for updating the National Land Cover Database to circa 2011. </w:t>
      </w:r>
      <w:r w:rsidRPr="00B27441">
        <w:rPr>
          <w:i/>
          <w:sz w:val="18"/>
          <w:szCs w:val="18"/>
        </w:rPr>
        <w:t>Remote Sensing of Environment</w:t>
      </w:r>
      <w:r w:rsidRPr="00B27441">
        <w:rPr>
          <w:sz w:val="18"/>
          <w:szCs w:val="18"/>
        </w:rPr>
        <w:t>, 132: 159-175.</w:t>
      </w:r>
    </w:p>
  </w:footnote>
  <w:footnote w:id="9">
    <w:p w14:paraId="62210EC0" w14:textId="77777777" w:rsidR="00ED173A" w:rsidRPr="00B27441" w:rsidRDefault="00ED173A" w:rsidP="003B503D">
      <w:pPr>
        <w:pStyle w:val="FootnoteText"/>
        <w:rPr>
          <w:sz w:val="18"/>
          <w:szCs w:val="18"/>
        </w:rPr>
      </w:pPr>
      <w:r w:rsidRPr="00B27441">
        <w:rPr>
          <w:rStyle w:val="FootnoteReference"/>
          <w:sz w:val="18"/>
          <w:szCs w:val="18"/>
        </w:rPr>
        <w:footnoteRef/>
      </w:r>
      <w:r w:rsidRPr="00B27441">
        <w:rPr>
          <w:sz w:val="18"/>
          <w:szCs w:val="18"/>
        </w:rPr>
        <w:t xml:space="preserve"> Deng, Y. et al. (2015) RNDSI: A ratio normalized difference soil index for remote sensing of urban/suburban environments. </w:t>
      </w:r>
      <w:r w:rsidRPr="00B27441">
        <w:rPr>
          <w:i/>
          <w:sz w:val="18"/>
          <w:szCs w:val="18"/>
        </w:rPr>
        <w:t>International Journal of Applied Earth Observation and Geoinformation</w:t>
      </w:r>
      <w:r w:rsidRPr="00B27441">
        <w:rPr>
          <w:sz w:val="18"/>
          <w:szCs w:val="18"/>
        </w:rPr>
        <w:t>, 39: 40-48.</w:t>
      </w:r>
    </w:p>
  </w:footnote>
  <w:footnote w:id="10">
    <w:p w14:paraId="293FD07D" w14:textId="77777777" w:rsidR="00ED173A" w:rsidRPr="00B27441" w:rsidRDefault="00ED173A">
      <w:pPr>
        <w:pStyle w:val="FootnoteText"/>
        <w:rPr>
          <w:sz w:val="18"/>
          <w:szCs w:val="18"/>
        </w:rPr>
      </w:pPr>
      <w:r w:rsidRPr="00B27441">
        <w:rPr>
          <w:rStyle w:val="FootnoteReference"/>
          <w:sz w:val="18"/>
          <w:szCs w:val="18"/>
        </w:rPr>
        <w:footnoteRef/>
      </w:r>
      <w:r w:rsidRPr="00B27441">
        <w:rPr>
          <w:sz w:val="18"/>
          <w:szCs w:val="18"/>
        </w:rPr>
        <w:t xml:space="preserve"> Jiao, L. &amp; Liu, Y. (2012) Analyzing the shape characteristics of land use classes in remote sensing imagery. </w:t>
      </w:r>
      <w:r w:rsidRPr="00B27441">
        <w:rPr>
          <w:i/>
          <w:sz w:val="18"/>
          <w:szCs w:val="18"/>
        </w:rPr>
        <w:t>ISPRS Annals of the Photogrammetry, Remote Sensing and Spatial Information Sciences, (I-7)</w:t>
      </w:r>
      <w:r w:rsidRPr="00B27441">
        <w:rPr>
          <w:sz w:val="18"/>
          <w:szCs w:val="18"/>
        </w:rPr>
        <w:t>:</w:t>
      </w:r>
      <w:r w:rsidRPr="00B27441">
        <w:rPr>
          <w:i/>
          <w:sz w:val="18"/>
          <w:szCs w:val="18"/>
        </w:rPr>
        <w:t xml:space="preserve"> </w:t>
      </w:r>
      <w:r w:rsidRPr="00B27441">
        <w:rPr>
          <w:sz w:val="18"/>
          <w:szCs w:val="18"/>
        </w:rPr>
        <w:t>135-140</w:t>
      </w:r>
    </w:p>
  </w:footnote>
  <w:footnote w:id="11">
    <w:p w14:paraId="102E251A" w14:textId="77777777" w:rsidR="00ED173A" w:rsidRPr="00B27441" w:rsidRDefault="00ED173A">
      <w:pPr>
        <w:pStyle w:val="FootnoteText"/>
        <w:rPr>
          <w:sz w:val="18"/>
          <w:szCs w:val="18"/>
        </w:rPr>
      </w:pPr>
      <w:r w:rsidRPr="00B27441">
        <w:rPr>
          <w:rStyle w:val="FootnoteReference"/>
          <w:sz w:val="18"/>
          <w:szCs w:val="18"/>
        </w:rPr>
        <w:footnoteRef/>
      </w:r>
      <w:r w:rsidRPr="00B27441">
        <w:rPr>
          <w:sz w:val="18"/>
          <w:szCs w:val="18"/>
        </w:rPr>
        <w:t xml:space="preserve"> Van Pelt, W.E. et al. (2013) The Lesser prairie-chicken range-wide conservation plan. </w:t>
      </w:r>
      <w:r w:rsidRPr="00B27441">
        <w:rPr>
          <w:i/>
          <w:sz w:val="18"/>
          <w:szCs w:val="18"/>
        </w:rPr>
        <w:t>Western Association of Fish and Wildlife Agencies</w:t>
      </w:r>
      <w:r w:rsidRPr="00B27441">
        <w:rPr>
          <w:sz w:val="18"/>
          <w:szCs w:val="18"/>
        </w:rPr>
        <w:t>, Cheyenne, WY.</w:t>
      </w:r>
    </w:p>
  </w:footnote>
  <w:footnote w:id="12">
    <w:p w14:paraId="55521A2E" w14:textId="77777777" w:rsidR="00ED173A" w:rsidRPr="00B27441" w:rsidRDefault="00ED173A">
      <w:pPr>
        <w:pStyle w:val="FootnoteText"/>
        <w:rPr>
          <w:sz w:val="18"/>
          <w:szCs w:val="18"/>
        </w:rPr>
      </w:pPr>
      <w:r w:rsidRPr="00B27441">
        <w:rPr>
          <w:rStyle w:val="FootnoteReference"/>
          <w:sz w:val="18"/>
          <w:szCs w:val="18"/>
        </w:rPr>
        <w:footnoteRef/>
      </w:r>
      <w:r w:rsidRPr="00B27441">
        <w:rPr>
          <w:sz w:val="18"/>
          <w:szCs w:val="18"/>
        </w:rPr>
        <w:t xml:space="preserve"> Faber, S. et al. (2012) Plowed Under. </w:t>
      </w:r>
      <w:r w:rsidRPr="00B27441">
        <w:rPr>
          <w:i/>
          <w:sz w:val="18"/>
          <w:szCs w:val="18"/>
        </w:rPr>
        <w:t>Environmental Working Group</w:t>
      </w:r>
      <w:r w:rsidRPr="00B27441">
        <w:rPr>
          <w:sz w:val="18"/>
          <w:szCs w:val="18"/>
        </w:rPr>
        <w:t>: http://static.ewg.org/pdf/plowed_under.pdf</w:t>
      </w:r>
    </w:p>
  </w:footnote>
  <w:footnote w:id="13">
    <w:p w14:paraId="49C33858" w14:textId="77777777" w:rsidR="00ED173A" w:rsidRPr="00B27441" w:rsidRDefault="00ED173A" w:rsidP="00A91BA0">
      <w:pPr>
        <w:pStyle w:val="FootnoteText"/>
        <w:rPr>
          <w:sz w:val="18"/>
          <w:szCs w:val="18"/>
        </w:rPr>
      </w:pPr>
      <w:r w:rsidRPr="00B27441">
        <w:rPr>
          <w:rStyle w:val="FootnoteReference"/>
          <w:sz w:val="18"/>
          <w:szCs w:val="18"/>
        </w:rPr>
        <w:footnoteRef/>
      </w:r>
      <w:r w:rsidRPr="00B27441">
        <w:rPr>
          <w:sz w:val="18"/>
          <w:szCs w:val="18"/>
        </w:rPr>
        <w:t xml:space="preserve"> Boryan, C. et al. (2011) Monitoring US agriculture: the US Department of Agriculture, National Agricultural Statistics Service, Cropland Data Layer Program. </w:t>
      </w:r>
      <w:r w:rsidRPr="00B27441">
        <w:rPr>
          <w:i/>
          <w:sz w:val="18"/>
          <w:szCs w:val="18"/>
        </w:rPr>
        <w:t>Geocarto International, 26(5)</w:t>
      </w:r>
      <w:r w:rsidRPr="00B27441">
        <w:rPr>
          <w:sz w:val="18"/>
          <w:szCs w:val="18"/>
        </w:rPr>
        <w:t>: 341-3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058ED"/>
    <w:multiLevelType w:val="hybridMultilevel"/>
    <w:tmpl w:val="EDA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Wei Li">
    <w15:presenceInfo w15:providerId="AD" w15:userId="S-1-5-21-3592957705-650165108-2233518351-2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3F"/>
    <w:rsid w:val="00001B24"/>
    <w:rsid w:val="00007039"/>
    <w:rsid w:val="00011F18"/>
    <w:rsid w:val="00022FBF"/>
    <w:rsid w:val="000267F8"/>
    <w:rsid w:val="0003329B"/>
    <w:rsid w:val="00037D81"/>
    <w:rsid w:val="0004290B"/>
    <w:rsid w:val="00063720"/>
    <w:rsid w:val="00074B8A"/>
    <w:rsid w:val="000819C3"/>
    <w:rsid w:val="00087840"/>
    <w:rsid w:val="00091F8D"/>
    <w:rsid w:val="0009285E"/>
    <w:rsid w:val="000B418D"/>
    <w:rsid w:val="000D1131"/>
    <w:rsid w:val="000D1D03"/>
    <w:rsid w:val="000E69B1"/>
    <w:rsid w:val="0010378B"/>
    <w:rsid w:val="00104234"/>
    <w:rsid w:val="001076E9"/>
    <w:rsid w:val="001106AE"/>
    <w:rsid w:val="001159F8"/>
    <w:rsid w:val="001361AC"/>
    <w:rsid w:val="00153708"/>
    <w:rsid w:val="00160C64"/>
    <w:rsid w:val="00197367"/>
    <w:rsid w:val="001A04E0"/>
    <w:rsid w:val="001B43F6"/>
    <w:rsid w:val="001D7E92"/>
    <w:rsid w:val="001E7C3D"/>
    <w:rsid w:val="002005CC"/>
    <w:rsid w:val="00201BA9"/>
    <w:rsid w:val="0022038B"/>
    <w:rsid w:val="00226A93"/>
    <w:rsid w:val="002309AA"/>
    <w:rsid w:val="002642C6"/>
    <w:rsid w:val="0026777B"/>
    <w:rsid w:val="002704FC"/>
    <w:rsid w:val="00280E1F"/>
    <w:rsid w:val="00282190"/>
    <w:rsid w:val="00284FB5"/>
    <w:rsid w:val="00292E05"/>
    <w:rsid w:val="002B292A"/>
    <w:rsid w:val="002E4A27"/>
    <w:rsid w:val="00302955"/>
    <w:rsid w:val="00310113"/>
    <w:rsid w:val="00311FC7"/>
    <w:rsid w:val="003162BE"/>
    <w:rsid w:val="00340B5A"/>
    <w:rsid w:val="00343D2F"/>
    <w:rsid w:val="003564F1"/>
    <w:rsid w:val="00377269"/>
    <w:rsid w:val="00382BBE"/>
    <w:rsid w:val="003846CF"/>
    <w:rsid w:val="003901D5"/>
    <w:rsid w:val="003A02CB"/>
    <w:rsid w:val="003B503D"/>
    <w:rsid w:val="003B5921"/>
    <w:rsid w:val="003C5AC1"/>
    <w:rsid w:val="003D2143"/>
    <w:rsid w:val="003E44FE"/>
    <w:rsid w:val="003F29A7"/>
    <w:rsid w:val="003F7318"/>
    <w:rsid w:val="00402C3E"/>
    <w:rsid w:val="00405D17"/>
    <w:rsid w:val="004076F8"/>
    <w:rsid w:val="00424C0F"/>
    <w:rsid w:val="00434156"/>
    <w:rsid w:val="004378D3"/>
    <w:rsid w:val="00447E60"/>
    <w:rsid w:val="00455955"/>
    <w:rsid w:val="00460FC4"/>
    <w:rsid w:val="00465A06"/>
    <w:rsid w:val="00466252"/>
    <w:rsid w:val="004662EB"/>
    <w:rsid w:val="004719FE"/>
    <w:rsid w:val="00484010"/>
    <w:rsid w:val="004C1656"/>
    <w:rsid w:val="004C32D2"/>
    <w:rsid w:val="004C51ED"/>
    <w:rsid w:val="004C5222"/>
    <w:rsid w:val="004F0698"/>
    <w:rsid w:val="004F740C"/>
    <w:rsid w:val="00504843"/>
    <w:rsid w:val="00505256"/>
    <w:rsid w:val="00506AFF"/>
    <w:rsid w:val="00526389"/>
    <w:rsid w:val="0056360E"/>
    <w:rsid w:val="00565C4F"/>
    <w:rsid w:val="00572B9A"/>
    <w:rsid w:val="005735A5"/>
    <w:rsid w:val="00582675"/>
    <w:rsid w:val="005A59AC"/>
    <w:rsid w:val="005B3405"/>
    <w:rsid w:val="005C67B3"/>
    <w:rsid w:val="005E5087"/>
    <w:rsid w:val="00617F17"/>
    <w:rsid w:val="00620104"/>
    <w:rsid w:val="0062338A"/>
    <w:rsid w:val="00635696"/>
    <w:rsid w:val="006362D1"/>
    <w:rsid w:val="00652BAF"/>
    <w:rsid w:val="006719DB"/>
    <w:rsid w:val="00697801"/>
    <w:rsid w:val="006A131E"/>
    <w:rsid w:val="006A47BA"/>
    <w:rsid w:val="006A58E0"/>
    <w:rsid w:val="006D4228"/>
    <w:rsid w:val="006D4521"/>
    <w:rsid w:val="006D4CF0"/>
    <w:rsid w:val="006F1A19"/>
    <w:rsid w:val="006F6EA6"/>
    <w:rsid w:val="00714B32"/>
    <w:rsid w:val="00726586"/>
    <w:rsid w:val="007311B3"/>
    <w:rsid w:val="00734C36"/>
    <w:rsid w:val="00734E95"/>
    <w:rsid w:val="007663D4"/>
    <w:rsid w:val="00773705"/>
    <w:rsid w:val="00785C52"/>
    <w:rsid w:val="007A2A80"/>
    <w:rsid w:val="007B0F05"/>
    <w:rsid w:val="007C3848"/>
    <w:rsid w:val="007F7D1E"/>
    <w:rsid w:val="00811B0D"/>
    <w:rsid w:val="0082048E"/>
    <w:rsid w:val="008233FA"/>
    <w:rsid w:val="00837876"/>
    <w:rsid w:val="008440AE"/>
    <w:rsid w:val="00871D14"/>
    <w:rsid w:val="00874CC0"/>
    <w:rsid w:val="0088563B"/>
    <w:rsid w:val="0089037B"/>
    <w:rsid w:val="008A2C73"/>
    <w:rsid w:val="008B07C3"/>
    <w:rsid w:val="008C39F0"/>
    <w:rsid w:val="008D1F2D"/>
    <w:rsid w:val="008D420C"/>
    <w:rsid w:val="008E5421"/>
    <w:rsid w:val="008F44FF"/>
    <w:rsid w:val="008F6513"/>
    <w:rsid w:val="00914A4B"/>
    <w:rsid w:val="00921356"/>
    <w:rsid w:val="0092144C"/>
    <w:rsid w:val="00946865"/>
    <w:rsid w:val="009524FA"/>
    <w:rsid w:val="0095384C"/>
    <w:rsid w:val="00956F2D"/>
    <w:rsid w:val="00983A83"/>
    <w:rsid w:val="0098747A"/>
    <w:rsid w:val="00992396"/>
    <w:rsid w:val="009A4D6F"/>
    <w:rsid w:val="009D0730"/>
    <w:rsid w:val="009D3960"/>
    <w:rsid w:val="009E6F0F"/>
    <w:rsid w:val="009E73F4"/>
    <w:rsid w:val="009F2B32"/>
    <w:rsid w:val="009F36C1"/>
    <w:rsid w:val="009F7C77"/>
    <w:rsid w:val="00A5193F"/>
    <w:rsid w:val="00A57CEF"/>
    <w:rsid w:val="00A61DA2"/>
    <w:rsid w:val="00A67D12"/>
    <w:rsid w:val="00A862BB"/>
    <w:rsid w:val="00A916AD"/>
    <w:rsid w:val="00A91BA0"/>
    <w:rsid w:val="00AA24AC"/>
    <w:rsid w:val="00AC3780"/>
    <w:rsid w:val="00AD548F"/>
    <w:rsid w:val="00AD5734"/>
    <w:rsid w:val="00AE6AFB"/>
    <w:rsid w:val="00B000C0"/>
    <w:rsid w:val="00B21C3F"/>
    <w:rsid w:val="00B27441"/>
    <w:rsid w:val="00B3074B"/>
    <w:rsid w:val="00B41350"/>
    <w:rsid w:val="00B421A8"/>
    <w:rsid w:val="00B744C2"/>
    <w:rsid w:val="00B7741A"/>
    <w:rsid w:val="00B95547"/>
    <w:rsid w:val="00BA6989"/>
    <w:rsid w:val="00BB73D8"/>
    <w:rsid w:val="00BC351A"/>
    <w:rsid w:val="00BE3F24"/>
    <w:rsid w:val="00C0234E"/>
    <w:rsid w:val="00C07AEC"/>
    <w:rsid w:val="00C13BA1"/>
    <w:rsid w:val="00C25657"/>
    <w:rsid w:val="00C351F4"/>
    <w:rsid w:val="00C477BB"/>
    <w:rsid w:val="00C6004C"/>
    <w:rsid w:val="00C818B9"/>
    <w:rsid w:val="00C8336A"/>
    <w:rsid w:val="00C85FEC"/>
    <w:rsid w:val="00C91BD3"/>
    <w:rsid w:val="00C969CB"/>
    <w:rsid w:val="00CA4AB7"/>
    <w:rsid w:val="00CA5C70"/>
    <w:rsid w:val="00CA614F"/>
    <w:rsid w:val="00CB05E9"/>
    <w:rsid w:val="00CB1A85"/>
    <w:rsid w:val="00CB213E"/>
    <w:rsid w:val="00CC421C"/>
    <w:rsid w:val="00CD4B00"/>
    <w:rsid w:val="00CD5643"/>
    <w:rsid w:val="00CE2D5B"/>
    <w:rsid w:val="00CF21BD"/>
    <w:rsid w:val="00D000B6"/>
    <w:rsid w:val="00D15128"/>
    <w:rsid w:val="00D22E4C"/>
    <w:rsid w:val="00D33B40"/>
    <w:rsid w:val="00D40961"/>
    <w:rsid w:val="00D52048"/>
    <w:rsid w:val="00D746E3"/>
    <w:rsid w:val="00D76AEE"/>
    <w:rsid w:val="00D773CE"/>
    <w:rsid w:val="00D83FEC"/>
    <w:rsid w:val="00D8626D"/>
    <w:rsid w:val="00DA0EB0"/>
    <w:rsid w:val="00DB2CF2"/>
    <w:rsid w:val="00DC752D"/>
    <w:rsid w:val="00DD2421"/>
    <w:rsid w:val="00DD688A"/>
    <w:rsid w:val="00DF25D7"/>
    <w:rsid w:val="00E119AE"/>
    <w:rsid w:val="00E1323E"/>
    <w:rsid w:val="00E33EC2"/>
    <w:rsid w:val="00E43546"/>
    <w:rsid w:val="00E60A55"/>
    <w:rsid w:val="00E66F3E"/>
    <w:rsid w:val="00E80D17"/>
    <w:rsid w:val="00E82D8A"/>
    <w:rsid w:val="00E900A7"/>
    <w:rsid w:val="00EA49E3"/>
    <w:rsid w:val="00ED173A"/>
    <w:rsid w:val="00ED3D91"/>
    <w:rsid w:val="00EE7CFE"/>
    <w:rsid w:val="00EF027E"/>
    <w:rsid w:val="00EF4A5D"/>
    <w:rsid w:val="00F217D2"/>
    <w:rsid w:val="00F556D5"/>
    <w:rsid w:val="00F63F93"/>
    <w:rsid w:val="00F71FA0"/>
    <w:rsid w:val="00F767CE"/>
    <w:rsid w:val="00F77A3D"/>
    <w:rsid w:val="00F822AB"/>
    <w:rsid w:val="00FA0F23"/>
    <w:rsid w:val="00FA361E"/>
    <w:rsid w:val="00FC6977"/>
    <w:rsid w:val="00FD2F7E"/>
    <w:rsid w:val="00FF3780"/>
    <w:rsid w:val="00FF4D7A"/>
    <w:rsid w:val="00FF5676"/>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EBF9"/>
  <w15:chartTrackingRefBased/>
  <w15:docId w15:val="{E0C8B27A-44F8-4868-9504-AAF4947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E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AEC"/>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519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51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93F"/>
    <w:rPr>
      <w:sz w:val="20"/>
      <w:szCs w:val="20"/>
    </w:rPr>
  </w:style>
  <w:style w:type="character" w:styleId="FootnoteReference">
    <w:name w:val="footnote reference"/>
    <w:basedOn w:val="DefaultParagraphFont"/>
    <w:uiPriority w:val="99"/>
    <w:semiHidden/>
    <w:unhideWhenUsed/>
    <w:rsid w:val="00A5193F"/>
    <w:rPr>
      <w:vertAlign w:val="superscript"/>
    </w:rPr>
  </w:style>
  <w:style w:type="paragraph" w:styleId="ListParagraph">
    <w:name w:val="List Paragraph"/>
    <w:basedOn w:val="Normal"/>
    <w:uiPriority w:val="34"/>
    <w:qFormat/>
    <w:rsid w:val="00074B8A"/>
    <w:pPr>
      <w:ind w:left="720"/>
      <w:contextualSpacing/>
    </w:pPr>
  </w:style>
  <w:style w:type="paragraph" w:styleId="Title">
    <w:name w:val="Title"/>
    <w:basedOn w:val="Normal"/>
    <w:next w:val="Normal"/>
    <w:link w:val="TitleChar"/>
    <w:uiPriority w:val="10"/>
    <w:qFormat/>
    <w:rsid w:val="00C07AEC"/>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07AEC"/>
    <w:rPr>
      <w:rFonts w:asciiTheme="majorHAnsi" w:eastAsiaTheme="majorEastAsia" w:hAnsiTheme="majorHAnsi" w:cstheme="majorBidi"/>
      <w:spacing w:val="-10"/>
      <w:kern w:val="28"/>
      <w:sz w:val="32"/>
      <w:szCs w:val="56"/>
    </w:rPr>
  </w:style>
  <w:style w:type="paragraph" w:styleId="EndnoteText">
    <w:name w:val="endnote text"/>
    <w:basedOn w:val="Normal"/>
    <w:link w:val="EndnoteTextChar"/>
    <w:uiPriority w:val="99"/>
    <w:semiHidden/>
    <w:unhideWhenUsed/>
    <w:rsid w:val="00C07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AEC"/>
    <w:rPr>
      <w:sz w:val="20"/>
      <w:szCs w:val="20"/>
    </w:rPr>
  </w:style>
  <w:style w:type="character" w:styleId="EndnoteReference">
    <w:name w:val="endnote reference"/>
    <w:basedOn w:val="DefaultParagraphFont"/>
    <w:uiPriority w:val="99"/>
    <w:semiHidden/>
    <w:unhideWhenUsed/>
    <w:rsid w:val="00C07AEC"/>
    <w:rPr>
      <w:vertAlign w:val="superscript"/>
    </w:rPr>
  </w:style>
  <w:style w:type="paragraph" w:styleId="Caption">
    <w:name w:val="caption"/>
    <w:basedOn w:val="Normal"/>
    <w:next w:val="Normal"/>
    <w:uiPriority w:val="35"/>
    <w:unhideWhenUsed/>
    <w:qFormat/>
    <w:rsid w:val="0088563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4B32"/>
    <w:rPr>
      <w:color w:val="808080"/>
    </w:rPr>
  </w:style>
  <w:style w:type="character" w:styleId="CommentReference">
    <w:name w:val="annotation reference"/>
    <w:basedOn w:val="DefaultParagraphFont"/>
    <w:uiPriority w:val="99"/>
    <w:semiHidden/>
    <w:unhideWhenUsed/>
    <w:rsid w:val="0092144C"/>
    <w:rPr>
      <w:sz w:val="16"/>
      <w:szCs w:val="16"/>
    </w:rPr>
  </w:style>
  <w:style w:type="paragraph" w:styleId="CommentText">
    <w:name w:val="annotation text"/>
    <w:basedOn w:val="Normal"/>
    <w:link w:val="CommentTextChar"/>
    <w:uiPriority w:val="99"/>
    <w:semiHidden/>
    <w:unhideWhenUsed/>
    <w:rsid w:val="0092144C"/>
    <w:pPr>
      <w:spacing w:line="240" w:lineRule="auto"/>
    </w:pPr>
    <w:rPr>
      <w:sz w:val="20"/>
      <w:szCs w:val="20"/>
    </w:rPr>
  </w:style>
  <w:style w:type="character" w:customStyle="1" w:styleId="CommentTextChar">
    <w:name w:val="Comment Text Char"/>
    <w:basedOn w:val="DefaultParagraphFont"/>
    <w:link w:val="CommentText"/>
    <w:uiPriority w:val="99"/>
    <w:semiHidden/>
    <w:rsid w:val="0092144C"/>
    <w:rPr>
      <w:sz w:val="20"/>
      <w:szCs w:val="20"/>
    </w:rPr>
  </w:style>
  <w:style w:type="paragraph" w:styleId="CommentSubject">
    <w:name w:val="annotation subject"/>
    <w:basedOn w:val="CommentText"/>
    <w:next w:val="CommentText"/>
    <w:link w:val="CommentSubjectChar"/>
    <w:uiPriority w:val="99"/>
    <w:semiHidden/>
    <w:unhideWhenUsed/>
    <w:rsid w:val="0092144C"/>
    <w:rPr>
      <w:b/>
      <w:bCs/>
    </w:rPr>
  </w:style>
  <w:style w:type="character" w:customStyle="1" w:styleId="CommentSubjectChar">
    <w:name w:val="Comment Subject Char"/>
    <w:basedOn w:val="CommentTextChar"/>
    <w:link w:val="CommentSubject"/>
    <w:uiPriority w:val="99"/>
    <w:semiHidden/>
    <w:rsid w:val="0092144C"/>
    <w:rPr>
      <w:b/>
      <w:bCs/>
      <w:sz w:val="20"/>
      <w:szCs w:val="20"/>
    </w:rPr>
  </w:style>
  <w:style w:type="paragraph" w:styleId="BalloonText">
    <w:name w:val="Balloon Text"/>
    <w:basedOn w:val="Normal"/>
    <w:link w:val="BalloonTextChar"/>
    <w:uiPriority w:val="99"/>
    <w:semiHidden/>
    <w:unhideWhenUsed/>
    <w:rsid w:val="00921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074">
      <w:bodyDiv w:val="1"/>
      <w:marLeft w:val="0"/>
      <w:marRight w:val="0"/>
      <w:marTop w:val="0"/>
      <w:marBottom w:val="0"/>
      <w:divBdr>
        <w:top w:val="none" w:sz="0" w:space="0" w:color="auto"/>
        <w:left w:val="none" w:sz="0" w:space="0" w:color="auto"/>
        <w:bottom w:val="none" w:sz="0" w:space="0" w:color="auto"/>
        <w:right w:val="none" w:sz="0" w:space="0" w:color="auto"/>
      </w:divBdr>
    </w:div>
    <w:div w:id="388576306">
      <w:bodyDiv w:val="1"/>
      <w:marLeft w:val="0"/>
      <w:marRight w:val="0"/>
      <w:marTop w:val="0"/>
      <w:marBottom w:val="0"/>
      <w:divBdr>
        <w:top w:val="none" w:sz="0" w:space="0" w:color="auto"/>
        <w:left w:val="none" w:sz="0" w:space="0" w:color="auto"/>
        <w:bottom w:val="none" w:sz="0" w:space="0" w:color="auto"/>
        <w:right w:val="none" w:sz="0" w:space="0" w:color="auto"/>
      </w:divBdr>
    </w:div>
    <w:div w:id="2010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17AD-4075-421F-A482-7734AA71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5</Words>
  <Characters>272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Michael Evans</cp:lastModifiedBy>
  <cp:revision>2</cp:revision>
  <dcterms:created xsi:type="dcterms:W3CDTF">2017-06-20T20:45:00Z</dcterms:created>
  <dcterms:modified xsi:type="dcterms:W3CDTF">2017-06-20T20:45:00Z</dcterms:modified>
</cp:coreProperties>
</file>